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317A66BC" w:rsidR="00627E8E" w:rsidRPr="00AE5616" w:rsidRDefault="00296D74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GoBack"/>
      <w:bookmarkEnd w:id="0"/>
      <w:r>
        <w:rPr>
          <w:noProof/>
          <w:spacing w:val="-4"/>
          <w:highlight w:val="black"/>
          <w:shd w:val="clear" w:color="auto" w:fill="FFFFFF"/>
        </w:rPr>
        <w:drawing>
          <wp:anchor distT="0" distB="0" distL="114300" distR="114300" simplePos="0" relativeHeight="251802624" behindDoc="0" locked="0" layoutInCell="1" allowOverlap="1" wp14:anchorId="37A29947" wp14:editId="2A1D9D76">
            <wp:simplePos x="0" y="0"/>
            <wp:positionH relativeFrom="column">
              <wp:posOffset>5448300</wp:posOffset>
            </wp:positionH>
            <wp:positionV relativeFrom="paragraph">
              <wp:posOffset>33020</wp:posOffset>
            </wp:positionV>
            <wp:extent cx="1600200" cy="685800"/>
            <wp:effectExtent l="0" t="0" r="0" b="0"/>
            <wp:wrapNone/>
            <wp:docPr id="5" name="Obraz 5" descr="30 grudzień 2025 roku. Numer 11/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846" w:rsidRPr="00AE5616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bookmarkStart w:id="1" w:name="_Hlk160085055"/>
      <w:bookmarkEnd w:id="1"/>
      <w:r w:rsidR="00440846" w:rsidRPr="00AE5616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AE5616">
        <w:rPr>
          <w:noProof/>
          <w:spacing w:val="-6"/>
          <w:highlight w:val="black"/>
          <w:shd w:val="clear" w:color="auto" w:fill="FFFFFF"/>
        </w:rPr>
        <w:t>a</w:t>
      </w:r>
      <w:r w:rsidR="00440846" w:rsidRPr="00AE5616">
        <w:rPr>
          <w:noProof/>
          <w:spacing w:val="-6"/>
          <w:highlight w:val="black"/>
          <w:shd w:val="clear" w:color="auto" w:fill="FFFFFF"/>
        </w:rPr>
        <w:t>ckiego</w:t>
      </w:r>
      <w:r w:rsidR="004251FF" w:rsidRPr="00AE5616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AE5616">
        <w:rPr>
          <w:noProof/>
          <w:spacing w:val="-6"/>
          <w:highlight w:val="black"/>
          <w:shd w:val="clear" w:color="auto" w:fill="FFFFFF"/>
        </w:rPr>
        <w:t>w</w:t>
      </w:r>
      <w:r w:rsidR="00D312AF" w:rsidRPr="00AE5616">
        <w:rPr>
          <w:noProof/>
          <w:spacing w:val="-6"/>
          <w:highlight w:val="black"/>
          <w:shd w:val="clear" w:color="auto" w:fill="FFFFFF"/>
        </w:rPr>
        <w:t xml:space="preserve"> </w:t>
      </w:r>
      <w:r w:rsidR="00671CF9" w:rsidRPr="00AE5616">
        <w:rPr>
          <w:noProof/>
          <w:spacing w:val="-6"/>
          <w:highlight w:val="black"/>
          <w:shd w:val="clear" w:color="auto" w:fill="FFFFFF"/>
        </w:rPr>
        <w:t>listopadzie</w:t>
      </w:r>
      <w:r w:rsidR="00831592" w:rsidRPr="00AE5616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AE5616">
        <w:rPr>
          <w:noProof/>
          <w:spacing w:val="-6"/>
          <w:highlight w:val="black"/>
          <w:shd w:val="clear" w:color="auto" w:fill="FFFFFF"/>
        </w:rPr>
        <w:t>202</w:t>
      </w:r>
      <w:r w:rsidR="008437DD" w:rsidRPr="00AE5616">
        <w:rPr>
          <w:noProof/>
          <w:spacing w:val="-6"/>
          <w:highlight w:val="black"/>
          <w:shd w:val="clear" w:color="auto" w:fill="FFFFFF"/>
        </w:rPr>
        <w:t>5</w:t>
      </w:r>
      <w:r w:rsidR="00FE0C01" w:rsidRPr="00AE5616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AE5616">
        <w:rPr>
          <w:noProof/>
          <w:spacing w:val="-6"/>
          <w:highlight w:val="black"/>
          <w:shd w:val="clear" w:color="auto" w:fill="FFFFFF"/>
        </w:rPr>
        <w:t>r</w:t>
      </w:r>
      <w:r w:rsidR="003139D5" w:rsidRPr="00AE5616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istopadzie 2025 r."/>
      </w:tblPr>
      <w:tblGrid>
        <w:gridCol w:w="10467"/>
      </w:tblGrid>
      <w:tr w:rsidR="00627E8E" w:rsidRPr="00AE5616" w14:paraId="012B0DB3" w14:textId="77777777" w:rsidTr="00AE5616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7AFAFD44" w:rsidR="004D6C5C" w:rsidRPr="00AE5616" w:rsidRDefault="002E5DFB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2" w:name="_Hlk133476727"/>
            <w:bookmarkEnd w:id="2"/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bookmarkStart w:id="3" w:name="_Hlk216434607"/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stopadzie</w:t>
            </w:r>
            <w:bookmarkEnd w:id="3"/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przeciętne zatrudnienie w sektorze przedsiębiorstw było niższe o 0,6% niż w listopadzie 2024 r., a względem października 2025 r. pozostało na zbliżonym poziomie.</w:t>
            </w:r>
          </w:p>
          <w:p w14:paraId="640B7B96" w14:textId="5A570ED3" w:rsidR="004217A4" w:rsidRPr="00AE5616" w:rsidRDefault="00DD045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1% wyższa niż przed miesiącem oraz o 7,3% wyższa niż w listopadzie 2024 r. Stopa bezrobocia rejestrowanego w końcu listopada 2025 r. wyniosła 9,0% (tak jak przed miesiącem) i zwiększyła się w odniesieniu do listopada 2024 r.</w:t>
            </w:r>
          </w:p>
          <w:p w14:paraId="79149E75" w14:textId="502ABAB6" w:rsidR="009D766F" w:rsidRPr="00AE5616" w:rsidRDefault="00FB2DCB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Przeciętne miesięczne wynagrodzenie brutto w sektorze przedsiębiorstw było wyższe niż w listopadzie 2024 r. (o 8,1%), a niższe niż w </w:t>
            </w:r>
            <w:bookmarkStart w:id="4" w:name="_Hlk212635714"/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aździerniku</w:t>
            </w:r>
            <w:bookmarkEnd w:id="4"/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 (o 1,7%).</w:t>
            </w:r>
          </w:p>
          <w:p w14:paraId="440B9546" w14:textId="54E90611" w:rsidR="008F664F" w:rsidRPr="00AE5616" w:rsidRDefault="000C5C7E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r w:rsidR="00CF1250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</w:t>
            </w: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kwartale 202</w:t>
            </w:r>
            <w:r w:rsidR="00CF1250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5</w:t>
            </w: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, w porównaniu z analogicznym okresem poprzedniego roku, wystąpił wzrost cen towarów i usług konsumpcyjnych o </w:t>
            </w:r>
            <w:r w:rsidR="00C966CD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,3</w:t>
            </w: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%.</w:t>
            </w:r>
          </w:p>
          <w:p w14:paraId="5F3DE4B1" w14:textId="7ED65D32" w:rsidR="0036035E" w:rsidRPr="00AE5616" w:rsidRDefault="00C27CA2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ta, żywca wołowego i drobiowego były wyższe niż przed rokiem. W porównaniu z</w:t>
            </w:r>
            <w:r w:rsidR="007B6883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aździernikiem</w:t>
            </w:r>
            <w:r w:rsidR="007B6883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</w:t>
            </w: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. wyższa była cena skupu pszenicy, żyta i żywca wołowego. W obrocie targowiskowym więcej niż przed rokiem płacono za żyto, natomiast w odniesieniu do października br. wyższa była cena pszenicy i ziemniaków.</w:t>
            </w:r>
          </w:p>
          <w:p w14:paraId="2C3E2896" w14:textId="1C81CA82" w:rsidR="004D6C5C" w:rsidRPr="00AE5616" w:rsidRDefault="00CB3D70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074,2 mln zł i była (w cenach stałych) o 2,7% wyższa niż w listopadzie 2024 r., kiedy notowano wzrost o 12,5%. W stosunku do października 2025 r. produkcja sprzedana zmalała o 7,9%.</w:t>
            </w:r>
          </w:p>
          <w:p w14:paraId="19F993FE" w14:textId="0247914B" w:rsidR="006E5A0E" w:rsidRPr="00AE5616" w:rsidRDefault="002B5F41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zarówno w porównaniu z listopadem 2024 r., jak i z październikiem 2025 r. (odpowiednio o 0,6% i 3,9%).</w:t>
            </w:r>
          </w:p>
          <w:p w14:paraId="3AC2EDF9" w14:textId="56859F80" w:rsidR="00CC53D0" w:rsidRPr="00AE5616" w:rsidRDefault="00ED1416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/>
                <w:sz w:val="19"/>
                <w:szCs w:val="19"/>
                <w:highlight w:val="black"/>
              </w:rPr>
              <w:t>W listopadzie 2025 r., w porównaniu z analogicznym okresem 2024 r., wzrosła liczba mieszkań</w:t>
            </w:r>
            <w:r w:rsidR="00527FC3" w:rsidRPr="00AE5616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AE5616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61,9%) oraz mieszkań oddanych do użytkowania (o 12,4%). Spadła natomiast liczba mieszkań</w:t>
            </w:r>
            <w:r w:rsidR="00F03858" w:rsidRPr="00AE5616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AE5616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51,1%).</w:t>
            </w:r>
          </w:p>
          <w:p w14:paraId="76F27B87" w14:textId="54005C13" w:rsidR="00627288" w:rsidRPr="00AE5616" w:rsidRDefault="006A2335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listopadzie 2025 r. wzrosła o 2,1% w odniesieniu do listopada 2024 r. W porównaniu z poprzednim miesiącem sprzedaż detaliczna zmniejszyła się o 2,3%.</w:t>
            </w:r>
          </w:p>
          <w:p w14:paraId="3D7E7D5B" w14:textId="455A0908" w:rsidR="007002EA" w:rsidRPr="00AE5616" w:rsidRDefault="007002EA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884AD3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3</w:t>
            </w:r>
            <w:r w:rsidR="00DB06F6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558B9927" w:rsidR="00A239CD" w:rsidRPr="00AE5616" w:rsidRDefault="00912B4E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5" w:name="_Hlk186461318"/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listopadzie 2025 r. na lądowej granicy polsko-ukraińskiej odnotowano 769,9 tys. odpraw (o 0,8% więcej niż w analogicznym okresie roku poprzedniego oraz o 14,2% mniej niż w październiku 2025 r.</w:t>
            </w:r>
            <w:bookmarkEnd w:id="5"/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</w:t>
            </w:r>
            <w:r w:rsidR="00E57F38"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59F1418A" w:rsidR="00D63331" w:rsidRPr="00AE5616" w:rsidRDefault="00A8556E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E5616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październiku 2025 r. z noclegów w turystycznych obiektach noclegowych w województwie podkarpackim skorzystało 107,5 tys. turystów (o 8,0% mniej w porównaniu z październikiem 2024 r.).</w:t>
            </w:r>
          </w:p>
          <w:p w14:paraId="7E72476D" w14:textId="0964EB73" w:rsidR="008C4DB4" w:rsidRPr="00AE5616" w:rsidRDefault="00411DB9" w:rsidP="00F616B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755BEE"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1B5267"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grudniu</w:t>
            </w:r>
            <w:r w:rsidR="00F269E1"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="00F269E1"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CF24A6"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tylko w transporcie i gospodarce magazynowej nie odnotowano zmiany w ocenie koniunktury gospodarczej w stosunku do poprzedniego miesiąca</w:t>
            </w:r>
            <w:r w:rsidR="00851B5C" w:rsidRPr="00AE5616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AE5616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AE5616">
        <w:rPr>
          <w:rFonts w:ascii="Arial" w:hAnsi="Arial" w:cs="Arial"/>
          <w:b/>
          <w:noProof/>
          <w:highlight w:val="black"/>
        </w:rPr>
        <w:br w:type="page"/>
      </w:r>
    </w:p>
    <w:p w14:paraId="429EC683" w14:textId="77777777" w:rsidR="005F338A" w:rsidRPr="00AE5616" w:rsidRDefault="003A10CF" w:rsidP="00B473F9">
      <w:pPr>
        <w:pStyle w:val="SpistreciuwagiiobjanieniaA"/>
        <w:rPr>
          <w:noProof/>
          <w:highlight w:val="black"/>
        </w:rPr>
      </w:pPr>
      <w:r w:rsidRPr="00AE5616">
        <w:rPr>
          <w:highlight w:val="black"/>
        </w:rPr>
        <w:lastRenderedPageBreak/>
        <w:t>Spis treści</w:t>
      </w:r>
      <w:r w:rsidR="00650939" w:rsidRPr="00AE5616">
        <w:rPr>
          <w:szCs w:val="19"/>
          <w:highlight w:val="black"/>
        </w:rPr>
        <w:fldChar w:fldCharType="begin"/>
      </w:r>
      <w:r w:rsidR="00650939" w:rsidRPr="00AE5616">
        <w:rPr>
          <w:szCs w:val="19"/>
          <w:highlight w:val="black"/>
        </w:rPr>
        <w:instrText xml:space="preserve"> TOC \h \z \t "Nagłówek 1;1" </w:instrText>
      </w:r>
      <w:r w:rsidR="00650939" w:rsidRPr="00AE5616">
        <w:rPr>
          <w:szCs w:val="19"/>
          <w:highlight w:val="black"/>
        </w:rPr>
        <w:fldChar w:fldCharType="end"/>
      </w:r>
      <w:r w:rsidR="00560533" w:rsidRPr="00AE5616">
        <w:rPr>
          <w:szCs w:val="19"/>
          <w:highlight w:val="black"/>
        </w:rPr>
        <w:fldChar w:fldCharType="begin"/>
      </w:r>
      <w:r w:rsidR="00560533" w:rsidRPr="00AE5616">
        <w:rPr>
          <w:szCs w:val="19"/>
          <w:highlight w:val="black"/>
        </w:rPr>
        <w:instrText xml:space="preserve"> TOC \f \h \z \t "Nagłówek 1;1" </w:instrText>
      </w:r>
      <w:r w:rsidR="00560533" w:rsidRPr="00AE5616">
        <w:rPr>
          <w:szCs w:val="19"/>
          <w:highlight w:val="black"/>
        </w:rPr>
        <w:fldChar w:fldCharType="separate"/>
      </w:r>
    </w:p>
    <w:p w14:paraId="603267EE" w14:textId="4DBEF6B3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76" w:history="1">
        <w:r w:rsidR="005F338A" w:rsidRPr="00AE5616">
          <w:rPr>
            <w:rStyle w:val="Hipercze"/>
            <w:highlight w:val="black"/>
          </w:rPr>
          <w:t>Rynek pracy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76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5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08C9F539" w14:textId="1C8B531B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77" w:history="1">
        <w:r w:rsidR="005F338A" w:rsidRPr="00AE5616">
          <w:rPr>
            <w:rStyle w:val="Hipercze"/>
            <w:highlight w:val="black"/>
          </w:rPr>
          <w:t>Wynagrodzenia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77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10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46D1446D" w14:textId="35BFC47A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78" w:history="1">
        <w:r w:rsidR="005F338A" w:rsidRPr="00AE5616">
          <w:rPr>
            <w:rStyle w:val="Hipercze"/>
            <w:highlight w:val="black"/>
          </w:rPr>
          <w:t>Ceny detaliczne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78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12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653AF6B1" w14:textId="5493D6FC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79" w:history="1">
        <w:r w:rsidR="005F338A" w:rsidRPr="00AE5616">
          <w:rPr>
            <w:rStyle w:val="Hipercze"/>
            <w:highlight w:val="black"/>
          </w:rPr>
          <w:t>Rolnictwo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79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12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2216D020" w14:textId="2D4125B8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80" w:history="1">
        <w:r w:rsidR="005F338A" w:rsidRPr="00AE5616">
          <w:rPr>
            <w:rStyle w:val="Hipercze"/>
            <w:highlight w:val="black"/>
          </w:rPr>
          <w:t>Przemysł i budownictwo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80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15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603B1DB6" w14:textId="26A289B5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81" w:history="1">
        <w:r w:rsidR="005F338A" w:rsidRPr="00AE5616">
          <w:rPr>
            <w:rStyle w:val="Hipercze"/>
            <w:highlight w:val="black"/>
          </w:rPr>
          <w:t>Budownictwo mieszkaniowe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81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18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56EFB0E6" w14:textId="000A6517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82" w:history="1">
        <w:r w:rsidR="005F338A" w:rsidRPr="00AE5616">
          <w:rPr>
            <w:rStyle w:val="Hipercze"/>
            <w:highlight w:val="black"/>
          </w:rPr>
          <w:t>Rynek wewnętrzny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82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21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446242F8" w14:textId="1567890E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83" w:history="1">
        <w:r w:rsidR="005F338A" w:rsidRPr="00AE5616">
          <w:rPr>
            <w:rStyle w:val="Hipercze"/>
            <w:highlight w:val="black"/>
          </w:rPr>
          <w:t>Podmioty gospodarki narodowej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83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22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08AFEEA7" w14:textId="1051F996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84" w:history="1">
        <w:r w:rsidR="005F338A" w:rsidRPr="00AE5616">
          <w:rPr>
            <w:rStyle w:val="Hipercze"/>
            <w:highlight w:val="black"/>
            <w:lang w:eastAsia="pl-PL"/>
          </w:rPr>
          <w:t>Ruch graniczny na lądowej granicy polsko-ukraińskiej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84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24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606325E0" w14:textId="4EC8752B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85" w:history="1">
        <w:r w:rsidR="005F338A" w:rsidRPr="00AE5616">
          <w:rPr>
            <w:rStyle w:val="Hipercze"/>
            <w:highlight w:val="black"/>
            <w:lang w:eastAsia="pl-PL"/>
          </w:rPr>
          <w:t>Turystyk</w:t>
        </w:r>
        <w:r w:rsidR="005F338A" w:rsidRPr="00AE5616">
          <w:rPr>
            <w:rStyle w:val="Hipercze"/>
            <w:highlight w:val="black"/>
          </w:rPr>
          <w:t>a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85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25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56B0FED4" w14:textId="07CA649F" w:rsidR="005F338A" w:rsidRPr="00AE5616" w:rsidRDefault="001236EF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217913186" w:history="1">
        <w:r w:rsidR="005F338A" w:rsidRPr="00AE5616">
          <w:rPr>
            <w:rStyle w:val="Hipercze"/>
            <w:highlight w:val="black"/>
          </w:rPr>
          <w:t>Koniunktura gospodarcza</w:t>
        </w:r>
        <w:r w:rsidR="005F338A" w:rsidRPr="00AE5616">
          <w:rPr>
            <w:webHidden/>
            <w:highlight w:val="black"/>
          </w:rPr>
          <w:tab/>
        </w:r>
        <w:r w:rsidR="005F338A" w:rsidRPr="00AE5616">
          <w:rPr>
            <w:webHidden/>
            <w:highlight w:val="black"/>
          </w:rPr>
          <w:fldChar w:fldCharType="begin"/>
        </w:r>
        <w:r w:rsidR="005F338A" w:rsidRPr="00AE5616">
          <w:rPr>
            <w:webHidden/>
            <w:highlight w:val="black"/>
          </w:rPr>
          <w:instrText xml:space="preserve"> PAGEREF _Toc217913186 \h </w:instrText>
        </w:r>
        <w:r w:rsidR="005F338A" w:rsidRPr="00AE5616">
          <w:rPr>
            <w:webHidden/>
            <w:highlight w:val="black"/>
          </w:rPr>
        </w:r>
        <w:r w:rsidR="005F338A" w:rsidRPr="00AE5616">
          <w:rPr>
            <w:webHidden/>
            <w:highlight w:val="black"/>
          </w:rPr>
          <w:fldChar w:fldCharType="separate"/>
        </w:r>
        <w:r w:rsidR="005F338A" w:rsidRPr="00AE5616">
          <w:rPr>
            <w:webHidden/>
            <w:highlight w:val="black"/>
          </w:rPr>
          <w:t>26</w:t>
        </w:r>
        <w:r w:rsidR="005F338A" w:rsidRPr="00AE5616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AE5616" w:rsidRDefault="00560533" w:rsidP="001E694B">
      <w:pPr>
        <w:pStyle w:val="SpistreciuwagiiobjanieniaA"/>
        <w:rPr>
          <w:highlight w:val="black"/>
        </w:rPr>
      </w:pPr>
      <w:r w:rsidRPr="00AE5616">
        <w:rPr>
          <w:szCs w:val="19"/>
          <w:highlight w:val="black"/>
        </w:rPr>
        <w:fldChar w:fldCharType="end"/>
      </w:r>
      <w:bookmarkStart w:id="6" w:name="_Toc507071629"/>
      <w:bookmarkStart w:id="7" w:name="_Toc507072372"/>
      <w:bookmarkStart w:id="8" w:name="_Toc507417424"/>
      <w:r w:rsidR="00D14363" w:rsidRPr="00AE5616">
        <w:rPr>
          <w:highlight w:val="black"/>
        </w:rPr>
        <w:t>Uwagi ogólne</w:t>
      </w:r>
      <w:bookmarkEnd w:id="6"/>
      <w:bookmarkEnd w:id="7"/>
      <w:bookmarkEnd w:id="8"/>
    </w:p>
    <w:p w14:paraId="41829E15" w14:textId="77777777" w:rsidR="009E04F3" w:rsidRPr="00AE5616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AE5616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AE5616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AE5616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AE5616">
        <w:rPr>
          <w:highlight w:val="black"/>
        </w:rPr>
        <w:t>a pracujących przekracza 9 osób;</w:t>
      </w:r>
    </w:p>
    <w:p w14:paraId="11D10930" w14:textId="48925543" w:rsidR="00B3482C" w:rsidRPr="00AE5616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AE5616">
        <w:rPr>
          <w:noProof/>
          <w:spacing w:val="-4"/>
          <w:szCs w:val="19"/>
          <w:highlight w:val="black"/>
        </w:rPr>
        <w:t>o sektorze przedsiębiorstw</w:t>
      </w:r>
      <w:r w:rsidR="00ED7C5A" w:rsidRPr="00AE5616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AE5616">
        <w:rPr>
          <w:noProof/>
          <w:spacing w:val="-4"/>
          <w:szCs w:val="19"/>
          <w:highlight w:val="black"/>
        </w:rPr>
        <w:t>odarczą w zakresie: leśnictwa i </w:t>
      </w:r>
      <w:r w:rsidR="00ED7C5A" w:rsidRPr="00AE5616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AE5616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AE5616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AE5616">
        <w:rPr>
          <w:noProof/>
          <w:spacing w:val="-4"/>
          <w:szCs w:val="19"/>
          <w:highlight w:val="black"/>
        </w:rPr>
        <w:t>-</w:t>
      </w:r>
      <w:r w:rsidR="00ED7C5A" w:rsidRPr="00AE5616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AE5616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AE5616">
        <w:rPr>
          <w:noProof/>
          <w:spacing w:val="-4"/>
          <w:szCs w:val="19"/>
          <w:highlight w:val="black"/>
        </w:rPr>
        <w:t>rekultywacją; budowni</w:t>
      </w:r>
      <w:r w:rsidR="00454E28" w:rsidRPr="00AE5616">
        <w:rPr>
          <w:noProof/>
          <w:spacing w:val="-4"/>
          <w:szCs w:val="19"/>
          <w:highlight w:val="black"/>
        </w:rPr>
        <w:t>-</w:t>
      </w:r>
      <w:r w:rsidR="00ED7C5A" w:rsidRPr="00AE5616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AE5616">
        <w:rPr>
          <w:noProof/>
          <w:spacing w:val="-4"/>
          <w:szCs w:val="19"/>
          <w:highlight w:val="black"/>
        </w:rPr>
        <w:t> </w:t>
      </w:r>
      <w:r w:rsidR="00ED7C5A" w:rsidRPr="00AE5616">
        <w:rPr>
          <w:noProof/>
          <w:spacing w:val="-4"/>
          <w:szCs w:val="19"/>
          <w:highlight w:val="black"/>
        </w:rPr>
        <w:t>gospodarki magazynowej; działalnośc</w:t>
      </w:r>
      <w:r w:rsidR="00170047" w:rsidRPr="00AE5616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AE5616">
        <w:rPr>
          <w:noProof/>
          <w:spacing w:val="-4"/>
          <w:szCs w:val="19"/>
          <w:highlight w:val="black"/>
        </w:rPr>
        <w:t>usługami</w:t>
      </w:r>
      <w:r w:rsidR="0071034B" w:rsidRPr="00AE5616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AE5616">
        <w:rPr>
          <w:noProof/>
          <w:spacing w:val="-4"/>
          <w:szCs w:val="19"/>
          <w:highlight w:val="black"/>
        </w:rPr>
        <w:t> </w:t>
      </w:r>
      <w:r w:rsidR="00ED7C5A" w:rsidRPr="00AE5616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AE5616">
        <w:rPr>
          <w:noProof/>
          <w:spacing w:val="-4"/>
          <w:szCs w:val="19"/>
          <w:highlight w:val="black"/>
        </w:rPr>
        <w:t> </w:t>
      </w:r>
      <w:r w:rsidR="00ED7C5A" w:rsidRPr="00AE5616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AE5616">
        <w:rPr>
          <w:i/>
          <w:noProof/>
          <w:spacing w:val="-4"/>
          <w:szCs w:val="19"/>
          <w:highlight w:val="black"/>
        </w:rPr>
        <w:t>head offices</w:t>
      </w:r>
      <w:r w:rsidR="00ED7C5A" w:rsidRPr="00AE5616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AE5616">
        <w:rPr>
          <w:noProof/>
          <w:spacing w:val="-4"/>
          <w:szCs w:val="19"/>
          <w:highlight w:val="black"/>
        </w:rPr>
        <w:t xml:space="preserve">j i </w:t>
      </w:r>
      <w:r w:rsidR="00170047" w:rsidRPr="00AE5616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AE5616">
        <w:rPr>
          <w:noProof/>
          <w:spacing w:val="-4"/>
          <w:szCs w:val="19"/>
          <w:highlight w:val="black"/>
        </w:rPr>
        <w:t>z</w:t>
      </w:r>
      <w:r w:rsidR="00170047" w:rsidRPr="00AE5616">
        <w:rPr>
          <w:noProof/>
          <w:spacing w:val="-4"/>
          <w:szCs w:val="19"/>
          <w:highlight w:val="black"/>
        </w:rPr>
        <w:t>akresie usług administro</w:t>
      </w:r>
      <w:r w:rsidR="00454E28" w:rsidRPr="00AE5616">
        <w:rPr>
          <w:noProof/>
          <w:spacing w:val="-4"/>
          <w:szCs w:val="19"/>
          <w:highlight w:val="black"/>
        </w:rPr>
        <w:t>-</w:t>
      </w:r>
      <w:r w:rsidR="00170047" w:rsidRPr="00AE5616">
        <w:rPr>
          <w:noProof/>
          <w:spacing w:val="-4"/>
          <w:szCs w:val="19"/>
          <w:highlight w:val="black"/>
        </w:rPr>
        <w:t xml:space="preserve">wania i </w:t>
      </w:r>
      <w:r w:rsidR="00ED7C5A" w:rsidRPr="00AE5616">
        <w:rPr>
          <w:noProof/>
          <w:spacing w:val="-4"/>
          <w:szCs w:val="19"/>
          <w:highlight w:val="black"/>
        </w:rPr>
        <w:t>działalności wspiera</w:t>
      </w:r>
      <w:r w:rsidR="00C4541A" w:rsidRPr="00AE5616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AE5616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AE5616">
        <w:rPr>
          <w:noProof/>
          <w:spacing w:val="-4"/>
          <w:szCs w:val="19"/>
          <w:highlight w:val="black"/>
        </w:rPr>
        <w:t xml:space="preserve"> </w:t>
      </w:r>
      <w:r w:rsidR="00ED7C5A" w:rsidRPr="00AE5616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AE5616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AE5616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AE5616">
        <w:rPr>
          <w:spacing w:val="-4"/>
          <w:highlight w:val="black"/>
        </w:rPr>
        <w:t>;</w:t>
      </w:r>
    </w:p>
    <w:p w14:paraId="1B5A3C46" w14:textId="6634A894" w:rsidR="00B3482C" w:rsidRPr="00AE5616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AE5616">
        <w:rPr>
          <w:noProof/>
          <w:szCs w:val="19"/>
          <w:highlight w:val="black"/>
        </w:rPr>
        <w:t>o cenach detalicznych dotyczą towarów żywnościowych i nieżywnościowy</w:t>
      </w:r>
      <w:r w:rsidR="0010020B" w:rsidRPr="00AE5616">
        <w:rPr>
          <w:noProof/>
          <w:szCs w:val="19"/>
          <w:highlight w:val="black"/>
        </w:rPr>
        <w:t>ch oraz usług, które pochodzą z </w:t>
      </w:r>
      <w:r w:rsidRPr="00AE5616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AE5616">
        <w:rPr>
          <w:noProof/>
          <w:szCs w:val="19"/>
          <w:highlight w:val="black"/>
        </w:rPr>
        <w:t>,</w:t>
      </w:r>
      <w:r w:rsidRPr="00AE5616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AE5616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AE5616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AE5616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AE5616">
        <w:rPr>
          <w:noProof/>
          <w:szCs w:val="19"/>
          <w:highlight w:val="black"/>
        </w:rPr>
        <w:t xml:space="preserve">ealizowany przez osoby prawne i </w:t>
      </w:r>
      <w:r w:rsidRPr="00AE5616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AE5616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AE5616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AE5616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AE5616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AE5616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AE5616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AE5616">
        <w:rPr>
          <w:noProof/>
          <w:spacing w:val="-2"/>
          <w:szCs w:val="19"/>
          <w:highlight w:val="black"/>
        </w:rPr>
        <w:t>iczba pracujących przekracza 49</w:t>
      </w:r>
      <w:r w:rsidR="00EF1D3A" w:rsidRPr="00AE5616">
        <w:rPr>
          <w:noProof/>
          <w:spacing w:val="-2"/>
          <w:szCs w:val="19"/>
          <w:highlight w:val="black"/>
        </w:rPr>
        <w:t xml:space="preserve"> </w:t>
      </w:r>
      <w:r w:rsidRPr="00AE5616">
        <w:rPr>
          <w:noProof/>
          <w:spacing w:val="-2"/>
          <w:szCs w:val="19"/>
          <w:highlight w:val="black"/>
        </w:rPr>
        <w:t>osób</w:t>
      </w:r>
      <w:r w:rsidR="0004050F" w:rsidRPr="00AE5616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AE5616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AE5616">
        <w:rPr>
          <w:spacing w:val="-2"/>
          <w:highlight w:val="black"/>
        </w:rPr>
        <w:t xml:space="preserve">o turystycznych obiektach noclegowych </w:t>
      </w:r>
      <w:r w:rsidR="0004050F" w:rsidRPr="00AE5616">
        <w:rPr>
          <w:spacing w:val="-2"/>
          <w:highlight w:val="black"/>
        </w:rPr>
        <w:t>d</w:t>
      </w:r>
      <w:r w:rsidRPr="00AE5616">
        <w:rPr>
          <w:spacing w:val="-2"/>
          <w:highlight w:val="black"/>
        </w:rPr>
        <w:t>otycz</w:t>
      </w:r>
      <w:r w:rsidR="0004050F" w:rsidRPr="00AE5616">
        <w:rPr>
          <w:spacing w:val="-2"/>
          <w:highlight w:val="black"/>
        </w:rPr>
        <w:t>ą</w:t>
      </w:r>
      <w:r w:rsidRPr="00AE5616">
        <w:rPr>
          <w:spacing w:val="-2"/>
          <w:highlight w:val="black"/>
        </w:rPr>
        <w:t xml:space="preserve"> obiektów noclegowych posiadających 10 lub więcej miejsc noclegowych</w:t>
      </w:r>
      <w:r w:rsidR="0004050F" w:rsidRPr="00AE5616">
        <w:rPr>
          <w:spacing w:val="-2"/>
          <w:highlight w:val="black"/>
        </w:rPr>
        <w:t>.</w:t>
      </w:r>
    </w:p>
    <w:p w14:paraId="193F7803" w14:textId="32EBB81F" w:rsidR="00B24DB3" w:rsidRPr="00AE5616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AE5616">
        <w:rPr>
          <w:highlight w:val="black"/>
        </w:rPr>
        <w:br w:type="page"/>
      </w:r>
    </w:p>
    <w:p w14:paraId="360189E2" w14:textId="37510265" w:rsidR="00E949F3" w:rsidRPr="00AE5616" w:rsidRDefault="00E949F3" w:rsidP="00A90203">
      <w:pPr>
        <w:pStyle w:val="TekstA"/>
        <w:rPr>
          <w:highlight w:val="black"/>
        </w:rPr>
      </w:pPr>
      <w:r w:rsidRPr="00AE5616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E5616">
        <w:rPr>
          <w:highlight w:val="black"/>
        </w:rPr>
        <w:t xml:space="preserve">od stycznia 2024 r. </w:t>
      </w:r>
      <w:r w:rsidRPr="00AE5616">
        <w:rPr>
          <w:highlight w:val="black"/>
        </w:rPr>
        <w:t>średnie ceny bieżące 20</w:t>
      </w:r>
      <w:r w:rsidR="00F96567" w:rsidRPr="00AE5616">
        <w:rPr>
          <w:highlight w:val="black"/>
        </w:rPr>
        <w:t>21</w:t>
      </w:r>
      <w:r w:rsidRPr="00AE5616">
        <w:rPr>
          <w:highlight w:val="black"/>
        </w:rPr>
        <w:t xml:space="preserve"> r.).</w:t>
      </w:r>
    </w:p>
    <w:p w14:paraId="741376A5" w14:textId="720CA3C4" w:rsidR="00E949F3" w:rsidRPr="00AE5616" w:rsidRDefault="00E920DC" w:rsidP="00A90203">
      <w:pPr>
        <w:pStyle w:val="TekstA"/>
        <w:rPr>
          <w:highlight w:val="black"/>
        </w:rPr>
      </w:pPr>
      <w:r w:rsidRPr="00AE5616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AE5616">
        <w:rPr>
          <w:highlight w:val="black"/>
        </w:rPr>
        <w:t>.</w:t>
      </w:r>
      <w:r w:rsidRPr="00AE5616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AE5616" w:rsidRDefault="00F04051" w:rsidP="00A90203">
      <w:pPr>
        <w:pStyle w:val="TekstA"/>
        <w:rPr>
          <w:highlight w:val="black"/>
        </w:rPr>
      </w:pPr>
      <w:r w:rsidRPr="00AE5616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E5616">
        <w:rPr>
          <w:highlight w:val="black"/>
        </w:rPr>
        <w:t>owanych</w:t>
      </w:r>
      <w:r w:rsidR="00373895" w:rsidRPr="00AE5616">
        <w:rPr>
          <w:highlight w:val="black"/>
        </w:rPr>
        <w:t xml:space="preserve"> </w:t>
      </w:r>
      <w:r w:rsidRPr="00AE5616">
        <w:rPr>
          <w:highlight w:val="black"/>
        </w:rPr>
        <w:t xml:space="preserve">na podstawie wyników Powszechnego Spisu Rolnego 2020. Dane te nie są w pełni porównywalne z </w:t>
      </w:r>
      <w:r w:rsidR="00F07CB3" w:rsidRPr="00AE5616">
        <w:rPr>
          <w:highlight w:val="black"/>
        </w:rPr>
        <w:t>danymi za okresy</w:t>
      </w:r>
      <w:r w:rsidR="00F43C7E" w:rsidRPr="00AE5616">
        <w:rPr>
          <w:highlight w:val="black"/>
        </w:rPr>
        <w:t xml:space="preserve"> </w:t>
      </w:r>
      <w:r w:rsidR="00F07CB3" w:rsidRPr="00AE5616">
        <w:rPr>
          <w:highlight w:val="black"/>
        </w:rPr>
        <w:t>wcześniejsze</w:t>
      </w:r>
      <w:r w:rsidRPr="00AE5616">
        <w:rPr>
          <w:highlight w:val="black"/>
        </w:rPr>
        <w:t>.</w:t>
      </w:r>
    </w:p>
    <w:p w14:paraId="25A72165" w14:textId="6EB5F0B4" w:rsidR="003C0682" w:rsidRPr="00AE5616" w:rsidRDefault="002D79C5" w:rsidP="00A90203">
      <w:pPr>
        <w:pStyle w:val="TekstA"/>
        <w:rPr>
          <w:highlight w:val="black"/>
        </w:rPr>
      </w:pPr>
      <w:r w:rsidRPr="00AE5616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AE5616">
        <w:rPr>
          <w:highlight w:val="black"/>
        </w:rPr>
        <w:t>.</w:t>
      </w:r>
    </w:p>
    <w:p w14:paraId="48FCF23D" w14:textId="19C3EBE9" w:rsidR="006E6036" w:rsidRPr="00AE5616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AE5616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AE5616" w:rsidRDefault="004941DA" w:rsidP="00A90203">
      <w:pPr>
        <w:pStyle w:val="SpistreciuwagiiobjanieniaA"/>
        <w:rPr>
          <w:noProof/>
          <w:highlight w:val="black"/>
        </w:rPr>
      </w:pPr>
      <w:r w:rsidRPr="00AE5616">
        <w:rPr>
          <w:noProof/>
          <w:highlight w:val="black"/>
        </w:rPr>
        <w:t>Polska Klasyfikacja D</w:t>
      </w:r>
      <w:r w:rsidR="000C2165" w:rsidRPr="00AE5616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AE5616" w14:paraId="05004863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AE5616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AE5616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AE5616" w14:paraId="643F9472" w14:textId="77777777" w:rsidTr="00AE5616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AE5616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AE5616" w14:paraId="1EBFB7B3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AE561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AE5616" w14:paraId="14860AC9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AE5616" w14:paraId="433ACFC0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AE5616" w14:paraId="6D17539B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AE5616" w14:paraId="47368E68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AE5616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AE5616" w14:paraId="4F1A3C62" w14:textId="77777777" w:rsidTr="00AE5616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AE5616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AE5616" w14:paraId="2FB72B89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AE5616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AE5616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AE5616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AE5616" w14:paraId="5285A1FC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AE5616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AE5616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AE5616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AE5616" w14:paraId="07FB87C6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AE5616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AE5616" w14:paraId="41081043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AE5616" w14:paraId="7F0994C2" w14:textId="77777777" w:rsidTr="00AE5616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AE5616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AE5616" w14:paraId="60A3EBF8" w14:textId="77777777" w:rsidTr="00AE5616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AE5616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AE5616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AE5616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AE5616">
        <w:rPr>
          <w:noProof/>
          <w:highlight w:val="black"/>
        </w:rPr>
        <w:br w:type="page"/>
      </w:r>
    </w:p>
    <w:p w14:paraId="0BA075D1" w14:textId="411BC052" w:rsidR="00502C57" w:rsidRPr="00AE5616" w:rsidRDefault="00237809" w:rsidP="001E694B">
      <w:pPr>
        <w:pStyle w:val="SpistreciuwagiiobjanieniaA"/>
        <w:rPr>
          <w:noProof/>
          <w:highlight w:val="black"/>
        </w:rPr>
      </w:pPr>
      <w:r w:rsidRPr="00AE5616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AE5616" w14:paraId="5BB5D55D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AE5616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AE5616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AE5616" w14:paraId="21770883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AE56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AE56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E5616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AE56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E5616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AE5616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AE5616" w14:paraId="0D0ED342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AE56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AE56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E5616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AE56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E5616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AE5616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AE56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AE5616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AE5616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AE5616" w14:paraId="6CE52D09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AE56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AE56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AE5616" w14:paraId="38CAB51D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AE56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AE56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AE5616" w14:paraId="28745486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AE56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AE5616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AE5616" w14:paraId="1215AF80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AE56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AE56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E5616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AE56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E5616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AE5616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AE5616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AE5616" w14:paraId="5AA9EDD9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AE5616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AE5616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AE5616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AE5616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E5616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AE5616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AE5616" w14:paraId="5B8782C6" w14:textId="77777777" w:rsidTr="00AE5616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AE5616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AE5616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E5616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AE5616" w:rsidRDefault="00502C57" w:rsidP="007E6E06">
      <w:pPr>
        <w:pStyle w:val="TekstA"/>
        <w:rPr>
          <w:noProof/>
          <w:highlight w:val="black"/>
        </w:rPr>
      </w:pPr>
      <w:bookmarkStart w:id="9" w:name="_Toc333829328"/>
      <w:bookmarkStart w:id="10" w:name="_Toc341696295"/>
      <w:bookmarkStart w:id="11" w:name="_Toc349112438"/>
      <w:bookmarkStart w:id="12" w:name="_Toc349295920"/>
      <w:r w:rsidRPr="00AE5616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9"/>
      <w:bookmarkEnd w:id="10"/>
      <w:bookmarkEnd w:id="11"/>
      <w:bookmarkEnd w:id="12"/>
    </w:p>
    <w:p w14:paraId="161F6539" w14:textId="78105895" w:rsidR="00502C57" w:rsidRPr="00AE5616" w:rsidRDefault="00502C57" w:rsidP="007E6E06">
      <w:pPr>
        <w:pStyle w:val="TekstA"/>
        <w:rPr>
          <w:noProof/>
          <w:highlight w:val="black"/>
        </w:rPr>
      </w:pPr>
      <w:r w:rsidRPr="00AE5616">
        <w:rPr>
          <w:noProof/>
          <w:highlight w:val="black"/>
        </w:rPr>
        <w:t>Raport „Koniunktura gospodarcza w w</w:t>
      </w:r>
      <w:r w:rsidR="00100B33" w:rsidRPr="00AE5616">
        <w:rPr>
          <w:noProof/>
          <w:highlight w:val="black"/>
        </w:rPr>
        <w:t>oj</w:t>
      </w:r>
      <w:r w:rsidR="00B02551" w:rsidRPr="00AE5616">
        <w:rPr>
          <w:noProof/>
          <w:highlight w:val="black"/>
        </w:rPr>
        <w:t xml:space="preserve">ewództwie </w:t>
      </w:r>
      <w:r w:rsidR="00BB37D0" w:rsidRPr="00AE5616">
        <w:rPr>
          <w:noProof/>
          <w:highlight w:val="black"/>
        </w:rPr>
        <w:t>podkarpackim</w:t>
      </w:r>
      <w:r w:rsidR="009D2CA6" w:rsidRPr="00AE5616">
        <w:rPr>
          <w:noProof/>
          <w:highlight w:val="black"/>
        </w:rPr>
        <w:t>.</w:t>
      </w:r>
      <w:r w:rsidR="00CA2A1C" w:rsidRPr="00AE5616">
        <w:rPr>
          <w:noProof/>
          <w:highlight w:val="black"/>
        </w:rPr>
        <w:t xml:space="preserve"> </w:t>
      </w:r>
      <w:r w:rsidR="00A33144" w:rsidRPr="00AE5616">
        <w:rPr>
          <w:noProof/>
          <w:highlight w:val="black"/>
        </w:rPr>
        <w:t>Grudzień</w:t>
      </w:r>
      <w:r w:rsidR="003C7F22" w:rsidRPr="00AE5616">
        <w:rPr>
          <w:noProof/>
          <w:highlight w:val="black"/>
        </w:rPr>
        <w:t xml:space="preserve"> </w:t>
      </w:r>
      <w:r w:rsidR="005F6BFD" w:rsidRPr="00AE5616">
        <w:rPr>
          <w:noProof/>
          <w:highlight w:val="black"/>
        </w:rPr>
        <w:t>202</w:t>
      </w:r>
      <w:r w:rsidR="00DF7AE8" w:rsidRPr="00AE5616">
        <w:rPr>
          <w:noProof/>
          <w:highlight w:val="black"/>
        </w:rPr>
        <w:t>5</w:t>
      </w:r>
      <w:r w:rsidRPr="00AE5616">
        <w:rPr>
          <w:noProof/>
          <w:highlight w:val="black"/>
        </w:rPr>
        <w:t xml:space="preserve"> r.” </w:t>
      </w:r>
      <w:r w:rsidR="00E87DDC" w:rsidRPr="00AE5616">
        <w:rPr>
          <w:noProof/>
          <w:highlight w:val="black"/>
        </w:rPr>
        <w:t>uka</w:t>
      </w:r>
      <w:r w:rsidR="00D716A9" w:rsidRPr="00AE5616">
        <w:rPr>
          <w:noProof/>
          <w:highlight w:val="black"/>
        </w:rPr>
        <w:t>że</w:t>
      </w:r>
      <w:r w:rsidR="00912FE6" w:rsidRPr="00AE5616">
        <w:rPr>
          <w:noProof/>
          <w:highlight w:val="black"/>
        </w:rPr>
        <w:t xml:space="preserve"> się</w:t>
      </w:r>
      <w:r w:rsidRPr="00AE5616">
        <w:rPr>
          <w:noProof/>
          <w:highlight w:val="black"/>
        </w:rPr>
        <w:t xml:space="preserve"> na stronie głównej Urzędu Statystycznego w Rzeszowie: </w:t>
      </w:r>
      <w:hyperlink r:id="rId9" w:tooltip="Strona internetowa Urzędu Statystycznego w Rzeszowie" w:history="1">
        <w:r w:rsidR="0000511A" w:rsidRPr="00AE5616">
          <w:rPr>
            <w:rStyle w:val="Hipercze"/>
            <w:noProof/>
            <w:highlight w:val="black"/>
          </w:rPr>
          <w:t>https://rzeszow.stat.gov.pl/</w:t>
        </w:r>
      </w:hyperlink>
      <w:r w:rsidR="00100B33" w:rsidRPr="00AE5616">
        <w:rPr>
          <w:noProof/>
          <w:highlight w:val="black"/>
        </w:rPr>
        <w:t xml:space="preserve"> </w:t>
      </w:r>
      <w:r w:rsidR="00D641B8" w:rsidRPr="00AE5616">
        <w:rPr>
          <w:noProof/>
          <w:highlight w:val="black"/>
        </w:rPr>
        <w:t>30</w:t>
      </w:r>
      <w:r w:rsidR="0017523D" w:rsidRPr="00AE5616">
        <w:rPr>
          <w:noProof/>
          <w:highlight w:val="black"/>
        </w:rPr>
        <w:t xml:space="preserve"> </w:t>
      </w:r>
      <w:r w:rsidR="00D641B8" w:rsidRPr="00AE5616">
        <w:rPr>
          <w:noProof/>
          <w:highlight w:val="black"/>
        </w:rPr>
        <w:t>grudni</w:t>
      </w:r>
      <w:r w:rsidR="008E50DC" w:rsidRPr="00AE5616">
        <w:rPr>
          <w:noProof/>
          <w:highlight w:val="black"/>
        </w:rPr>
        <w:t>a</w:t>
      </w:r>
      <w:r w:rsidR="006E35D2" w:rsidRPr="00AE5616">
        <w:rPr>
          <w:noProof/>
          <w:highlight w:val="black"/>
        </w:rPr>
        <w:t xml:space="preserve"> </w:t>
      </w:r>
      <w:r w:rsidR="006A7608" w:rsidRPr="00AE5616">
        <w:rPr>
          <w:noProof/>
          <w:highlight w:val="black"/>
        </w:rPr>
        <w:t>202</w:t>
      </w:r>
      <w:r w:rsidR="00DF7AE8" w:rsidRPr="00AE5616">
        <w:rPr>
          <w:noProof/>
          <w:highlight w:val="black"/>
        </w:rPr>
        <w:t>5</w:t>
      </w:r>
      <w:r w:rsidR="00C54FAC" w:rsidRPr="00AE5616">
        <w:rPr>
          <w:noProof/>
          <w:highlight w:val="black"/>
        </w:rPr>
        <w:t xml:space="preserve"> </w:t>
      </w:r>
      <w:r w:rsidRPr="00AE5616">
        <w:rPr>
          <w:noProof/>
          <w:highlight w:val="black"/>
        </w:rPr>
        <w:t>r.</w:t>
      </w:r>
    </w:p>
    <w:p w14:paraId="33CBE131" w14:textId="2EE0BBB5" w:rsidR="005760DA" w:rsidRPr="00AE5616" w:rsidRDefault="005760DA" w:rsidP="00A90203">
      <w:pPr>
        <w:pStyle w:val="TekstA"/>
        <w:rPr>
          <w:highlight w:val="black"/>
        </w:rPr>
      </w:pPr>
      <w:r w:rsidRPr="00AE561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AE5616" w:rsidRDefault="00502C57" w:rsidP="00502C57">
      <w:pPr>
        <w:rPr>
          <w:noProof/>
          <w:highlight w:val="black"/>
        </w:rPr>
      </w:pPr>
      <w:r w:rsidRPr="00AE5616">
        <w:rPr>
          <w:noProof/>
          <w:highlight w:val="black"/>
        </w:rPr>
        <w:br w:type="page"/>
      </w:r>
    </w:p>
    <w:p w14:paraId="1FEC4E22" w14:textId="77777777" w:rsidR="00502C57" w:rsidRPr="00AE5616" w:rsidRDefault="00FB0521" w:rsidP="00BE77AB">
      <w:pPr>
        <w:pStyle w:val="Nagwek1"/>
        <w:spacing w:before="240"/>
        <w:rPr>
          <w:highlight w:val="black"/>
        </w:rPr>
      </w:pPr>
      <w:bookmarkStart w:id="13" w:name="_Toc507071630"/>
      <w:bookmarkStart w:id="14" w:name="_Toc507072373"/>
      <w:bookmarkStart w:id="15" w:name="_Toc507417425"/>
      <w:bookmarkStart w:id="16" w:name="_Toc217913176"/>
      <w:r w:rsidRPr="00AE5616">
        <w:rPr>
          <w:highlight w:val="black"/>
        </w:rPr>
        <w:lastRenderedPageBreak/>
        <w:t>Rynek pracy</w:t>
      </w:r>
      <w:bookmarkEnd w:id="13"/>
      <w:bookmarkEnd w:id="14"/>
      <w:bookmarkEnd w:id="15"/>
      <w:bookmarkEnd w:id="16"/>
    </w:p>
    <w:p w14:paraId="45A52D09" w14:textId="77777777" w:rsidR="0038167E" w:rsidRPr="00AE5616" w:rsidRDefault="0038167E" w:rsidP="0038167E">
      <w:pPr>
        <w:pStyle w:val="TekstA"/>
        <w:rPr>
          <w:highlight w:val="black"/>
        </w:rPr>
      </w:pPr>
      <w:bookmarkStart w:id="17" w:name="_Hlk190252556"/>
      <w:bookmarkStart w:id="18" w:name="_Toc328389330"/>
      <w:bookmarkStart w:id="19" w:name="_Toc507071631"/>
      <w:bookmarkStart w:id="20" w:name="_Toc507072374"/>
      <w:bookmarkStart w:id="21" w:name="_Toc507417426"/>
      <w:r w:rsidRPr="00AE5616">
        <w:rPr>
          <w:highlight w:val="black"/>
        </w:rPr>
        <w:t xml:space="preserve">W listopadzie 2025 </w:t>
      </w:r>
      <w:bookmarkEnd w:id="17"/>
      <w:r w:rsidRPr="00AE5616">
        <w:rPr>
          <w:highlight w:val="black"/>
        </w:rPr>
        <w:t>r., podobnie jak w poprzednim miesiącu, w ujęciu rocznym odnotowano spadek zatrudnienia w sektorze przedsiębiorstw.</w:t>
      </w:r>
    </w:p>
    <w:p w14:paraId="6CBD9912" w14:textId="6A526733" w:rsidR="0038167E" w:rsidRPr="00AE5616" w:rsidRDefault="0038167E" w:rsidP="0038167E">
      <w:pPr>
        <w:pStyle w:val="TekstA"/>
        <w:rPr>
          <w:highlight w:val="black"/>
        </w:rPr>
      </w:pPr>
      <w:r w:rsidRPr="00AE5616">
        <w:rPr>
          <w:b/>
          <w:highlight w:val="black"/>
        </w:rPr>
        <w:t>Przeciętne zatrudnienie</w:t>
      </w:r>
      <w:r w:rsidRPr="00AE5616">
        <w:rPr>
          <w:highlight w:val="black"/>
        </w:rPr>
        <w:t xml:space="preserve"> w sektorze przedsiębiorstw w listopadzie 2025 r. wyniosło 247,5 tys. osób (w przeliczeniu na etaty) i było niższe o 0,6% niż w listopadzie 2024 r., a względem października 2025 r. pozostało na zbliżonym poziomie. W kraju przeciętne zatrudnienie zmniejszyło się w stosunku do listopada 2024 r. (o 0,8%), a w odniesieniu do </w:t>
      </w:r>
      <w:bookmarkStart w:id="22" w:name="_Hlk210210517"/>
      <w:r w:rsidRPr="00AE5616">
        <w:rPr>
          <w:highlight w:val="black"/>
        </w:rPr>
        <w:t xml:space="preserve">października </w:t>
      </w:r>
      <w:bookmarkEnd w:id="22"/>
      <w:r w:rsidRPr="00AE5616">
        <w:rPr>
          <w:highlight w:val="black"/>
        </w:rPr>
        <w:t>2025 r. nieznacznie wzrosło (o 0,1%).</w:t>
      </w:r>
    </w:p>
    <w:p w14:paraId="40A62978" w14:textId="77777777" w:rsidR="0038167E" w:rsidRPr="00AE5616" w:rsidRDefault="0038167E" w:rsidP="0038167E">
      <w:pPr>
        <w:pStyle w:val="TekstA"/>
        <w:rPr>
          <w:highlight w:val="black"/>
        </w:rPr>
      </w:pPr>
      <w:r w:rsidRPr="00AE5616">
        <w:rPr>
          <w:highlight w:val="black"/>
        </w:rPr>
        <w:t>W odniesieniu do listopada 2024 r. spadek zatrudnienia odnotowano w ośmiu sekcjach, w tym istotny dotyczył handlu; naprawy pojazdów samochodowych (o 4,9%), natomiast najwyższy wzrost zatrudnienia wystąpił w działalności profesjonalnej, naukowej i technicznej (o 4,5%). W dostawie wody; gospodarowaniu ściekami i odpadami; rekultywacji zatrudnienie pozostało na zbliżonym poziomie względem listopada ub.r.</w:t>
      </w:r>
    </w:p>
    <w:p w14:paraId="4191CA05" w14:textId="77777777" w:rsidR="0038167E" w:rsidRPr="00AE5616" w:rsidRDefault="0038167E" w:rsidP="0038167E">
      <w:pPr>
        <w:pStyle w:val="TabliceA"/>
        <w:suppressAutoHyphens w:val="0"/>
        <w:rPr>
          <w:highlight w:val="black"/>
        </w:rPr>
      </w:pPr>
      <w:r w:rsidRPr="00AE5616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38167E" w:rsidRPr="00AE5616" w14:paraId="1A5F2913" w14:textId="77777777" w:rsidTr="00AE5616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FFEB19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EAEA49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2AC1F3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–11 2025</w:t>
            </w:r>
          </w:p>
        </w:tc>
      </w:tr>
      <w:tr w:rsidR="00AE5616" w:rsidRPr="00AE5616" w14:paraId="6CE2B6FF" w14:textId="77777777" w:rsidTr="00AE5616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B76E4F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0FA437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1BB1D1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815E9D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D179602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–11 2024=100</w:t>
            </w:r>
          </w:p>
        </w:tc>
      </w:tr>
      <w:tr w:rsidR="00AE5616" w:rsidRPr="00AE5616" w14:paraId="44F09067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934088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F90D3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24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3CC51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C1F4DA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248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DB163A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98,4</w:t>
            </w:r>
          </w:p>
        </w:tc>
      </w:tr>
      <w:tr w:rsidR="00AE5616" w:rsidRPr="00AE5616" w14:paraId="37B5C672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09762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C6DE1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B0446E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3DF4D2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E5F35B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32FD8EF6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8ADBD4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03ABF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3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7A65FD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A76205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34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6681BC2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AE5616" w:rsidRPr="00AE5616" w14:paraId="0BE4C7B8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230A9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F18D34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2B426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5C862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652261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1FB05522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CEA792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FF820D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2D09C8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D2E6D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4ACD3D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5</w:t>
            </w:r>
          </w:p>
        </w:tc>
      </w:tr>
      <w:tr w:rsidR="00AE5616" w:rsidRPr="00AE5616" w14:paraId="271B616F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BEC720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A054C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D9F2F4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A32EA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88FFE4B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AE5616" w:rsidRPr="00AE5616" w14:paraId="0045683A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759F29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67DECF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DB68C9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FF30F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8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2C7305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9</w:t>
            </w:r>
          </w:p>
        </w:tc>
      </w:tr>
      <w:tr w:rsidR="00AE5616" w:rsidRPr="00AE5616" w14:paraId="2FC2C607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C31A5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AE5616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93FBD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F11BC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83C51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5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AEB782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4,7</w:t>
            </w:r>
          </w:p>
        </w:tc>
      </w:tr>
      <w:tr w:rsidR="00AE5616" w:rsidRPr="00AE5616" w14:paraId="5A51B188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33BF2D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A09E0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9998C4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64823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4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8A2245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7,2</w:t>
            </w:r>
          </w:p>
        </w:tc>
      </w:tr>
      <w:tr w:rsidR="00AE5616" w:rsidRPr="00AE5616" w14:paraId="0E106CE3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48567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Zakwaterowanie i gastronomia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4E6F79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7517F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9E3520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68EB1D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1</w:t>
            </w:r>
          </w:p>
        </w:tc>
      </w:tr>
      <w:tr w:rsidR="00AE5616" w:rsidRPr="00AE5616" w14:paraId="56D7F5AE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E0088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D73780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78F807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CFE5CE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AFF1B0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4,3</w:t>
            </w:r>
          </w:p>
        </w:tc>
      </w:tr>
      <w:tr w:rsidR="00AE5616" w:rsidRPr="00AE5616" w14:paraId="12EE455B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F90115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3" w:name="_Hlk165012641"/>
            <w:r w:rsidRPr="00AE5616">
              <w:rPr>
                <w:rFonts w:cs="Arial"/>
                <w:szCs w:val="19"/>
                <w:highlight w:val="black"/>
              </w:rPr>
              <w:t>Obsługa rynku nieruchomości</w:t>
            </w:r>
            <w:bookmarkEnd w:id="23"/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B598C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71E4F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729D5B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0B9209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AE5616" w:rsidRPr="00AE5616" w14:paraId="519A93E0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E75EB1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AE5616">
              <w:rPr>
                <w:rFonts w:cs="Arial"/>
                <w:szCs w:val="19"/>
                <w:highlight w:val="black"/>
              </w:rPr>
              <w:t>techniczna</w:t>
            </w:r>
            <w:r w:rsidRPr="00AE561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AE5616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893B4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B72D57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3515A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64AF02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AE5616" w:rsidRPr="00AE5616" w14:paraId="794469B6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27E266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4" w:name="_Hlk172030891"/>
            <w:r w:rsidRPr="00AE5616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4"/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53DB8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D8D72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E7FA7A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80C64E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0,3</w:t>
            </w:r>
          </w:p>
        </w:tc>
      </w:tr>
      <w:tr w:rsidR="0038167E" w:rsidRPr="00AE5616" w14:paraId="2E3C1A7D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9860FB" w14:textId="77777777" w:rsidR="0038167E" w:rsidRPr="00AE5616" w:rsidRDefault="0038167E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CD4C63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F82537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B8921C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3CA2D63" w14:textId="77777777" w:rsidR="0038167E" w:rsidRPr="00AE5616" w:rsidRDefault="0038167E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2,1</w:t>
            </w:r>
          </w:p>
        </w:tc>
      </w:tr>
    </w:tbl>
    <w:p w14:paraId="52D0FA10" w14:textId="77777777" w:rsidR="0038167E" w:rsidRPr="00AE5616" w:rsidRDefault="0038167E" w:rsidP="002E18DE">
      <w:pPr>
        <w:suppressAutoHyphens/>
        <w:spacing w:before="120" w:after="720" w:line="240" w:lineRule="exact"/>
        <w:rPr>
          <w:rFonts w:cs="Arial"/>
          <w:sz w:val="16"/>
          <w:szCs w:val="16"/>
          <w:highlight w:val="black"/>
        </w:rPr>
      </w:pPr>
      <w:r w:rsidRPr="00AE5616">
        <w:rPr>
          <w:sz w:val="16"/>
          <w:szCs w:val="16"/>
          <w:highlight w:val="black"/>
        </w:rPr>
        <w:t xml:space="preserve">a </w:t>
      </w:r>
      <w:r w:rsidRPr="00AE5616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36160AAF" w14:textId="730037CB" w:rsidR="0038167E" w:rsidRPr="00AE5616" w:rsidRDefault="0038167E" w:rsidP="0038167E">
      <w:pPr>
        <w:pStyle w:val="TekstA"/>
        <w:rPr>
          <w:highlight w:val="black"/>
        </w:rPr>
      </w:pPr>
      <w:r w:rsidRPr="00AE5616">
        <w:rPr>
          <w:highlight w:val="black"/>
        </w:rPr>
        <w:lastRenderedPageBreak/>
        <w:t xml:space="preserve">Spadek przeciętnego zatrudnienia w porównaniu z poprzednim miesiącem wystąpił m.in. w: </w:t>
      </w:r>
      <w:bookmarkStart w:id="25" w:name="_Hlk208903706"/>
      <w:r w:rsidRPr="00AE5616">
        <w:rPr>
          <w:highlight w:val="black"/>
        </w:rPr>
        <w:t>transporcie i gospodarce magazynowej oraz działalności związanej z kulturą, rozrywką i rekreacją (po 0,3%), budownictwie (o 0,2%), handlu; naprawie pojazdów samochodowych, a także w informacji i komunikacji (po 0,1%). Natomiast wzrost zatrudnienia odnotowano w: zakwaterowaniu i gastronomii oraz działalności profesjonalnej, naukowej i technicznej (po 0,9%), administrowaniu i</w:t>
      </w:r>
      <w:r w:rsidR="00B42B10" w:rsidRPr="00AE5616">
        <w:rPr>
          <w:highlight w:val="black"/>
        </w:rPr>
        <w:t> </w:t>
      </w:r>
      <w:r w:rsidRPr="00AE5616">
        <w:rPr>
          <w:highlight w:val="black"/>
        </w:rPr>
        <w:t>działalności wspierającej (o 0,4%), dostawie wody; gospodarowaniu ściekami i odpadami; rekultywacji (o 0,3%), przetwórstwie przemysłowym, a także w obsłudze rynku nieruchomości (po 0,2%).</w:t>
      </w:r>
      <w:bookmarkStart w:id="26" w:name="_Hlk214538018"/>
    </w:p>
    <w:bookmarkEnd w:id="25"/>
    <w:bookmarkEnd w:id="26"/>
    <w:p w14:paraId="06A4B15F" w14:textId="77777777" w:rsidR="0038167E" w:rsidRPr="00AE5616" w:rsidRDefault="0038167E" w:rsidP="0038167E">
      <w:pPr>
        <w:pStyle w:val="Nagwek5"/>
        <w:rPr>
          <w:highlight w:val="black"/>
        </w:rPr>
      </w:pPr>
      <w:r w:rsidRPr="00AE5616">
        <w:rPr>
          <w:highlight w:val="black"/>
        </w:rPr>
        <w:t>Dynamika przeciętnego zatrudnienia w sektorze przedsiębiorstw (przeciętna miesięczna 2021=100)</w:t>
      </w:r>
    </w:p>
    <w:p w14:paraId="77353C29" w14:textId="2ACFD346" w:rsidR="0038167E" w:rsidRPr="00AE5616" w:rsidRDefault="00296D74" w:rsidP="00F15719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A11C645" wp14:editId="0FF3C50B">
            <wp:extent cx="6553835" cy="2524125"/>
            <wp:effectExtent l="0" t="0" r="0" b="9525"/>
            <wp:docPr id="25" name="Obraz 25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listopad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051E901" w:rsidR="004E16E0" w:rsidRPr="00AE5616" w:rsidRDefault="0038167E" w:rsidP="0038167E">
      <w:pPr>
        <w:pStyle w:val="TekstA"/>
        <w:spacing w:before="240"/>
        <w:rPr>
          <w:highlight w:val="black"/>
        </w:rPr>
      </w:pPr>
      <w:r w:rsidRPr="00AE5616">
        <w:rPr>
          <w:highlight w:val="black"/>
        </w:rPr>
        <w:t>W okresie styczeń–listopad 2025 r. przeciętne zatrudnienie w sektorze przedsiębiorstw ukształtowało się na poziomie 248,1 tys. osób (w przeliczeniu na etaty) i zmniejszyło się o 1,6% w porównaniu z analogicznym okresem 2024 r. (w kraju spadek o 0,9%). Znaczący spadek zatrudnienia odnotowano w administrowaniu i działalności wspierającej (o 9,7%), natomiast najwyższy wzrost zatrudnienia wystąpił w zakwaterowaniu i gastronomii (o 3,1%).</w:t>
      </w:r>
    </w:p>
    <w:p w14:paraId="5EFB997C" w14:textId="77777777" w:rsidR="00171732" w:rsidRPr="00AE5616" w:rsidRDefault="00171732" w:rsidP="00171732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AE5616">
        <w:rPr>
          <w:rFonts w:eastAsia="Times New Roman"/>
          <w:szCs w:val="19"/>
          <w:highlight w:val="black"/>
          <w:lang w:eastAsia="pl-PL"/>
        </w:rPr>
        <w:t xml:space="preserve">W końcu listopada 2025 r. </w:t>
      </w:r>
      <w:r w:rsidRPr="00AE5616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AE5616">
        <w:rPr>
          <w:rFonts w:eastAsia="Times New Roman"/>
          <w:szCs w:val="19"/>
          <w:highlight w:val="black"/>
          <w:lang w:eastAsia="pl-PL"/>
        </w:rPr>
        <w:t xml:space="preserve"> w urzędach pracy wyniosła 70,4 tys. osób</w:t>
      </w:r>
      <w:r w:rsidRPr="00AE5616">
        <w:rPr>
          <w:highlight w:val="black"/>
          <w:lang w:eastAsia="pl-PL"/>
        </w:rPr>
        <w:t xml:space="preserve"> </w:t>
      </w:r>
      <w:r w:rsidRPr="00AE5616">
        <w:rPr>
          <w:rFonts w:eastAsia="Times New Roman"/>
          <w:szCs w:val="19"/>
          <w:highlight w:val="black"/>
          <w:lang w:eastAsia="pl-PL"/>
        </w:rPr>
        <w:t>i była wyższa o 0,7 tys. osób niż w poprzednim miesiącu, a także wyższa o 4,8 tys. osób niż w listopadzie 2024 r. Kobiety stanowiły 49,5% ogółu zarejestrowanych bezrobotnych (w końcu listopada 2024 r. – 50,8%).</w:t>
      </w:r>
    </w:p>
    <w:p w14:paraId="753C1A70" w14:textId="77777777" w:rsidR="00171732" w:rsidRPr="00AE5616" w:rsidRDefault="00171732" w:rsidP="008E4318">
      <w:pPr>
        <w:pStyle w:val="TabliceA"/>
        <w:rPr>
          <w:highlight w:val="black"/>
        </w:rPr>
      </w:pPr>
      <w:r w:rsidRPr="00AE5616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171732" w:rsidRPr="00AE5616" w14:paraId="6B2773FA" w14:textId="77777777" w:rsidTr="00AE5616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DCF2636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9B245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38D3F0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AE5616" w:rsidRPr="00AE5616" w14:paraId="233B1A8A" w14:textId="77777777" w:rsidTr="00AE5616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93D32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D9F47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420C9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4AAF7D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</w:tr>
      <w:tr w:rsidR="00AE5616" w:rsidRPr="00AE5616" w14:paraId="47156460" w14:textId="77777777" w:rsidTr="00AE56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75E897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68B523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65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9AFBF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69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D7F66D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70,4</w:t>
            </w:r>
          </w:p>
        </w:tc>
      </w:tr>
      <w:tr w:rsidR="00AE5616" w:rsidRPr="00AE5616" w14:paraId="1766ECF7" w14:textId="77777777" w:rsidTr="00AE56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89A3C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019DBB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0CCFAC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7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87D0EE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  <w:tr w:rsidR="00AE5616" w:rsidRPr="00AE5616" w14:paraId="1A511669" w14:textId="77777777" w:rsidTr="00AE56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9D838A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C2DBB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6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34EA6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7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ED2FD8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  <w:tr w:rsidR="00171732" w:rsidRPr="00AE5616" w14:paraId="029A2D33" w14:textId="77777777" w:rsidTr="00AE5616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D582AD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02FA18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413CFE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3CDA0B0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9,0</w:t>
            </w:r>
          </w:p>
        </w:tc>
      </w:tr>
    </w:tbl>
    <w:p w14:paraId="6FC4A5E9" w14:textId="77777777" w:rsidR="00171732" w:rsidRPr="00AE5616" w:rsidRDefault="00171732" w:rsidP="00171732">
      <w:pPr>
        <w:pStyle w:val="TekstA"/>
        <w:rPr>
          <w:highlight w:val="black"/>
          <w:lang w:eastAsia="pl-PL"/>
        </w:rPr>
      </w:pPr>
      <w:r w:rsidRPr="00AE5616">
        <w:rPr>
          <w:b/>
          <w:highlight w:val="black"/>
          <w:lang w:eastAsia="pl-PL"/>
        </w:rPr>
        <w:t>Stopa bezrobocia rejestrowanego</w:t>
      </w:r>
      <w:r w:rsidRPr="00AE5616">
        <w:rPr>
          <w:highlight w:val="black"/>
          <w:lang w:eastAsia="pl-PL"/>
        </w:rPr>
        <w:t xml:space="preserve"> w końcu listopada 2025 r. wyniosła 9,0% (tak jak przed miesiącem) </w:t>
      </w:r>
      <w:r w:rsidRPr="00AE5616">
        <w:rPr>
          <w:szCs w:val="19"/>
          <w:highlight w:val="black"/>
        </w:rPr>
        <w:t>i zwiększyła się o 0,6</w:t>
      </w:r>
      <w:r w:rsidRPr="00AE5616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AE5616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E5616">
        <w:rPr>
          <w:rFonts w:eastAsia="Times New Roman"/>
          <w:szCs w:val="19"/>
          <w:highlight w:val="black"/>
          <w:lang w:eastAsia="pl-PL"/>
        </w:rPr>
        <w:t>. w porównaniu z listopadem 2024 r.</w:t>
      </w:r>
      <w:r w:rsidRPr="00AE5616">
        <w:rPr>
          <w:highlight w:val="black"/>
          <w:lang w:eastAsia="pl-PL"/>
        </w:rPr>
        <w:t xml:space="preserve"> W rankingu województw, pod względem wysokości stopy bezrobocia, województwo podkarpackie uplasowało się na piętnastym miejscu (najniższą stopę bezrobocia zanotowano w województwie wielkopolskim – 3,5%). W kraju stopa bezrobocia wyniosła 5,6%, wobec 5,0% w końcu listopada 2024 r.</w:t>
      </w:r>
    </w:p>
    <w:p w14:paraId="661DD82D" w14:textId="77777777" w:rsidR="00171732" w:rsidRPr="00AE5616" w:rsidRDefault="00171732" w:rsidP="00171732">
      <w:pPr>
        <w:pStyle w:val="Nagwek5"/>
        <w:rPr>
          <w:highlight w:val="black"/>
        </w:rPr>
      </w:pPr>
      <w:r w:rsidRPr="00AE5616">
        <w:rPr>
          <w:highlight w:val="black"/>
        </w:rPr>
        <w:lastRenderedPageBreak/>
        <w:t>Stopa bezrobocia rejestrowanego (stan w końcu miesiąca)</w:t>
      </w:r>
    </w:p>
    <w:p w14:paraId="21FB22EC" w14:textId="5C0F3300" w:rsidR="00171732" w:rsidRPr="00AE5616" w:rsidRDefault="00BB12DC" w:rsidP="00171732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106CA5E9" wp14:editId="7CBC6400">
            <wp:extent cx="6626860" cy="3103245"/>
            <wp:effectExtent l="0" t="0" r="2540" b="1905"/>
            <wp:docPr id="27" name="Obraz 27" descr="Wykres 2. Na wykresie liniowym zaprezentowano stopę bezrobocia rejestrowanego dla poszczególnych miesięcy w latach 2022-2025 dla Polski i województwa podkarpackiego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772C7" w14:textId="77777777" w:rsidR="00171732" w:rsidRPr="00AE5616" w:rsidRDefault="00171732" w:rsidP="00171732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Najwyższa stopa bezrobocia rejestrowanego w końcu listopada 2025 r. wystąpiła w powiecie brzozowskim (19,9%), a najniższy jej poziom odnotowano w Krośnie (3,6%). W porównaniu z poprzednim miesiącem spadek stopy bezrobocia odnotowano w jedenastu powiatach, w tym największy w niżańskim i ropczycko-sędziszowskim (po 0,2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), a jej wzrost zanotowano w siedmiu powiatach, w tym największy w bieszczadzkim i leskim (po 0,5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>.). Natomiast w siedmiu powiatach stopa bezrobocia utrzymała się na poziomie z października 2025 r.</w:t>
      </w:r>
    </w:p>
    <w:p w14:paraId="137B1B3B" w14:textId="77777777" w:rsidR="00171732" w:rsidRPr="00AE5616" w:rsidRDefault="00171732" w:rsidP="00171732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W porównaniu z listopadem 2024 r. wzrost stopy bezrobocia rejestrowanego zanotowano w dwudziestu trzech powiatach, w tym największy w: dębickim, krośnieńskim, stalowowolskim, tarnobrzeskim i Tarnobrzegu (po 0,9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), a jej spadek odnotowano w powiecie brzozowskim (o 0,3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>.). Natomiast w powiecie leżajskim stopa bezrobocia utrzymała się na poziomie z listopada 2024 r.</w:t>
      </w:r>
    </w:p>
    <w:p w14:paraId="74D05F3A" w14:textId="77777777" w:rsidR="00171732" w:rsidRPr="00AE5616" w:rsidRDefault="00171732" w:rsidP="00171732">
      <w:pPr>
        <w:pStyle w:val="MapyA"/>
        <w:rPr>
          <w:highlight w:val="black"/>
        </w:rPr>
      </w:pPr>
      <w:r w:rsidRPr="00AE5616">
        <w:rPr>
          <w:highlight w:val="black"/>
        </w:rPr>
        <w:lastRenderedPageBreak/>
        <w:t>Stopa bezrobocia rejestrowanego według powiatów w 2025 r. (stan w końcu listopada)</w:t>
      </w:r>
    </w:p>
    <w:p w14:paraId="78E22822" w14:textId="12310169" w:rsidR="00171732" w:rsidRPr="00AE5616" w:rsidRDefault="00BB12DC" w:rsidP="0017173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D0FD3CF" wp14:editId="7046D135">
            <wp:extent cx="4282449" cy="4943866"/>
            <wp:effectExtent l="0" t="0" r="3810" b="9525"/>
            <wp:docPr id="28" name="Obraz 28" descr="Mapa 1. Na mapie przedstawiono stopę bezrobocia rejestrowanego według powiatów województwa podkarpackiego w końcu listopad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opa bezrobocia_11_2025 kolo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8821" w14:textId="77777777" w:rsidR="00171732" w:rsidRPr="00AE5616" w:rsidRDefault="00171732" w:rsidP="006343AD">
      <w:pPr>
        <w:pStyle w:val="TekstA"/>
        <w:spacing w:before="240"/>
        <w:rPr>
          <w:highlight w:val="black"/>
          <w:lang w:eastAsia="pl-PL"/>
        </w:rPr>
      </w:pPr>
      <w:r w:rsidRPr="00AE5616">
        <w:rPr>
          <w:spacing w:val="2"/>
          <w:highlight w:val="black"/>
          <w:lang w:eastAsia="pl-PL"/>
        </w:rPr>
        <w:t xml:space="preserve">W listopadzie 2025 r. w urzędach pracy </w:t>
      </w:r>
      <w:r w:rsidRPr="00AE5616">
        <w:rPr>
          <w:b/>
          <w:spacing w:val="2"/>
          <w:highlight w:val="black"/>
          <w:lang w:eastAsia="pl-PL"/>
        </w:rPr>
        <w:t>zarejestrowano</w:t>
      </w:r>
      <w:r w:rsidRPr="00AE5616">
        <w:rPr>
          <w:spacing w:val="2"/>
          <w:highlight w:val="black"/>
          <w:lang w:eastAsia="pl-PL"/>
        </w:rPr>
        <w:t xml:space="preserve"> 6,3 tys. osób bezrobotnych (o 20,9% mniej niż przed miesiącem i o </w:t>
      </w:r>
      <w:r w:rsidRPr="00AE5616">
        <w:rPr>
          <w:spacing w:val="-4"/>
          <w:highlight w:val="black"/>
          <w:lang w:eastAsia="pl-PL"/>
        </w:rPr>
        <w:t>11,5% mniej</w:t>
      </w:r>
      <w:r w:rsidRPr="00AE5616">
        <w:rPr>
          <w:highlight w:val="black"/>
          <w:lang w:eastAsia="pl-PL"/>
        </w:rPr>
        <w:t xml:space="preserve"> niż </w:t>
      </w:r>
      <w:r w:rsidRPr="00AE5616">
        <w:rPr>
          <w:rFonts w:eastAsia="Times New Roman"/>
          <w:szCs w:val="19"/>
          <w:highlight w:val="black"/>
          <w:lang w:eastAsia="pl-PL"/>
        </w:rPr>
        <w:t>w listopadzie 2024 r.</w:t>
      </w:r>
      <w:r w:rsidRPr="00AE5616">
        <w:rPr>
          <w:highlight w:val="black"/>
          <w:lang w:eastAsia="pl-PL"/>
        </w:rPr>
        <w:t xml:space="preserve">). Udział osób rejestrujących się po raz kolejny w nowo zarejestrowanych ogółem zmniejszył się w stosunku do listopada 2024 r. (o 0,9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78,6%). Zmniejszył się również udział osób bez doświadczenia zawodowego (o 0,9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20,1%), absolwentów (o 0,3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11,0%) oraz osób zwolnionych z przyczyn dotyczących zakładu pracy (o 0,8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3,6%). </w:t>
      </w:r>
      <w:r w:rsidRPr="00AE5616">
        <w:rPr>
          <w:b/>
          <w:highlight w:val="black"/>
          <w:lang w:eastAsia="pl-PL"/>
        </w:rPr>
        <w:t>Stopa napływu bezrobotnych</w:t>
      </w:r>
      <w:r w:rsidRPr="00AE5616">
        <w:rPr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55B5237E" w14:textId="77777777" w:rsidR="00171732" w:rsidRPr="00AE5616" w:rsidRDefault="00171732" w:rsidP="00171732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W listopadzie 2025 r. z ewidencji bezrobotnych </w:t>
      </w:r>
      <w:r w:rsidRPr="00AE5616">
        <w:rPr>
          <w:b/>
          <w:highlight w:val="black"/>
          <w:lang w:eastAsia="pl-PL"/>
        </w:rPr>
        <w:t>wyrejestrowano</w:t>
      </w:r>
      <w:r w:rsidRPr="00AE5616">
        <w:rPr>
          <w:highlight w:val="black"/>
          <w:lang w:eastAsia="pl-PL"/>
        </w:rPr>
        <w:t xml:space="preserve"> 5,5 tys. osób (o 30,3% mniej niż w poprzednim miesiącu i o 8,2</w:t>
      </w:r>
      <w:r w:rsidRPr="00AE5616">
        <w:rPr>
          <w:spacing w:val="-4"/>
          <w:highlight w:val="black"/>
          <w:lang w:eastAsia="pl-PL"/>
        </w:rPr>
        <w:t>% mniej niż w listopadzie 2024 r.).</w:t>
      </w:r>
      <w:r w:rsidRPr="00AE5616">
        <w:rPr>
          <w:highlight w:val="black"/>
          <w:lang w:eastAsia="pl-PL"/>
        </w:rPr>
        <w:t xml:space="preserve"> Z tytułu podjęcia pracy (głównej przyczyny wyrejestrowania) z rejestru bezrobotnych wyłączono 3,9 tys. osób (przed rokiem również 3,9 tys.). Udział tej kategorii osób w ogólnej liczbie wyrejestrowanych zwiększył się w ujęciu rocznym (o 6,0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>. do 71,1%).</w:t>
      </w:r>
    </w:p>
    <w:p w14:paraId="211F79E2" w14:textId="77777777" w:rsidR="00171732" w:rsidRPr="00AE5616" w:rsidRDefault="00171732" w:rsidP="00171732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Spośród osób wykreślonych z ewidencji w skali roku zmniejszył </w:t>
      </w:r>
      <w:r w:rsidRPr="00AE5616">
        <w:rPr>
          <w:spacing w:val="-2"/>
          <w:highlight w:val="black"/>
          <w:lang w:eastAsia="pl-PL"/>
        </w:rPr>
        <w:t xml:space="preserve">się odsetek osób, </w:t>
      </w:r>
      <w:r w:rsidRPr="00AE5616">
        <w:rPr>
          <w:highlight w:val="black"/>
          <w:lang w:eastAsia="pl-PL"/>
        </w:rPr>
        <w:t xml:space="preserve">które: dobrowolnie zrezygnowały ze statusu bezrobotnego (o 0,1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5,8%), nie potwierdziły gotowości do podjęcia pracy (o 9,3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>. do 4,7%)</w:t>
      </w:r>
      <w:r w:rsidRPr="00AE5616">
        <w:rPr>
          <w:spacing w:val="-2"/>
          <w:highlight w:val="black"/>
          <w:lang w:eastAsia="pl-PL"/>
        </w:rPr>
        <w:t xml:space="preserve"> </w:t>
      </w:r>
      <w:r w:rsidRPr="00AE5616">
        <w:rPr>
          <w:highlight w:val="black"/>
          <w:lang w:eastAsia="pl-PL"/>
        </w:rPr>
        <w:t xml:space="preserve">oraz tych, które rozpoczęły szkolenie lub staż u pracodawców (o 0,4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4,5%). Względem listopada 2024 r. zwiększył się natomiast udział </w:t>
      </w:r>
      <w:r w:rsidRPr="00AE5616">
        <w:rPr>
          <w:spacing w:val="-2"/>
          <w:highlight w:val="black"/>
          <w:lang w:eastAsia="pl-PL"/>
        </w:rPr>
        <w:t xml:space="preserve">osób, które osiągnęły wiek emerytalny (o 0,6 </w:t>
      </w:r>
      <w:proofErr w:type="spellStart"/>
      <w:r w:rsidRPr="00AE5616">
        <w:rPr>
          <w:spacing w:val="-2"/>
          <w:highlight w:val="black"/>
          <w:lang w:eastAsia="pl-PL"/>
        </w:rPr>
        <w:t>p.proc</w:t>
      </w:r>
      <w:proofErr w:type="spellEnd"/>
      <w:r w:rsidRPr="00AE5616">
        <w:rPr>
          <w:spacing w:val="-2"/>
          <w:highlight w:val="black"/>
          <w:lang w:eastAsia="pl-PL"/>
        </w:rPr>
        <w:t>. do 2,1%)</w:t>
      </w:r>
      <w:r w:rsidRPr="00AE5616">
        <w:rPr>
          <w:highlight w:val="black"/>
          <w:lang w:eastAsia="pl-PL"/>
        </w:rPr>
        <w:t xml:space="preserve">. </w:t>
      </w:r>
      <w:r w:rsidRPr="00AE5616">
        <w:rPr>
          <w:b/>
          <w:highlight w:val="black"/>
          <w:lang w:eastAsia="pl-PL"/>
        </w:rPr>
        <w:t xml:space="preserve">Stopa odpływu bezrobotnych </w:t>
      </w:r>
      <w:r w:rsidRPr="00AE5616">
        <w:rPr>
          <w:highlight w:val="black"/>
          <w:lang w:eastAsia="pl-PL"/>
        </w:rPr>
        <w:t>z urzędów pracy (stosunek liczby bezrobotnych wyrejestrowanych w danym miesiącu do liczby bezrobotnych na koniec poprzedniego miesiąca) wyniosła 7,9%.</w:t>
      </w:r>
    </w:p>
    <w:p w14:paraId="4F939629" w14:textId="77777777" w:rsidR="00171732" w:rsidRPr="00AE5616" w:rsidRDefault="00171732" w:rsidP="00171732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W końcu listopada 2025 r. </w:t>
      </w:r>
      <w:r w:rsidRPr="00AE5616">
        <w:rPr>
          <w:b/>
          <w:highlight w:val="black"/>
          <w:lang w:eastAsia="pl-PL"/>
        </w:rPr>
        <w:t>bez prawa do zasiłku</w:t>
      </w:r>
      <w:r w:rsidRPr="00AE5616">
        <w:rPr>
          <w:highlight w:val="black"/>
          <w:lang w:eastAsia="pl-PL"/>
        </w:rPr>
        <w:t xml:space="preserve"> pozostawało 60,0 tys. bezrobotnych, a ich udział w ogólnej liczbie bezrobotnych zwiększył się w porównaniu z analogicznym miesiącem 2024 r. (z 84,5% do 85,3%).</w:t>
      </w:r>
    </w:p>
    <w:p w14:paraId="6BF49289" w14:textId="77777777" w:rsidR="00171732" w:rsidRPr="00AE5616" w:rsidRDefault="00171732" w:rsidP="00171732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lastRenderedPageBreak/>
        <w:t>Udział osób długotrwale bezrobotnych</w:t>
      </w:r>
      <w:r w:rsidRPr="00AE5616">
        <w:rPr>
          <w:highlight w:val="black"/>
          <w:vertAlign w:val="superscript"/>
          <w:lang w:eastAsia="pl-PL"/>
        </w:rPr>
        <w:footnoteReference w:id="1"/>
      </w:r>
      <w:r w:rsidRPr="00AE5616">
        <w:rPr>
          <w:highlight w:val="black"/>
          <w:lang w:eastAsia="pl-PL"/>
        </w:rPr>
        <w:t xml:space="preserve"> w liczbie zarejestrowanych ogółem zmniejszył się w skali roku (o 0,2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55,2%). Zmniejszył się również udział osób bezrobotnych powyżej 50. roku życia (o 0,4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 xml:space="preserve">. do 24,2%). Zwiększył się natomiast udział osób do 25. roku życia (o 0,6 </w:t>
      </w:r>
      <w:proofErr w:type="spellStart"/>
      <w:r w:rsidRPr="00AE5616">
        <w:rPr>
          <w:highlight w:val="black"/>
          <w:lang w:eastAsia="pl-PL"/>
        </w:rPr>
        <w:t>p.proc</w:t>
      </w:r>
      <w:proofErr w:type="spellEnd"/>
      <w:r w:rsidRPr="00AE5616">
        <w:rPr>
          <w:highlight w:val="black"/>
          <w:lang w:eastAsia="pl-PL"/>
        </w:rPr>
        <w:t>. do 15,1%).</w:t>
      </w:r>
    </w:p>
    <w:p w14:paraId="20A68456" w14:textId="77777777" w:rsidR="00171732" w:rsidRPr="00AE5616" w:rsidRDefault="00171732" w:rsidP="008E4318">
      <w:pPr>
        <w:pStyle w:val="TabliceA"/>
        <w:rPr>
          <w:highlight w:val="black"/>
        </w:rPr>
      </w:pPr>
      <w:r w:rsidRPr="00AE5616">
        <w:rPr>
          <w:highlight w:val="black"/>
        </w:rPr>
        <w:t xml:space="preserve">Wybrane kategorie </w:t>
      </w:r>
      <w:proofErr w:type="spellStart"/>
      <w:r w:rsidRPr="00AE5616">
        <w:rPr>
          <w:highlight w:val="black"/>
        </w:rPr>
        <w:t>bezrobotnych</w:t>
      </w:r>
      <w:r w:rsidRPr="00AE5616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171732" w:rsidRPr="00AE5616" w14:paraId="2D9FDD08" w14:textId="77777777" w:rsidTr="00AE5616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2FA6BE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1C9626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B90274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171732" w:rsidRPr="00AE5616" w14:paraId="51ABFA88" w14:textId="77777777" w:rsidTr="00AE5616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8EF3AEB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4405C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5CDFB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8BF7BD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1</w:t>
            </w:r>
          </w:p>
        </w:tc>
      </w:tr>
      <w:tr w:rsidR="00171732" w:rsidRPr="00AE5616" w14:paraId="4F9C549A" w14:textId="77777777" w:rsidTr="00AE5616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70A53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213E09B" w14:textId="77777777" w:rsidR="00171732" w:rsidRPr="00AE5616" w:rsidRDefault="00171732" w:rsidP="00884AD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AE5616" w:rsidRPr="00AE5616" w14:paraId="72AB8AD2" w14:textId="77777777" w:rsidTr="00AE56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667DED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F9BFBE" w14:textId="77777777" w:rsidR="00171732" w:rsidRPr="00AE5616" w:rsidRDefault="00171732" w:rsidP="00884AD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3DC346" w14:textId="77777777" w:rsidR="00171732" w:rsidRPr="00AE5616" w:rsidRDefault="00171732" w:rsidP="00884AD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7939D0" w14:textId="77777777" w:rsidR="00171732" w:rsidRPr="00AE5616" w:rsidRDefault="00171732" w:rsidP="00884AD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E5616" w:rsidRPr="00AE5616" w14:paraId="69E184F9" w14:textId="77777777" w:rsidTr="00AE56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F98536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84A40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cs="Calibri"/>
                <w:szCs w:val="19"/>
                <w:highlight w:val="black"/>
              </w:rPr>
              <w:t>14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546BB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5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37205D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5,1</w:t>
            </w:r>
          </w:p>
        </w:tc>
      </w:tr>
      <w:tr w:rsidR="00AE5616" w:rsidRPr="00AE5616" w14:paraId="1129A2FC" w14:textId="77777777" w:rsidTr="00AE56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72199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909598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cs="Calibri"/>
                <w:szCs w:val="19"/>
                <w:highlight w:val="black"/>
              </w:rPr>
              <w:t>2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7A5BC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24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2DFC02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24,2</w:t>
            </w:r>
          </w:p>
        </w:tc>
      </w:tr>
      <w:tr w:rsidR="00AE5616" w:rsidRPr="00AE5616" w14:paraId="3C9064B4" w14:textId="77777777" w:rsidTr="00AE56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E5140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FC478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cs="Calibri"/>
                <w:szCs w:val="19"/>
                <w:highlight w:val="black"/>
              </w:rPr>
              <w:t>55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0D643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4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A287154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5,2</w:t>
            </w:r>
          </w:p>
        </w:tc>
      </w:tr>
      <w:tr w:rsidR="00171732" w:rsidRPr="00AE5616" w14:paraId="4E9CDA08" w14:textId="77777777" w:rsidTr="00AE5616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742848" w14:textId="77777777" w:rsidR="00171732" w:rsidRPr="00AE5616" w:rsidRDefault="00171732" w:rsidP="00884AD3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3A124C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DCB3AB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0E57A98" w14:textId="77777777" w:rsidR="00171732" w:rsidRPr="00AE5616" w:rsidRDefault="00171732" w:rsidP="00884AD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</w:tr>
    </w:tbl>
    <w:p w14:paraId="72654350" w14:textId="77777777" w:rsidR="00171732" w:rsidRPr="00AE5616" w:rsidRDefault="00171732" w:rsidP="00171732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AE5616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AE5616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AE5616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31D44F2C" w14:textId="0841B317" w:rsidR="00171732" w:rsidRPr="00AE5616" w:rsidRDefault="00171732" w:rsidP="00171732">
      <w:pPr>
        <w:pStyle w:val="TekstA"/>
        <w:spacing w:before="240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W listopadzie 2025 r. do urzędów pracy zgłoszono 1,5 tys. </w:t>
      </w:r>
      <w:r w:rsidRPr="00AE5616">
        <w:rPr>
          <w:b/>
          <w:highlight w:val="black"/>
          <w:lang w:eastAsia="pl-PL"/>
        </w:rPr>
        <w:t>ofert pracy</w:t>
      </w:r>
      <w:r w:rsidRPr="00AE5616">
        <w:rPr>
          <w:b/>
          <w:highlight w:val="black"/>
          <w:vertAlign w:val="superscript"/>
          <w:lang w:eastAsia="pl-PL"/>
        </w:rPr>
        <w:footnoteReference w:id="2"/>
      </w:r>
      <w:r w:rsidRPr="00AE5616">
        <w:rPr>
          <w:highlight w:val="black"/>
          <w:lang w:eastAsia="pl-PL"/>
        </w:rPr>
        <w:t xml:space="preserve"> (o 0,8 tys. ofert mniej niż przed miesiącem)</w:t>
      </w:r>
      <w:r w:rsidR="00F90C8E" w:rsidRPr="00AE5616">
        <w:rPr>
          <w:highlight w:val="black"/>
          <w:lang w:eastAsia="pl-PL"/>
        </w:rPr>
        <w:t>.</w:t>
      </w:r>
      <w:r w:rsidRPr="00AE5616">
        <w:rPr>
          <w:highlight w:val="black"/>
          <w:lang w:eastAsia="pl-PL"/>
        </w:rPr>
        <w:t xml:space="preserve"> </w:t>
      </w:r>
      <w:r w:rsidRPr="00AE5616">
        <w:rPr>
          <w:spacing w:val="-2"/>
          <w:highlight w:val="black"/>
          <w:lang w:eastAsia="pl-PL"/>
        </w:rPr>
        <w:t>W</w:t>
      </w:r>
      <w:r w:rsidR="00F90C8E" w:rsidRPr="00AE5616">
        <w:rPr>
          <w:spacing w:val="-2"/>
          <w:highlight w:val="black"/>
          <w:lang w:eastAsia="pl-PL"/>
        </w:rPr>
        <w:t> </w:t>
      </w:r>
      <w:r w:rsidRPr="00AE5616">
        <w:rPr>
          <w:spacing w:val="-2"/>
          <w:highlight w:val="black"/>
          <w:lang w:eastAsia="pl-PL"/>
        </w:rPr>
        <w:t>końcu miesiąca na 1 ofertę pracy przypadało 55 bezrobotnych (przed miesiącem 45).</w:t>
      </w:r>
    </w:p>
    <w:p w14:paraId="38EE0F3F" w14:textId="77777777" w:rsidR="00171732" w:rsidRPr="00AE5616" w:rsidRDefault="00171732" w:rsidP="00171732">
      <w:pPr>
        <w:pStyle w:val="Nagwek5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>Bezrobotni na 1 ofertę pracy</w:t>
      </w:r>
      <w:r w:rsidRPr="00AE5616">
        <w:rPr>
          <w:highlight w:val="black"/>
          <w:vertAlign w:val="superscript"/>
          <w:lang w:eastAsia="pl-PL"/>
        </w:rPr>
        <w:footnoteReference w:id="3"/>
      </w:r>
      <w:r w:rsidRPr="00AE5616">
        <w:rPr>
          <w:highlight w:val="black"/>
          <w:lang w:eastAsia="pl-PL"/>
        </w:rPr>
        <w:t xml:space="preserve"> (stan w końcu miesiąca)</w:t>
      </w:r>
    </w:p>
    <w:p w14:paraId="1FCBA993" w14:textId="099B541D" w:rsidR="00171732" w:rsidRPr="00AE5616" w:rsidRDefault="00BB12DC" w:rsidP="00171732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085C5CE" wp14:editId="4AB6CF66">
            <wp:extent cx="6340475" cy="2993390"/>
            <wp:effectExtent l="0" t="0" r="3175" b="0"/>
            <wp:docPr id="29" name="Obraz 29" descr="Wykres 3. Na wykresie kolumnowym zaprezentowano liczbę bezrobotnych przypadających na 1 ofertę pracy w województwie podkarpackim w końcu poszczególnych miesięcy w latach 2022-2025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63351D07" w:rsidR="00DB54AE" w:rsidRPr="00AE5616" w:rsidRDefault="00171732" w:rsidP="00171732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AE5616">
        <w:rPr>
          <w:highlight w:val="black"/>
          <w:lang w:eastAsia="pl-PL"/>
        </w:rPr>
        <w:t>Wydatki Funduszu Pracy w listopadzie 2025 r. wyniosły 49,8 mln zł, z których 40,2% przeznaczono na zasiłki dla bezrobotnych.</w:t>
      </w:r>
    </w:p>
    <w:p w14:paraId="333BE970" w14:textId="744ED2E1" w:rsidR="00502C57" w:rsidRPr="00AE5616" w:rsidRDefault="00A40037" w:rsidP="00CE3E17">
      <w:pPr>
        <w:pStyle w:val="Nagwek1"/>
        <w:rPr>
          <w:highlight w:val="black"/>
        </w:rPr>
      </w:pPr>
      <w:bookmarkStart w:id="27" w:name="_Toc217913177"/>
      <w:r w:rsidRPr="00AE5616">
        <w:rPr>
          <w:highlight w:val="black"/>
        </w:rPr>
        <w:lastRenderedPageBreak/>
        <w:t>W</w:t>
      </w:r>
      <w:r w:rsidR="00502C57" w:rsidRPr="00AE5616">
        <w:rPr>
          <w:highlight w:val="black"/>
        </w:rPr>
        <w:t>ynagrodzenia</w:t>
      </w:r>
      <w:bookmarkEnd w:id="18"/>
      <w:bookmarkEnd w:id="19"/>
      <w:bookmarkEnd w:id="20"/>
      <w:bookmarkEnd w:id="21"/>
      <w:bookmarkEnd w:id="27"/>
    </w:p>
    <w:p w14:paraId="41148C3A" w14:textId="77777777" w:rsidR="006C57AA" w:rsidRPr="00AE5616" w:rsidRDefault="006C57AA" w:rsidP="006C57AA">
      <w:pPr>
        <w:pStyle w:val="TekstA"/>
        <w:rPr>
          <w:highlight w:val="black"/>
        </w:rPr>
      </w:pPr>
      <w:bookmarkStart w:id="28" w:name="_Toc328389332"/>
      <w:bookmarkStart w:id="29" w:name="_Toc507071633"/>
      <w:bookmarkStart w:id="30" w:name="_Toc507072376"/>
      <w:bookmarkStart w:id="31" w:name="_Toc507417428"/>
      <w:bookmarkStart w:id="32" w:name="_Toc525824387"/>
      <w:bookmarkStart w:id="33" w:name="_Toc99360528"/>
      <w:bookmarkStart w:id="34" w:name="_Toc175906805"/>
      <w:bookmarkStart w:id="35" w:name="_Hlk175125804"/>
      <w:bookmarkStart w:id="36" w:name="_Hlk175131349"/>
      <w:bookmarkStart w:id="37" w:name="_Toc328389333"/>
      <w:bookmarkStart w:id="38" w:name="_Toc507071634"/>
      <w:bookmarkStart w:id="39" w:name="_Toc507072377"/>
      <w:bookmarkStart w:id="40" w:name="_Toc507417429"/>
      <w:r w:rsidRPr="00AE5616">
        <w:rPr>
          <w:highlight w:val="black"/>
        </w:rPr>
        <w:t>W listopadzie 2025 r. przeciętne miesięczne wynagrodzenie brutto</w:t>
      </w:r>
      <w:r w:rsidRPr="00AE5616">
        <w:rPr>
          <w:b/>
          <w:highlight w:val="black"/>
        </w:rPr>
        <w:t xml:space="preserve"> </w:t>
      </w:r>
      <w:r w:rsidRPr="00AE5616">
        <w:rPr>
          <w:highlight w:val="black"/>
        </w:rPr>
        <w:t>zwiększyło się w skali roku (w odniesieniu – listopad 2025 r. do listopada 2024 r.), a tempo tego wzrostu było znacznie niższe od notowanego w listopadzie 2024 r.</w:t>
      </w:r>
    </w:p>
    <w:p w14:paraId="4C545753" w14:textId="2626CFF4" w:rsidR="006C57AA" w:rsidRPr="00AE5616" w:rsidRDefault="006C57AA" w:rsidP="006C57AA">
      <w:pPr>
        <w:pStyle w:val="TekstA"/>
        <w:rPr>
          <w:highlight w:val="black"/>
        </w:rPr>
      </w:pPr>
      <w:r w:rsidRPr="00AE5616">
        <w:rPr>
          <w:b/>
          <w:highlight w:val="black"/>
        </w:rPr>
        <w:t>Przeciętne miesięczne wynagrodzenie brutto</w:t>
      </w:r>
      <w:r w:rsidRPr="00AE5616">
        <w:rPr>
          <w:highlight w:val="black"/>
        </w:rPr>
        <w:t xml:space="preserve"> w sektorze przedsiębiorstw w listopadzie 2025 r. ukształtowało się na poziomie 7660,97 zł i było o 8,1% wyższe niż w listopadzie 2024 r., kiedy notowano wzrost o 12,9%. W porównaniu z poprzednim miesiącem płace zmalały o 1,7%. W Polsce przeciętne wynagrodzenie brutto wyniosło 9078,16 zł i wzrosło zarówno w</w:t>
      </w:r>
      <w:r w:rsidR="00243232" w:rsidRPr="00AE5616">
        <w:rPr>
          <w:highlight w:val="black"/>
        </w:rPr>
        <w:t> </w:t>
      </w:r>
      <w:r w:rsidRPr="00AE5616">
        <w:rPr>
          <w:highlight w:val="black"/>
        </w:rPr>
        <w:t>porównaniu z listopadem 2024 r., jak i w odniesieniu do października 2025 r. (odpowiednio o 7,1% i 2,4%).</w:t>
      </w:r>
    </w:p>
    <w:p w14:paraId="5AA6E537" w14:textId="77777777" w:rsidR="006C57AA" w:rsidRPr="00AE5616" w:rsidRDefault="006C57AA" w:rsidP="006C57AA">
      <w:pPr>
        <w:pStyle w:val="TekstA"/>
        <w:rPr>
          <w:highlight w:val="black"/>
        </w:rPr>
      </w:pPr>
      <w:r w:rsidRPr="00AE5616">
        <w:rPr>
          <w:highlight w:val="black"/>
        </w:rPr>
        <w:t>W odniesieniu do listopada 2024 r. wzrost wynagrodzeń odnotowano niemal we wszystkich sekcjach sektora przedsiębiorstw, w tym najwyższy wystąpił w obsłudze rynku nieruchomości (o 14,2%).</w:t>
      </w:r>
    </w:p>
    <w:p w14:paraId="4FB4558F" w14:textId="77777777" w:rsidR="006C57AA" w:rsidRPr="00AE5616" w:rsidRDefault="006C57AA" w:rsidP="006C57AA">
      <w:pPr>
        <w:pStyle w:val="TabliceA"/>
        <w:suppressAutoHyphens w:val="0"/>
        <w:rPr>
          <w:highlight w:val="black"/>
        </w:rPr>
      </w:pPr>
      <w:r w:rsidRPr="00AE5616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6C57AA" w:rsidRPr="00AE5616" w14:paraId="55DF44DF" w14:textId="77777777" w:rsidTr="00AE5616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431BF9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95152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B59FA2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–11 2025</w:t>
            </w:r>
          </w:p>
        </w:tc>
      </w:tr>
      <w:tr w:rsidR="00AE5616" w:rsidRPr="00AE5616" w14:paraId="14C9EA38" w14:textId="77777777" w:rsidTr="00AE5616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20583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7A5F03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9BC9A2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933A00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324C5E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–11 2024=100</w:t>
            </w:r>
          </w:p>
        </w:tc>
      </w:tr>
      <w:tr w:rsidR="00AE5616" w:rsidRPr="00AE5616" w14:paraId="5E4313F3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B2702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44834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7 660,9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D2A983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DF064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7 596,4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BBF215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9,0</w:t>
            </w:r>
          </w:p>
        </w:tc>
      </w:tr>
      <w:tr w:rsidR="00AE5616" w:rsidRPr="00AE5616" w14:paraId="5527725A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614916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DBBD8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5C01B2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B9D44A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1217CA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00167799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ADBF5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B52A1B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934,8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D416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63B07E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871,3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76869A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9</w:t>
            </w:r>
          </w:p>
        </w:tc>
      </w:tr>
      <w:tr w:rsidR="00AE5616" w:rsidRPr="00AE5616" w14:paraId="4EBBA995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6DE27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B57981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030A61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1EDC7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BAA29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1D06C71A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59CF0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25491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852,8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B30D0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9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088569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829,1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F2F751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9,1</w:t>
            </w:r>
          </w:p>
        </w:tc>
      </w:tr>
      <w:tr w:rsidR="00AE5616" w:rsidRPr="00AE5616" w14:paraId="5CF92860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100D8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A347D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098,4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C66F8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6FD7A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291,8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D712CE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4</w:t>
            </w:r>
          </w:p>
        </w:tc>
      </w:tr>
      <w:tr w:rsidR="00AE5616" w:rsidRPr="00AE5616" w14:paraId="04C4A4EE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EC5E9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4B7015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421,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17B9CE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00E6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312,3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75FF00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AE5616" w:rsidRPr="00AE5616" w14:paraId="2F956B95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F7F0BE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AE5616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B57ED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031,8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91410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13721F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6 941,6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0DCD9A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5</w:t>
            </w:r>
          </w:p>
        </w:tc>
      </w:tr>
      <w:tr w:rsidR="00AE5616" w:rsidRPr="00AE5616" w14:paraId="0C8D4BA2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CF66B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41" w:name="_Hlk162424839"/>
            <w:r w:rsidRPr="00AE5616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41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961EB2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350,2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245280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DEF69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352,0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56732D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4</w:t>
            </w:r>
          </w:p>
        </w:tc>
      </w:tr>
      <w:tr w:rsidR="00AE5616" w:rsidRPr="00AE5616" w14:paraId="7AC06BB1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9B47DE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Zakwaterowanie i gastronomia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20C41A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 819,6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FD29D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FC193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 695,2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821DD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AE5616" w:rsidRPr="00AE5616" w14:paraId="25FAF833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05F49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844246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 377,6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EF273B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0FE4B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 941,3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E84063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1,1</w:t>
            </w:r>
          </w:p>
        </w:tc>
      </w:tr>
      <w:tr w:rsidR="00AE5616" w:rsidRPr="00AE5616" w14:paraId="5B45E4A9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107506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Obsługa rynku nieruchomości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663F5F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8 043,7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99F155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C3135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602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88843D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AE5616" w:rsidRPr="00AE5616" w14:paraId="0FDCEEB3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212B2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AE5616">
              <w:rPr>
                <w:rFonts w:cs="Arial"/>
                <w:szCs w:val="19"/>
                <w:highlight w:val="black"/>
              </w:rPr>
              <w:t>techniczna</w:t>
            </w:r>
            <w:r w:rsidRPr="00AE5616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AE5616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3EE57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8 258,2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B3181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72104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970,0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BA79BB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0</w:t>
            </w:r>
          </w:p>
        </w:tc>
      </w:tr>
      <w:tr w:rsidR="00AE5616" w:rsidRPr="00AE5616" w14:paraId="2EBB38F5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BE14DB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2E880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 786,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E79A0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5CC42B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 698,9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DE85AD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2,4</w:t>
            </w:r>
          </w:p>
        </w:tc>
      </w:tr>
      <w:tr w:rsidR="006C57AA" w:rsidRPr="00AE5616" w14:paraId="0E2ADFEC" w14:textId="77777777" w:rsidTr="00AE5616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84D343" w14:textId="77777777" w:rsidR="006C57AA" w:rsidRPr="00AE5616" w:rsidRDefault="006C57AA" w:rsidP="00303A1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A99D64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659,6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707B5F5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DC4D6C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 209,9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79304C5" w14:textId="77777777" w:rsidR="006C57AA" w:rsidRPr="00AE5616" w:rsidRDefault="006C57AA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1</w:t>
            </w:r>
          </w:p>
        </w:tc>
      </w:tr>
    </w:tbl>
    <w:p w14:paraId="1DDD18DC" w14:textId="77777777" w:rsidR="006C57AA" w:rsidRPr="00AE5616" w:rsidRDefault="006C57AA" w:rsidP="006C57A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AE5616">
        <w:rPr>
          <w:sz w:val="16"/>
          <w:szCs w:val="16"/>
          <w:highlight w:val="black"/>
        </w:rPr>
        <w:t xml:space="preserve">a </w:t>
      </w:r>
      <w:r w:rsidRPr="00AE5616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60F6545" w14:textId="77777777" w:rsidR="006C57AA" w:rsidRPr="00AE5616" w:rsidRDefault="006C57AA" w:rsidP="006C57AA">
      <w:pPr>
        <w:pStyle w:val="Nagwek5"/>
        <w:rPr>
          <w:highlight w:val="black"/>
        </w:rPr>
      </w:pPr>
      <w:r w:rsidRPr="00AE5616">
        <w:rPr>
          <w:highlight w:val="black"/>
        </w:rPr>
        <w:lastRenderedPageBreak/>
        <w:t>Odchylenia względne przeciętnych miesięcznych wynagrodzeń brutto od średniego wynagrodzenia w województwie według wybranych sekcji w listopadzie 2025 r.</w:t>
      </w:r>
    </w:p>
    <w:p w14:paraId="57ACEE7E" w14:textId="73E86ECB" w:rsidR="006C57AA" w:rsidRPr="00AE5616" w:rsidRDefault="00F87583" w:rsidP="00EA11E7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36EF56DC" wp14:editId="3554DAD2">
            <wp:extent cx="6645910" cy="3615055"/>
            <wp:effectExtent l="0" t="0" r="2540" b="4445"/>
            <wp:docPr id="30" name="Obraz 30" descr="Wykres 4. Na wykresie słupkowym przedstawiono odchylenia względne przeciętnych miesięcznych wynagrodzeń brutto w wybranych sekcjach od średniego wynagrodzenia w sektorze przedsiębiorstw w województwie podkarpackim w listopadzie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3D3B" w14:textId="77777777" w:rsidR="006C57AA" w:rsidRPr="00AE5616" w:rsidRDefault="006C57AA" w:rsidP="006C57AA">
      <w:pPr>
        <w:spacing w:before="120" w:after="120" w:line="240" w:lineRule="exact"/>
        <w:rPr>
          <w:sz w:val="16"/>
          <w:szCs w:val="16"/>
          <w:highlight w:val="black"/>
        </w:rPr>
      </w:pPr>
      <w:r w:rsidRPr="00AE5616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41A7B1A9" w14:textId="7E5748C9" w:rsidR="006C57AA" w:rsidRPr="00AE5616" w:rsidRDefault="006C57AA" w:rsidP="006C57AA">
      <w:pPr>
        <w:pStyle w:val="TekstA"/>
        <w:rPr>
          <w:highlight w:val="black"/>
        </w:rPr>
      </w:pPr>
      <w:r w:rsidRPr="00AE5616">
        <w:rPr>
          <w:highlight w:val="black"/>
        </w:rPr>
        <w:t xml:space="preserve">W porównaniu z poprzednim miesiącem płace obniżyły się </w:t>
      </w:r>
      <w:bookmarkStart w:id="42" w:name="_Hlk129938097"/>
      <w:r w:rsidRPr="00AE5616">
        <w:rPr>
          <w:highlight w:val="black"/>
        </w:rPr>
        <w:t xml:space="preserve">m.in. w: </w:t>
      </w:r>
      <w:bookmarkStart w:id="43" w:name="_Hlk208908713"/>
      <w:bookmarkStart w:id="44" w:name="_Hlk162425484"/>
      <w:r w:rsidRPr="00AE5616">
        <w:rPr>
          <w:highlight w:val="black"/>
        </w:rPr>
        <w:t xml:space="preserve">informacji i komunikacji </w:t>
      </w:r>
      <w:bookmarkEnd w:id="43"/>
      <w:r w:rsidRPr="00AE5616">
        <w:rPr>
          <w:highlight w:val="black"/>
        </w:rPr>
        <w:t>(o 13,3%), dostawie wody; gospodarowaniu ściekami i odpadami; rekultywacji (o 7,7%), przetwórstwie przemysłowym (o 2,2%), transporcie i gospodarce magazynowej (o 1,3%) oraz budownictwie (o 0,7%). Wzrosły natomiast m.in. w: działalności związanej z kulturą, rozrywką i rekreacją (o 6,1%), działalności profesjonalnej, naukowej i technicznej (o 3,8%), obsłudze rynku nieruchomości (o</w:t>
      </w:r>
      <w:r w:rsidR="008D33E6" w:rsidRPr="00AE5616">
        <w:rPr>
          <w:highlight w:val="black"/>
        </w:rPr>
        <w:t> </w:t>
      </w:r>
      <w:r w:rsidRPr="00AE5616">
        <w:rPr>
          <w:highlight w:val="black"/>
        </w:rPr>
        <w:t>3,7%), zakwaterowaniu i gastronomii (o 1,8%), administrowaniu i działalności wspierającej (o 0,7%) oraz handlu; naprawie pojazdów samochodowych (o 0,5%).</w:t>
      </w:r>
    </w:p>
    <w:p w14:paraId="59578732" w14:textId="63FAF217" w:rsidR="006C57AA" w:rsidRPr="00AE5616" w:rsidRDefault="006C57AA" w:rsidP="006C57AA">
      <w:pPr>
        <w:pStyle w:val="TekstA"/>
        <w:rPr>
          <w:highlight w:val="black"/>
        </w:rPr>
      </w:pPr>
      <w:r w:rsidRPr="00AE5616">
        <w:rPr>
          <w:highlight w:val="black"/>
        </w:rPr>
        <w:t>Od stycznia do listopada 2025 r. przeciętne miesięczne wynagrodzenie brutto w sektorze przedsiębiorstw wyniosło 7596,46 zł i było o 9,0% wyższe (w Polsce o 7,9%) niż w analogicznym okresie 2024 r. We wszystkich sekcjach sektora przedsiębiorstw odnotowano wzrost płac, w tym najwyższy dotyczył administrowania i działalności wspierającej (o</w:t>
      </w:r>
      <w:r w:rsidR="00124C16" w:rsidRPr="00AE5616">
        <w:rPr>
          <w:highlight w:val="black"/>
        </w:rPr>
        <w:t> </w:t>
      </w:r>
      <w:r w:rsidRPr="00AE5616">
        <w:rPr>
          <w:highlight w:val="black"/>
        </w:rPr>
        <w:t>12,4%).</w:t>
      </w:r>
    </w:p>
    <w:bookmarkEnd w:id="42"/>
    <w:bookmarkEnd w:id="44"/>
    <w:p w14:paraId="0DEA6B19" w14:textId="77777777" w:rsidR="006C57AA" w:rsidRPr="00AE5616" w:rsidRDefault="006C57AA" w:rsidP="006C57AA">
      <w:pPr>
        <w:pStyle w:val="Nagwek5"/>
        <w:rPr>
          <w:highlight w:val="black"/>
        </w:rPr>
      </w:pPr>
      <w:r w:rsidRPr="00AE5616">
        <w:rPr>
          <w:highlight w:val="black"/>
        </w:rPr>
        <w:t>Dynamika przeciętnego miesięcznego wynagrodzenia brutto w sektorze przedsiębiorstw</w:t>
      </w:r>
      <w:r w:rsidRPr="00AE5616">
        <w:rPr>
          <w:highlight w:val="black"/>
        </w:rPr>
        <w:br/>
        <w:t>(przeciętna miesięczna 2021=100)</w:t>
      </w:r>
    </w:p>
    <w:p w14:paraId="751B6111" w14:textId="35C1A7B4" w:rsidR="006C57AA" w:rsidRPr="00AE5616" w:rsidRDefault="00F87583" w:rsidP="005617C4">
      <w:pPr>
        <w:suppressAutoHyphens/>
        <w:spacing w:before="120" w:after="7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2A5412E" wp14:editId="7E0CBA87">
            <wp:extent cx="6517005" cy="2621280"/>
            <wp:effectExtent l="0" t="0" r="0" b="7620"/>
            <wp:docPr id="32" name="Obraz 32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listopad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0A87A" w14:textId="77777777" w:rsidR="00F53918" w:rsidRPr="00AE5616" w:rsidRDefault="00F53918" w:rsidP="00F53918">
      <w:pPr>
        <w:pStyle w:val="Nagwek1"/>
        <w:rPr>
          <w:highlight w:val="black"/>
        </w:rPr>
      </w:pPr>
      <w:bookmarkStart w:id="45" w:name="_Toc217913178"/>
      <w:bookmarkEnd w:id="28"/>
      <w:bookmarkEnd w:id="29"/>
      <w:bookmarkEnd w:id="30"/>
      <w:bookmarkEnd w:id="31"/>
      <w:r w:rsidRPr="00AE5616">
        <w:rPr>
          <w:highlight w:val="black"/>
        </w:rPr>
        <w:lastRenderedPageBreak/>
        <w:t>Ceny detaliczne</w:t>
      </w:r>
      <w:bookmarkEnd w:id="32"/>
      <w:bookmarkEnd w:id="33"/>
      <w:bookmarkEnd w:id="45"/>
    </w:p>
    <w:p w14:paraId="69EC491A" w14:textId="77777777" w:rsidR="00F53918" w:rsidRPr="00AE5616" w:rsidRDefault="00F53918" w:rsidP="00F53918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W województwie podkarpackim w 3 kwartale 2025 r., </w:t>
      </w:r>
      <w:r w:rsidRPr="00AE5616">
        <w:rPr>
          <w:highlight w:val="black"/>
        </w:rPr>
        <w:t>w porównaniu z analogicznym okresem poprzedniego roku,</w:t>
      </w:r>
      <w:r w:rsidRPr="00AE5616">
        <w:rPr>
          <w:highlight w:val="black"/>
          <w:lang w:eastAsia="pl-PL"/>
        </w:rPr>
        <w:t xml:space="preserve"> wystąpił wzrost cen towarów i usług konsumpcyjnych o 3,3% (wobec wzrostu o 4,7% w 2 kwartale 2025 r.). Najwyższy wzrost wystąpił w grupie: napoje alkoholowe i wyroby tytoniowe (o 7,7%), edukacja (o 7,3%), żywność i napoje bezalkoholowe (o 5,7%), mieszkanie (o 3,0%) oraz zdrowie (o 3,0%). Spadek cen wystąpił w grupie transport (o 4,3%) oraz odzież i obuwie (o 0,6%). W tym okresie w kraju odnotowano wzrost cen o 3,0%.</w:t>
      </w:r>
    </w:p>
    <w:p w14:paraId="28BD6328" w14:textId="77777777" w:rsidR="00F53918" w:rsidRPr="00AE5616" w:rsidRDefault="00F53918" w:rsidP="008E4318">
      <w:pPr>
        <w:pStyle w:val="TabliceA"/>
        <w:rPr>
          <w:highlight w:val="black"/>
        </w:rPr>
      </w:pPr>
      <w:r w:rsidRPr="00AE5616">
        <w:rPr>
          <w:highlight w:val="black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F53918" w:rsidRPr="00AE5616" w14:paraId="39CD0953" w14:textId="77777777" w:rsidTr="00AE5616">
        <w:tc>
          <w:tcPr>
            <w:tcW w:w="187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1C0EA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eastAsia="Times New Roman" w:cs="Arial"/>
                <w:szCs w:val="19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27A24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024</w:t>
            </w:r>
          </w:p>
        </w:tc>
        <w:tc>
          <w:tcPr>
            <w:tcW w:w="15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34AC92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025</w:t>
            </w:r>
          </w:p>
        </w:tc>
      </w:tr>
      <w:tr w:rsidR="00F53918" w:rsidRPr="00AE5616" w14:paraId="7DF31C96" w14:textId="77777777" w:rsidTr="00AE5616">
        <w:tc>
          <w:tcPr>
            <w:tcW w:w="187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09EB760C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1C5A04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61303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041F79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384671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 kw.</w:t>
            </w:r>
          </w:p>
        </w:tc>
      </w:tr>
      <w:tr w:rsidR="00F53918" w:rsidRPr="00AE5616" w14:paraId="371C56D4" w14:textId="77777777" w:rsidTr="00AE5616">
        <w:tc>
          <w:tcPr>
            <w:tcW w:w="1870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CA7E4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E1CA57" w14:textId="77777777" w:rsidR="00F53918" w:rsidRPr="00AE5616" w:rsidRDefault="00F53918" w:rsidP="00884AD3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</w:tr>
      <w:tr w:rsidR="00AE5616" w:rsidRPr="00AE5616" w14:paraId="33B74F61" w14:textId="77777777" w:rsidTr="00AE5616"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3BDA28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eastAsia="Times New Roman"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2D13E2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2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60BFC3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4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A95CA8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4,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545114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3,3</w:t>
            </w:r>
          </w:p>
        </w:tc>
      </w:tr>
      <w:tr w:rsidR="00AE5616" w:rsidRPr="00AE5616" w14:paraId="631744B9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6D037F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Żywność i napoje bezalkohol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2BEF02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7D11B2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1C97B5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7F4BD84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7</w:t>
            </w:r>
          </w:p>
        </w:tc>
      </w:tr>
      <w:tr w:rsidR="00AE5616" w:rsidRPr="00AE5616" w14:paraId="73C4798E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B449E6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Napoje alkoholowe i wyroby tytoniow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83A41E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3BE925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6BE68B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D781B85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7,7</w:t>
            </w:r>
          </w:p>
        </w:tc>
      </w:tr>
      <w:tr w:rsidR="00AE5616" w:rsidRPr="00AE5616" w14:paraId="3A3AA583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783E49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Odzież i obu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FA608B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568F2A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BEE97E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9,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105932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9,4</w:t>
            </w:r>
          </w:p>
        </w:tc>
      </w:tr>
      <w:tr w:rsidR="00AE5616" w:rsidRPr="00AE5616" w14:paraId="24D4FE1A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EC5DF7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Mieszkan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DDC297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2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7F106B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A5B27C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0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ABD222D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AE5616" w:rsidRPr="00AE5616" w14:paraId="4E39077E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24F88D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Zdrowie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5FE92E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1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8146C7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1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851B8E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7EF992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AE5616" w:rsidRPr="00AE5616" w14:paraId="541C925F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E1421D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Transport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B24E77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7915DB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48383F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0A27983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5,7</w:t>
            </w:r>
          </w:p>
        </w:tc>
      </w:tr>
      <w:tr w:rsidR="00AE5616" w:rsidRPr="00AE5616" w14:paraId="5AD168F5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28230C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Rekreacja i kultur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D569B7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45499A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2574A9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3F93776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2,2</w:t>
            </w:r>
          </w:p>
        </w:tc>
      </w:tr>
      <w:tr w:rsidR="00F53918" w:rsidRPr="00AE5616" w14:paraId="4A64FDC8" w14:textId="77777777" w:rsidTr="00AE5616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EB45699" w14:textId="77777777" w:rsidR="00F53918" w:rsidRPr="00AE5616" w:rsidRDefault="00F53918" w:rsidP="00884AD3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76AEC05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BED5DC0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C3251BD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0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17681F9" w14:textId="77777777" w:rsidR="00F53918" w:rsidRPr="00AE5616" w:rsidRDefault="00F53918" w:rsidP="00884AD3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7,3</w:t>
            </w:r>
          </w:p>
        </w:tc>
      </w:tr>
    </w:tbl>
    <w:p w14:paraId="259F213C" w14:textId="081A6674" w:rsidR="00641E60" w:rsidRPr="00AE5616" w:rsidRDefault="00641E60" w:rsidP="00641E60">
      <w:pPr>
        <w:pStyle w:val="Nagwek1"/>
        <w:rPr>
          <w:highlight w:val="black"/>
        </w:rPr>
      </w:pPr>
      <w:bookmarkStart w:id="46" w:name="_Toc217913179"/>
      <w:r w:rsidRPr="00AE5616">
        <w:rPr>
          <w:highlight w:val="black"/>
        </w:rPr>
        <w:t>Rolnictwo</w:t>
      </w:r>
      <w:bookmarkEnd w:id="46"/>
    </w:p>
    <w:p w14:paraId="42222017" w14:textId="77777777" w:rsidR="00666963" w:rsidRPr="00AE5616" w:rsidRDefault="00666963" w:rsidP="00666963">
      <w:pPr>
        <w:pStyle w:val="TekstA"/>
        <w:rPr>
          <w:highlight w:val="black"/>
        </w:rPr>
      </w:pPr>
      <w:bookmarkStart w:id="47" w:name="_Hlk188614750"/>
      <w:bookmarkStart w:id="48" w:name="_Hlk209613689"/>
      <w:bookmarkEnd w:id="34"/>
      <w:bookmarkEnd w:id="35"/>
      <w:bookmarkEnd w:id="36"/>
      <w:r w:rsidRPr="00AE5616">
        <w:rPr>
          <w:highlight w:val="black"/>
        </w:rPr>
        <w:t>Na rynku rolnym w listopadzie 2025 r. przeciętne ceny skupu żyta, żywca wołowego i drobiowego były wyższe niż przed rokiem, natomiast niższe były ceny skupu pszenicy, ziemniaków, żywca wieprzowego i mleka. W porównaniu z październikiem br. wyższa była cena skupu pszenicy, żyta i żywca wołowego. W obrocie targowiskowym więcej niż przed rokiem płacono za żyto. W odniesieniu do października br. wyższa była cena pszenicy i ziemniaków. Wskaźnik opłacalności tuczu trzody chlewnej był niższy zarówno od notowanego przed rokiem, jak i przed miesiącem.</w:t>
      </w:r>
    </w:p>
    <w:p w14:paraId="3235FD0E" w14:textId="11A2D08D" w:rsidR="00666963" w:rsidRPr="00AE5616" w:rsidRDefault="00666963" w:rsidP="00666963">
      <w:pPr>
        <w:pStyle w:val="TekstA"/>
        <w:rPr>
          <w:rFonts w:cs="Arial"/>
          <w:highlight w:val="black"/>
        </w:rPr>
      </w:pPr>
      <w:r w:rsidRPr="00AE5616">
        <w:rPr>
          <w:rFonts w:eastAsia="Times New Roman" w:cs="Arial"/>
          <w:szCs w:val="19"/>
          <w:highlight w:val="black"/>
          <w:lang w:eastAsia="pl-PL"/>
        </w:rPr>
        <w:t>W listopadzie 2025 r. średnia temperatura powietrza wyniosła 4,9°C i była wyższa o 0,8°C od średniej z lat 1991</w:t>
      </w:r>
      <w:r w:rsidRPr="00AE5616">
        <w:rPr>
          <w:rFonts w:cs="Arial"/>
          <w:szCs w:val="19"/>
          <w:highlight w:val="black"/>
        </w:rPr>
        <w:t>–</w:t>
      </w:r>
      <w:r w:rsidRPr="00AE5616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9" w:name="_Hlk157506739"/>
      <w:r w:rsidRPr="00AE5616">
        <w:rPr>
          <w:rFonts w:eastAsia="Times New Roman" w:cs="Arial"/>
          <w:szCs w:val="19"/>
          <w:highlight w:val="black"/>
          <w:lang w:eastAsia="pl-PL"/>
        </w:rPr>
        <w:t>17,7°</w:t>
      </w:r>
      <w:bookmarkEnd w:id="49"/>
      <w:r w:rsidRPr="00AE5616">
        <w:rPr>
          <w:rFonts w:eastAsia="Times New Roman" w:cs="Arial"/>
          <w:szCs w:val="19"/>
          <w:highlight w:val="black"/>
          <w:lang w:eastAsia="pl-PL"/>
        </w:rPr>
        <w:t xml:space="preserve">C, a minimalna -4,2°C. Średnia suma opadów atmosferycznych (67,1 mm) stanowiła 186% normy z </w:t>
      </w:r>
      <w:proofErr w:type="spellStart"/>
      <w:r w:rsidRPr="00AE5616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AE5616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AE5616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AE5616">
        <w:rPr>
          <w:rFonts w:cs="Arial"/>
          <w:highlight w:val="black"/>
        </w:rPr>
        <w:t>Odnotowano 12 dni z opadami.</w:t>
      </w:r>
    </w:p>
    <w:p w14:paraId="5C39CEBC" w14:textId="77777777" w:rsidR="00666963" w:rsidRPr="00AE5616" w:rsidRDefault="00666963" w:rsidP="003E2726">
      <w:pPr>
        <w:autoSpaceDE w:val="0"/>
        <w:autoSpaceDN w:val="0"/>
        <w:adjustRightInd w:val="0"/>
        <w:spacing w:before="120" w:after="1680" w:line="288" w:lineRule="auto"/>
        <w:rPr>
          <w:rFonts w:cs="Arial"/>
          <w:highlight w:val="black"/>
        </w:rPr>
      </w:pPr>
      <w:r w:rsidRPr="00AE5616">
        <w:rPr>
          <w:rFonts w:cs="Arial"/>
          <w:highlight w:val="black"/>
        </w:rPr>
        <w:t>Pierwsza dekada listopada br. była ciepła i słoneczna z temperaturami lokalnie nawet do 17</w:t>
      </w:r>
      <w:r w:rsidRPr="00AE5616">
        <w:rPr>
          <w:rFonts w:eastAsia="Times New Roman" w:cs="Arial"/>
          <w:szCs w:val="19"/>
          <w:highlight w:val="black"/>
          <w:lang w:eastAsia="pl-PL"/>
        </w:rPr>
        <w:t>°C</w:t>
      </w:r>
      <w:r w:rsidRPr="00AE5616">
        <w:rPr>
          <w:rFonts w:cs="Arial"/>
          <w:highlight w:val="black"/>
        </w:rPr>
        <w:t xml:space="preserve">. Od drugiej dekady dni były już chłodniejsze. </w:t>
      </w:r>
      <w:r w:rsidRPr="00AE5616">
        <w:rPr>
          <w:rFonts w:eastAsia="Times New Roman" w:cs="Arial"/>
          <w:szCs w:val="19"/>
          <w:highlight w:val="black"/>
          <w:lang w:eastAsia="pl-PL"/>
        </w:rPr>
        <w:t>Pod koniec drugiej dekady wystąpiły obfite opady śniegu.</w:t>
      </w:r>
      <w:r w:rsidRPr="00AE5616">
        <w:rPr>
          <w:rFonts w:cs="Arial"/>
          <w:highlight w:val="black"/>
        </w:rPr>
        <w:t xml:space="preserve"> Pokrywa śnieżna utrzymała się przez kilka dni a jej grubość wyniosła lokalnie nawet 40 cm. Warunki pogodowe uniemożliwiły wykonanie orek zimowych szczególnie po zbiorze kukurydzy i buraków cukrowych.</w:t>
      </w:r>
    </w:p>
    <w:p w14:paraId="30BCFB88" w14:textId="77777777" w:rsidR="00666963" w:rsidRPr="00AE5616" w:rsidRDefault="00666963" w:rsidP="008E4318">
      <w:pPr>
        <w:pStyle w:val="TabliceA"/>
        <w:rPr>
          <w:highlight w:val="black"/>
        </w:rPr>
      </w:pPr>
      <w:r w:rsidRPr="00AE5616">
        <w:rPr>
          <w:highlight w:val="black"/>
        </w:rPr>
        <w:lastRenderedPageBreak/>
        <w:t xml:space="preserve">Skup </w:t>
      </w:r>
      <w:proofErr w:type="spellStart"/>
      <w:r w:rsidRPr="00AE5616">
        <w:rPr>
          <w:highlight w:val="black"/>
        </w:rPr>
        <w:t>zbóż</w:t>
      </w:r>
      <w:r w:rsidRPr="00AE5616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3122"/>
        <w:gridCol w:w="1470"/>
        <w:gridCol w:w="1469"/>
        <w:gridCol w:w="1469"/>
        <w:gridCol w:w="1469"/>
        <w:gridCol w:w="1467"/>
      </w:tblGrid>
      <w:tr w:rsidR="00666963" w:rsidRPr="00AE5616" w14:paraId="1E369BF5" w14:textId="77777777" w:rsidTr="00AE5616">
        <w:tc>
          <w:tcPr>
            <w:tcW w:w="149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D0A6633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0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F8B8A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07–11 2025</w:t>
            </w:r>
          </w:p>
        </w:tc>
        <w:tc>
          <w:tcPr>
            <w:tcW w:w="2104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99253E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1 2025</w:t>
            </w:r>
          </w:p>
        </w:tc>
      </w:tr>
      <w:tr w:rsidR="00AE5616" w:rsidRPr="00AE5616" w14:paraId="0D659259" w14:textId="77777777" w:rsidTr="00AE5616">
        <w:trPr>
          <w:trHeight w:val="1099"/>
        </w:trPr>
        <w:tc>
          <w:tcPr>
            <w:tcW w:w="1491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9D714" w14:textId="77777777" w:rsidR="00666963" w:rsidRPr="00AE5616" w:rsidRDefault="00666963" w:rsidP="000E7540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CE247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D16043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66B319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187DE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1 2024=100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F63BEB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 2025=100</w:t>
            </w:r>
          </w:p>
        </w:tc>
      </w:tr>
      <w:tr w:rsidR="00AE5616" w:rsidRPr="00AE5616" w14:paraId="76BA9361" w14:textId="77777777" w:rsidTr="00AE5616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AC0A12" w14:textId="77777777" w:rsidR="00666963" w:rsidRPr="00AE5616" w:rsidRDefault="00666963" w:rsidP="000E7540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AE56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0B0EA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16 231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3F279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99,4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DF9C48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8 944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B65B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4,0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FA55C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3,2</w:t>
            </w:r>
          </w:p>
        </w:tc>
      </w:tr>
      <w:tr w:rsidR="00AE5616" w:rsidRPr="00AE5616" w14:paraId="2E73CB3D" w14:textId="77777777" w:rsidTr="00AE5616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B4DE61" w14:textId="77777777" w:rsidR="00666963" w:rsidRPr="00AE5616" w:rsidRDefault="00666963" w:rsidP="000E7540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C4300B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73D2C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96898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DE5C5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888C1B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E5616" w:rsidRPr="00AE5616" w14:paraId="5307C02E" w14:textId="77777777" w:rsidTr="00AE5616">
        <w:tc>
          <w:tcPr>
            <w:tcW w:w="149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8BE6D" w14:textId="77777777" w:rsidR="00666963" w:rsidRPr="00AE5616" w:rsidRDefault="00666963" w:rsidP="000E754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BE1838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97 819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B3CDCC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1,2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EAE07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7 752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197B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5,5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15E53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50,4</w:t>
            </w:r>
          </w:p>
        </w:tc>
      </w:tr>
      <w:tr w:rsidR="00666963" w:rsidRPr="00AE5616" w14:paraId="15CEADE0" w14:textId="77777777" w:rsidTr="00AE5616">
        <w:tc>
          <w:tcPr>
            <w:tcW w:w="149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6483F1" w14:textId="77777777" w:rsidR="00666963" w:rsidRPr="00AE5616" w:rsidRDefault="00666963" w:rsidP="000E7540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A26AF96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3 061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92ACAD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8,1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B52AB2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98</w:t>
            </w:r>
          </w:p>
        </w:tc>
        <w:tc>
          <w:tcPr>
            <w:tcW w:w="7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33C129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31,7</w:t>
            </w:r>
          </w:p>
        </w:tc>
        <w:tc>
          <w:tcPr>
            <w:tcW w:w="70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A861B3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21,7</w:t>
            </w:r>
          </w:p>
        </w:tc>
      </w:tr>
    </w:tbl>
    <w:p w14:paraId="34F13A40" w14:textId="77777777" w:rsidR="00666963" w:rsidRPr="00AE5616" w:rsidRDefault="00666963" w:rsidP="00666963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AE5616">
        <w:rPr>
          <w:rFonts w:eastAsia="Times New Roman"/>
          <w:sz w:val="16"/>
          <w:szCs w:val="16"/>
          <w:highlight w:val="black"/>
          <w:lang w:eastAsia="pl-PL"/>
        </w:rPr>
        <w:t>a Bez</w:t>
      </w:r>
      <w:r w:rsidRPr="00AE5616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AE5616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AE5616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AE5616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255474DB" w14:textId="77777777" w:rsidR="00666963" w:rsidRPr="00AE5616" w:rsidRDefault="00666963" w:rsidP="00666963">
      <w:pPr>
        <w:pStyle w:val="TekstA"/>
        <w:spacing w:before="240"/>
        <w:rPr>
          <w:highlight w:val="black"/>
          <w:lang w:eastAsia="pl-PL"/>
        </w:rPr>
      </w:pPr>
      <w:bookmarkStart w:id="50" w:name="_Hlk188608737"/>
      <w:r w:rsidRPr="00AE5616">
        <w:rPr>
          <w:b/>
          <w:highlight w:val="black"/>
          <w:lang w:eastAsia="pl-PL"/>
        </w:rPr>
        <w:t>Skup zbóż</w:t>
      </w:r>
      <w:r w:rsidRPr="00AE5616">
        <w:rPr>
          <w:highlight w:val="black"/>
          <w:lang w:eastAsia="pl-PL"/>
        </w:rPr>
        <w:t xml:space="preserve"> </w:t>
      </w:r>
      <w:r w:rsidRPr="00AE5616">
        <w:rPr>
          <w:b/>
          <w:highlight w:val="black"/>
          <w:lang w:eastAsia="pl-PL"/>
        </w:rPr>
        <w:t xml:space="preserve">podstawowych </w:t>
      </w:r>
      <w:r w:rsidRPr="00AE5616">
        <w:rPr>
          <w:highlight w:val="black"/>
          <w:lang w:eastAsia="pl-PL"/>
        </w:rPr>
        <w:t>(z mieszankami zbożowymi bez ziarna siewnego) w okresie lipiec–listopad 2025 r. wyniósł 116,2 tys. ton i był o 0,6% mniejszy niż w analogicznym okresie poprzedniego roku. Skup w tym okresie zarówno pszenicy jak i żyta był większy odpowiednio o 1,2% i o 8,1%.</w:t>
      </w:r>
    </w:p>
    <w:bookmarkEnd w:id="50"/>
    <w:p w14:paraId="3413B39A" w14:textId="77777777" w:rsidR="00666963" w:rsidRPr="00AE5616" w:rsidRDefault="00666963" w:rsidP="00666963">
      <w:pPr>
        <w:pStyle w:val="TekstA"/>
        <w:tabs>
          <w:tab w:val="left" w:pos="10206"/>
        </w:tabs>
        <w:rPr>
          <w:highlight w:val="black"/>
        </w:rPr>
      </w:pPr>
      <w:r w:rsidRPr="00AE5616">
        <w:rPr>
          <w:highlight w:val="black"/>
          <w:lang w:eastAsia="pl-PL"/>
        </w:rPr>
        <w:t xml:space="preserve">W listopadzie 2025 r. skup zbóż podstawowych (z mieszankami zbożowymi bez ziarna siewnego) był o 4,0% większy niż przed rokiem. Większe niż przed rokiem były dostawy do skupu </w:t>
      </w:r>
      <w:r w:rsidRPr="00AE5616">
        <w:rPr>
          <w:spacing w:val="-2"/>
          <w:highlight w:val="black"/>
          <w:lang w:eastAsia="pl-PL"/>
        </w:rPr>
        <w:t xml:space="preserve">pszenicy (o 5,5%), a skup </w:t>
      </w:r>
      <w:r w:rsidRPr="00AE5616">
        <w:rPr>
          <w:highlight w:val="black"/>
          <w:lang w:eastAsia="pl-PL"/>
        </w:rPr>
        <w:t xml:space="preserve">żyta był o 68,3% mniejszy. </w:t>
      </w:r>
      <w:r w:rsidRPr="00AE5616">
        <w:rPr>
          <w:highlight w:val="black"/>
        </w:rPr>
        <w:t>W skali miesiąca odnotowano spadek (o 46,8%) dostaw do skupu zbóż podstawowych (z mieszankami zbożowymi bez ziarna siewnego), w tym mniej skupiono pszenicy (o 49,6%) i żyta (o 78,3%).</w:t>
      </w:r>
    </w:p>
    <w:p w14:paraId="72DDDDB4" w14:textId="77777777" w:rsidR="00666963" w:rsidRPr="00AE5616" w:rsidRDefault="00666963" w:rsidP="008E4318">
      <w:pPr>
        <w:pStyle w:val="TabliceA"/>
        <w:rPr>
          <w:highlight w:val="black"/>
        </w:rPr>
      </w:pPr>
      <w:r w:rsidRPr="00AE5616">
        <w:rPr>
          <w:highlight w:val="black"/>
        </w:rPr>
        <w:t xml:space="preserve">Skup podstawowych produktów </w:t>
      </w:r>
      <w:proofErr w:type="spellStart"/>
      <w:r w:rsidRPr="00AE5616">
        <w:rPr>
          <w:highlight w:val="black"/>
        </w:rPr>
        <w:t>zwierzęcych</w:t>
      </w:r>
      <w:r w:rsidRPr="00AE5616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666963" w:rsidRPr="00AE5616" w14:paraId="6DAFBBEC" w14:textId="77777777" w:rsidTr="00AE5616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8F3C86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11BD84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01–11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A04CD1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 2025</w:t>
            </w:r>
          </w:p>
        </w:tc>
      </w:tr>
      <w:tr w:rsidR="00AE5616" w:rsidRPr="00AE5616" w14:paraId="0A5452A3" w14:textId="77777777" w:rsidTr="00AE5616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95050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ABF0B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1FC265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01–11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1556A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68A3D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5231FC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 2025=100</w:t>
            </w:r>
          </w:p>
        </w:tc>
      </w:tr>
      <w:tr w:rsidR="00AE5616" w:rsidRPr="00AE5616" w14:paraId="59C853E7" w14:textId="77777777" w:rsidTr="00AE56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F2F2A2" w14:textId="77777777" w:rsidR="00666963" w:rsidRPr="00AE5616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AE56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30C4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35 82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0A5742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C24E8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2 457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4C4D5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6,2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53EEAF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2,0</w:t>
            </w:r>
          </w:p>
        </w:tc>
      </w:tr>
      <w:tr w:rsidR="00AE5616" w:rsidRPr="00AE5616" w14:paraId="5BE65116" w14:textId="77777777" w:rsidTr="00AE5616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7A6C5" w14:textId="77777777" w:rsidR="00666963" w:rsidRPr="00AE5616" w:rsidRDefault="00666963" w:rsidP="000E7540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D5DC4F" w14:textId="77777777" w:rsidR="00666963" w:rsidRPr="00AE5616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1AF93" w14:textId="77777777" w:rsidR="00666963" w:rsidRPr="00AE5616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4AF4" w14:textId="77777777" w:rsidR="00666963" w:rsidRPr="00AE5616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D6774" w14:textId="77777777" w:rsidR="00666963" w:rsidRPr="00AE5616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26ADCC" w14:textId="77777777" w:rsidR="00666963" w:rsidRPr="00AE5616" w:rsidRDefault="00666963" w:rsidP="000E7540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E5616" w:rsidRPr="00AE5616" w14:paraId="55E75050" w14:textId="77777777" w:rsidTr="00AE56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C19B13" w14:textId="77777777" w:rsidR="00666963" w:rsidRPr="00AE5616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66F8D2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3 87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49716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04F823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13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04C0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67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6279CB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79,0</w:t>
            </w:r>
          </w:p>
        </w:tc>
      </w:tr>
      <w:tr w:rsidR="00AE5616" w:rsidRPr="00AE5616" w14:paraId="19BE296A" w14:textId="77777777" w:rsidTr="00AE56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0F8A9" w14:textId="77777777" w:rsidR="00666963" w:rsidRPr="00AE5616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03EF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8 29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B6B5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6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A1762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 30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3F24B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714DB0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5,4</w:t>
            </w:r>
          </w:p>
        </w:tc>
      </w:tr>
      <w:tr w:rsidR="00AE5616" w:rsidRPr="00AE5616" w14:paraId="46363883" w14:textId="77777777" w:rsidTr="00AE56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477E22" w14:textId="77777777" w:rsidR="00666963" w:rsidRPr="00AE5616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BEA1C9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3 04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1882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6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0AB0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 01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E6FE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7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E8E8C3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44,7</w:t>
            </w:r>
          </w:p>
        </w:tc>
      </w:tr>
      <w:tr w:rsidR="00666963" w:rsidRPr="00AE5616" w14:paraId="637B0A7C" w14:textId="77777777" w:rsidTr="00AE5616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22D1DB" w14:textId="77777777" w:rsidR="00666963" w:rsidRPr="00AE5616" w:rsidRDefault="00666963" w:rsidP="000E7540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AE56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D99759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7 97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90148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1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70B87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7 03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6282C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0,7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83EFCF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8,0</w:t>
            </w:r>
          </w:p>
        </w:tc>
      </w:tr>
    </w:tbl>
    <w:p w14:paraId="024E1BD4" w14:textId="77777777" w:rsidR="00666963" w:rsidRPr="00AE5616" w:rsidRDefault="00666963" w:rsidP="00666963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AE5616">
        <w:rPr>
          <w:rFonts w:eastAsia="Times New Roman"/>
          <w:sz w:val="16"/>
          <w:szCs w:val="16"/>
          <w:highlight w:val="black"/>
          <w:lang w:eastAsia="pl-PL"/>
        </w:rPr>
        <w:t>a W okresie lipiec-listopad 2025 r. bez skupu realizowanego przez osoby fizyczne.   b Obejmuje: bydło, cielęta, trzodę chlewną, owce, konie i drób; w wadze żywej.   c W tysiącach litrów.</w:t>
      </w:r>
    </w:p>
    <w:p w14:paraId="098E5342" w14:textId="77777777" w:rsidR="00666963" w:rsidRPr="00AE5616" w:rsidRDefault="00666963" w:rsidP="00666963">
      <w:pPr>
        <w:pStyle w:val="TekstA"/>
        <w:spacing w:before="240"/>
        <w:rPr>
          <w:highlight w:val="black"/>
          <w:lang w:eastAsia="pl-PL"/>
        </w:rPr>
      </w:pPr>
      <w:bookmarkStart w:id="51" w:name="_Hlk175126094"/>
      <w:r w:rsidRPr="00AE5616">
        <w:rPr>
          <w:b/>
          <w:highlight w:val="black"/>
          <w:lang w:eastAsia="pl-PL"/>
        </w:rPr>
        <w:t xml:space="preserve">Skup żywca rzeźnego </w:t>
      </w:r>
      <w:r w:rsidRPr="00AE5616">
        <w:rPr>
          <w:highlight w:val="black"/>
          <w:lang w:eastAsia="pl-PL"/>
        </w:rPr>
        <w:t>w wadze żywej w listopadzie 2025 r. wyniósł 2,5 tys. ton (o 3,8% mniej niż przed rokiem). Mniejsze były dostawy do skupu bydła (o 32,6%) i drobiu (o 2,2%). Skup trzody chlewnej był większy (o 0,4%). W skali miesiąca odnotowano wzrost skupu żywca rzeźnego w wadze żywej (o 2,0%),</w:t>
      </w:r>
      <w:r w:rsidRPr="00AE5616">
        <w:rPr>
          <w:spacing w:val="-4"/>
          <w:highlight w:val="black"/>
          <w:lang w:eastAsia="pl-PL"/>
        </w:rPr>
        <w:t xml:space="preserve"> o czym zadecydował większy skup drobiu (o 44,7%). Skup bydła i trzody chlewnej </w:t>
      </w:r>
      <w:r w:rsidRPr="00AE5616">
        <w:rPr>
          <w:highlight w:val="black"/>
          <w:lang w:eastAsia="pl-PL"/>
        </w:rPr>
        <w:t xml:space="preserve">był niższy odpowiednio </w:t>
      </w:r>
      <w:r w:rsidRPr="00AE5616">
        <w:rPr>
          <w:spacing w:val="-4"/>
          <w:highlight w:val="black"/>
          <w:lang w:eastAsia="pl-PL"/>
        </w:rPr>
        <w:t>o 21,0% i o 14,6%.</w:t>
      </w:r>
    </w:p>
    <w:p w14:paraId="341CCA25" w14:textId="77777777" w:rsidR="00666963" w:rsidRPr="00AE5616" w:rsidRDefault="00666963" w:rsidP="006020DE">
      <w:pPr>
        <w:pStyle w:val="TekstA"/>
        <w:spacing w:after="1200"/>
        <w:rPr>
          <w:highlight w:val="black"/>
          <w:lang w:eastAsia="pl-PL"/>
        </w:rPr>
      </w:pPr>
      <w:bookmarkStart w:id="52" w:name="_Hlk175127315"/>
      <w:bookmarkEnd w:id="51"/>
      <w:r w:rsidRPr="00AE5616">
        <w:rPr>
          <w:b/>
          <w:highlight w:val="black"/>
          <w:lang w:eastAsia="pl-PL"/>
        </w:rPr>
        <w:t>Skup mleka</w:t>
      </w:r>
      <w:r w:rsidRPr="00AE5616">
        <w:rPr>
          <w:highlight w:val="black"/>
          <w:lang w:eastAsia="pl-PL"/>
        </w:rPr>
        <w:t xml:space="preserve"> w listopadzie 2025 r. był wyższy w porównaniu z analogicznym miesiącem 2024 r. (o 0,7%), a niższy w odniesieniu do października br. (o 12,0%).</w:t>
      </w:r>
    </w:p>
    <w:bookmarkEnd w:id="52"/>
    <w:p w14:paraId="4F83BCA1" w14:textId="77777777" w:rsidR="00666963" w:rsidRPr="00AE5616" w:rsidRDefault="00666963" w:rsidP="008E4318">
      <w:pPr>
        <w:pStyle w:val="TabliceA"/>
        <w:rPr>
          <w:highlight w:val="black"/>
        </w:rPr>
      </w:pPr>
      <w:r w:rsidRPr="00AE5616">
        <w:rPr>
          <w:highlight w:val="black"/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6"/>
        <w:gridCol w:w="1105"/>
        <w:gridCol w:w="965"/>
        <w:gridCol w:w="1042"/>
        <w:gridCol w:w="1040"/>
        <w:gridCol w:w="944"/>
        <w:gridCol w:w="942"/>
      </w:tblGrid>
      <w:tr w:rsidR="00666963" w:rsidRPr="00AE5616" w14:paraId="56992635" w14:textId="77777777" w:rsidTr="00AE5616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BE85D39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CFEB7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0D4965C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666963" w:rsidRPr="00AE5616" w14:paraId="4679F399" w14:textId="77777777" w:rsidTr="00AE5616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C5B907A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26E43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 2025</w:t>
            </w:r>
          </w:p>
        </w:tc>
        <w:tc>
          <w:tcPr>
            <w:tcW w:w="9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CE74B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01–11 2025</w:t>
            </w:r>
          </w:p>
        </w:tc>
        <w:tc>
          <w:tcPr>
            <w:tcW w:w="139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711F1E7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 2025</w:t>
            </w:r>
          </w:p>
        </w:tc>
      </w:tr>
      <w:tr w:rsidR="00AE5616" w:rsidRPr="00AE5616" w14:paraId="1317852C" w14:textId="77777777" w:rsidTr="00AE5616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315C3" w14:textId="77777777" w:rsidR="00666963" w:rsidRPr="00AE5616" w:rsidRDefault="00666963" w:rsidP="000E7540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E6CA3B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E924F5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B97A7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35DAE6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BA5DD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01–11</w:t>
            </w: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B6CFF3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46DBF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</w:t>
            </w: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033BBD" w14:textId="77777777" w:rsidR="00666963" w:rsidRPr="00AE5616" w:rsidRDefault="00666963" w:rsidP="000E7540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</w:t>
            </w: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AE5616" w:rsidRPr="00AE5616" w14:paraId="148D506B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5CB5B7" w14:textId="77777777" w:rsidR="00666963" w:rsidRPr="00AE5616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AE5616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B3E0F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C9E8AC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F00E3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F0876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46997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38DB7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C0606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3E13E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AE5616" w:rsidRPr="00AE5616" w14:paraId="66351C65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2DCC2" w14:textId="77777777" w:rsidR="00666963" w:rsidRPr="00AE5616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EBC7A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68,51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5849C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79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145DB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0,9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5D302B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77,8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DBBE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2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EAEC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6,7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355D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8,2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3F201A0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1,8</w:t>
            </w:r>
          </w:p>
        </w:tc>
      </w:tr>
      <w:tr w:rsidR="00AE5616" w:rsidRPr="00AE5616" w14:paraId="4FEE3237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F38E8" w14:textId="77777777" w:rsidR="00666963" w:rsidRPr="00AE5616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6CEC8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60,02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B7B8D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1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3A85B0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2,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27A7A0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63,9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56742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B3AE06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4,1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8078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1,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B6913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6,9</w:t>
            </w:r>
          </w:p>
        </w:tc>
      </w:tr>
      <w:tr w:rsidR="00AE5616" w:rsidRPr="00AE5616" w14:paraId="4B00CE73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94126" w14:textId="77777777" w:rsidR="00666963" w:rsidRPr="00AE5616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AE5616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5081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44,11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E58BB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54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2ED0AB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73,2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7DF06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76,9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03DE2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1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6DF9B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87,98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2F92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3,4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EDA5D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4,0</w:t>
            </w:r>
          </w:p>
        </w:tc>
      </w:tr>
      <w:tr w:rsidR="00AE5616" w:rsidRPr="00AE5616" w14:paraId="0FF42FB4" w14:textId="77777777" w:rsidTr="00AE5616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CF055" w14:textId="77777777" w:rsidR="00666963" w:rsidRPr="00AE5616" w:rsidRDefault="00666963" w:rsidP="000E7540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CF5E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93411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35E25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38A6D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4E596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88BC7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7146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C7903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AE5616" w:rsidRPr="00AE5616" w14:paraId="3F9A6553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6B5FA" w14:textId="77777777" w:rsidR="00666963" w:rsidRPr="00AE5616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00A6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3,80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6B7E9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39,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5102C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3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A383C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2,4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3C1DE2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26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531089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AE42C5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4441B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E5616" w:rsidRPr="00AE5616" w14:paraId="68BF59B4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E929" w14:textId="77777777" w:rsidR="00666963" w:rsidRPr="00AE5616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5692B9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5,46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7B25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5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1026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4,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5101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6,2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181050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7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6967E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3839E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128D31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E5616" w:rsidRPr="00AE5616" w14:paraId="776B20B6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E1447B" w14:textId="77777777" w:rsidR="00666963" w:rsidRPr="00AE5616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CE059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6,21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07A2FB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15,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043932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67,5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130DFB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6,6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C0F5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23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B5E03D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685742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E8434F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E5616" w:rsidRPr="00AE5616" w14:paraId="33BFFE19" w14:textId="77777777" w:rsidTr="00AE5616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D2DF59" w14:textId="77777777" w:rsidR="00666963" w:rsidRPr="00AE5616" w:rsidRDefault="00666963" w:rsidP="000E7540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CF55A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2,07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15352A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89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A57C20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97,6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97B8BC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2,1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96C75C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108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6ADDB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C80E98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4E4ACA4" w14:textId="77777777" w:rsidR="00666963" w:rsidRPr="00AE5616" w:rsidRDefault="00666963" w:rsidP="000E7540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E5616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6783DBD9" w14:textId="77777777" w:rsidR="00666963" w:rsidRPr="00AE5616" w:rsidRDefault="00666963" w:rsidP="00666963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AE5616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4895FAB5" w14:textId="77777777" w:rsidR="00666963" w:rsidRPr="00AE5616" w:rsidRDefault="00666963" w:rsidP="00666963">
      <w:pPr>
        <w:pStyle w:val="TekstA"/>
        <w:spacing w:before="240"/>
        <w:rPr>
          <w:highlight w:val="black"/>
          <w:lang w:eastAsia="pl-PL"/>
        </w:rPr>
      </w:pPr>
      <w:bookmarkStart w:id="53" w:name="_Hlk175127392"/>
      <w:r w:rsidRPr="00AE5616">
        <w:rPr>
          <w:highlight w:val="black"/>
          <w:lang w:eastAsia="pl-PL"/>
        </w:rPr>
        <w:t xml:space="preserve">W listopadzie br. </w:t>
      </w:r>
      <w:r w:rsidRPr="00AE5616">
        <w:rPr>
          <w:b/>
          <w:highlight w:val="black"/>
          <w:lang w:eastAsia="pl-PL"/>
        </w:rPr>
        <w:t>ceny skupu zbóż</w:t>
      </w:r>
      <w:r w:rsidRPr="00AE5616">
        <w:rPr>
          <w:highlight w:val="black"/>
          <w:lang w:eastAsia="pl-PL"/>
        </w:rPr>
        <w:t xml:space="preserve"> podstawowych (łącznie z paszowymi bez ziarna siewnego) wyniosły 67,82 zł za 1 </w:t>
      </w:r>
      <w:proofErr w:type="spellStart"/>
      <w:r w:rsidRPr="00AE5616">
        <w:rPr>
          <w:highlight w:val="black"/>
          <w:lang w:eastAsia="pl-PL"/>
        </w:rPr>
        <w:t>dt</w:t>
      </w:r>
      <w:proofErr w:type="spellEnd"/>
      <w:r w:rsidRPr="00AE5616">
        <w:rPr>
          <w:highlight w:val="black"/>
          <w:lang w:eastAsia="pl-PL"/>
        </w:rPr>
        <w:t xml:space="preserve"> i były niższe niż przed rokiem (o 18,5%), a wyższe w odniesieniu do cen sprzed miesiąca (o 1,6%).</w:t>
      </w:r>
      <w:bookmarkStart w:id="54" w:name="_Hlk175127475"/>
      <w:bookmarkEnd w:id="53"/>
    </w:p>
    <w:p w14:paraId="3CBFDAA7" w14:textId="5EFCDC48" w:rsidR="00666963" w:rsidRPr="00AE5616" w:rsidRDefault="00666963" w:rsidP="00666963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>C</w:t>
      </w:r>
      <w:r w:rsidRPr="00AE5616">
        <w:rPr>
          <w:spacing w:val="-4"/>
          <w:highlight w:val="black"/>
          <w:lang w:eastAsia="pl-PL"/>
        </w:rPr>
        <w:t>ena pszenicy dostarczonej do skupu przez producentów z województwa podkarpackiego była niższa w skali roku (o 20,3%), a</w:t>
      </w:r>
      <w:r w:rsidRPr="00AE5616">
        <w:rPr>
          <w:highlight w:val="black"/>
          <w:lang w:eastAsia="pl-PL"/>
        </w:rPr>
        <w:t> wyższa niż w październiku br. (o 0,9%).</w:t>
      </w:r>
      <w:r w:rsidRPr="00AE5616">
        <w:rPr>
          <w:spacing w:val="-4"/>
          <w:highlight w:val="black"/>
          <w:lang w:eastAsia="pl-PL"/>
        </w:rPr>
        <w:t xml:space="preserve"> </w:t>
      </w:r>
      <w:r w:rsidRPr="00AE5616">
        <w:rPr>
          <w:highlight w:val="black"/>
          <w:lang w:eastAsia="pl-PL"/>
        </w:rPr>
        <w:t xml:space="preserve">Cena skupu żyta była wyższa w porównaniu z ceną sprzed roku (o 1,4%) i wyższa w odniesieniu do ceny sprzed miesiąca (o 2,0%). </w:t>
      </w:r>
      <w:bookmarkEnd w:id="54"/>
      <w:r w:rsidRPr="00AE5616">
        <w:rPr>
          <w:highlight w:val="black"/>
          <w:lang w:eastAsia="pl-PL"/>
        </w:rPr>
        <w:t>W obrocie targowiskowym w skali roku niższa była cena pszenicy (o 1,8%), a wyższa cena żyta (o 1,8%). W odniesieniu do października br. cena pszenicy była wyższa (o 1,8%)</w:t>
      </w:r>
      <w:r w:rsidR="00F90C8E" w:rsidRPr="00AE5616">
        <w:rPr>
          <w:highlight w:val="black"/>
          <w:lang w:eastAsia="pl-PL"/>
        </w:rPr>
        <w:t>,</w:t>
      </w:r>
      <w:r w:rsidRPr="00AE5616">
        <w:rPr>
          <w:highlight w:val="black"/>
          <w:lang w:eastAsia="pl-PL"/>
        </w:rPr>
        <w:t xml:space="preserve"> a cena żyta była niższa (o 3,1%).</w:t>
      </w:r>
    </w:p>
    <w:p w14:paraId="27341DE6" w14:textId="77777777" w:rsidR="00666963" w:rsidRPr="00AE5616" w:rsidRDefault="00666963" w:rsidP="00666963">
      <w:pPr>
        <w:pStyle w:val="Nagwek5"/>
        <w:rPr>
          <w:highlight w:val="black"/>
        </w:rPr>
      </w:pPr>
      <w:r w:rsidRPr="00AE5616">
        <w:rPr>
          <w:highlight w:val="black"/>
        </w:rPr>
        <w:t>Przeciętne ceny skupu zbóż</w:t>
      </w:r>
    </w:p>
    <w:p w14:paraId="156BC33E" w14:textId="3F8698D6" w:rsidR="00666963" w:rsidRPr="00AE5616" w:rsidRDefault="0015080B" w:rsidP="00666963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C2DB949" wp14:editId="1ED23DF9">
            <wp:extent cx="6590030" cy="2956560"/>
            <wp:effectExtent l="0" t="0" r="1270" b="0"/>
            <wp:docPr id="33" name="Obraz 33" descr="Wykres 6. Na wykresie liniowym zaprezentowano przeciętne ceny skupu pszenicy i żyta dla poszczególnych miesięcy w latach 2022-2025 dla województwa podkarpackiego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DEE53" w14:textId="2B3D836E" w:rsidR="00666963" w:rsidRPr="00AE5616" w:rsidRDefault="00666963" w:rsidP="00666963">
      <w:pPr>
        <w:pStyle w:val="TekstA"/>
        <w:rPr>
          <w:highlight w:val="black"/>
          <w:lang w:eastAsia="pl-PL"/>
        </w:rPr>
      </w:pPr>
      <w:bookmarkStart w:id="55" w:name="_Hlk172289132"/>
      <w:bookmarkStart w:id="56" w:name="_Hlk175129385"/>
      <w:bookmarkStart w:id="57" w:name="_Hlk188611406"/>
      <w:r w:rsidRPr="00AE5616">
        <w:rPr>
          <w:spacing w:val="-4"/>
          <w:highlight w:val="black"/>
          <w:lang w:eastAsia="pl-PL"/>
        </w:rPr>
        <w:t xml:space="preserve">Za 1 </w:t>
      </w:r>
      <w:proofErr w:type="spellStart"/>
      <w:r w:rsidRPr="00AE5616">
        <w:rPr>
          <w:highlight w:val="black"/>
          <w:lang w:eastAsia="pl-PL"/>
        </w:rPr>
        <w:t>dt</w:t>
      </w:r>
      <w:proofErr w:type="spellEnd"/>
      <w:r w:rsidRPr="00AE5616">
        <w:rPr>
          <w:b/>
          <w:highlight w:val="black"/>
          <w:lang w:eastAsia="pl-PL"/>
        </w:rPr>
        <w:t xml:space="preserve"> ziemniaków </w:t>
      </w:r>
      <w:r w:rsidRPr="00AE5616">
        <w:rPr>
          <w:highlight w:val="black"/>
          <w:lang w:eastAsia="pl-PL"/>
        </w:rPr>
        <w:t>w skupie w listopadzie br. płacono średnio 44,11 zł (o 46,0% mniej niż przed rokiem i o 26,8% mniej niż w październiku br</w:t>
      </w:r>
      <w:bookmarkEnd w:id="55"/>
      <w:bookmarkEnd w:id="56"/>
      <w:bookmarkEnd w:id="57"/>
      <w:r w:rsidRPr="00AE5616">
        <w:rPr>
          <w:highlight w:val="black"/>
          <w:lang w:eastAsia="pl-PL"/>
        </w:rPr>
        <w:t xml:space="preserve">.). Przeciętna cena ziemniaków jadalnych na targowiskach wyniosła 187,98 zł za 1 </w:t>
      </w:r>
      <w:proofErr w:type="spellStart"/>
      <w:r w:rsidRPr="00AE5616">
        <w:rPr>
          <w:highlight w:val="black"/>
          <w:lang w:eastAsia="pl-PL"/>
        </w:rPr>
        <w:t>dt</w:t>
      </w:r>
      <w:proofErr w:type="spellEnd"/>
      <w:r w:rsidRPr="00AE5616">
        <w:rPr>
          <w:highlight w:val="black"/>
          <w:lang w:eastAsia="pl-PL"/>
        </w:rPr>
        <w:t xml:space="preserve"> i była niższa w</w:t>
      </w:r>
      <w:r w:rsidR="00943E45" w:rsidRPr="00AE5616">
        <w:rPr>
          <w:highlight w:val="black"/>
          <w:lang w:eastAsia="pl-PL"/>
        </w:rPr>
        <w:t xml:space="preserve"> </w:t>
      </w:r>
      <w:r w:rsidRPr="00AE5616">
        <w:rPr>
          <w:highlight w:val="black"/>
          <w:lang w:eastAsia="pl-PL"/>
        </w:rPr>
        <w:t>skali roku (o 6,6%), a wyższa niż przed miesiącem (o 4,0%).</w:t>
      </w:r>
    </w:p>
    <w:p w14:paraId="171CC6F6" w14:textId="77777777" w:rsidR="00666963" w:rsidRPr="00AE5616" w:rsidRDefault="00666963" w:rsidP="00666963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AE5616">
        <w:rPr>
          <w:highlight w:val="black"/>
        </w:rPr>
        <w:lastRenderedPageBreak/>
        <w:t xml:space="preserve">Ceny skupu </w:t>
      </w:r>
      <w:r w:rsidRPr="00AE5616">
        <w:rPr>
          <w:b/>
          <w:highlight w:val="black"/>
        </w:rPr>
        <w:t>żywca wieprzowego</w:t>
      </w:r>
      <w:r w:rsidRPr="00AE5616">
        <w:rPr>
          <w:highlight w:val="black"/>
        </w:rPr>
        <w:t xml:space="preserve"> były niższe w porównaniu z cenami sprzed roku (o 14,8%) i niższe w porównaniu z październikiem br. (o 6,0%). W listopadzie br. cena 1 kg żywca wieprzowego w skupie wyniosła 5,46 zł i </w:t>
      </w:r>
      <w:r w:rsidRPr="00AE5616">
        <w:rPr>
          <w:rFonts w:eastAsia="Times New Roman" w:cs="Arial"/>
          <w:highlight w:val="black"/>
        </w:rPr>
        <w:t>równoważyła wartość 5,8 kg ży</w:t>
      </w:r>
      <w:r w:rsidRPr="00AE5616">
        <w:rPr>
          <w:rFonts w:eastAsia="Times New Roman" w:cs="Arial"/>
          <w:szCs w:val="19"/>
          <w:highlight w:val="black"/>
          <w:lang w:eastAsia="pl-PL"/>
        </w:rPr>
        <w:t>ta na targowiskach (wobec 6,0 kg w październiku br. i 6,9 kg przed rokiem).</w:t>
      </w:r>
    </w:p>
    <w:p w14:paraId="460998EB" w14:textId="77777777" w:rsidR="00666963" w:rsidRPr="00AE5616" w:rsidRDefault="00666963" w:rsidP="00666963">
      <w:pPr>
        <w:pStyle w:val="TekstA"/>
        <w:rPr>
          <w:noProof/>
          <w:highlight w:val="black"/>
          <w:lang w:eastAsia="pl-PL"/>
        </w:rPr>
      </w:pPr>
      <w:bookmarkStart w:id="58" w:name="_Hlk175130331"/>
      <w:r w:rsidRPr="00AE5616">
        <w:rPr>
          <w:noProof/>
          <w:highlight w:val="black"/>
          <w:lang w:eastAsia="pl-PL"/>
        </w:rPr>
        <w:t xml:space="preserve">W listopadzie br. </w:t>
      </w:r>
      <w:r w:rsidRPr="00AE5616">
        <w:rPr>
          <w:b/>
          <w:noProof/>
          <w:highlight w:val="black"/>
          <w:lang w:eastAsia="pl-PL"/>
        </w:rPr>
        <w:t>średnia cena skupu 1 kg żywca drobiowego</w:t>
      </w:r>
      <w:r w:rsidRPr="00AE5616">
        <w:rPr>
          <w:noProof/>
          <w:highlight w:val="black"/>
          <w:lang w:eastAsia="pl-PL"/>
        </w:rPr>
        <w:t xml:space="preserve"> wyniosła 6,21 zł i była wyższa niż przed rokiem (o 15,0%), a niższa w odniesieniu do poprzedniego miesiąca (o 32,5%).</w:t>
      </w:r>
    </w:p>
    <w:bookmarkEnd w:id="58"/>
    <w:p w14:paraId="793C4922" w14:textId="3379A5D9" w:rsidR="00666963" w:rsidRPr="00AE5616" w:rsidRDefault="00666963" w:rsidP="00666963">
      <w:pPr>
        <w:pStyle w:val="Nagwek5"/>
        <w:rPr>
          <w:highlight w:val="black"/>
        </w:rPr>
      </w:pPr>
      <w:r w:rsidRPr="00AE5616">
        <w:rPr>
          <w:highlight w:val="black"/>
        </w:rPr>
        <w:t>Przeciętne ceny skupu żywca i mleka</w:t>
      </w:r>
    </w:p>
    <w:p w14:paraId="18CE8E6C" w14:textId="58828C9D" w:rsidR="00666963" w:rsidRPr="00AE5616" w:rsidRDefault="0015080B" w:rsidP="00666963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9B88364" wp14:editId="23A0BEAB">
            <wp:extent cx="6638925" cy="3200400"/>
            <wp:effectExtent l="0" t="0" r="9525" b="0"/>
            <wp:docPr id="37" name="Obraz 37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7C75" w14:textId="77777777" w:rsidR="00666963" w:rsidRPr="00AE5616" w:rsidRDefault="00666963" w:rsidP="00666963">
      <w:pPr>
        <w:pStyle w:val="TekstA"/>
        <w:rPr>
          <w:highlight w:val="black"/>
          <w:lang w:eastAsia="pl-PL"/>
        </w:rPr>
      </w:pPr>
      <w:bookmarkStart w:id="59" w:name="_Hlk209613550"/>
      <w:bookmarkStart w:id="60" w:name="_Hlk175129975"/>
      <w:r w:rsidRPr="00AE5616">
        <w:rPr>
          <w:b/>
          <w:highlight w:val="black"/>
          <w:lang w:eastAsia="pl-PL"/>
        </w:rPr>
        <w:t>Ceny skupu</w:t>
      </w:r>
      <w:r w:rsidRPr="00AE5616">
        <w:rPr>
          <w:highlight w:val="black"/>
          <w:lang w:eastAsia="pl-PL"/>
        </w:rPr>
        <w:t xml:space="preserve"> </w:t>
      </w:r>
      <w:r w:rsidRPr="00AE5616">
        <w:rPr>
          <w:b/>
          <w:highlight w:val="black"/>
          <w:lang w:eastAsia="pl-PL"/>
        </w:rPr>
        <w:t>żywca wołowego</w:t>
      </w:r>
      <w:r w:rsidRPr="00AE5616">
        <w:rPr>
          <w:highlight w:val="black"/>
          <w:lang w:eastAsia="pl-PL"/>
        </w:rPr>
        <w:t xml:space="preserve"> wzrosły w skali roku, jak i w skali miesiąca. Za 1 kg żywca wołowego w listopadzie 2025 r. płacono 13,80 zł (o 39,5% więcej niż w listopadzie 2024 r.). W porównaniu z październikiem br. średnia cena skupu żywca wołowego była wyższa o 3,4%.</w:t>
      </w:r>
    </w:p>
    <w:bookmarkEnd w:id="59"/>
    <w:bookmarkEnd w:id="60"/>
    <w:p w14:paraId="6864E8D9" w14:textId="29C56953" w:rsidR="001031EC" w:rsidRPr="00AE5616" w:rsidRDefault="00666963" w:rsidP="00666963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W listopadzie br. </w:t>
      </w:r>
      <w:r w:rsidRPr="00AE5616">
        <w:rPr>
          <w:b/>
          <w:highlight w:val="black"/>
          <w:lang w:eastAsia="pl-PL"/>
        </w:rPr>
        <w:t>ceny skupu mleka</w:t>
      </w:r>
      <w:r w:rsidRPr="00AE5616">
        <w:rPr>
          <w:highlight w:val="black"/>
          <w:lang w:eastAsia="pl-PL"/>
        </w:rPr>
        <w:t xml:space="preserve"> były niższe niż przed rokiem (o 10,4%) i niższe w odniesieniu do października br. (o 2,4%).</w:t>
      </w:r>
      <w:bookmarkEnd w:id="47"/>
      <w:bookmarkEnd w:id="48"/>
    </w:p>
    <w:p w14:paraId="3B2DB420" w14:textId="6F8A8541" w:rsidR="00502C57" w:rsidRPr="00AE5616" w:rsidRDefault="00502C57" w:rsidP="00EE0070">
      <w:pPr>
        <w:pStyle w:val="Nagwek1"/>
        <w:rPr>
          <w:highlight w:val="black"/>
        </w:rPr>
      </w:pPr>
      <w:bookmarkStart w:id="61" w:name="_Toc217913180"/>
      <w:r w:rsidRPr="00AE5616">
        <w:rPr>
          <w:highlight w:val="black"/>
        </w:rPr>
        <w:t>Przemysł</w:t>
      </w:r>
      <w:r w:rsidR="00191C58" w:rsidRPr="00AE5616">
        <w:rPr>
          <w:highlight w:val="black"/>
        </w:rPr>
        <w:t xml:space="preserve"> i </w:t>
      </w:r>
      <w:r w:rsidRPr="00AE5616">
        <w:rPr>
          <w:highlight w:val="black"/>
        </w:rPr>
        <w:t>budownictwo</w:t>
      </w:r>
      <w:bookmarkEnd w:id="37"/>
      <w:bookmarkEnd w:id="38"/>
      <w:bookmarkEnd w:id="39"/>
      <w:bookmarkEnd w:id="40"/>
      <w:bookmarkEnd w:id="61"/>
    </w:p>
    <w:p w14:paraId="2A2F6187" w14:textId="77777777" w:rsidR="002751C4" w:rsidRPr="00AE5616" w:rsidRDefault="002751C4" w:rsidP="002751C4">
      <w:pPr>
        <w:pStyle w:val="TekstA"/>
        <w:rPr>
          <w:highlight w:val="black"/>
        </w:rPr>
      </w:pPr>
      <w:bookmarkStart w:id="62" w:name="_Toc507071635"/>
      <w:bookmarkStart w:id="63" w:name="_Toc507072378"/>
      <w:bookmarkStart w:id="64" w:name="_Toc507417430"/>
      <w:bookmarkStart w:id="65" w:name="_Toc328389335"/>
      <w:bookmarkStart w:id="66" w:name="_Toc507071636"/>
      <w:bookmarkStart w:id="67" w:name="_Toc507072379"/>
      <w:bookmarkStart w:id="68" w:name="_Toc507417431"/>
      <w:r w:rsidRPr="00AE5616">
        <w:rPr>
          <w:highlight w:val="black"/>
        </w:rPr>
        <w:t>W listopadzie 2025 r. odnotowano wzrost produkcji sprzedanej przemysłu w ujęciu rocznym. Wzrosła również w skali roku produkcja sprzedana budownictwa oraz produkcja budowlano-montażowa.</w:t>
      </w:r>
    </w:p>
    <w:p w14:paraId="76BD42E5" w14:textId="77777777" w:rsidR="002751C4" w:rsidRPr="00AE5616" w:rsidRDefault="002751C4" w:rsidP="002751C4">
      <w:pPr>
        <w:pStyle w:val="TekstA"/>
        <w:rPr>
          <w:highlight w:val="black"/>
        </w:rPr>
      </w:pPr>
      <w:r w:rsidRPr="00AE5616">
        <w:rPr>
          <w:b/>
          <w:highlight w:val="black"/>
        </w:rPr>
        <w:t>Produkcja sprzedana przemysłu</w:t>
      </w:r>
      <w:r w:rsidRPr="00AE5616">
        <w:rPr>
          <w:highlight w:val="black"/>
        </w:rPr>
        <w:t xml:space="preserve"> w listopadzie 2025 r. osiągnęła wartość (w cenach bieżących) 8074,2 mln zł i była (w cenach stałych) o 2,7% wyższa niż w listopadzie 2024 r., kiedy notowano wzrost o 12,5%. W Polsce produkcja obniżyła się zarówno w skali roku, jak i miesiąca (odpowiednio o 1,1% i 9,3%). Udział produkcji sprzedanej przemysłu w województwie podkarpackim stanowił 4,2% przychodów krajowych.</w:t>
      </w:r>
    </w:p>
    <w:p w14:paraId="55BC36A3" w14:textId="77777777" w:rsidR="002751C4" w:rsidRPr="00AE5616" w:rsidRDefault="002751C4" w:rsidP="002751C4">
      <w:pPr>
        <w:pStyle w:val="TekstA"/>
        <w:rPr>
          <w:highlight w:val="black"/>
        </w:rPr>
      </w:pPr>
      <w:r w:rsidRPr="00AE5616">
        <w:rPr>
          <w:highlight w:val="black"/>
        </w:rPr>
        <w:t>W przetwórstwie przemysłowym w odniesieniu do listopada 2024 r., produkcja wzrosła o 3,1%, natomiast w dostawie wody; gospodarowaniu ściekami i odpadami; rekultywacji zmalała o 4,2%.</w:t>
      </w:r>
    </w:p>
    <w:p w14:paraId="3088F756" w14:textId="77777777" w:rsidR="002751C4" w:rsidRPr="00AE5616" w:rsidRDefault="002751C4" w:rsidP="002751C4">
      <w:pPr>
        <w:pStyle w:val="Nagwek5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lastRenderedPageBreak/>
        <w:t>Dynamika produkcji sprzedanej przemysłu (ceny stałe; przeciętna miesięczna 2021=100)</w:t>
      </w:r>
    </w:p>
    <w:p w14:paraId="11857C35" w14:textId="45F0F71A" w:rsidR="002751C4" w:rsidRPr="00AE5616" w:rsidRDefault="00165D7F" w:rsidP="004C4017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09FF5562" wp14:editId="6AB5AE70">
            <wp:extent cx="6590030" cy="2524125"/>
            <wp:effectExtent l="0" t="0" r="1270" b="9525"/>
            <wp:docPr id="38" name="Obraz 38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listopad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A830" w14:textId="2F6DAECD" w:rsidR="002751C4" w:rsidRPr="00AE5616" w:rsidRDefault="002751C4" w:rsidP="00C3729B">
      <w:pPr>
        <w:spacing w:before="240" w:after="8640" w:line="288" w:lineRule="auto"/>
        <w:rPr>
          <w:rStyle w:val="TekstAZnak"/>
          <w:highlight w:val="black"/>
        </w:rPr>
      </w:pPr>
      <w:r w:rsidRPr="00AE5616">
        <w:rPr>
          <w:bCs/>
          <w:highlight w:val="black"/>
        </w:rPr>
        <w:t>W listopadzie 2025 r. w</w:t>
      </w:r>
      <w:r w:rsidRPr="00AE5616">
        <w:rPr>
          <w:rStyle w:val="TekstAZnak"/>
          <w:highlight w:val="black"/>
        </w:rPr>
        <w:t>zrost</w:t>
      </w:r>
      <w:r w:rsidRPr="00AE5616">
        <w:rPr>
          <w:bCs/>
          <w:highlight w:val="black"/>
        </w:rPr>
        <w:t xml:space="preserve"> produkcji sprzedanej w </w:t>
      </w:r>
      <w:r w:rsidRPr="00AE5616">
        <w:rPr>
          <w:rStyle w:val="TekstAZnak"/>
          <w:highlight w:val="black"/>
        </w:rPr>
        <w:t>stosunku do listopada 2024 r. wystąpił w 16 działach przemysłu (spośród 31 występujących w województwie). Uwzględniając działy o znaczącym udziale w produkcji sprzedanej przemysłu, wzrosty w stosunku rocznym odnotowano w produkcji: wyrobów z metali (o 30,1%), wyrobów z pozostałych mineralnych surowców niemetalicznych (o 15,9%), chemikaliów i wyrobów chemicznych (o 8,7%), maszyn i urządzeń (o 7,2%), wyrobów z gumy i tworzyw sztucznych oraz metali (po 0,9%). S</w:t>
      </w:r>
      <w:r w:rsidRPr="00AE5616">
        <w:rPr>
          <w:bCs/>
          <w:highlight w:val="black"/>
        </w:rPr>
        <w:t xml:space="preserve">padki </w:t>
      </w:r>
      <w:r w:rsidRPr="00AE5616">
        <w:rPr>
          <w:rStyle w:val="TekstAZnak"/>
          <w:highlight w:val="black"/>
        </w:rPr>
        <w:t>natomiast wystąpiły w produkcji: pozostałego sprzętu transportowego (o 6,4%), pojazdów samochodowych, przyczep i naczep (o 5,5%), artykułów spożywczych (o 4,4%), wyrobów z</w:t>
      </w:r>
      <w:r w:rsidR="00D8141C" w:rsidRPr="00AE5616">
        <w:rPr>
          <w:rStyle w:val="TekstAZnak"/>
          <w:highlight w:val="black"/>
        </w:rPr>
        <w:t> </w:t>
      </w:r>
      <w:r w:rsidRPr="00AE5616">
        <w:rPr>
          <w:rStyle w:val="TekstAZnak"/>
          <w:highlight w:val="black"/>
        </w:rPr>
        <w:t>drewna, korka, słomy i wikliny (o 3,4%) oraz napojów (o 1,0%).</w:t>
      </w:r>
    </w:p>
    <w:p w14:paraId="53131659" w14:textId="77777777" w:rsidR="002751C4" w:rsidRPr="00AE5616" w:rsidRDefault="002751C4" w:rsidP="002751C4">
      <w:pPr>
        <w:pStyle w:val="TabliceA"/>
        <w:suppressAutoHyphens w:val="0"/>
        <w:rPr>
          <w:highlight w:val="black"/>
        </w:rPr>
      </w:pPr>
      <w:r w:rsidRPr="00AE5616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2751C4" w:rsidRPr="00AE5616" w14:paraId="63CB1ACA" w14:textId="77777777" w:rsidTr="00AE5616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4D372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4A102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B59EC4E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–11 2025</w:t>
            </w:r>
          </w:p>
        </w:tc>
      </w:tr>
      <w:tr w:rsidR="002751C4" w:rsidRPr="00AE5616" w14:paraId="78DDB0CA" w14:textId="77777777" w:rsidTr="00AE5616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FA8E7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8F608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765D15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AE5616" w:rsidRPr="00AE5616" w14:paraId="721B1FF5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41E21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4D5CB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AA5B0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11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131BB7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AE5616" w:rsidRPr="00AE5616" w14:paraId="5C8C06B5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A5EA19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290BC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4732FE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7C2B0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3002D96B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EA3310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B5901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6247D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92C7AC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5,0</w:t>
            </w:r>
          </w:p>
        </w:tc>
      </w:tr>
      <w:tr w:rsidR="00AE5616" w:rsidRPr="00AE5616" w14:paraId="3F6201DC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B9FBB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BBC2C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ECBE9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218116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59C19A69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EE18BC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7A689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5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C9F20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7161CC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,1</w:t>
            </w:r>
          </w:p>
        </w:tc>
      </w:tr>
      <w:tr w:rsidR="00AE5616" w:rsidRPr="00AE5616" w14:paraId="46A98803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4D9D09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E5BE2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679917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68AC5F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AE5616" w:rsidRPr="00AE5616" w14:paraId="0A24FA22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D3AA36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9" w:name="_Hlk141338432"/>
            <w:r w:rsidRPr="00AE5616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9"/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35D2A1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6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DE2B7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9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35C720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,7</w:t>
            </w:r>
          </w:p>
        </w:tc>
      </w:tr>
      <w:tr w:rsidR="00AE5616" w:rsidRPr="00AE5616" w14:paraId="058FAE1B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79CA638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0" w:name="_Hlk129942093"/>
            <w:r w:rsidRPr="00AE5616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70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A1913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4C5015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A9077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AE5616" w:rsidRPr="00AE5616" w14:paraId="1CD92455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1707CA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92C340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593342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0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104FFB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,1</w:t>
            </w:r>
          </w:p>
        </w:tc>
      </w:tr>
      <w:tr w:rsidR="00AE5616" w:rsidRPr="00AE5616" w14:paraId="24FC67BF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5383AE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EF89E6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89EE4E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988178D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,7</w:t>
            </w:r>
          </w:p>
        </w:tc>
      </w:tr>
      <w:tr w:rsidR="00AE5616" w:rsidRPr="00AE5616" w14:paraId="3AC3882F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24D6F8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78DA2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159C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3DA3D9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AE5616" w:rsidRPr="00AE5616" w14:paraId="539F33F8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4C506E" w14:textId="77777777" w:rsidR="002751C4" w:rsidRPr="00AE5616" w:rsidRDefault="002751C4" w:rsidP="00303A1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robów z metali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6989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30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092389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2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A52592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4,1</w:t>
            </w:r>
          </w:p>
        </w:tc>
      </w:tr>
      <w:tr w:rsidR="00AE5616" w:rsidRPr="00AE5616" w14:paraId="2B030A47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999A72" w14:textId="77777777" w:rsidR="002751C4" w:rsidRPr="00AE5616" w:rsidRDefault="002751C4" w:rsidP="00303A1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maszyn i urządzeń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6C9B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35B4E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69843E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AE5616" w:rsidRPr="00AE5616" w14:paraId="763AACB0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AE11C6" w14:textId="77777777" w:rsidR="002751C4" w:rsidRPr="00AE5616" w:rsidRDefault="002751C4" w:rsidP="00303A13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EC9372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1774D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AA7441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,8</w:t>
            </w:r>
          </w:p>
        </w:tc>
      </w:tr>
      <w:tr w:rsidR="00AE5616" w:rsidRPr="00AE5616" w14:paraId="1CD7831B" w14:textId="77777777" w:rsidTr="00AE5616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FFDC4A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B2E291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AAACC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1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B3B29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,8</w:t>
            </w:r>
          </w:p>
        </w:tc>
      </w:tr>
      <w:tr w:rsidR="002751C4" w:rsidRPr="00AE5616" w14:paraId="09C8F3EA" w14:textId="77777777" w:rsidTr="00AE5616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2CD6F63" w14:textId="77777777" w:rsidR="002751C4" w:rsidRPr="00AE5616" w:rsidRDefault="002751C4" w:rsidP="00303A13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E36F4DD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5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D5CC290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0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AA0E6F3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,7</w:t>
            </w:r>
          </w:p>
        </w:tc>
      </w:tr>
    </w:tbl>
    <w:p w14:paraId="7D420064" w14:textId="77777777" w:rsidR="002751C4" w:rsidRPr="00AE5616" w:rsidRDefault="002751C4" w:rsidP="002751C4">
      <w:pPr>
        <w:pStyle w:val="TekstA"/>
        <w:rPr>
          <w:highlight w:val="black"/>
        </w:rPr>
      </w:pPr>
      <w:r w:rsidRPr="00AE5616">
        <w:rPr>
          <w:highlight w:val="black"/>
        </w:rPr>
        <w:t>W porównaniu z październikiem br. odnotowano spadek produkcji (o 7,9%). W przetwórstwie przemysłowym produkcja obniżyła się o 8,1%, a w dostawie wody; gospodarowaniu ściekami i odpadami; rekultywacji o 6,9%.</w:t>
      </w:r>
    </w:p>
    <w:p w14:paraId="6815F8DB" w14:textId="77777777" w:rsidR="002751C4" w:rsidRPr="00AE5616" w:rsidRDefault="002751C4" w:rsidP="002751C4">
      <w:pPr>
        <w:pStyle w:val="TekstA"/>
        <w:rPr>
          <w:rFonts w:cstheme="minorBidi"/>
          <w:szCs w:val="19"/>
          <w:highlight w:val="black"/>
        </w:rPr>
      </w:pPr>
      <w:r w:rsidRPr="00AE5616">
        <w:rPr>
          <w:rFonts w:cstheme="minorBidi"/>
          <w:b/>
          <w:szCs w:val="19"/>
          <w:highlight w:val="black"/>
        </w:rPr>
        <w:t>Wydajność pracy</w:t>
      </w:r>
      <w:r w:rsidRPr="00AE5616">
        <w:rPr>
          <w:rFonts w:cstheme="minorBidi"/>
          <w:szCs w:val="19"/>
          <w:highlight w:val="black"/>
        </w:rPr>
        <w:t xml:space="preserve"> w przemyśle, mierzona produkcją sprzedaną na jednego zatrudnionego, w listopadzie 2025 r. wyniosła (w cenach bieżących) 60,2 tys. zł i była wyższa, licząc w cenach stałych, o 2,1% w odniesieniu do listopada 2024 r., przy wzroście przeciętnego zatrudnienia (o 0,6%) oraz wzroście płac (o 9,0%).</w:t>
      </w:r>
    </w:p>
    <w:p w14:paraId="2DF8E591" w14:textId="118BC436" w:rsidR="002751C4" w:rsidRPr="00AE5616" w:rsidRDefault="002751C4" w:rsidP="002751C4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AE5616">
        <w:rPr>
          <w:rFonts w:cstheme="minorBidi"/>
          <w:szCs w:val="19"/>
          <w:highlight w:val="black"/>
        </w:rPr>
        <w:t>Od stycznia do listopada 2025 r. produkcja sprzedana przemysłu wyniosła 88 295,7 mln zł i była o 11,4% wyższa niż w analogicznym okresie 2024 r. (w kraju wzrost o 2,5%). Wzrost produkcji odnotowano w 20 działach przemysłu, w tym w produkcji: wyrobów z metali (o 22,4%), wyrobów z pozostałych mineralnych surowców niemetalicznych (o 18,6%), pozostałego sprzętu transportowego (o 11,7%), wyrobów z gumy i tworzyw sztucznych (o 10,5%), wyrobów z drewna, korka, słomy i</w:t>
      </w:r>
      <w:r w:rsidR="00F5599F" w:rsidRPr="00AE5616">
        <w:rPr>
          <w:rFonts w:cstheme="minorBidi"/>
          <w:szCs w:val="19"/>
          <w:highlight w:val="black"/>
        </w:rPr>
        <w:t> </w:t>
      </w:r>
      <w:r w:rsidRPr="00AE5616">
        <w:rPr>
          <w:rFonts w:cstheme="minorBidi"/>
          <w:szCs w:val="19"/>
          <w:highlight w:val="black"/>
        </w:rPr>
        <w:t>wikliny (o 9,5%), metali (o 8,9%), chemikaliów i wyrobów chemicznych (o 5,1%) oraz artykułów spożywczych (o 4,6%). Spadki natomiast wystąpiły m.in. w produkcji: pojazdów samochodowych, przyczep i naczep (o 7,8%), napojów (o 6,5%) oraz maszyn i urządzeń (o 5,5%).</w:t>
      </w:r>
    </w:p>
    <w:p w14:paraId="408BB6C1" w14:textId="6BF7B062" w:rsidR="002751C4" w:rsidRPr="00AE5616" w:rsidRDefault="002751C4" w:rsidP="002751C4">
      <w:pPr>
        <w:pStyle w:val="TekstA"/>
        <w:rPr>
          <w:rFonts w:eastAsia="Calibri"/>
          <w:szCs w:val="19"/>
          <w:highlight w:val="black"/>
        </w:rPr>
      </w:pPr>
      <w:r w:rsidRPr="00AE5616">
        <w:rPr>
          <w:rFonts w:eastAsia="Calibri"/>
          <w:b/>
          <w:szCs w:val="19"/>
          <w:highlight w:val="black"/>
        </w:rPr>
        <w:t>Produkcja sprzedana budownictwa</w:t>
      </w:r>
      <w:r w:rsidRPr="00AE5616">
        <w:rPr>
          <w:rFonts w:eastAsia="Calibri"/>
          <w:szCs w:val="19"/>
          <w:highlight w:val="black"/>
        </w:rPr>
        <w:t xml:space="preserve"> (w cenach bieżących) w listopadzie 2025 r. wyniosła 1376,5 mln zł. Była wyższa niż w</w:t>
      </w:r>
      <w:r w:rsidR="00F5599F" w:rsidRPr="00AE5616">
        <w:rPr>
          <w:rFonts w:eastAsia="Calibri"/>
          <w:szCs w:val="19"/>
          <w:highlight w:val="black"/>
        </w:rPr>
        <w:t> </w:t>
      </w:r>
      <w:r w:rsidRPr="00AE5616">
        <w:rPr>
          <w:rFonts w:eastAsia="Calibri"/>
          <w:szCs w:val="19"/>
          <w:highlight w:val="black"/>
        </w:rPr>
        <w:t xml:space="preserve">listopadzie </w:t>
      </w:r>
      <w:r w:rsidRPr="00AE5616">
        <w:rPr>
          <w:highlight w:val="black"/>
        </w:rPr>
        <w:t>2024</w:t>
      </w:r>
      <w:r w:rsidRPr="00AE5616">
        <w:rPr>
          <w:rFonts w:eastAsia="Calibri"/>
          <w:szCs w:val="19"/>
          <w:highlight w:val="black"/>
        </w:rPr>
        <w:t xml:space="preserve"> r. (o 5,1%) oraz wyższa niż w październiku 2025 r. (o 3,9%). </w:t>
      </w:r>
      <w:bookmarkStart w:id="71" w:name="_Hlk192244127"/>
      <w:r w:rsidRPr="00AE5616">
        <w:rPr>
          <w:rFonts w:eastAsia="Calibri"/>
          <w:szCs w:val="19"/>
          <w:highlight w:val="black"/>
        </w:rPr>
        <w:t xml:space="preserve">Od początku roku </w:t>
      </w:r>
      <w:bookmarkEnd w:id="71"/>
      <w:r w:rsidRPr="00AE5616">
        <w:rPr>
          <w:rFonts w:eastAsia="Calibri"/>
          <w:szCs w:val="19"/>
          <w:highlight w:val="black"/>
        </w:rPr>
        <w:t>produkcja sprzedana przedsiębiorstw budowlanych osiągnęła wartość 12</w:t>
      </w:r>
      <w:r w:rsidR="00F5599F" w:rsidRPr="00AE5616">
        <w:rPr>
          <w:rFonts w:eastAsia="Calibri"/>
          <w:szCs w:val="19"/>
          <w:highlight w:val="black"/>
        </w:rPr>
        <w:t xml:space="preserve"> </w:t>
      </w:r>
      <w:r w:rsidRPr="00AE5616">
        <w:rPr>
          <w:rFonts w:eastAsia="Calibri"/>
          <w:szCs w:val="19"/>
          <w:highlight w:val="black"/>
        </w:rPr>
        <w:t>642,7 mln zł i w porównaniu z analogicznym okresem 2024 r. wzrosła o</w:t>
      </w:r>
      <w:r w:rsidR="00F5599F" w:rsidRPr="00AE5616">
        <w:rPr>
          <w:rFonts w:eastAsia="Calibri"/>
          <w:szCs w:val="19"/>
          <w:highlight w:val="black"/>
        </w:rPr>
        <w:t> </w:t>
      </w:r>
      <w:r w:rsidRPr="00AE5616">
        <w:rPr>
          <w:rFonts w:eastAsia="Calibri"/>
          <w:szCs w:val="19"/>
          <w:highlight w:val="black"/>
        </w:rPr>
        <w:t>2,9%.</w:t>
      </w:r>
    </w:p>
    <w:p w14:paraId="4AEEE41A" w14:textId="77777777" w:rsidR="002751C4" w:rsidRPr="00AE5616" w:rsidRDefault="002751C4" w:rsidP="002751C4">
      <w:pPr>
        <w:pStyle w:val="TekstA"/>
        <w:rPr>
          <w:rFonts w:eastAsia="Calibri"/>
          <w:szCs w:val="19"/>
          <w:highlight w:val="black"/>
        </w:rPr>
      </w:pPr>
      <w:r w:rsidRPr="00AE5616">
        <w:rPr>
          <w:rFonts w:eastAsia="Calibri"/>
          <w:szCs w:val="19"/>
          <w:highlight w:val="black"/>
        </w:rPr>
        <w:lastRenderedPageBreak/>
        <w:t>W przeliczeniu na 1 zatrudnionego produkcja sprzedana budownictwa, w listopadzie 2025 r. ukształtowała się na poziomie 74,0 tys. zł. Była o 4,7% wyższa niż w listopadzie 2024 r., przy przeciętnym zatrudnieniu wyższym o 0,3% i wzroście wynagrodzeń o 7,5%.</w:t>
      </w:r>
    </w:p>
    <w:p w14:paraId="49B1990E" w14:textId="5B56FE42" w:rsidR="002751C4" w:rsidRPr="00AE5616" w:rsidRDefault="002751C4" w:rsidP="002751C4">
      <w:pPr>
        <w:pStyle w:val="TekstA"/>
        <w:rPr>
          <w:highlight w:val="black"/>
        </w:rPr>
      </w:pPr>
      <w:r w:rsidRPr="00AE5616">
        <w:rPr>
          <w:b/>
          <w:highlight w:val="black"/>
        </w:rPr>
        <w:t>Sprzedaż produkcji budowlano-montażowej</w:t>
      </w:r>
      <w:r w:rsidRPr="00AE5616">
        <w:rPr>
          <w:highlight w:val="black"/>
        </w:rPr>
        <w:t xml:space="preserve"> (stanowiącej 62,0% przychodów ogółem osiągniętych przez jednostki w sekcji budownictwo), zrealizowana w listopadzie 2025 r. wyniosła 853,7 mln zł i była wyższa o 0,6% od uzyskanej w listopadzie 2024 r. (wobec spadku o 9,5% przed rokiem). Wzrost produkcji budowlano-montażowej w ujęciu rocznym wystąpił w</w:t>
      </w:r>
      <w:r w:rsidR="00BC3575" w:rsidRPr="00AE5616">
        <w:rPr>
          <w:highlight w:val="black"/>
        </w:rPr>
        <w:t> </w:t>
      </w:r>
      <w:r w:rsidRPr="00AE5616">
        <w:rPr>
          <w:highlight w:val="black"/>
        </w:rPr>
        <w:t>podmiotach realizujących głównie roboty budowlane specjalistyczne (ponad 2-krotny). Spadek natomiast odnotowano w podmiotach specjalizujących się w budowie obiektów inżynierii lądowej i wodnej (o 31,5%) oraz w jednostkach, w których podstawowym rodzajem działalności jest budowa budynków (o 10,4%).</w:t>
      </w:r>
    </w:p>
    <w:p w14:paraId="3D497F3C" w14:textId="77777777" w:rsidR="002751C4" w:rsidRPr="00AE5616" w:rsidRDefault="002751C4" w:rsidP="002751C4">
      <w:pPr>
        <w:pStyle w:val="TabliceA"/>
        <w:suppressAutoHyphens w:val="0"/>
        <w:rPr>
          <w:highlight w:val="black"/>
        </w:rPr>
      </w:pPr>
      <w:r w:rsidRPr="00AE5616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2751C4" w:rsidRPr="00AE5616" w14:paraId="6A4B0B61" w14:textId="77777777" w:rsidTr="00AE5616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A2EFC5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D543A3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090B3B6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–11 2025</w:t>
            </w:r>
          </w:p>
        </w:tc>
      </w:tr>
      <w:tr w:rsidR="002751C4" w:rsidRPr="00AE5616" w14:paraId="6E4617ED" w14:textId="77777777" w:rsidTr="00AE5616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0864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2BCC7A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501BC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AE5616" w:rsidRPr="00AE5616" w14:paraId="23300AEE" w14:textId="77777777" w:rsidTr="00AE5616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10C454" w14:textId="77777777" w:rsidR="002751C4" w:rsidRPr="00AE5616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488D47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0,6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0B091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4,9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6260FF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AE5616" w:rsidRPr="00AE5616" w14:paraId="5A27B634" w14:textId="77777777" w:rsidTr="00AE5616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201359" w14:textId="77777777" w:rsidR="002751C4" w:rsidRPr="00AE5616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Budowa budynków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2EA5D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89,6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5D1FF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87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C5DFCD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7,0</w:t>
            </w:r>
          </w:p>
        </w:tc>
      </w:tr>
      <w:tr w:rsidR="00AE5616" w:rsidRPr="00AE5616" w14:paraId="66A65ABB" w14:textId="77777777" w:rsidTr="00AE5616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85D71C" w14:textId="4171D367" w:rsidR="002751C4" w:rsidRPr="00AE5616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Budowa obiektów inżynierii lądowej i</w:t>
            </w:r>
            <w:r w:rsidR="00B87002" w:rsidRPr="00AE5616">
              <w:rPr>
                <w:rFonts w:cs="Arial"/>
                <w:szCs w:val="19"/>
                <w:highlight w:val="black"/>
              </w:rPr>
              <w:t xml:space="preserve"> </w:t>
            </w:r>
            <w:r w:rsidRPr="00AE5616">
              <w:rPr>
                <w:rFonts w:cs="Arial"/>
                <w:szCs w:val="19"/>
                <w:highlight w:val="black"/>
              </w:rPr>
              <w:t>wodnej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A2E6D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68,5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F402F5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0,7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225867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5,2</w:t>
            </w:r>
          </w:p>
        </w:tc>
      </w:tr>
      <w:tr w:rsidR="002751C4" w:rsidRPr="00AE5616" w14:paraId="41DFB35F" w14:textId="77777777" w:rsidTr="00AE5616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6F3A6AE" w14:textId="77777777" w:rsidR="002751C4" w:rsidRPr="00AE5616" w:rsidRDefault="002751C4" w:rsidP="00303A13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C4E2686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18,8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2896D4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46,9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92F2D0B" w14:textId="77777777" w:rsidR="002751C4" w:rsidRPr="00AE5616" w:rsidRDefault="002751C4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7,8</w:t>
            </w:r>
          </w:p>
        </w:tc>
      </w:tr>
    </w:tbl>
    <w:p w14:paraId="3DF11C14" w14:textId="77777777" w:rsidR="002751C4" w:rsidRPr="00AE5616" w:rsidRDefault="002751C4" w:rsidP="002751C4">
      <w:pPr>
        <w:pStyle w:val="TekstA"/>
        <w:rPr>
          <w:highlight w:val="black"/>
        </w:rPr>
      </w:pPr>
      <w:r w:rsidRPr="00AE5616">
        <w:rPr>
          <w:highlight w:val="black"/>
        </w:rPr>
        <w:t>W porównaniu z poprzednim miesiącem sprzedaż produkcji budowlano-montażowej była wyższa o 3,9%. Produkcja budowlano-montażowa wzrosła w podmiotach specjalizujących się w budowie obiektów inżynierii lądowej i wodnej (o 8,3%) oraz w podmiotach realizujących głównie roboty budowlane specjalistyczne (o 3,3%). Obniżyła się natomiast w jednostkach, w których podstawowym rodzajem działalności jest budowa budynków (o 1,0%).</w:t>
      </w:r>
    </w:p>
    <w:p w14:paraId="13BC492A" w14:textId="31243530" w:rsidR="00114DF8" w:rsidRPr="00AE5616" w:rsidRDefault="002751C4" w:rsidP="002751C4">
      <w:pPr>
        <w:pStyle w:val="TekstA"/>
        <w:rPr>
          <w:highlight w:val="black"/>
        </w:rPr>
      </w:pPr>
      <w:r w:rsidRPr="00AE5616">
        <w:rPr>
          <w:highlight w:val="black"/>
        </w:rPr>
        <w:t>W okresie styczeń–listopad 2025 r. produkcja budowlano-montażowa wyniosła 7151,1 mln zł i była o 4,9% wyższa niż w</w:t>
      </w:r>
      <w:r w:rsidR="00EF4F6F" w:rsidRPr="00AE5616">
        <w:rPr>
          <w:highlight w:val="black"/>
        </w:rPr>
        <w:t> </w:t>
      </w:r>
      <w:r w:rsidRPr="00AE5616">
        <w:rPr>
          <w:highlight w:val="black"/>
        </w:rPr>
        <w:t xml:space="preserve">analogicznym okresie 2024 r. Wzrost odnotowano </w:t>
      </w:r>
      <w:bookmarkStart w:id="72" w:name="_Hlk180054074"/>
      <w:r w:rsidRPr="00AE5616">
        <w:rPr>
          <w:highlight w:val="black"/>
        </w:rPr>
        <w:t>w podmiotach realizujących głównie roboty budowlane specjalistyczne. Spadek natomiast wystąpił w jednostkach, w których podstawowym rodzajem działalności jest budowa budynków oraz w podmiotach specjalizujących się w budowie obiektów inżynierii lądowej i wodnej.</w:t>
      </w:r>
      <w:bookmarkEnd w:id="72"/>
    </w:p>
    <w:p w14:paraId="32323267" w14:textId="583A0FA5" w:rsidR="005068B0" w:rsidRPr="00AE5616" w:rsidRDefault="005068B0" w:rsidP="003B06C9">
      <w:pPr>
        <w:pStyle w:val="Nagwek1"/>
        <w:rPr>
          <w:highlight w:val="black"/>
        </w:rPr>
      </w:pPr>
      <w:bookmarkStart w:id="73" w:name="_Toc217913181"/>
      <w:r w:rsidRPr="00AE5616">
        <w:rPr>
          <w:highlight w:val="black"/>
        </w:rPr>
        <w:t>Budownictwo mieszkaniowe</w:t>
      </w:r>
      <w:bookmarkEnd w:id="62"/>
      <w:bookmarkEnd w:id="63"/>
      <w:bookmarkEnd w:id="64"/>
      <w:bookmarkEnd w:id="73"/>
    </w:p>
    <w:p w14:paraId="32943416" w14:textId="64BBE2D7" w:rsidR="00ED2A78" w:rsidRPr="00AE5616" w:rsidRDefault="00ED2A78" w:rsidP="00ED2A78">
      <w:pPr>
        <w:pStyle w:val="TekstA"/>
        <w:rPr>
          <w:highlight w:val="black"/>
        </w:rPr>
      </w:pPr>
      <w:bookmarkStart w:id="74" w:name="_Toc12612941"/>
      <w:bookmarkEnd w:id="65"/>
      <w:bookmarkEnd w:id="66"/>
      <w:bookmarkEnd w:id="67"/>
      <w:bookmarkEnd w:id="68"/>
      <w:r w:rsidRPr="00AE5616">
        <w:rPr>
          <w:szCs w:val="19"/>
          <w:highlight w:val="black"/>
        </w:rPr>
        <w:t>W listopadzie 2025 r., w porównaniu z analogicznym okresem 2024 r., wzrosła liczba mieszkań</w:t>
      </w:r>
      <w:r w:rsidR="001433E0" w:rsidRPr="00AE5616">
        <w:rPr>
          <w:szCs w:val="19"/>
          <w:highlight w:val="black"/>
        </w:rPr>
        <w:t>,</w:t>
      </w:r>
      <w:r w:rsidRPr="00AE5616">
        <w:rPr>
          <w:szCs w:val="19"/>
          <w:highlight w:val="black"/>
        </w:rPr>
        <w:t xml:space="preserve"> na realizację których wydano pozwolenia lub dokonano zgłoszenia z projektem budowlanym (o 61,9%) oraz mieszkań oddanych do użytkowania (o 12,4%). Spadła natomiast liczba mieszkań</w:t>
      </w:r>
      <w:r w:rsidR="001433E0" w:rsidRPr="00AE5616">
        <w:rPr>
          <w:szCs w:val="19"/>
          <w:highlight w:val="black"/>
        </w:rPr>
        <w:t>,</w:t>
      </w:r>
      <w:r w:rsidRPr="00AE5616">
        <w:rPr>
          <w:szCs w:val="19"/>
          <w:highlight w:val="black"/>
        </w:rPr>
        <w:t xml:space="preserve"> których budowę rozpoczęto (o</w:t>
      </w:r>
      <w:r w:rsidR="008B7690" w:rsidRPr="00AE5616">
        <w:rPr>
          <w:szCs w:val="19"/>
          <w:highlight w:val="black"/>
        </w:rPr>
        <w:t xml:space="preserve"> </w:t>
      </w:r>
      <w:r w:rsidRPr="00AE5616">
        <w:rPr>
          <w:szCs w:val="19"/>
          <w:highlight w:val="black"/>
        </w:rPr>
        <w:t>51,1%).</w:t>
      </w:r>
    </w:p>
    <w:p w14:paraId="7A9EFE70" w14:textId="75BA3C00" w:rsidR="00ED2A78" w:rsidRPr="00AE5616" w:rsidRDefault="00ED2A78" w:rsidP="00ED2A78">
      <w:pPr>
        <w:pStyle w:val="TekstA"/>
        <w:rPr>
          <w:highlight w:val="black"/>
        </w:rPr>
      </w:pPr>
      <w:r w:rsidRPr="00AE5616">
        <w:rPr>
          <w:highlight w:val="black"/>
        </w:rPr>
        <w:t>Według wstępnych danych</w:t>
      </w:r>
      <w:r w:rsidRPr="00AE5616">
        <w:rPr>
          <w:highlight w:val="black"/>
          <w:vertAlign w:val="superscript"/>
        </w:rPr>
        <w:footnoteReference w:id="5"/>
      </w:r>
      <w:r w:rsidRPr="00AE5616">
        <w:rPr>
          <w:highlight w:val="black"/>
        </w:rPr>
        <w:t>, w listopadzie przekazano do użytkowania 699 mieszkań o łącznej powierzchni 71,4 tys. m</w:t>
      </w:r>
      <w:r w:rsidRPr="00AE5616">
        <w:rPr>
          <w:highlight w:val="black"/>
          <w:vertAlign w:val="superscript"/>
        </w:rPr>
        <w:t>2</w:t>
      </w:r>
      <w:r w:rsidRPr="00AE5616">
        <w:rPr>
          <w:highlight w:val="black"/>
        </w:rPr>
        <w:t>. Liczba nowo wybudowanych mieszkań, w porównaniu z listopadem 2024 r., zwiększyła się o 77 lokali. W listopadzie 2025 r. w budownictwie przeznaczonym na sprzedaż lub wynajem przekazano 369 mieszkania (o 110 więcej niż w listopadzie 2024 r.), a w budownictwie indywidualnym oddano do użytkowania 330 mieszkań (o 33 mniej niż w listopadzie 2024 r.).</w:t>
      </w:r>
    </w:p>
    <w:p w14:paraId="409415B5" w14:textId="0EAEB481" w:rsidR="00ED2A78" w:rsidRPr="00AE5616" w:rsidRDefault="00ED2A78" w:rsidP="004840E3">
      <w:pPr>
        <w:pStyle w:val="TekstA"/>
        <w:spacing w:after="2040"/>
        <w:rPr>
          <w:highlight w:val="black"/>
        </w:rPr>
      </w:pPr>
      <w:r w:rsidRPr="00AE5616">
        <w:rPr>
          <w:highlight w:val="black"/>
        </w:rPr>
        <w:t xml:space="preserve">W listopadzie 2025 r. udział województwa podkarpackiego wśród mieszkań oddanych do użytkowania w kraju wyniósł 3,6% i był o 0,4 </w:t>
      </w:r>
      <w:proofErr w:type="spellStart"/>
      <w:r w:rsidRPr="00AE5616">
        <w:rPr>
          <w:highlight w:val="black"/>
        </w:rPr>
        <w:t>p.proc</w:t>
      </w:r>
      <w:proofErr w:type="spellEnd"/>
      <w:r w:rsidRPr="00AE5616">
        <w:rPr>
          <w:highlight w:val="black"/>
        </w:rPr>
        <w:t>. niższy niż w październiku 2025 r.</w:t>
      </w:r>
    </w:p>
    <w:p w14:paraId="0C11A6E2" w14:textId="77777777" w:rsidR="00ED2A78" w:rsidRPr="00AE5616" w:rsidRDefault="00ED2A78" w:rsidP="008E4318">
      <w:pPr>
        <w:pStyle w:val="TabliceA"/>
        <w:rPr>
          <w:highlight w:val="black"/>
        </w:rPr>
      </w:pPr>
      <w:r w:rsidRPr="00AE5616">
        <w:rPr>
          <w:highlight w:val="black"/>
        </w:rPr>
        <w:lastRenderedPageBreak/>
        <w:t>Liczba mieszkań oddanych do użytkowania w okresie styczeń</w:t>
      </w:r>
      <w:r w:rsidRPr="00AE5616">
        <w:rPr>
          <w:rFonts w:cstheme="minorBidi"/>
          <w:highlight w:val="black"/>
          <w:shd w:val="clear" w:color="auto" w:fill="FFFFFF"/>
        </w:rPr>
        <w:t>–</w:t>
      </w:r>
      <w:r w:rsidRPr="00AE5616">
        <w:rPr>
          <w:highlight w:val="black"/>
        </w:rPr>
        <w:t>listopad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istopad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ED2A78" w:rsidRPr="00AE5616" w14:paraId="2DF0A54F" w14:textId="77777777" w:rsidTr="00AE5616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3BF5AF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4CFC49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B7761D2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 xml:space="preserve">Przeciętna </w:t>
            </w:r>
            <w:r w:rsidRPr="00AE5616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AE5616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AE5616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AE5616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AE5616" w:rsidRPr="00AE5616" w14:paraId="4B6E8CDB" w14:textId="77777777" w:rsidTr="00AE5616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029075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C9A4A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 xml:space="preserve">w liczbach </w:t>
            </w:r>
            <w:r w:rsidRPr="00AE5616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67F527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4C524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</w:t>
            </w:r>
            <w:r w:rsidRPr="00AE5616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AE5616">
              <w:rPr>
                <w:rFonts w:cs="Arial"/>
                <w:szCs w:val="19"/>
                <w:highlight w:val="black"/>
              </w:rPr>
              <w:t>11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47BC62C" w14:textId="77777777" w:rsidR="00ED2A78" w:rsidRPr="00AE5616" w:rsidRDefault="00ED2A78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1E649116" w14:textId="77777777" w:rsidTr="00AE561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1E8599" w14:textId="77777777" w:rsidR="00ED2A78" w:rsidRPr="00AE5616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F828D5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b/>
                <w:highlight w:val="black"/>
              </w:rPr>
              <w:t>835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433CBC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DCB77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7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F385E5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b/>
                <w:highlight w:val="black"/>
              </w:rPr>
              <w:t>98,1</w:t>
            </w:r>
          </w:p>
        </w:tc>
      </w:tr>
      <w:tr w:rsidR="00AE5616" w:rsidRPr="00AE5616" w14:paraId="3258906E" w14:textId="77777777" w:rsidTr="00AE561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ECC3E" w14:textId="77777777" w:rsidR="00ED2A78" w:rsidRPr="00AE5616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8E126F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392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5F0BC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6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12FEA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4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281920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140,2</w:t>
            </w:r>
          </w:p>
        </w:tc>
      </w:tr>
      <w:tr w:rsidR="00AE5616" w:rsidRPr="00AE5616" w14:paraId="2957D738" w14:textId="77777777" w:rsidTr="00AE561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9A175" w14:textId="77777777" w:rsidR="00ED2A78" w:rsidRPr="00AE5616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3C2A6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417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F162D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9,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274D9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8,8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395AA8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61,6</w:t>
            </w:r>
          </w:p>
        </w:tc>
      </w:tr>
      <w:tr w:rsidR="00AE5616" w:rsidRPr="00AE5616" w14:paraId="73484493" w14:textId="77777777" w:rsidTr="00AE5616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E8404F" w14:textId="77777777" w:rsidR="00ED2A78" w:rsidRPr="00AE5616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7DCAF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8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9F214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28AE34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AFB890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39,3</w:t>
            </w:r>
          </w:p>
        </w:tc>
      </w:tr>
      <w:tr w:rsidR="00ED2A78" w:rsidRPr="00AE5616" w14:paraId="1B14860E" w14:textId="77777777" w:rsidTr="00AE5616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7BBA8E" w14:textId="77777777" w:rsidR="00ED2A78" w:rsidRPr="00AE5616" w:rsidRDefault="00ED2A78" w:rsidP="000E7540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3B0BCDE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18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4A5DF9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,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60404AE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7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3345E5A" w14:textId="77777777" w:rsidR="00ED2A78" w:rsidRPr="00AE5616" w:rsidRDefault="00ED2A78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56,6</w:t>
            </w:r>
          </w:p>
        </w:tc>
      </w:tr>
    </w:tbl>
    <w:p w14:paraId="7D677503" w14:textId="77777777" w:rsidR="00ED2A78" w:rsidRPr="00AE5616" w:rsidRDefault="00ED2A78" w:rsidP="00ED2A78">
      <w:pPr>
        <w:pStyle w:val="Nagwek5"/>
        <w:rPr>
          <w:highlight w:val="black"/>
        </w:rPr>
      </w:pPr>
      <w:r w:rsidRPr="00AE5616">
        <w:rPr>
          <w:highlight w:val="black"/>
        </w:rPr>
        <w:t>Dynamika mieszkań oddanych do użytkowania (analogiczny okres 2021=100)</w:t>
      </w:r>
    </w:p>
    <w:p w14:paraId="0501018F" w14:textId="1682533E" w:rsidR="00ED2A78" w:rsidRPr="00AE5616" w:rsidRDefault="00165D7F" w:rsidP="00ED2A78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8EA064C" wp14:editId="13F54CE1">
            <wp:extent cx="6626860" cy="2993390"/>
            <wp:effectExtent l="0" t="0" r="2540" b="0"/>
            <wp:docPr id="39" name="Obraz 39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listopad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57C08" w14:textId="77777777" w:rsidR="00ED2A78" w:rsidRPr="00AE5616" w:rsidRDefault="00ED2A78" w:rsidP="00ED2A78">
      <w:pPr>
        <w:pStyle w:val="TekstA"/>
        <w:rPr>
          <w:bCs/>
          <w:noProof/>
          <w:highlight w:val="black"/>
        </w:rPr>
      </w:pPr>
      <w:r w:rsidRPr="00AE5616">
        <w:rPr>
          <w:bCs/>
          <w:noProof/>
          <w:highlight w:val="black"/>
        </w:rPr>
        <w:t xml:space="preserve">W okresie styczeń–listopad 2025 r. </w:t>
      </w:r>
      <w:r w:rsidRPr="00AE5616">
        <w:rPr>
          <w:b/>
          <w:bCs/>
          <w:noProof/>
          <w:highlight w:val="black"/>
        </w:rPr>
        <w:t>oddano do użytkowania</w:t>
      </w:r>
      <w:r w:rsidRPr="00AE5616">
        <w:rPr>
          <w:bCs/>
          <w:noProof/>
          <w:highlight w:val="black"/>
        </w:rPr>
        <w:t xml:space="preserve"> 8359 mieszkań, tj. o 608 lokali więcej niż w analogicznym okresie ub. roku. W budownictwie przeznaczonym na sprzedaż lub wynajem oddano do użytkowania o 660 mieszkań więcej niż przed rokiem, a w społecznym czynszowym – o 80. Natomiast mniej mieszkań przekazano w budownictwie indywidualnym – o 213. Ponadto w budownictwie komunalnym oddano do użytkowania 81 mieszkań.</w:t>
      </w:r>
    </w:p>
    <w:p w14:paraId="7193F168" w14:textId="77777777" w:rsidR="00ED2A78" w:rsidRPr="00AE5616" w:rsidRDefault="00ED2A78" w:rsidP="00ED2A78">
      <w:pPr>
        <w:pStyle w:val="TekstA"/>
        <w:rPr>
          <w:bCs/>
          <w:noProof/>
          <w:highlight w:val="black"/>
        </w:rPr>
      </w:pPr>
      <w:r w:rsidRPr="00AE5616">
        <w:rPr>
          <w:b/>
          <w:bCs/>
          <w:noProof/>
          <w:highlight w:val="black"/>
        </w:rPr>
        <w:t>Przeciętna powierzchnia użytkowa</w:t>
      </w:r>
      <w:r w:rsidRPr="00AE5616">
        <w:rPr>
          <w:bCs/>
          <w:noProof/>
          <w:highlight w:val="black"/>
        </w:rPr>
        <w:t xml:space="preserve"> mieszkania przekazanego do użytkowania w</w:t>
      </w:r>
      <w:r w:rsidRPr="00AE5616">
        <w:rPr>
          <w:highlight w:val="black"/>
        </w:rPr>
        <w:t xml:space="preserve"> okresie styczeń</w:t>
      </w:r>
      <w:r w:rsidRPr="00AE5616">
        <w:rPr>
          <w:bCs/>
          <w:noProof/>
          <w:highlight w:val="black"/>
        </w:rPr>
        <w:t>–</w:t>
      </w:r>
      <w:r w:rsidRPr="00AE5616">
        <w:rPr>
          <w:highlight w:val="black"/>
        </w:rPr>
        <w:t xml:space="preserve">listopad 2025 r. </w:t>
      </w:r>
      <w:r w:rsidRPr="00AE5616">
        <w:rPr>
          <w:bCs/>
          <w:noProof/>
          <w:highlight w:val="black"/>
        </w:rPr>
        <w:t>wyniosła 98,1 m</w:t>
      </w:r>
      <w:r w:rsidRPr="00AE5616">
        <w:rPr>
          <w:bCs/>
          <w:noProof/>
          <w:highlight w:val="black"/>
          <w:vertAlign w:val="superscript"/>
        </w:rPr>
        <w:t>2</w:t>
      </w:r>
      <w:r w:rsidRPr="00AE5616">
        <w:rPr>
          <w:bCs/>
          <w:noProof/>
          <w:highlight w:val="black"/>
        </w:rPr>
        <w:t>, z tego w budownictwie indywidualnym – 140,2 m</w:t>
      </w:r>
      <w:r w:rsidRPr="00AE5616">
        <w:rPr>
          <w:bCs/>
          <w:noProof/>
          <w:highlight w:val="black"/>
          <w:vertAlign w:val="superscript"/>
        </w:rPr>
        <w:t>2</w:t>
      </w:r>
      <w:r w:rsidRPr="00AE5616">
        <w:rPr>
          <w:bCs/>
          <w:noProof/>
          <w:highlight w:val="black"/>
        </w:rPr>
        <w:t>, w przeznaczonym na sprzedaż lub wynajem – 61,6 m</w:t>
      </w:r>
      <w:r w:rsidRPr="00AE5616">
        <w:rPr>
          <w:bCs/>
          <w:noProof/>
          <w:highlight w:val="black"/>
          <w:vertAlign w:val="superscript"/>
        </w:rPr>
        <w:t>2</w:t>
      </w:r>
      <w:r w:rsidRPr="00AE5616">
        <w:rPr>
          <w:bCs/>
          <w:noProof/>
          <w:highlight w:val="black"/>
        </w:rPr>
        <w:t>, w społecznym czynszowym – 56,6 m</w:t>
      </w:r>
      <w:r w:rsidRPr="00AE5616">
        <w:rPr>
          <w:bCs/>
          <w:noProof/>
          <w:highlight w:val="black"/>
          <w:vertAlign w:val="superscript"/>
        </w:rPr>
        <w:t>2</w:t>
      </w:r>
      <w:r w:rsidRPr="00AE5616">
        <w:rPr>
          <w:bCs/>
          <w:noProof/>
          <w:highlight w:val="black"/>
        </w:rPr>
        <w:t>, a w komunalnym 39,3 m</w:t>
      </w:r>
      <w:r w:rsidRPr="00AE5616">
        <w:rPr>
          <w:bCs/>
          <w:noProof/>
          <w:highlight w:val="black"/>
          <w:vertAlign w:val="superscript"/>
        </w:rPr>
        <w:t>2</w:t>
      </w:r>
      <w:r w:rsidRPr="00AE5616">
        <w:rPr>
          <w:bCs/>
          <w:noProof/>
          <w:highlight w:val="black"/>
        </w:rPr>
        <w:t>.</w:t>
      </w:r>
    </w:p>
    <w:p w14:paraId="53A10CF4" w14:textId="39F08732" w:rsidR="00ED2A78" w:rsidRPr="00AE5616" w:rsidRDefault="00ED2A78" w:rsidP="00ED2A78">
      <w:pPr>
        <w:pStyle w:val="TekstA"/>
        <w:rPr>
          <w:noProof/>
          <w:highlight w:val="black"/>
        </w:rPr>
      </w:pPr>
      <w:r w:rsidRPr="00AE5616">
        <w:rPr>
          <w:noProof/>
          <w:highlight w:val="black"/>
        </w:rPr>
        <w:t>Mieszkania o największej przeciętnej powierzchni użytkowej wybudowano w powiecie przemyskim (140,7 m</w:t>
      </w:r>
      <w:r w:rsidRPr="00AE5616">
        <w:rPr>
          <w:noProof/>
          <w:highlight w:val="black"/>
          <w:vertAlign w:val="superscript"/>
        </w:rPr>
        <w:t>2</w:t>
      </w:r>
      <w:r w:rsidRPr="00AE5616">
        <w:rPr>
          <w:noProof/>
          <w:highlight w:val="black"/>
        </w:rPr>
        <w:t>), następnie w </w:t>
      </w:r>
      <w:bookmarkStart w:id="75" w:name="_Hlk209077255"/>
      <w:r w:rsidRPr="00AE5616">
        <w:rPr>
          <w:noProof/>
          <w:highlight w:val="black"/>
        </w:rPr>
        <w:t>lubaczowskim (140,5 m</w:t>
      </w:r>
      <w:r w:rsidRPr="00AE5616">
        <w:rPr>
          <w:noProof/>
          <w:highlight w:val="black"/>
          <w:vertAlign w:val="superscript"/>
        </w:rPr>
        <w:t>2</w:t>
      </w:r>
      <w:r w:rsidRPr="00AE5616">
        <w:rPr>
          <w:noProof/>
          <w:highlight w:val="black"/>
        </w:rPr>
        <w:t>)</w:t>
      </w:r>
      <w:bookmarkEnd w:id="75"/>
      <w:r w:rsidRPr="00AE5616">
        <w:rPr>
          <w:noProof/>
          <w:highlight w:val="black"/>
        </w:rPr>
        <w:t xml:space="preserve"> oraz bieszczadzkim (139,5 m</w:t>
      </w:r>
      <w:r w:rsidRPr="00AE5616">
        <w:rPr>
          <w:noProof/>
          <w:highlight w:val="black"/>
          <w:vertAlign w:val="superscript"/>
        </w:rPr>
        <w:t>2</w:t>
      </w:r>
      <w:r w:rsidRPr="00AE5616">
        <w:rPr>
          <w:noProof/>
          <w:highlight w:val="black"/>
        </w:rPr>
        <w:t>). Najmniejsze natomiast wybudowano w Przemyślu (55,2 m</w:t>
      </w:r>
      <w:r w:rsidRPr="00AE5616">
        <w:rPr>
          <w:noProof/>
          <w:highlight w:val="black"/>
          <w:vertAlign w:val="superscript"/>
        </w:rPr>
        <w:t>2</w:t>
      </w:r>
      <w:r w:rsidRPr="00AE5616">
        <w:rPr>
          <w:noProof/>
          <w:highlight w:val="black"/>
        </w:rPr>
        <w:t>), a w dalszej kolejności w</w:t>
      </w:r>
      <w:r w:rsidR="00C22E97" w:rsidRPr="00AE5616">
        <w:rPr>
          <w:noProof/>
          <w:highlight w:val="black"/>
        </w:rPr>
        <w:t xml:space="preserve"> </w:t>
      </w:r>
      <w:r w:rsidRPr="00AE5616">
        <w:rPr>
          <w:noProof/>
          <w:highlight w:val="black"/>
        </w:rPr>
        <w:t>Rzeszowie (64,9 m</w:t>
      </w:r>
      <w:r w:rsidRPr="00AE5616">
        <w:rPr>
          <w:noProof/>
          <w:highlight w:val="black"/>
          <w:vertAlign w:val="superscript"/>
        </w:rPr>
        <w:t>2</w:t>
      </w:r>
      <w:r w:rsidRPr="00AE5616">
        <w:rPr>
          <w:noProof/>
          <w:highlight w:val="black"/>
        </w:rPr>
        <w:t>) i Krośnie (75,8 m</w:t>
      </w:r>
      <w:r w:rsidRPr="00AE5616">
        <w:rPr>
          <w:noProof/>
          <w:highlight w:val="black"/>
          <w:vertAlign w:val="superscript"/>
        </w:rPr>
        <w:t>2</w:t>
      </w:r>
      <w:r w:rsidRPr="00AE5616">
        <w:rPr>
          <w:noProof/>
          <w:highlight w:val="black"/>
        </w:rPr>
        <w:t>).</w:t>
      </w:r>
    </w:p>
    <w:p w14:paraId="647AD550" w14:textId="77777777" w:rsidR="00ED2A78" w:rsidRPr="00AE5616" w:rsidRDefault="00ED2A78" w:rsidP="00ED2A78">
      <w:pPr>
        <w:pStyle w:val="TekstA"/>
        <w:rPr>
          <w:bCs/>
          <w:noProof/>
          <w:highlight w:val="black"/>
        </w:rPr>
      </w:pPr>
      <w:r w:rsidRPr="00AE5616">
        <w:rPr>
          <w:bCs/>
          <w:noProof/>
          <w:highlight w:val="black"/>
        </w:rPr>
        <w:t>W przekroju terytorialnym najwięcej mieszkań oddano do użytkowania w Rzeszowie (2752), następnie w powiecie rzeszowskim (1198) oraz mieleckim (526). Najmniej mieszkań przekazano natomiast w powiecie bieszczadzkim (22), następnie w powiecie jasielskim (67) oraz Tarnobrzegu (69).</w:t>
      </w:r>
    </w:p>
    <w:p w14:paraId="575654BF" w14:textId="77777777" w:rsidR="00ED2A78" w:rsidRPr="00AE5616" w:rsidRDefault="00ED2A78" w:rsidP="00ED2A78">
      <w:pPr>
        <w:pStyle w:val="MapyA"/>
        <w:rPr>
          <w:highlight w:val="black"/>
        </w:rPr>
      </w:pPr>
      <w:r w:rsidRPr="00AE5616">
        <w:rPr>
          <w:highlight w:val="black"/>
        </w:rPr>
        <w:lastRenderedPageBreak/>
        <w:t xml:space="preserve">Mieszkania oddane do użytkowania według powiatów </w:t>
      </w:r>
      <w:r w:rsidRPr="00AE5616">
        <w:rPr>
          <w:bCs/>
          <w:noProof/>
          <w:szCs w:val="19"/>
          <w:highlight w:val="black"/>
        </w:rPr>
        <w:t>w okresie styczeń</w:t>
      </w:r>
      <w:r w:rsidRPr="00AE5616">
        <w:rPr>
          <w:highlight w:val="black"/>
        </w:rPr>
        <w:t>–</w:t>
      </w:r>
      <w:r w:rsidRPr="00AE5616">
        <w:rPr>
          <w:bCs/>
          <w:noProof/>
          <w:szCs w:val="19"/>
          <w:highlight w:val="black"/>
        </w:rPr>
        <w:t>listopad</w:t>
      </w:r>
      <w:r w:rsidRPr="00AE5616">
        <w:rPr>
          <w:noProof/>
          <w:highlight w:val="black"/>
        </w:rPr>
        <w:t xml:space="preserve"> </w:t>
      </w:r>
      <w:r w:rsidRPr="00AE5616">
        <w:rPr>
          <w:highlight w:val="black"/>
        </w:rPr>
        <w:t>2025 r.</w:t>
      </w:r>
    </w:p>
    <w:p w14:paraId="25FE18CD" w14:textId="788F5E11" w:rsidR="00ED2A78" w:rsidRPr="00AE5616" w:rsidRDefault="00165D7F" w:rsidP="00ED2A78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2F18BAEC" wp14:editId="3D50F782">
            <wp:extent cx="4276353" cy="4940818"/>
            <wp:effectExtent l="0" t="0" r="0" b="0"/>
            <wp:docPr id="40" name="Obraz 40" descr="Mapa 2. Na mapie przedstawiono mieszkania oddane do użytkowania według powiatów województwa podkarpackiego w okresie styczeń-listopad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eszkania_11_2025 kol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C27" w14:textId="79C677EB" w:rsidR="00ED2A78" w:rsidRPr="00AE5616" w:rsidRDefault="00ED2A78" w:rsidP="00ED2A78">
      <w:pPr>
        <w:pStyle w:val="TekstA"/>
        <w:spacing w:before="240"/>
        <w:rPr>
          <w:noProof/>
          <w:highlight w:val="black"/>
        </w:rPr>
      </w:pPr>
      <w:r w:rsidRPr="00AE5616">
        <w:rPr>
          <w:highlight w:val="black"/>
        </w:rPr>
        <w:t>W okresie styczeń</w:t>
      </w:r>
      <w:r w:rsidRPr="00AE5616">
        <w:rPr>
          <w:noProof/>
          <w:highlight w:val="black"/>
        </w:rPr>
        <w:t>–</w:t>
      </w:r>
      <w:r w:rsidRPr="00AE5616">
        <w:rPr>
          <w:highlight w:val="black"/>
        </w:rPr>
        <w:t>listopad 2025 r. wzrost liczby mieszkań oddanych do użytkowania w odniesieniu do analogicznego okresu 2024 r. odnotowano w jedenastu powiatach, w tym największy w powiecie sanockim (ponad 2-krotny), następnie w leżajskim (o 50,0%) oraz krośnieńskim (o</w:t>
      </w:r>
      <w:r w:rsidR="0003556D" w:rsidRPr="00AE5616">
        <w:rPr>
          <w:highlight w:val="black"/>
        </w:rPr>
        <w:t xml:space="preserve"> </w:t>
      </w:r>
      <w:r w:rsidRPr="00AE5616">
        <w:rPr>
          <w:highlight w:val="black"/>
        </w:rPr>
        <w:t>46,1%). Spadek liczby mieszkań oddanych do użytkowania wystąpił w czternastu powiatach, w</w:t>
      </w:r>
      <w:r w:rsidR="0003556D" w:rsidRPr="00AE5616">
        <w:rPr>
          <w:highlight w:val="black"/>
        </w:rPr>
        <w:t xml:space="preserve"> </w:t>
      </w:r>
      <w:r w:rsidRPr="00AE5616">
        <w:rPr>
          <w:highlight w:val="black"/>
        </w:rPr>
        <w:t>tym największy w powiecie jarosławskim (o 36,6%), następnie jasielskim (o</w:t>
      </w:r>
      <w:r w:rsidR="0003556D" w:rsidRPr="00AE5616">
        <w:rPr>
          <w:highlight w:val="black"/>
        </w:rPr>
        <w:t xml:space="preserve"> </w:t>
      </w:r>
      <w:r w:rsidRPr="00AE5616">
        <w:rPr>
          <w:highlight w:val="black"/>
        </w:rPr>
        <w:t>33,7%) oraz strzyżowskim (o 22,2%).</w:t>
      </w:r>
    </w:p>
    <w:p w14:paraId="43B2692D" w14:textId="4A514531" w:rsidR="00ED2A78" w:rsidRPr="00AE5616" w:rsidRDefault="00ED2A78" w:rsidP="00ED2A78">
      <w:pPr>
        <w:pStyle w:val="TekstA"/>
        <w:rPr>
          <w:noProof/>
          <w:highlight w:val="black"/>
        </w:rPr>
      </w:pPr>
      <w:r w:rsidRPr="00AE5616">
        <w:rPr>
          <w:noProof/>
          <w:highlight w:val="black"/>
        </w:rPr>
        <w:t>W listopadzie 2025 r.</w:t>
      </w:r>
      <w:r w:rsidRPr="00AE5616">
        <w:rPr>
          <w:b/>
          <w:highlight w:val="black"/>
        </w:rPr>
        <w:t xml:space="preserve"> liczba mieszkań, na realizację których wydano pozwolenia lub dokonano zgłoszenia z projektem budowlanym </w:t>
      </w:r>
      <w:r w:rsidRPr="00AE5616">
        <w:rPr>
          <w:noProof/>
          <w:highlight w:val="black"/>
        </w:rPr>
        <w:t>wyniosła 1271 (w analogicznym miesiącu 2024 r. – 785), z tego w budownictwie przeznaczonym na sprzedaż lub wynajem – 866, a</w:t>
      </w:r>
      <w:r w:rsidR="00D8225D" w:rsidRPr="00AE5616">
        <w:rPr>
          <w:noProof/>
          <w:highlight w:val="black"/>
        </w:rPr>
        <w:t xml:space="preserve"> </w:t>
      </w:r>
      <w:r w:rsidRPr="00AE5616">
        <w:rPr>
          <w:noProof/>
          <w:highlight w:val="black"/>
        </w:rPr>
        <w:t>w indywidualnym – 405.</w:t>
      </w:r>
    </w:p>
    <w:bookmarkEnd w:id="74"/>
    <w:p w14:paraId="4DAE0EEF" w14:textId="77777777" w:rsidR="00F51005" w:rsidRPr="00AE5616" w:rsidRDefault="00F51005" w:rsidP="00F51005">
      <w:pPr>
        <w:pStyle w:val="TekstA"/>
        <w:spacing w:after="3480"/>
        <w:rPr>
          <w:noProof/>
          <w:highlight w:val="black"/>
        </w:rPr>
      </w:pPr>
      <w:r w:rsidRPr="00AE5616">
        <w:rPr>
          <w:highlight w:val="black"/>
        </w:rPr>
        <w:t xml:space="preserve">W badanym miesiącu </w:t>
      </w:r>
      <w:r w:rsidRPr="00AE5616">
        <w:rPr>
          <w:b/>
          <w:highlight w:val="black"/>
        </w:rPr>
        <w:t>rozpoczęto budowę</w:t>
      </w:r>
      <w:r w:rsidRPr="00AE5616">
        <w:rPr>
          <w:highlight w:val="black"/>
        </w:rPr>
        <w:t xml:space="preserve"> 451 mieszkań (w analogicznym miesiącu 2024 r. – 922), z tego w budownictwie indywidualnym – 270, a w przeznaczonym na sprzedaż lub wynajem – 181 mieszkań</w:t>
      </w:r>
      <w:r w:rsidRPr="00AE5616">
        <w:rPr>
          <w:noProof/>
          <w:highlight w:val="black"/>
        </w:rPr>
        <w:t>.</w:t>
      </w:r>
    </w:p>
    <w:p w14:paraId="297FD199" w14:textId="78AFFCDC" w:rsidR="00F51005" w:rsidRPr="00AE5616" w:rsidRDefault="00F51005" w:rsidP="008E4318">
      <w:pPr>
        <w:pStyle w:val="TabliceA"/>
        <w:rPr>
          <w:highlight w:val="black"/>
        </w:rPr>
      </w:pPr>
      <w:r w:rsidRPr="00AE5616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listopad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istopad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F51005" w:rsidRPr="00AE5616" w14:paraId="1C6320E2" w14:textId="77777777" w:rsidTr="00AE5616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98AE34" w14:textId="77777777" w:rsidR="00F51005" w:rsidRPr="00AE5616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5FCFA4" w14:textId="77777777" w:rsidR="00F51005" w:rsidRPr="00AE5616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AD9CBF" w14:textId="77777777" w:rsidR="00F51005" w:rsidRPr="00AE5616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AE5616" w:rsidRPr="00AE5616" w14:paraId="4A0156E6" w14:textId="77777777" w:rsidTr="00AE5616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13B3F" w14:textId="77777777" w:rsidR="00F51005" w:rsidRPr="00AE5616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A9BC1" w14:textId="77777777" w:rsidR="00F51005" w:rsidRPr="00AE5616" w:rsidRDefault="00F51005" w:rsidP="000E754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B619FA" w14:textId="77777777" w:rsidR="00F51005" w:rsidRPr="00AE5616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F3DA5" w14:textId="77777777" w:rsidR="00F51005" w:rsidRPr="00AE5616" w:rsidRDefault="00F51005" w:rsidP="000E754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</w:t>
            </w:r>
            <w:r w:rsidRPr="00AE5616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AE5616">
              <w:rPr>
                <w:rFonts w:cs="Arial"/>
                <w:szCs w:val="19"/>
                <w:highlight w:val="black"/>
              </w:rPr>
              <w:t>11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CDB21" w14:textId="77777777" w:rsidR="00F51005" w:rsidRPr="00AE5616" w:rsidRDefault="00F51005" w:rsidP="000E7540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F4D6B" w14:textId="77777777" w:rsidR="00F51005" w:rsidRPr="00AE5616" w:rsidRDefault="00F51005" w:rsidP="000E7540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B9BFD7" w14:textId="77777777" w:rsidR="00F51005" w:rsidRPr="00AE5616" w:rsidRDefault="00F51005" w:rsidP="000E7540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</w:t>
            </w:r>
            <w:r w:rsidRPr="00AE5616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AE5616">
              <w:rPr>
                <w:rFonts w:cs="Arial"/>
                <w:szCs w:val="19"/>
                <w:highlight w:val="black"/>
              </w:rPr>
              <w:t>11 2024 =100</w:t>
            </w:r>
          </w:p>
        </w:tc>
      </w:tr>
      <w:tr w:rsidR="00AE5616" w:rsidRPr="00AE5616" w14:paraId="06DDEBD7" w14:textId="77777777" w:rsidTr="00AE561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6F8D72" w14:textId="77777777" w:rsidR="00F51005" w:rsidRPr="00AE5616" w:rsidRDefault="00F51005" w:rsidP="000E7540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922ABA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b/>
                <w:highlight w:val="black"/>
              </w:rPr>
              <w:t>11 65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7DF304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E0CB4E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b/>
                <w:highlight w:val="black"/>
              </w:rPr>
              <w:t>109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423B5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b/>
                <w:highlight w:val="black"/>
              </w:rPr>
              <w:t>8 42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3AD5AE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246906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b/>
                <w:highlight w:val="black"/>
              </w:rPr>
              <w:t>81,5</w:t>
            </w:r>
          </w:p>
        </w:tc>
      </w:tr>
      <w:tr w:rsidR="00AE5616" w:rsidRPr="00AE5616" w14:paraId="5075BE77" w14:textId="77777777" w:rsidTr="00AE561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56B9" w14:textId="77777777" w:rsidR="00F51005" w:rsidRPr="00AE5616" w:rsidRDefault="00F51005" w:rsidP="000E754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4B2DA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5 02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AE1F25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3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DD95B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10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B86F45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4 7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1839B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5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72AD79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94,2</w:t>
            </w:r>
          </w:p>
        </w:tc>
      </w:tr>
      <w:tr w:rsidR="00AE5616" w:rsidRPr="00AE5616" w14:paraId="467A38F8" w14:textId="77777777" w:rsidTr="00AE5616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18CE52" w14:textId="77777777" w:rsidR="00F51005" w:rsidRPr="00AE5616" w:rsidRDefault="00F51005" w:rsidP="000E754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AFF9A0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6 56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8672A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6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6A6949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128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5E3C0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3 66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EE224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3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064B0F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68,5</w:t>
            </w:r>
          </w:p>
        </w:tc>
      </w:tr>
      <w:tr w:rsidR="00AE5616" w:rsidRPr="00AE5616" w14:paraId="63B13CA6" w14:textId="77777777" w:rsidTr="00AE5616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E8569D" w14:textId="77777777" w:rsidR="00F51005" w:rsidRPr="00AE5616" w:rsidRDefault="00F51005" w:rsidP="000E7540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14FB1AE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604896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CD7D4E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4CF8DE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F44D44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54503D8" w14:textId="77777777" w:rsidR="00F51005" w:rsidRPr="00AE5616" w:rsidRDefault="00F51005" w:rsidP="000E7540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08615FD2" w:rsidR="003A65C9" w:rsidRPr="00AE5616" w:rsidRDefault="003A65C9" w:rsidP="00E94921">
      <w:pPr>
        <w:pStyle w:val="Nagwek1"/>
        <w:rPr>
          <w:highlight w:val="black"/>
        </w:rPr>
      </w:pPr>
      <w:bookmarkStart w:id="76" w:name="_Toc217913182"/>
      <w:r w:rsidRPr="00AE5616">
        <w:rPr>
          <w:highlight w:val="black"/>
        </w:rPr>
        <w:t>Rynek wewnętrzny</w:t>
      </w:r>
      <w:bookmarkEnd w:id="76"/>
    </w:p>
    <w:p w14:paraId="62E034AA" w14:textId="77777777" w:rsidR="003C0F47" w:rsidRPr="00AE5616" w:rsidRDefault="003C0F47" w:rsidP="003C0F47">
      <w:pPr>
        <w:pStyle w:val="TekstA"/>
        <w:rPr>
          <w:highlight w:val="black"/>
        </w:rPr>
      </w:pPr>
      <w:bookmarkStart w:id="77" w:name="_Toc6905819"/>
      <w:bookmarkStart w:id="78" w:name="_Toc52179244"/>
      <w:r w:rsidRPr="00AE5616">
        <w:rPr>
          <w:highlight w:val="black"/>
        </w:rPr>
        <w:t>W listopadzie 2025 r. w skali roku wzrosła sprzedaż detaliczna (w cenach bieżących). Wyższa była również sprzedaż hurtowa w jednostkach handlowych, jak i w jednostkach handlu hurtowego.</w:t>
      </w:r>
    </w:p>
    <w:p w14:paraId="4E514083" w14:textId="3BA43E88" w:rsidR="003C0F47" w:rsidRPr="00AE5616" w:rsidRDefault="003C0F47" w:rsidP="003C0F47">
      <w:pPr>
        <w:pStyle w:val="TekstA"/>
        <w:rPr>
          <w:highlight w:val="black"/>
        </w:rPr>
      </w:pPr>
      <w:r w:rsidRPr="00AE5616">
        <w:rPr>
          <w:b/>
          <w:highlight w:val="black"/>
        </w:rPr>
        <w:t>Sprzedaż detaliczna</w:t>
      </w:r>
      <w:r w:rsidRPr="00AE5616">
        <w:rPr>
          <w:highlight w:val="black"/>
        </w:rPr>
        <w:t xml:space="preserve"> zrealizowana przez przedsiębiorstwa handlowe i niehandlowe, w listopadzie 2025 r. wzrosła o 2,1% w porównaniu z listopadem 2024 r. (wobec wzrostu o 16,5% przed rokiem). W porównaniu z poprzednim miesiącem sprzedaż detaliczna obniżyła się o 2,3%.</w:t>
      </w:r>
    </w:p>
    <w:p w14:paraId="1E24CADE" w14:textId="77777777" w:rsidR="003C0F47" w:rsidRPr="00AE5616" w:rsidRDefault="003C0F47" w:rsidP="007538B6">
      <w:pPr>
        <w:pStyle w:val="TekstA"/>
        <w:spacing w:after="6240"/>
        <w:rPr>
          <w:highlight w:val="black"/>
        </w:rPr>
      </w:pPr>
      <w:r w:rsidRPr="00AE5616">
        <w:rPr>
          <w:highlight w:val="black"/>
        </w:rPr>
        <w:t xml:space="preserve">Wzrost sprzedaży detalicznej w odniesieniu do listopada 2024 r. wystąpił m.in. w podmiotach zajmujących się sprzedażą zarówno prasy, książek, pozostałą sprzedażą w wyspecjalizowanych sklepach (o 46,6%), jak również pojazdów samochodowych, motocykli, części (o 38,7%), a także mebli, sprzętu RTV i AGD (o 6,1%) oraz żywności, napojów i wyrobów tytoniowych (o 4,3%) i w pozostałej sprzedaży detalicznej w niewyspecjalizowanych sklepach (o 3,6%). Łączny udział tych pięciu grup w strukturze sprzedaży detalicznej wyniósł 59,6% i w stosunku do listopada 2024 r. zwiększył się o 5,4 </w:t>
      </w:r>
      <w:proofErr w:type="spellStart"/>
      <w:r w:rsidRPr="00AE5616">
        <w:rPr>
          <w:highlight w:val="black"/>
        </w:rPr>
        <w:t>p.proc</w:t>
      </w:r>
      <w:proofErr w:type="spellEnd"/>
      <w:r w:rsidRPr="00AE5616">
        <w:rPr>
          <w:highlight w:val="black"/>
        </w:rPr>
        <w:t xml:space="preserve">. Natomiast spadek sprzedaży wystąpił m.in. w grupie </w:t>
      </w:r>
      <w:bookmarkStart w:id="79" w:name="_Hlk217297449"/>
      <w:r w:rsidRPr="00AE5616">
        <w:rPr>
          <w:highlight w:val="black"/>
        </w:rPr>
        <w:t xml:space="preserve">farmaceutyki, kosmetyki, sprzęt ortopedyczny </w:t>
      </w:r>
      <w:bookmarkEnd w:id="79"/>
      <w:r w:rsidRPr="00AE5616">
        <w:rPr>
          <w:highlight w:val="black"/>
        </w:rPr>
        <w:t>(o 25,3%) oraz w jednostkach zgrupowanych w kategorii pozostałe (o 1,3%).</w:t>
      </w:r>
    </w:p>
    <w:p w14:paraId="048761FF" w14:textId="77777777" w:rsidR="003C0F47" w:rsidRPr="00AE5616" w:rsidRDefault="003C0F47" w:rsidP="003C0F47">
      <w:pPr>
        <w:pStyle w:val="TabliceA"/>
        <w:suppressAutoHyphens w:val="0"/>
        <w:rPr>
          <w:highlight w:val="black"/>
        </w:rPr>
      </w:pPr>
      <w:r w:rsidRPr="00AE5616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3C0F47" w:rsidRPr="00AE5616" w14:paraId="54101891" w14:textId="77777777" w:rsidTr="00AE5616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C721B7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655E84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DE7E384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01–11 2025</w:t>
            </w:r>
          </w:p>
        </w:tc>
      </w:tr>
      <w:tr w:rsidR="003C0F47" w:rsidRPr="00AE5616" w14:paraId="2E6FB353" w14:textId="77777777" w:rsidTr="00AE5616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8B55CF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67A596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485EF4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AE5616" w:rsidRPr="00AE5616" w14:paraId="3918925F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3F3439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AE5616">
              <w:rPr>
                <w:rFonts w:cs="Arial"/>
                <w:b/>
                <w:szCs w:val="19"/>
                <w:highlight w:val="black"/>
              </w:rPr>
              <w:t>Ogółem</w:t>
            </w:r>
            <w:r w:rsidRPr="00AE5616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AE5616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3239C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39D44A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5,4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91F2B3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AE5616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AE5616" w:rsidRPr="00AE5616" w14:paraId="271D6409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1C14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A615BD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CD1D9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2B31AC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AE5616" w:rsidRPr="00AE5616" w14:paraId="7FC4B684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936ADD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80" w:name="_Hlk193112901"/>
            <w:r w:rsidRPr="00AE5616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80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75F9A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3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9B5D13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36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4EA2B4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2,5</w:t>
            </w:r>
          </w:p>
        </w:tc>
      </w:tr>
      <w:tr w:rsidR="00AE5616" w:rsidRPr="00AE5616" w14:paraId="66E2B16E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9AF212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81" w:name="_Hlk143771912"/>
            <w:r w:rsidRPr="00AE5616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81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569CB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F84EA4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D9E66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,6</w:t>
            </w:r>
          </w:p>
        </w:tc>
      </w:tr>
      <w:tr w:rsidR="00AE5616" w:rsidRPr="00AE5616" w14:paraId="2A5E4165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DA4E6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BE087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914DC5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615748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33,6</w:t>
            </w:r>
          </w:p>
        </w:tc>
      </w:tr>
      <w:tr w:rsidR="00AE5616" w:rsidRPr="00AE5616" w14:paraId="584331D8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FF8A2B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82" w:name="_Hlk196472649"/>
            <w:r w:rsidRPr="00AE5616">
              <w:rPr>
                <w:rFonts w:cs="Arial"/>
                <w:szCs w:val="19"/>
                <w:highlight w:val="black"/>
              </w:rPr>
              <w:t xml:space="preserve">farmaceutyki, kosmetyki, sprzęt ortopedyczny </w:t>
            </w:r>
            <w:bookmarkEnd w:id="82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48296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74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2B526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89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E1C21A3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AE5616" w:rsidRPr="00AE5616" w14:paraId="100EBBB4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DC1E30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7ECE70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25E9A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9,2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B41176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AE5616" w:rsidRPr="00AE5616" w14:paraId="1E66022A" w14:textId="77777777" w:rsidTr="00AE5616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43A815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3F03D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4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74405B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15,6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D5C7FD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2,7</w:t>
            </w:r>
          </w:p>
        </w:tc>
      </w:tr>
      <w:tr w:rsidR="003C0F47" w:rsidRPr="00AE5616" w14:paraId="3810B479" w14:textId="77777777" w:rsidTr="00AE5616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A6DC326" w14:textId="77777777" w:rsidR="003C0F47" w:rsidRPr="00AE5616" w:rsidRDefault="003C0F47" w:rsidP="00303A1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FE463FD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DCE34A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04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0084374" w14:textId="77777777" w:rsidR="003C0F47" w:rsidRPr="00AE5616" w:rsidRDefault="003C0F47" w:rsidP="00303A1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E5616">
              <w:rPr>
                <w:rFonts w:cs="Arial"/>
                <w:szCs w:val="19"/>
                <w:highlight w:val="black"/>
              </w:rPr>
              <w:t>18,1</w:t>
            </w:r>
          </w:p>
        </w:tc>
      </w:tr>
    </w:tbl>
    <w:p w14:paraId="73E85F0B" w14:textId="77777777" w:rsidR="003C0F47" w:rsidRPr="00AE5616" w:rsidRDefault="003C0F47" w:rsidP="003C0F47">
      <w:pPr>
        <w:spacing w:before="120" w:after="120" w:line="240" w:lineRule="exact"/>
        <w:rPr>
          <w:rFonts w:cs="Arial"/>
          <w:spacing w:val="-2"/>
          <w:highlight w:val="black"/>
        </w:rPr>
      </w:pPr>
      <w:r w:rsidRPr="00AE5616">
        <w:rPr>
          <w:sz w:val="16"/>
          <w:szCs w:val="16"/>
          <w:highlight w:val="black"/>
        </w:rPr>
        <w:t xml:space="preserve">a </w:t>
      </w:r>
      <w:r w:rsidRPr="00AE5616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4932813" w14:textId="3C6062AA" w:rsidR="003C0F47" w:rsidRPr="00AE5616" w:rsidRDefault="003C0F47" w:rsidP="003C0F47">
      <w:pPr>
        <w:pStyle w:val="TekstA"/>
        <w:rPr>
          <w:highlight w:val="black"/>
        </w:rPr>
      </w:pPr>
      <w:r w:rsidRPr="00AE5616">
        <w:rPr>
          <w:highlight w:val="black"/>
        </w:rPr>
        <w:t>W porównaniu z poprzednim miesiącem spadek sprzedaży detalicznej odnotowano m.in. w grupach: żywność, napoje i wyroby tytoniowe (o 9,9%), farmaceutyki, kosmetyki, sprzęt ortopedyczny (o 6,6%), pozostała sprzedaż detaliczna w niewyspecjalizowanych sklepach (o 6,0%), prasa, książki, pozostała sprzedaż w wyspecjalizowanych sklepach (o 5,3%) oraz pozostałe (o 3,0%). Wzrost natomiast wystąpił m.in. w sprzedaży pojazdów samochodowych, motocykli, części (o 8,9%) oraz mebli, sprzętu RTV i AGD (o 6,2%).</w:t>
      </w:r>
    </w:p>
    <w:p w14:paraId="0C753D24" w14:textId="77777777" w:rsidR="003C0F47" w:rsidRPr="00AE5616" w:rsidRDefault="003C0F47" w:rsidP="003C0F47">
      <w:pPr>
        <w:pStyle w:val="TekstA"/>
        <w:rPr>
          <w:highlight w:val="black"/>
        </w:rPr>
      </w:pPr>
      <w:r w:rsidRPr="00AE5616">
        <w:rPr>
          <w:highlight w:val="black"/>
        </w:rPr>
        <w:t>W okresie styczeń–listopad br. sprzedaż detaliczna była o 5,4% wyższa w porównaniu z analogicznym okresem poprzedniego roku (przed rokiem odnotowano wzrost o 10,9%). Znaczący wzrost sprzedaży wystąpił w grupie pojazdy samochodowe, motocykle, części (o 36,7%), natomiast istotny spadek odnotowano w sprzedaży farmaceutyków, kosmetyków, sprzętu ortopedycznego (o 10,3%).</w:t>
      </w:r>
    </w:p>
    <w:bookmarkEnd w:id="77"/>
    <w:bookmarkEnd w:id="78"/>
    <w:p w14:paraId="08B75890" w14:textId="53EAB4F7" w:rsidR="003C0F47" w:rsidRPr="00AE5616" w:rsidRDefault="003C0F47" w:rsidP="003C0F47">
      <w:pPr>
        <w:pStyle w:val="TekstA"/>
        <w:rPr>
          <w:highlight w:val="black"/>
        </w:rPr>
      </w:pPr>
      <w:r w:rsidRPr="00AE5616">
        <w:rPr>
          <w:b/>
          <w:highlight w:val="black"/>
        </w:rPr>
        <w:t>Sprzedaż hurtowa</w:t>
      </w:r>
      <w:r w:rsidRPr="00AE5616">
        <w:rPr>
          <w:highlight w:val="black"/>
        </w:rPr>
        <w:t xml:space="preserve"> (w cenach bieżących) w przedsiębiorstwach handlowych, w listopadzie 2025 r. była o 11,0% niższa w porównaniu z poprzednim miesiącem oraz o 3,9% wyższa w odniesieniu do analogicznego miesiąca ubiegłego roku. Natomiast sprzedaż realizowana przez przedsiębiorstwa handlu hurtowego ukształtowała się na poziomie o 11,6% niższym niż przed miesiącem oraz o 4,9% wyższym niż przed rokiem.</w:t>
      </w:r>
    </w:p>
    <w:p w14:paraId="1E4C2585" w14:textId="5847DA93" w:rsidR="002D05C9" w:rsidRPr="00AE5616" w:rsidRDefault="003C0F47" w:rsidP="003C0F47">
      <w:pPr>
        <w:pStyle w:val="TekstA"/>
        <w:rPr>
          <w:highlight w:val="black"/>
        </w:rPr>
      </w:pPr>
      <w:r w:rsidRPr="00AE5616">
        <w:rPr>
          <w:highlight w:val="black"/>
        </w:rPr>
        <w:t>W okresie jedenastu miesięcy 2025 r., w porównaniu z analogicznym okresem 2024 r. sprzedaż hurtowa była wyższa o 3,2% w przedsiębiorstwach handlowych, a w przedsiębiorstwach handlu hurtowego o 4,5%.</w:t>
      </w:r>
    </w:p>
    <w:p w14:paraId="02AF9477" w14:textId="77777777" w:rsidR="00400A40" w:rsidRPr="00AE5616" w:rsidRDefault="00400A40" w:rsidP="00400A40">
      <w:pPr>
        <w:pStyle w:val="Nagwek1"/>
        <w:rPr>
          <w:highlight w:val="black"/>
        </w:rPr>
      </w:pPr>
      <w:bookmarkStart w:id="83" w:name="_Toc217913183"/>
      <w:r w:rsidRPr="00AE5616">
        <w:rPr>
          <w:highlight w:val="black"/>
        </w:rPr>
        <w:t>Podmioty gospodarki narodowej</w:t>
      </w:r>
      <w:bookmarkEnd w:id="83"/>
    </w:p>
    <w:p w14:paraId="6E66FCA1" w14:textId="77777777" w:rsidR="003864FB" w:rsidRPr="00AE5616" w:rsidRDefault="003864FB" w:rsidP="003864FB">
      <w:pPr>
        <w:pStyle w:val="TekstA"/>
        <w:rPr>
          <w:highlight w:val="black"/>
        </w:rPr>
      </w:pPr>
      <w:r w:rsidRPr="00AE5616">
        <w:rPr>
          <w:highlight w:val="black"/>
        </w:rPr>
        <w:t xml:space="preserve">Według stanu na koniec listopada 2025 r. w rejestrze REGON wpisanych było 219,1 tys. </w:t>
      </w:r>
      <w:r w:rsidRPr="00AE5616">
        <w:rPr>
          <w:b/>
          <w:highlight w:val="black"/>
        </w:rPr>
        <w:t>podmiotów gospodarki narodowej</w:t>
      </w:r>
      <w:r w:rsidRPr="00AE5616">
        <w:rPr>
          <w:highlight w:val="black"/>
          <w:vertAlign w:val="superscript"/>
        </w:rPr>
        <w:footnoteReference w:id="6"/>
      </w:r>
      <w:r w:rsidRPr="00AE5616">
        <w:rPr>
          <w:highlight w:val="black"/>
        </w:rPr>
        <w:t xml:space="preserve"> (o 2,3% więcej niż przed rokiem i o 0,1% więcej niż w końcu października 2025 r.).</w:t>
      </w:r>
    </w:p>
    <w:p w14:paraId="7FF6A951" w14:textId="77777777" w:rsidR="003864FB" w:rsidRPr="00AE5616" w:rsidRDefault="003864FB" w:rsidP="003864FB">
      <w:pPr>
        <w:pStyle w:val="TekstA"/>
        <w:rPr>
          <w:highlight w:val="black"/>
        </w:rPr>
      </w:pPr>
      <w:r w:rsidRPr="00AE5616">
        <w:rPr>
          <w:highlight w:val="black"/>
        </w:rPr>
        <w:t xml:space="preserve">Liczba zarejestrowanych </w:t>
      </w:r>
      <w:r w:rsidRPr="00AE5616">
        <w:rPr>
          <w:b/>
          <w:highlight w:val="black"/>
        </w:rPr>
        <w:t>osób fizycznych</w:t>
      </w:r>
      <w:r w:rsidRPr="00AE5616">
        <w:rPr>
          <w:highlight w:val="black"/>
        </w:rPr>
        <w:t xml:space="preserve"> prowadzących działalność gospodarczą wyniosła 164,0 tys. i w porównaniu z analogicznym okresem poprzedniego roku była o 2,4% większa. Do rejestru REGON wpisanych było 31,6 tys. </w:t>
      </w:r>
      <w:r w:rsidRPr="00AE5616">
        <w:rPr>
          <w:b/>
          <w:highlight w:val="black"/>
        </w:rPr>
        <w:t>spółek</w:t>
      </w:r>
      <w:r w:rsidRPr="00AE5616">
        <w:rPr>
          <w:highlight w:val="black"/>
        </w:rPr>
        <w:t xml:space="preserve">, </w:t>
      </w:r>
      <w:r w:rsidRPr="00AE5616">
        <w:rPr>
          <w:highlight w:val="black"/>
        </w:rPr>
        <w:lastRenderedPageBreak/>
        <w:t>w tym 20 937 spółek handlowych i 10 527 spółek cywilnych. Liczba spółek wzrosła w skali roku o 2,2%, spółek handlowych o 3,6%, natomiast spółek cywilnych zmalała o 0,5%.</w:t>
      </w:r>
    </w:p>
    <w:p w14:paraId="34CA79F1" w14:textId="77777777" w:rsidR="003864FB" w:rsidRPr="00AE5616" w:rsidRDefault="003864FB" w:rsidP="003864FB">
      <w:pPr>
        <w:pStyle w:val="TekstA"/>
        <w:rPr>
          <w:highlight w:val="black"/>
        </w:rPr>
      </w:pPr>
      <w:r w:rsidRPr="00AE5616">
        <w:rPr>
          <w:b/>
          <w:highlight w:val="black"/>
        </w:rPr>
        <w:t>Według przewidywanej liczby pracujących</w:t>
      </w:r>
      <w:r w:rsidRPr="00AE5616">
        <w:rPr>
          <w:highlight w:val="black"/>
        </w:rPr>
        <w:t xml:space="preserve"> zdecydowanie przeważały podmioty o liczbie pracujących do 9 osób (97,0% ogółu podmiotów). Udział podmiotów o przewidywanej liczbie pracujących 10</w:t>
      </w:r>
      <w:r w:rsidRPr="00AE5616">
        <w:rPr>
          <w:bCs/>
          <w:highlight w:val="black"/>
        </w:rPr>
        <w:t>–</w:t>
      </w:r>
      <w:r w:rsidRPr="00AE5616">
        <w:rPr>
          <w:highlight w:val="black"/>
        </w:rPr>
        <w:t>49 wyniósł 2,4%, a podmioty z liczbą pracujących powyżej 49 stanowiły 0,6% wszystkich podmiotów wpisanych do rejestru REGON. W skali roku wzrost liczby podmiotów wystąpił w przedziale liczby pracujących 0</w:t>
      </w:r>
      <w:r w:rsidRPr="00AE5616">
        <w:rPr>
          <w:bCs/>
          <w:highlight w:val="black"/>
        </w:rPr>
        <w:t>–</w:t>
      </w:r>
      <w:r w:rsidRPr="00AE5616">
        <w:rPr>
          <w:highlight w:val="black"/>
        </w:rPr>
        <w:t>9 o 5084 (o 2,5%).</w:t>
      </w:r>
    </w:p>
    <w:p w14:paraId="56B4F395" w14:textId="47618E0F" w:rsidR="003864FB" w:rsidRPr="00AE5616" w:rsidRDefault="003864FB" w:rsidP="003864FB">
      <w:pPr>
        <w:pStyle w:val="TekstA"/>
        <w:rPr>
          <w:highlight w:val="black"/>
        </w:rPr>
      </w:pPr>
      <w:r w:rsidRPr="00AE5616">
        <w:rPr>
          <w:highlight w:val="black"/>
        </w:rPr>
        <w:t>W analizowanym okresie największy wzrost liczby podmiotów, w odniesieniu do analogicznego miesiąca roku poprzedniego, odnotowano w sekcji: administrowanie i działalność wspierająca (o 13,2%), opieka zdrowotna i pomoc społeczna (o 6,5%) oraz informacja i komunikacja (o 5,3%). Spadek odnotowano w sekcjach: handel; naprawa pojazdów samochodowych (o 1,6%) oraz górnictwo i wydobywanie (o 1,3%).</w:t>
      </w:r>
    </w:p>
    <w:p w14:paraId="76F17D95" w14:textId="70D8DAE6" w:rsidR="003864FB" w:rsidRPr="00AE5616" w:rsidRDefault="003864FB" w:rsidP="003864FB">
      <w:pPr>
        <w:pStyle w:val="TekstA"/>
        <w:rPr>
          <w:highlight w:val="black"/>
        </w:rPr>
      </w:pPr>
      <w:r w:rsidRPr="00AE5616">
        <w:rPr>
          <w:highlight w:val="black"/>
        </w:rPr>
        <w:t xml:space="preserve">W listopadzie 2025 r. do rejestru REGON wpisano 941 </w:t>
      </w:r>
      <w:r w:rsidRPr="00AE5616">
        <w:rPr>
          <w:b/>
          <w:highlight w:val="black"/>
        </w:rPr>
        <w:t>nowych podmiotów</w:t>
      </w:r>
      <w:r w:rsidRPr="00AE5616">
        <w:rPr>
          <w:highlight w:val="black"/>
        </w:rPr>
        <w:t xml:space="preserve"> (o 17,0%, mniej niż w poprzednim miesiącu). Wśród nowo zarejestrowanych jednostek przeważały osoby fizyczne prowadzące działalność gospodarczą, których wpisano 764 (o 16,8% mniej niż w październiku 2025 r.). Liczba nowo zarejestrowanych spółek handlowych była mniejsza o</w:t>
      </w:r>
      <w:r w:rsidR="00183BB3" w:rsidRPr="00AE5616">
        <w:rPr>
          <w:highlight w:val="black"/>
        </w:rPr>
        <w:t> </w:t>
      </w:r>
      <w:r w:rsidRPr="00AE5616">
        <w:rPr>
          <w:highlight w:val="black"/>
        </w:rPr>
        <w:t>27,3%, w</w:t>
      </w:r>
      <w:r w:rsidR="00183BB3" w:rsidRPr="00AE5616">
        <w:rPr>
          <w:highlight w:val="black"/>
        </w:rPr>
        <w:t xml:space="preserve"> </w:t>
      </w:r>
      <w:r w:rsidRPr="00AE5616">
        <w:rPr>
          <w:highlight w:val="black"/>
        </w:rPr>
        <w:t>tym spółek z</w:t>
      </w:r>
      <w:r w:rsidR="00183BB3" w:rsidRPr="00AE5616">
        <w:rPr>
          <w:highlight w:val="black"/>
        </w:rPr>
        <w:t xml:space="preserve"> </w:t>
      </w:r>
      <w:r w:rsidRPr="00AE5616">
        <w:rPr>
          <w:highlight w:val="black"/>
        </w:rPr>
        <w:t>ograniczoną odpowiedzialnością było mniej o 24,8%.</w:t>
      </w:r>
    </w:p>
    <w:p w14:paraId="17D5B334" w14:textId="296BB0E5" w:rsidR="00400A40" w:rsidRPr="00AE5616" w:rsidRDefault="003864FB" w:rsidP="003864FB">
      <w:pPr>
        <w:pStyle w:val="TekstA"/>
        <w:rPr>
          <w:highlight w:val="black"/>
        </w:rPr>
      </w:pPr>
      <w:r w:rsidRPr="00AE5616">
        <w:rPr>
          <w:highlight w:val="black"/>
        </w:rPr>
        <w:t xml:space="preserve">W listopadzie 2025 r. z rejestru REGON </w:t>
      </w:r>
      <w:r w:rsidRPr="00AE5616">
        <w:rPr>
          <w:b/>
          <w:highlight w:val="black"/>
        </w:rPr>
        <w:t>wykreślono</w:t>
      </w:r>
      <w:r w:rsidRPr="00AE5616">
        <w:rPr>
          <w:highlight w:val="black"/>
        </w:rPr>
        <w:t xml:space="preserve"> 575 podmiotów (o 16,1% mniej niż przed miesiącem), w tym 498 osób fizycznych prowadzących działalność gospodarczą (o 14,7% mniej niż w październiku 2025 r.).</w:t>
      </w:r>
    </w:p>
    <w:p w14:paraId="7C48861D" w14:textId="79D501BC" w:rsidR="00400A40" w:rsidRPr="00AE5616" w:rsidRDefault="00400A40" w:rsidP="0053600E">
      <w:pPr>
        <w:pStyle w:val="Nagwek5"/>
        <w:rPr>
          <w:highlight w:val="black"/>
        </w:rPr>
      </w:pPr>
      <w:r w:rsidRPr="00AE5616">
        <w:rPr>
          <w:highlight w:val="black"/>
        </w:rPr>
        <w:t xml:space="preserve">Podmioty gospodarki narodowej nowo zarejestrowane i wyrejestrowane </w:t>
      </w:r>
      <w:r w:rsidRPr="00AE5616">
        <w:rPr>
          <w:bCs/>
          <w:highlight w:val="black"/>
        </w:rPr>
        <w:t>w</w:t>
      </w:r>
      <w:r w:rsidR="0075317D" w:rsidRPr="00AE5616">
        <w:rPr>
          <w:bCs/>
          <w:highlight w:val="black"/>
        </w:rPr>
        <w:t xml:space="preserve"> </w:t>
      </w:r>
      <w:r w:rsidR="006752D7" w:rsidRPr="00AE5616">
        <w:rPr>
          <w:bCs/>
          <w:highlight w:val="black"/>
        </w:rPr>
        <w:t>listopadzie</w:t>
      </w:r>
      <w:r w:rsidRPr="00AE5616">
        <w:rPr>
          <w:bCs/>
          <w:highlight w:val="black"/>
        </w:rPr>
        <w:t xml:space="preserve"> </w:t>
      </w:r>
      <w:r w:rsidRPr="00AE5616">
        <w:rPr>
          <w:highlight w:val="black"/>
        </w:rPr>
        <w:t>202</w:t>
      </w:r>
      <w:r w:rsidR="000510BB" w:rsidRPr="00AE5616">
        <w:rPr>
          <w:highlight w:val="black"/>
        </w:rPr>
        <w:t>5</w:t>
      </w:r>
      <w:r w:rsidRPr="00AE5616">
        <w:rPr>
          <w:highlight w:val="black"/>
        </w:rPr>
        <w:t xml:space="preserve"> r.</w:t>
      </w:r>
    </w:p>
    <w:p w14:paraId="054DF788" w14:textId="67108338" w:rsidR="00400A40" w:rsidRPr="00AE5616" w:rsidRDefault="00165D7F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4A678B92" wp14:editId="783718B1">
            <wp:extent cx="5194300" cy="5438140"/>
            <wp:effectExtent l="0" t="0" r="6350" b="0"/>
            <wp:docPr id="41" name="Obraz 41" descr="Wykres 10. Na wykresie słupkowym zaprezentowano liczbę nowo zarejestrowanych i wyrejestrowanych podmiotów gospodarki narodowej w listopadzie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4D909570" w:rsidR="00400A40" w:rsidRPr="00AE5616" w:rsidRDefault="00BA2B9E" w:rsidP="00A16B78">
      <w:pPr>
        <w:pStyle w:val="TekstA"/>
        <w:rPr>
          <w:highlight w:val="black"/>
        </w:rPr>
      </w:pPr>
      <w:r w:rsidRPr="00AE5616">
        <w:rPr>
          <w:highlight w:val="black"/>
        </w:rPr>
        <w:t xml:space="preserve">Według stanu na koniec listopada 2025 r. w rejestrze REGON 34 159 podmiotów miało </w:t>
      </w:r>
      <w:r w:rsidRPr="00AE5616">
        <w:rPr>
          <w:b/>
          <w:highlight w:val="black"/>
        </w:rPr>
        <w:t>zawieszoną działalność</w:t>
      </w:r>
      <w:r w:rsidRPr="00AE5616">
        <w:rPr>
          <w:highlight w:val="black"/>
        </w:rPr>
        <w:t xml:space="preserve"> (o 1,2% więcej niż przed miesiącem). Zdecydowaną większość (96,8%) stanowiły osoby fizyczne prowadzące działalność gospodarczą (przed miesiącem tyle samo).</w:t>
      </w:r>
    </w:p>
    <w:p w14:paraId="613E6876" w14:textId="070876B1" w:rsidR="00400A40" w:rsidRPr="00AE5616" w:rsidRDefault="00400A40" w:rsidP="00F521FA">
      <w:pPr>
        <w:pStyle w:val="MapyA"/>
        <w:rPr>
          <w:highlight w:val="black"/>
        </w:rPr>
      </w:pPr>
      <w:r w:rsidRPr="00AE5616">
        <w:rPr>
          <w:highlight w:val="black"/>
        </w:rPr>
        <w:lastRenderedPageBreak/>
        <w:t>Podmioty gospodarki narodowej z zawieszoną działalnością w</w:t>
      </w:r>
      <w:r w:rsidR="00697664" w:rsidRPr="00AE5616">
        <w:rPr>
          <w:highlight w:val="black"/>
        </w:rPr>
        <w:t xml:space="preserve"> </w:t>
      </w:r>
      <w:r w:rsidR="00A707A9" w:rsidRPr="00AE5616">
        <w:rPr>
          <w:highlight w:val="black"/>
        </w:rPr>
        <w:t>listopadzie</w:t>
      </w:r>
      <w:r w:rsidRPr="00AE5616">
        <w:rPr>
          <w:highlight w:val="black"/>
        </w:rPr>
        <w:t xml:space="preserve"> 202</w:t>
      </w:r>
      <w:r w:rsidR="00303611" w:rsidRPr="00AE5616">
        <w:rPr>
          <w:highlight w:val="black"/>
        </w:rPr>
        <w:t>5</w:t>
      </w:r>
      <w:r w:rsidRPr="00AE5616">
        <w:rPr>
          <w:highlight w:val="black"/>
        </w:rPr>
        <w:t xml:space="preserve"> r.</w:t>
      </w:r>
    </w:p>
    <w:p w14:paraId="323A6C22" w14:textId="7110E16D" w:rsidR="00400A40" w:rsidRPr="00AE5616" w:rsidRDefault="00F865E4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2FA5095C" wp14:editId="46E91DB6">
            <wp:extent cx="4605537" cy="6102108"/>
            <wp:effectExtent l="0" t="0" r="5080" b="0"/>
            <wp:docPr id="42" name="Obraz 42" descr="Mapa 3. Na kartodiagramie zaprezentowano zmianę liczby podmiotów ogółem z zawieszoną działalnością (kartogram) oraz liczbę osób fizycznych z zawieszoną działalnością (diagram słupkowy) w listopadzie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dmioty_11_2025 kol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AE5616" w:rsidRDefault="004B729E" w:rsidP="00090E04">
      <w:pPr>
        <w:pStyle w:val="Nagwek1"/>
        <w:rPr>
          <w:highlight w:val="black"/>
          <w:lang w:eastAsia="pl-PL"/>
        </w:rPr>
      </w:pPr>
      <w:bookmarkStart w:id="84" w:name="_Toc217913184"/>
      <w:r w:rsidRPr="00AE5616">
        <w:rPr>
          <w:highlight w:val="black"/>
          <w:lang w:eastAsia="pl-PL"/>
        </w:rPr>
        <w:t>Ruch graniczny na lądowej granicy polsko-ukraińskiej</w:t>
      </w:r>
      <w:bookmarkEnd w:id="84"/>
    </w:p>
    <w:p w14:paraId="1F36D27F" w14:textId="77777777" w:rsidR="00A466B0" w:rsidRPr="00AE5616" w:rsidRDefault="00A466B0" w:rsidP="00A466B0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>Na terenie województwa podkarpackiego, według danych Komendy Głównej Straży Granicznej, w listopadzie 2025 r. na lądowej granicy polsko-ukraińskiej odnotowano 769,9 tys. odpraw (o 0,8% więcej niż w analogicznym okresie roku poprzedniego oraz o 14,2% mniej niż w październiku 2025 r.), z tego:</w:t>
      </w:r>
    </w:p>
    <w:p w14:paraId="15361C3E" w14:textId="77777777" w:rsidR="00A466B0" w:rsidRPr="00AE5616" w:rsidRDefault="00A466B0" w:rsidP="00A466B0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– 738,9 tys. cudzoziemców – o 0,1% więcej niż </w:t>
      </w:r>
      <w:r w:rsidRPr="00AE5616">
        <w:rPr>
          <w:rFonts w:cs="Arial"/>
          <w:noProof/>
          <w:szCs w:val="19"/>
          <w:highlight w:val="black"/>
        </w:rPr>
        <w:t xml:space="preserve">w listopadzie </w:t>
      </w:r>
      <w:r w:rsidRPr="00AE5616">
        <w:rPr>
          <w:highlight w:val="black"/>
          <w:lang w:eastAsia="pl-PL"/>
        </w:rPr>
        <w:t xml:space="preserve">2024 r. </w:t>
      </w:r>
      <w:r w:rsidRPr="00AE5616">
        <w:rPr>
          <w:highlight w:val="black"/>
        </w:rPr>
        <w:t>oraz</w:t>
      </w:r>
      <w:r w:rsidRPr="00AE5616">
        <w:rPr>
          <w:highlight w:val="black"/>
          <w:lang w:eastAsia="pl-PL"/>
        </w:rPr>
        <w:t xml:space="preserve"> o 14,8% mniej niż w październiku 2025 r.,</w:t>
      </w:r>
    </w:p>
    <w:p w14:paraId="57E642A6" w14:textId="77777777" w:rsidR="00A466B0" w:rsidRPr="00AE5616" w:rsidRDefault="00A466B0" w:rsidP="00A466B0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– 30,9 tys. Polaków – o 24,1% więcej niż </w:t>
      </w:r>
      <w:r w:rsidRPr="00AE5616">
        <w:rPr>
          <w:rFonts w:cs="Arial"/>
          <w:noProof/>
          <w:szCs w:val="19"/>
          <w:highlight w:val="black"/>
        </w:rPr>
        <w:t xml:space="preserve">w listopadzie </w:t>
      </w:r>
      <w:r w:rsidRPr="00AE5616">
        <w:rPr>
          <w:highlight w:val="black"/>
          <w:lang w:eastAsia="pl-PL"/>
        </w:rPr>
        <w:t xml:space="preserve">2024 r. oraz o 2,7% więcej </w:t>
      </w:r>
      <w:r w:rsidRPr="00AE5616">
        <w:rPr>
          <w:highlight w:val="black"/>
        </w:rPr>
        <w:t>niż</w:t>
      </w:r>
      <w:r w:rsidRPr="00AE5616">
        <w:rPr>
          <w:highlight w:val="black"/>
          <w:lang w:eastAsia="pl-PL"/>
        </w:rPr>
        <w:t xml:space="preserve"> w październiku 2025 r.</w:t>
      </w:r>
    </w:p>
    <w:p w14:paraId="3797C920" w14:textId="77777777" w:rsidR="00A466B0" w:rsidRPr="00AE5616" w:rsidRDefault="00A466B0" w:rsidP="00A466B0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 xml:space="preserve">Wśród cudzoziemców przekraczających granicę polsko-ukraińską w </w:t>
      </w:r>
      <w:r w:rsidRPr="00AE5616">
        <w:rPr>
          <w:highlight w:val="black"/>
        </w:rPr>
        <w:t>województwie</w:t>
      </w:r>
      <w:r w:rsidRPr="00AE5616">
        <w:rPr>
          <w:highlight w:val="black"/>
          <w:lang w:eastAsia="pl-PL"/>
        </w:rPr>
        <w:t xml:space="preserve"> podkarpackim 95,7% stanowili obywatele Ukrainy.</w:t>
      </w:r>
    </w:p>
    <w:p w14:paraId="550B9CE7" w14:textId="77777777" w:rsidR="00A466B0" w:rsidRPr="00AE5616" w:rsidRDefault="00A466B0" w:rsidP="00A466B0">
      <w:pPr>
        <w:pStyle w:val="Nagwek5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398F2050" w14:textId="12DE5A8C" w:rsidR="00A466B0" w:rsidRPr="00AE5616" w:rsidRDefault="005D27C1" w:rsidP="00A466B0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13515C26" wp14:editId="1D01CE63">
            <wp:extent cx="4352925" cy="2731135"/>
            <wp:effectExtent l="0" t="0" r="9525" b="0"/>
            <wp:docPr id="43" name="Obraz 43" descr="Wykres 11. Na wykresie kolumnowym zaprezentowano liczbę odpraw cudzoziemców i Polaków na lądowej granicy polsko-ukraińskiej w województwie podkarpackim za listopad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42D76119" w:rsidR="004B729E" w:rsidRPr="00AE5616" w:rsidRDefault="00A466B0" w:rsidP="00A466B0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>W ramach małego ruchu granicznego (MRG) na granicy polsko-ukraińskiej w województwie podkarpackim w listopadzie 2025 r. odnotowano 43,6 tys. odpraw cudzoziemców (z Polski i do Polski). Dla porównania w listopadzie 2024 r. zarejestrowano 47,1 tys. odpraw, a w październiku 2025 r. Straż Graniczna odnotowała 45,0 tys. odpraw cudzoziemców.</w:t>
      </w:r>
    </w:p>
    <w:p w14:paraId="3B8DC7A2" w14:textId="5564ED53" w:rsidR="007945D5" w:rsidRPr="00AE5616" w:rsidRDefault="007945D5" w:rsidP="007945D5">
      <w:pPr>
        <w:pStyle w:val="Nagwek1"/>
        <w:rPr>
          <w:highlight w:val="black"/>
          <w:lang w:eastAsia="pl-PL"/>
        </w:rPr>
      </w:pPr>
      <w:bookmarkStart w:id="85" w:name="_Toc217913185"/>
      <w:r w:rsidRPr="00AE5616">
        <w:rPr>
          <w:highlight w:val="black"/>
          <w:lang w:eastAsia="pl-PL"/>
        </w:rPr>
        <w:t>Turystyk</w:t>
      </w:r>
      <w:r w:rsidR="00F8547F" w:rsidRPr="00AE5616">
        <w:rPr>
          <w:highlight w:val="black"/>
        </w:rPr>
        <w:t>a</w:t>
      </w:r>
      <w:bookmarkEnd w:id="85"/>
    </w:p>
    <w:p w14:paraId="5E578EB2" w14:textId="6FFB75D3" w:rsidR="00171BFB" w:rsidRPr="00AE5616" w:rsidRDefault="00171BFB" w:rsidP="00171BFB">
      <w:pPr>
        <w:pStyle w:val="TekstA"/>
        <w:rPr>
          <w:highlight w:val="black"/>
        </w:rPr>
      </w:pPr>
      <w:r w:rsidRPr="00AE5616">
        <w:rPr>
          <w:highlight w:val="black"/>
        </w:rPr>
        <w:t xml:space="preserve">W październiku 2025 r. z noclegów w turystycznych obiektach noclegowych w województwie podkarpackim skorzystało </w:t>
      </w:r>
      <w:r w:rsidRPr="00AE5616">
        <w:rPr>
          <w:rFonts w:cs="Arial"/>
          <w:noProof/>
          <w:szCs w:val="19"/>
          <w:highlight w:val="black"/>
        </w:rPr>
        <w:t xml:space="preserve">107,5 </w:t>
      </w:r>
      <w:r w:rsidRPr="00AE5616">
        <w:rPr>
          <w:highlight w:val="black"/>
        </w:rPr>
        <w:t>tys. turystów (o 8,0% mniej w porównaniu z październikiem 2024 r.). Biorąc pod uwagę kraj stałego zamieszkania, z noclegów skorzystało 93,2 tys. turystów krajowych (w październiku 2024 r. – 102,7 tys.) i 14,3 tys. turystów zagranicznych (w październiku 2024 r. – 14,1 tys.). Wśród turystów zagranicznych najwięcej osób przybyło z Ukrainy – 6,8 tys., a następnie ze Stanów Zjednoczonych – 1,2 tys. oraz Niemiec – 1,2 tys.</w:t>
      </w:r>
    </w:p>
    <w:p w14:paraId="600A2F9C" w14:textId="6A782A84" w:rsidR="00171BFB" w:rsidRPr="00AE5616" w:rsidRDefault="00171BFB" w:rsidP="00171BFB">
      <w:pPr>
        <w:pStyle w:val="TekstA"/>
        <w:rPr>
          <w:highlight w:val="black"/>
        </w:rPr>
      </w:pPr>
      <w:r w:rsidRPr="00AE5616">
        <w:rPr>
          <w:highlight w:val="black"/>
        </w:rPr>
        <w:t>Liczba udzielonych noclegów w październiku 2025 r. wyniosła 286,7 tys., co oznacza spadek w porównaniu z październikiem 2024 r., kiedy udzielono 306,9 tys. noclegów. Turystom krajowym udzielono 259,3 tys. noclegów (w październiku 2024 r. – 274,5 tys.), natomiast turystom zagranicznym – 27,5 tys. noclegów (w październiku 2024 r. – 32,4 tys.).</w:t>
      </w:r>
    </w:p>
    <w:p w14:paraId="548B7C2A" w14:textId="01D15190" w:rsidR="00EB6646" w:rsidRPr="00AE5616" w:rsidRDefault="00171BFB" w:rsidP="00171BFB">
      <w:pPr>
        <w:pStyle w:val="TekstA"/>
        <w:rPr>
          <w:highlight w:val="black"/>
        </w:rPr>
      </w:pPr>
      <w:r w:rsidRPr="00AE5616">
        <w:rPr>
          <w:highlight w:val="black"/>
        </w:rPr>
        <w:t xml:space="preserve">Stopień wykorzystania miejsc noclegowych w październiku 2025 r. wyniósł 30,3% i w odniesieniu do analogicznego okresu 2024 r. był niższy o 2,4 </w:t>
      </w:r>
      <w:proofErr w:type="spellStart"/>
      <w:r w:rsidRPr="00AE5616">
        <w:rPr>
          <w:highlight w:val="black"/>
        </w:rPr>
        <w:t>p.proc</w:t>
      </w:r>
      <w:proofErr w:type="spellEnd"/>
      <w:r w:rsidRPr="00AE5616">
        <w:rPr>
          <w:highlight w:val="black"/>
        </w:rPr>
        <w:t>.</w:t>
      </w:r>
    </w:p>
    <w:p w14:paraId="0627305A" w14:textId="77777777" w:rsidR="00EB6646" w:rsidRPr="00AE5616" w:rsidRDefault="00EB6646" w:rsidP="0053600E">
      <w:pPr>
        <w:pStyle w:val="Nagwek5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>Turyści korzystający z noclegów w turystycznych obiektach noclegowych</w:t>
      </w:r>
    </w:p>
    <w:p w14:paraId="28769F0D" w14:textId="0BDD1A06" w:rsidR="00EB6646" w:rsidRPr="00AE5616" w:rsidRDefault="005D27C1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219998D0" wp14:editId="209E413D">
            <wp:extent cx="5901690" cy="3023870"/>
            <wp:effectExtent l="0" t="0" r="3810" b="5080"/>
            <wp:docPr id="44" name="Obraz 44" descr="Wykres 12. Na wykresie kolumnowym przedstawiono dane dotyczące liczby turystów korzystających z noclegów w turystycznych obiektach noclegowych w województwie podkarpackim w latach 2023-2025. Ostatni zaprezentowany okres to październik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AE5616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AE5616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60686BC7" w:rsidR="00A3371C" w:rsidRPr="00AE5616" w:rsidRDefault="002138AA" w:rsidP="00581DA9">
      <w:pPr>
        <w:pStyle w:val="Nagwek1"/>
        <w:rPr>
          <w:highlight w:val="black"/>
        </w:rPr>
      </w:pPr>
      <w:bookmarkStart w:id="86" w:name="_Toc217913186"/>
      <w:r w:rsidRPr="00AE5616">
        <w:rPr>
          <w:highlight w:val="black"/>
        </w:rPr>
        <w:lastRenderedPageBreak/>
        <w:t>Koniunktura gospodarcza</w:t>
      </w:r>
      <w:bookmarkEnd w:id="86"/>
    </w:p>
    <w:p w14:paraId="3BE56AC7" w14:textId="619493FF" w:rsidR="00302D95" w:rsidRPr="00AE5616" w:rsidRDefault="00303A13" w:rsidP="00B50159">
      <w:pPr>
        <w:pStyle w:val="TekstA"/>
        <w:rPr>
          <w:highlight w:val="black"/>
        </w:rPr>
      </w:pPr>
      <w:r w:rsidRPr="00AE5616">
        <w:rPr>
          <w:highlight w:val="black"/>
        </w:rPr>
        <w:t>W grudniu br. tylko w transporcie i gospodarce magazynowej nie odnotowano zmiany w ocenie koniunktury gospodarczej w stosunku do poprzedniego miesiąca. Największa poprawa wystąpiła w zakwaterowaniu i gastronomii, wzrost wskaźnika ogólnego klimatu koniunktury o 24,1 w porównaniu z listopadem br. W przetwórstwie przemysłowym opinie przedsiębiorców pozostały na zbliżonym poziomie do tego z ubiegłego miesiąca. Natomiast największy spadek (o 5,4) odnotowano w handlu hurtowym. Jednostki zajmujące się zakwaterowaniem i gastronomią oceniają koniunkturę najbardziej korzystnie (plus 27,7), a wartość wskaźnika jest powyżej średniej długookresowej (0,0). Najbardziej pesymistyczne oceny formułują podmioty prowadzące działalność w transporcie i gospodarce magazynowej (minus 32,2), a wartość wskaźnika jest poniżej średniej długookresowej (minus 9,0).</w:t>
      </w:r>
    </w:p>
    <w:p w14:paraId="75B1E31F" w14:textId="6FF2C87E" w:rsidR="00C8489B" w:rsidRPr="00AE5616" w:rsidRDefault="00C8489B" w:rsidP="0053600E">
      <w:pPr>
        <w:pStyle w:val="Nagwek5"/>
        <w:rPr>
          <w:highlight w:val="black"/>
        </w:rPr>
      </w:pPr>
      <w:r w:rsidRPr="00AE5616">
        <w:rPr>
          <w:highlight w:val="black"/>
        </w:rPr>
        <w:t xml:space="preserve">Wskaźniki ogólnego klimatu koniunktury według rodzaju działalności (sekcje </w:t>
      </w:r>
      <w:r w:rsidR="00682801" w:rsidRPr="00AE5616">
        <w:rPr>
          <w:highlight w:val="black"/>
        </w:rPr>
        <w:t xml:space="preserve">i </w:t>
      </w:r>
      <w:r w:rsidRPr="00AE5616">
        <w:rPr>
          <w:highlight w:val="black"/>
        </w:rPr>
        <w:t>działy PKD 2007)</w:t>
      </w:r>
    </w:p>
    <w:p w14:paraId="44631C50" w14:textId="20FBA163" w:rsidR="007377F9" w:rsidRPr="00AE5616" w:rsidRDefault="0016504A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anchor distT="0" distB="0" distL="114300" distR="114300" simplePos="0" relativeHeight="251803648" behindDoc="0" locked="0" layoutInCell="1" allowOverlap="1" wp14:anchorId="2CC53807" wp14:editId="18588FA3">
            <wp:simplePos x="0" y="0"/>
            <wp:positionH relativeFrom="column">
              <wp:posOffset>-47625</wp:posOffset>
            </wp:positionH>
            <wp:positionV relativeFrom="paragraph">
              <wp:posOffset>158750</wp:posOffset>
            </wp:positionV>
            <wp:extent cx="6706235" cy="4523740"/>
            <wp:effectExtent l="0" t="0" r="0" b="0"/>
            <wp:wrapNone/>
            <wp:docPr id="46" name="Obraz 46" descr="Wykres 13. Na dwóch wykresach słupkowych zaprezentowano wskaźniki ogólnego klimatu koniunktury w województwie podkarpackim w grudniu i listopadzie 2025 roku oraz w grud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40F5D" w14:textId="03026A9E" w:rsidR="007377F9" w:rsidRPr="00AE5616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AE5616">
        <w:rPr>
          <w:noProof/>
          <w:szCs w:val="19"/>
          <w:highlight w:val="black"/>
        </w:rPr>
        <w:br w:type="page"/>
      </w:r>
    </w:p>
    <w:p w14:paraId="30C145DA" w14:textId="1C086C0C" w:rsidR="00E92DB7" w:rsidRPr="00AE5616" w:rsidRDefault="00A113F7" w:rsidP="003F5E78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AE5616">
        <w:rPr>
          <w:b/>
          <w:szCs w:val="19"/>
          <w:highlight w:val="black"/>
        </w:rPr>
        <w:lastRenderedPageBreak/>
        <w:t>Pytania o rynek pracy</w:t>
      </w:r>
      <w:r w:rsidRPr="00AE5616">
        <w:rPr>
          <w:rStyle w:val="Odwoanieprzypisudolnego"/>
          <w:b/>
          <w:szCs w:val="19"/>
          <w:highlight w:val="black"/>
        </w:rPr>
        <w:footnoteReference w:id="7"/>
      </w:r>
    </w:p>
    <w:p w14:paraId="36185BDE" w14:textId="117E0461" w:rsidR="00FC0897" w:rsidRPr="00AE5616" w:rsidRDefault="00DD5102" w:rsidP="007D36D4">
      <w:pPr>
        <w:pStyle w:val="TekstA"/>
        <w:spacing w:before="0" w:line="240" w:lineRule="auto"/>
        <w:ind w:left="539" w:hanging="539"/>
        <w:rPr>
          <w:i/>
          <w:highlight w:val="black"/>
        </w:rPr>
      </w:pPr>
      <w:r w:rsidRPr="00AE5616">
        <w:rPr>
          <w:i/>
          <w:highlight w:val="black"/>
        </w:rPr>
        <w:t xml:space="preserve">Pyt. 1. </w:t>
      </w:r>
      <w:r w:rsidR="00A16573" w:rsidRPr="00AE5616">
        <w:rPr>
          <w:rFonts w:cs="FiraSans-Bold"/>
          <w:bCs/>
          <w:i/>
          <w:szCs w:val="19"/>
          <w:highlight w:val="black"/>
        </w:rPr>
        <w:t>Czy zamierzają Państwo w najbliższych trzech miesiącach:</w:t>
      </w:r>
    </w:p>
    <w:p w14:paraId="484DC68D" w14:textId="443FC3DE" w:rsidR="00DD5102" w:rsidRPr="00AE5616" w:rsidRDefault="0016504A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1F84906A" wp14:editId="03C6AF00">
            <wp:extent cx="6694170" cy="3712845"/>
            <wp:effectExtent l="0" t="0" r="0" b="1905"/>
            <wp:docPr id="47" name="Obraz 47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5B329A9C" w:rsidR="00DD5102" w:rsidRPr="00AE5616" w:rsidRDefault="00245030" w:rsidP="00AA2611">
      <w:pPr>
        <w:pStyle w:val="TekstA"/>
        <w:spacing w:after="4920"/>
        <w:rPr>
          <w:highlight w:val="black"/>
        </w:rPr>
      </w:pPr>
      <w:r w:rsidRPr="00AE5616">
        <w:rPr>
          <w:highlight w:val="black"/>
        </w:rPr>
        <w:t>Przedstawiciele wszystkich badanych rodzajów działalności najczęściej byli zdania, że w przypadku pracowników prognozują utrzymać zatrudnienie. Zwiększenie zatrudnienia pracowników relatywnie łatwych do zastąpienia dotyczyć będzie w największym stopniu przetwórstwa przemysłowego (9,4%), a w przypadku pracowników relatywnie trudnych do zastąpienia zwiększenie zatrudnienia przewiduje się w budownictwie (10,5%).</w:t>
      </w:r>
    </w:p>
    <w:p w14:paraId="6C551791" w14:textId="19637D4D" w:rsidR="00DD5102" w:rsidRPr="00AE5616" w:rsidRDefault="00DD5102" w:rsidP="00B81579">
      <w:pPr>
        <w:spacing w:before="120" w:after="120"/>
        <w:ind w:left="539" w:hanging="539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AE5616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1F0F64" w:rsidRPr="00AE5616">
        <w:rPr>
          <w:rFonts w:cs="FiraSans-Bold"/>
          <w:bCs/>
          <w:i/>
          <w:szCs w:val="19"/>
          <w:highlight w:val="black"/>
        </w:rPr>
        <w:t>Które z poniższych czynników i w jakim stopniu wpłyną na poziom wynagrodzenia pracowników w Państwa firmie w najbliższych trzech miesiącach:</w:t>
      </w:r>
    </w:p>
    <w:p w14:paraId="17761249" w14:textId="70B9EC0F" w:rsidR="00DD5102" w:rsidRPr="00AE5616" w:rsidRDefault="006F3999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A6A7085" wp14:editId="3A69B9B3">
            <wp:extent cx="6529070" cy="7486650"/>
            <wp:effectExtent l="0" t="0" r="5080" b="0"/>
            <wp:docPr id="50" name="Obraz 50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748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62042A68" w:rsidR="00DD5102" w:rsidRPr="00AE5616" w:rsidRDefault="00B80491" w:rsidP="0006208E">
      <w:pPr>
        <w:pStyle w:val="TekstA"/>
        <w:spacing w:after="1320"/>
        <w:rPr>
          <w:highlight w:val="black"/>
        </w:rPr>
      </w:pPr>
      <w:r w:rsidRPr="00AE5616">
        <w:rPr>
          <w:highlight w:val="black"/>
        </w:rPr>
        <w:t>Wśród przedsiębiorców, którzy odpowiedzieli na pytania dotyczące rynku pracy najczęściej pojawiały się zdania, że</w:t>
      </w:r>
      <w:r w:rsidR="00CF18FC" w:rsidRPr="00AE5616">
        <w:rPr>
          <w:highlight w:val="black"/>
        </w:rPr>
        <w:t xml:space="preserve"> </w:t>
      </w:r>
      <w:r w:rsidRPr="00AE5616">
        <w:rPr>
          <w:highlight w:val="black"/>
        </w:rPr>
        <w:t>na</w:t>
      </w:r>
      <w:r w:rsidR="00CF18FC" w:rsidRPr="00AE5616">
        <w:rPr>
          <w:highlight w:val="black"/>
        </w:rPr>
        <w:t xml:space="preserve"> </w:t>
      </w:r>
      <w:r w:rsidRPr="00AE5616">
        <w:rPr>
          <w:highlight w:val="black"/>
        </w:rPr>
        <w:t>poziom wynagrodzeń w ich firmach w istotnym stopniu wpływa sytuacja finansowa firmy oraz utrzymanie realnej wartości wynagrodzeń (podwyżki inflacyjne). Utrzymanie konkurencyjnych płac najczęściej wskazywane było jako mające mały wpływ lub nie mające wpływu na poziom wynagrodzeń w</w:t>
      </w:r>
      <w:r w:rsidR="00CF18FC" w:rsidRPr="00AE5616">
        <w:rPr>
          <w:highlight w:val="black"/>
        </w:rPr>
        <w:t xml:space="preserve"> </w:t>
      </w:r>
      <w:r w:rsidRPr="00AE5616">
        <w:rPr>
          <w:highlight w:val="black"/>
        </w:rPr>
        <w:t>badanych przedsiębiorstwach.</w:t>
      </w:r>
    </w:p>
    <w:p w14:paraId="7A60DCA6" w14:textId="61B06C86" w:rsidR="00DD5102" w:rsidRPr="00AE5616" w:rsidRDefault="00DD5102" w:rsidP="00B81579">
      <w:pPr>
        <w:spacing w:after="120"/>
        <w:ind w:left="539" w:hanging="539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AE5616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 xml:space="preserve">Pyt. 3. </w:t>
      </w:r>
      <w:r w:rsidR="00C33BE8" w:rsidRPr="00AE5616">
        <w:rPr>
          <w:rFonts w:cs="FiraSans-Bold"/>
          <w:bCs/>
          <w:i/>
          <w:szCs w:val="19"/>
          <w:highlight w:val="black"/>
        </w:rPr>
        <w:t>W jakim stopniu Państwa decyzje w zakresie zatrudnienia i wynagrodzeń w najbliższych trzech miesiącach oparte są:</w:t>
      </w:r>
    </w:p>
    <w:p w14:paraId="70FDD126" w14:textId="5466BF2C" w:rsidR="00DD5102" w:rsidRPr="00AE5616" w:rsidRDefault="00170277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52531102" wp14:editId="71312467">
            <wp:extent cx="6663690" cy="6584315"/>
            <wp:effectExtent l="0" t="0" r="3810" b="6985"/>
            <wp:docPr id="51" name="Obraz 51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65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E7C7F" w14:textId="1EE4EEA3" w:rsidR="009E4B8B" w:rsidRPr="00AE5616" w:rsidRDefault="00BC1B4E" w:rsidP="00D1430C">
      <w:pPr>
        <w:pStyle w:val="TekstA"/>
        <w:rPr>
          <w:highlight w:val="black"/>
          <w:lang w:eastAsia="pl-PL"/>
        </w:rPr>
      </w:pPr>
      <w:r w:rsidRPr="00AE5616">
        <w:rPr>
          <w:highlight w:val="black"/>
          <w:lang w:eastAsia="pl-PL"/>
        </w:rPr>
        <w:t>Większość przedstawicieli firm biorących udział w badaniu swoje decyzje w zakresie zatrudnienia i wynagrodzeń opiera w istotnym stopniu na podstawie bieżących danych. Najwięcej takich odpowiedzi uzyskano w budownictwie (77,1%), a następnie w usługach (76,4%) i przetwórstwie przemysłowym (76,3%).</w:t>
      </w:r>
    </w:p>
    <w:p w14:paraId="18BEB2EF" w14:textId="2F70A6EE" w:rsidR="00852886" w:rsidRPr="00AE5616" w:rsidRDefault="002B324B" w:rsidP="009027EB">
      <w:pPr>
        <w:pStyle w:val="TekstA"/>
        <w:rPr>
          <w:highlight w:val="black"/>
        </w:rPr>
      </w:pPr>
      <w:r w:rsidRPr="00AE5616">
        <w:rPr>
          <w:bCs/>
          <w:highlight w:val="black"/>
        </w:rPr>
        <w:t xml:space="preserve">Więcej informacji </w:t>
      </w:r>
      <w:r w:rsidRPr="00AE5616">
        <w:rPr>
          <w:highlight w:val="black"/>
        </w:rPr>
        <w:t xml:space="preserve">dotyczących wyników badań koniunktury gospodarczej </w:t>
      </w:r>
      <w:r w:rsidRPr="00AE5616">
        <w:rPr>
          <w:bCs/>
          <w:highlight w:val="black"/>
        </w:rPr>
        <w:t>można znaleźć na stronie Urzędu Statystycznego w Zielonej Górze</w:t>
      </w:r>
      <w:r w:rsidRPr="00AE5616">
        <w:rPr>
          <w:highlight w:val="black"/>
        </w:rPr>
        <w:t xml:space="preserve"> </w:t>
      </w:r>
      <w:hyperlink r:id="rId29" w:tooltip="Strona internetowa Urzędu Statystycznego w Zielonej Górze" w:history="1">
        <w:r w:rsidRPr="00AE5616">
          <w:rPr>
            <w:highlight w:val="black"/>
            <w:u w:val="single"/>
          </w:rPr>
          <w:t>https://zielonagora.stat.gov.pl/osrodki/osrodek-badan-koniunktury/obk-dane/</w:t>
        </w:r>
      </w:hyperlink>
      <w:r w:rsidRPr="00AE5616">
        <w:rPr>
          <w:highlight w:val="black"/>
          <w:u w:val="single"/>
        </w:rPr>
        <w:t>.</w:t>
      </w:r>
    </w:p>
    <w:p w14:paraId="7D7F6597" w14:textId="711A4A25" w:rsidR="006B2BB6" w:rsidRPr="00AE5616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AE5616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4BD76053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20DA806D" w14:textId="7812C0EA" w:rsidR="00EC5577" w:rsidRPr="00AE5616" w:rsidRDefault="00EC5577" w:rsidP="00EC5577">
      <w:pPr>
        <w:tabs>
          <w:tab w:val="left" w:pos="2102"/>
        </w:tabs>
        <w:rPr>
          <w:highlight w:val="black"/>
        </w:rPr>
        <w:sectPr w:rsidR="00EC5577" w:rsidRPr="00AE5616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B91E4C5" w:rsidR="00D21774" w:rsidRPr="00AE5616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AE5616">
        <w:rPr>
          <w:b/>
          <w:highlight w:val="black"/>
        </w:rPr>
        <w:lastRenderedPageBreak/>
        <w:t>Tablica 1</w:t>
      </w:r>
      <w:r w:rsidR="007145B9" w:rsidRPr="00AE5616">
        <w:rPr>
          <w:b/>
          <w:highlight w:val="black"/>
        </w:rPr>
        <w:t>4</w:t>
      </w:r>
      <w:r w:rsidRPr="00AE5616">
        <w:rPr>
          <w:b/>
          <w:highlight w:val="black"/>
        </w:rPr>
        <w:t xml:space="preserve">. </w:t>
      </w:r>
      <w:r w:rsidR="001E65CD" w:rsidRPr="00AE5616">
        <w:rPr>
          <w:b/>
          <w:highlight w:val="black"/>
        </w:rPr>
        <w:t>Wybrane d</w:t>
      </w:r>
      <w:r w:rsidR="00433A5E" w:rsidRPr="00AE5616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69"/>
        <w:gridCol w:w="326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E5616" w:rsidRPr="00AE5616" w14:paraId="6FAE542A" w14:textId="77777777" w:rsidTr="00170277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AE5616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AE5616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AE561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AE561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AE5616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AE5616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AE56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AE56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AE5616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AE56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AE5616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E5616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AE5616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AE56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AE56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AE56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AE5616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46CFEB34" w14:textId="28A261A2" w:rsidR="00E87F28" w:rsidRPr="00AE56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317F04C8" w14:textId="1DB02061" w:rsidR="00E87F28" w:rsidRPr="00AE5616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8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AE5616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E5616" w:rsidRPr="00AE5616" w14:paraId="22F4A1CC" w14:textId="77777777" w:rsidTr="00170277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AE5616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AE5616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AE5616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CD3E" w14:textId="5C263895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41558B96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2CDDBEA" w14:textId="52F8A8CA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E7A5A00" w14:textId="28702FC4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8" w:space="0" w:color="FFFF00"/>
            </w:tcBorders>
            <w:shd w:val="clear" w:color="auto" w:fill="000000"/>
            <w:vAlign w:val="bottom"/>
          </w:tcPr>
          <w:p w14:paraId="36DBA278" w14:textId="72E538A2" w:rsidR="00660616" w:rsidRPr="00AE56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AE5616" w:rsidRPr="00AE5616" w14:paraId="54F83FFC" w14:textId="77777777" w:rsidTr="00170277">
        <w:tc>
          <w:tcPr>
            <w:tcW w:w="3969" w:type="dxa"/>
            <w:shd w:val="clear" w:color="auto" w:fill="000000"/>
            <w:vAlign w:val="bottom"/>
          </w:tcPr>
          <w:p w14:paraId="1DEFDE89" w14:textId="77777777" w:rsidR="00660616" w:rsidRPr="00AE5616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AE5616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AE5616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AE5616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661B3FCF" w:rsidR="00660616" w:rsidRPr="00AE5616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0D25A93E" w:rsidR="00660616" w:rsidRPr="00AE5616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2937A5F3" w:rsidR="00660616" w:rsidRPr="00AE5616" w:rsidRDefault="000801B5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FED2C82" w:rsidR="00660616" w:rsidRPr="00AE5616" w:rsidRDefault="00DA1FB3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55D2CD3F" w:rsidR="00660616" w:rsidRPr="00AE5616" w:rsidRDefault="003B442F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31DF38D6" w:rsidR="00660616" w:rsidRPr="00AE5616" w:rsidRDefault="00891BF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50A762D5" w:rsidR="00660616" w:rsidRPr="00AE5616" w:rsidRDefault="008D0E6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6B58F30A" w14:textId="2053AF85" w:rsidR="00660616" w:rsidRPr="00AE5616" w:rsidRDefault="007F6730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4E70AFFB" w14:textId="44A084B8" w:rsidR="00660616" w:rsidRPr="00AE5616" w:rsidRDefault="00677C1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541C1902" w14:textId="4B684DDC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38F5AAC7" w14:textId="77777777" w:rsidTr="00170277">
        <w:tc>
          <w:tcPr>
            <w:tcW w:w="3969" w:type="dxa"/>
            <w:shd w:val="clear" w:color="auto" w:fill="000000"/>
            <w:vAlign w:val="bottom"/>
          </w:tcPr>
          <w:p w14:paraId="52BB93B7" w14:textId="2868D008" w:rsidR="00C031EB" w:rsidRPr="00AE5616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AE5616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3B76C9CB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72831DC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74A88E49" w14:textId="671751B4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01677D49" w14:textId="04A64D7F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7A3E093F" w14:textId="7AF7B236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AE5616" w:rsidRPr="00AE5616" w14:paraId="60313CB7" w14:textId="77777777" w:rsidTr="00170277">
        <w:tc>
          <w:tcPr>
            <w:tcW w:w="3969" w:type="dxa"/>
            <w:shd w:val="clear" w:color="auto" w:fill="000000"/>
            <w:vAlign w:val="bottom"/>
          </w:tcPr>
          <w:p w14:paraId="43A56118" w14:textId="77777777" w:rsidR="00C031EB" w:rsidRPr="00AE5616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AE5616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AE5616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AE5616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71FF5725" w:rsidR="00C031EB" w:rsidRPr="00AE5616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10896A9" w:rsidR="00C031EB" w:rsidRPr="00AE5616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7642C3BF" w:rsidR="00C031EB" w:rsidRPr="00AE5616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10524EDD" w:rsidR="00C031EB" w:rsidRPr="00AE5616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B3CCAE7" w:rsidR="00C031EB" w:rsidRPr="00AE5616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70142AED" w:rsidR="00C031EB" w:rsidRPr="00AE5616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0351A04" w:rsidR="00C031EB" w:rsidRPr="00AE5616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4CEBA89C" w14:textId="0A5CF0B2" w:rsidR="00C031EB" w:rsidRPr="00AE5616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07B046A3" w14:textId="69A81E55" w:rsidR="00C031EB" w:rsidRPr="00AE5616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10928627" w14:textId="24C949E1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0B55ADD3" w14:textId="77777777" w:rsidTr="00170277">
        <w:tc>
          <w:tcPr>
            <w:tcW w:w="3969" w:type="dxa"/>
            <w:shd w:val="clear" w:color="auto" w:fill="000000"/>
            <w:vAlign w:val="bottom"/>
          </w:tcPr>
          <w:p w14:paraId="5BF31B4F" w14:textId="4BD3D783" w:rsidR="00C031EB" w:rsidRPr="00AE5616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AE5616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268CCD62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02AFFED9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3B38D5A" w14:textId="22543C1E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A427A07" w14:textId="149319A7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3505190" w14:textId="6A4BCB78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AE5616" w:rsidRPr="00AE5616" w14:paraId="42AB54B7" w14:textId="77777777" w:rsidTr="00170277">
        <w:tc>
          <w:tcPr>
            <w:tcW w:w="3969" w:type="dxa"/>
            <w:shd w:val="clear" w:color="auto" w:fill="000000"/>
            <w:vAlign w:val="bottom"/>
          </w:tcPr>
          <w:p w14:paraId="70FA2714" w14:textId="77777777" w:rsidR="00C031EB" w:rsidRPr="00AE5616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AE5616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AE5616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AE5616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0A43FE0" w:rsidR="00C031EB" w:rsidRPr="00AE5616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1197D74C" w:rsidR="00C031EB" w:rsidRPr="00AE5616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193BFD3E" w:rsidR="00C031EB" w:rsidRPr="00AE5616" w:rsidRDefault="000801B5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5ADB496E" w:rsidR="00C031EB" w:rsidRPr="00AE5616" w:rsidRDefault="00DA1FB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30E4A40B" w:rsidR="00C031EB" w:rsidRPr="00AE5616" w:rsidRDefault="003B442F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0DF43AB" w:rsidR="00C031EB" w:rsidRPr="00AE5616" w:rsidRDefault="00891BF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4D2724D" w:rsidR="00C031EB" w:rsidRPr="00AE5616" w:rsidRDefault="008D0E6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E59CAFD" w14:textId="5807AC17" w:rsidR="00C031EB" w:rsidRPr="00AE5616" w:rsidRDefault="007F6730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5CD2034" w14:textId="1E78A625" w:rsidR="00C031EB" w:rsidRPr="00AE5616" w:rsidRDefault="002D45F3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95951FF" w14:textId="552012A8" w:rsidR="00C031EB" w:rsidRPr="00AE5616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7EE27FF6" w14:textId="77777777" w:rsidTr="00170277">
        <w:tc>
          <w:tcPr>
            <w:tcW w:w="3969" w:type="dxa"/>
            <w:shd w:val="clear" w:color="auto" w:fill="000000"/>
            <w:vAlign w:val="bottom"/>
          </w:tcPr>
          <w:p w14:paraId="41DDC958" w14:textId="77777777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E289D8" w14:textId="59BB115C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2F1A01D4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6A3A8F0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23A35086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817A8BB" w14:textId="7B40644D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EB0B75F" w14:textId="74CBD58E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C777C26" w14:textId="5C7C347D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AE5616" w:rsidRPr="00AE5616" w14:paraId="0CEB367B" w14:textId="77777777" w:rsidTr="00170277">
        <w:tc>
          <w:tcPr>
            <w:tcW w:w="3969" w:type="dxa"/>
            <w:shd w:val="clear" w:color="auto" w:fill="000000"/>
            <w:vAlign w:val="bottom"/>
          </w:tcPr>
          <w:p w14:paraId="52540F7B" w14:textId="77777777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7895DA13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3C4DF89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638E783A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0FBE8892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4B54FB5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5AB1F45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36200908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743196A3" w14:textId="7054E118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2D6CD6F7" w14:textId="4ACC8F5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0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437F7D00" w14:textId="66B561D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07F9BAB5" w14:textId="77777777" w:rsidTr="00170277">
        <w:tc>
          <w:tcPr>
            <w:tcW w:w="3969" w:type="dxa"/>
            <w:shd w:val="clear" w:color="auto" w:fill="000000"/>
            <w:vAlign w:val="bottom"/>
          </w:tcPr>
          <w:p w14:paraId="3695B91E" w14:textId="77777777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bezrobocia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E56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E5616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D3BB83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24DBA028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0AEC7D07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22634E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721155C" w14:textId="21D118C3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B3D4DB4" w14:textId="14567286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9DABFB7" w14:textId="4A0F404A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AE5616" w:rsidRPr="00AE5616" w14:paraId="7662A346" w14:textId="77777777" w:rsidTr="00170277">
        <w:tc>
          <w:tcPr>
            <w:tcW w:w="3969" w:type="dxa"/>
            <w:shd w:val="clear" w:color="auto" w:fill="000000"/>
            <w:vAlign w:val="bottom"/>
          </w:tcPr>
          <w:p w14:paraId="127C6276" w14:textId="77777777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37178F58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189BD23D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D85387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63C6ECC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2EC7F3A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DE20AE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C17DE16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2FB3BF4" w14:textId="6DAFA60A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B37D6DC" w14:textId="53743C7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83A79E1" w14:textId="5E82CD9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1650074B" w14:textId="77777777" w:rsidTr="00170277">
        <w:tc>
          <w:tcPr>
            <w:tcW w:w="3969" w:type="dxa"/>
            <w:shd w:val="clear" w:color="auto" w:fill="000000"/>
            <w:vAlign w:val="bottom"/>
          </w:tcPr>
          <w:p w14:paraId="411E9C0E" w14:textId="25172B84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pracy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52983F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9FBA06A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530EA846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6894481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D1346FA" w14:textId="3A415941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796CFE4" w14:textId="4AE48B31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FB24D66" w14:textId="3B0FA6D4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AE5616" w:rsidRPr="00AE5616" w14:paraId="5A546BC0" w14:textId="77777777" w:rsidTr="00170277">
        <w:tc>
          <w:tcPr>
            <w:tcW w:w="3969" w:type="dxa"/>
            <w:shd w:val="clear" w:color="auto" w:fill="000000"/>
            <w:vAlign w:val="bottom"/>
          </w:tcPr>
          <w:p w14:paraId="1734756E" w14:textId="77777777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44B8FA64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0545D2A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745A7A8A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26FBBD03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1B9D6CC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60306034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413E98F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B723170" w14:textId="7809EA47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31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6DF7885" w14:textId="3CBCB25D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49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61F5032" w14:textId="753F5B64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57A07B1B" w14:textId="77777777" w:rsidTr="00170277">
        <w:tc>
          <w:tcPr>
            <w:tcW w:w="3969" w:type="dxa"/>
            <w:shd w:val="clear" w:color="auto" w:fill="000000"/>
            <w:vAlign w:val="bottom"/>
          </w:tcPr>
          <w:p w14:paraId="73B67991" w14:textId="04ED25E6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pracy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 xml:space="preserve"> (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22E49E3C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F47E7DC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B8DB67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EC33F5F" w14:textId="19C2D933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362D143" w14:textId="3B13D52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102E88F" w14:textId="524E841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AE5616" w:rsidRPr="00AE5616" w14:paraId="4ADD167B" w14:textId="77777777" w:rsidTr="00170277">
        <w:tc>
          <w:tcPr>
            <w:tcW w:w="3969" w:type="dxa"/>
            <w:shd w:val="clear" w:color="auto" w:fill="000000"/>
            <w:vAlign w:val="bottom"/>
          </w:tcPr>
          <w:p w14:paraId="429FADC0" w14:textId="77777777" w:rsidR="003A33D3" w:rsidRPr="00AE5616" w:rsidRDefault="003A33D3" w:rsidP="003A33D3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3A33D3" w:rsidRPr="00AE5616" w:rsidRDefault="003A33D3" w:rsidP="003A33D3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37971C98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496A72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28C5C97F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5BF17D05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1D3E5A90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5ED60BDD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73944B94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3878A2E" w14:textId="631343DB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1CCB206" w14:textId="02E40379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5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4D64335" w14:textId="09504113" w:rsidR="003A33D3" w:rsidRPr="00AE5616" w:rsidRDefault="003A33D3" w:rsidP="003A33D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0DD843CE" w14:textId="77777777" w:rsidTr="00170277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7777777" w:rsidR="00D53E1A" w:rsidRPr="00AE5616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AE5616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AE5616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A8C0ED" w14:textId="5FEA717C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41F65ED9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A7D745F" w14:textId="54382FFF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9E65852" w14:textId="0C52FD08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4D72CA3" w14:textId="3052EF10" w:rsidR="00D53E1A" w:rsidRPr="00AE5616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AE5616" w:rsidRPr="00AE5616" w14:paraId="74FCF902" w14:textId="77777777" w:rsidTr="00170277">
        <w:tc>
          <w:tcPr>
            <w:tcW w:w="3969" w:type="dxa"/>
            <w:shd w:val="clear" w:color="auto" w:fill="000000"/>
            <w:vAlign w:val="bottom"/>
          </w:tcPr>
          <w:p w14:paraId="387A1B44" w14:textId="77777777" w:rsidR="00D53E1A" w:rsidRPr="00AE5616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AE5616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AE5616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6626C8" w14:textId="312DF08C" w:rsidR="00D53E1A" w:rsidRPr="00AE5616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42A0A70" w:rsidR="00D53E1A" w:rsidRPr="00AE5616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3280C487" w:rsidR="00D53E1A" w:rsidRPr="00AE5616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54DAAB86" w:rsidR="00D53E1A" w:rsidRPr="00AE5616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431C1EF0" w:rsidR="00D53E1A" w:rsidRPr="00AE5616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E3FA713" w:rsidR="00D53E1A" w:rsidRPr="00AE5616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12AE8B9E" w:rsidR="00D53E1A" w:rsidRPr="00AE5616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7086A56B" w14:textId="32D63B6D" w:rsidR="00D53E1A" w:rsidRPr="00AE5616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792,7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7884E970" w14:textId="24476647" w:rsidR="00D53E1A" w:rsidRPr="00AE5616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660,9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1DFC595D" w14:textId="77777777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3211F68D" w14:textId="77777777" w:rsidTr="00170277">
        <w:tc>
          <w:tcPr>
            <w:tcW w:w="3969" w:type="dxa"/>
            <w:shd w:val="clear" w:color="auto" w:fill="000000"/>
            <w:vAlign w:val="bottom"/>
          </w:tcPr>
          <w:p w14:paraId="5992196B" w14:textId="2359E7AF" w:rsidR="00D53E1A" w:rsidRPr="00AE5616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5236EBD5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200218C2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5C1119AD" w14:textId="6B273A14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1712E235" w14:textId="5AEC14C3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4A7CD55C" w14:textId="2DE574A7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AE5616" w:rsidRPr="00AE5616" w14:paraId="55FE6316" w14:textId="77777777" w:rsidTr="00170277">
        <w:tc>
          <w:tcPr>
            <w:tcW w:w="3969" w:type="dxa"/>
            <w:shd w:val="clear" w:color="auto" w:fill="000000"/>
            <w:vAlign w:val="bottom"/>
          </w:tcPr>
          <w:p w14:paraId="762C47AD" w14:textId="77777777" w:rsidR="00D53E1A" w:rsidRPr="00AE5616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AE5616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AE5616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224E0CC" w:rsidR="00D53E1A" w:rsidRPr="00AE5616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14597E0" w:rsidR="00D53E1A" w:rsidRPr="00AE5616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F5BE141" w:rsidR="00D53E1A" w:rsidRPr="00AE5616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732DE4D2" w:rsidR="00D53E1A" w:rsidRPr="00AE5616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E0EE20" w:rsidR="00D53E1A" w:rsidRPr="00AE5616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C02C3ED" w:rsidR="00D53E1A" w:rsidRPr="00AE5616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679449F1" w:rsidR="00D53E1A" w:rsidRPr="00AE5616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4875CD12" w14:textId="648A5D6A" w:rsidR="00D53E1A" w:rsidRPr="00AE5616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6A48F4E4" w14:textId="6CCA758A" w:rsidR="00D53E1A" w:rsidRPr="00AE5616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0BE7C85E" w14:textId="0FF3E47C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2FDD34D6" w14:textId="77777777" w:rsidTr="00170277">
        <w:tc>
          <w:tcPr>
            <w:tcW w:w="3969" w:type="dxa"/>
            <w:shd w:val="clear" w:color="auto" w:fill="000000"/>
            <w:vAlign w:val="bottom"/>
          </w:tcPr>
          <w:p w14:paraId="1B2C31E3" w14:textId="3A3A341E" w:rsidR="00D53E1A" w:rsidRPr="00AE5616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385D9A70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79FA9D4A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158FAC37" w14:textId="0FC5B6CE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43CE7181" w14:textId="2F02B08A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61E52C31" w14:textId="153B5E59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AE5616" w:rsidRPr="00AE5616" w14:paraId="532306B1" w14:textId="77777777" w:rsidTr="00170277">
        <w:tc>
          <w:tcPr>
            <w:tcW w:w="3969" w:type="dxa"/>
            <w:shd w:val="clear" w:color="auto" w:fill="000000"/>
            <w:vAlign w:val="bottom"/>
          </w:tcPr>
          <w:p w14:paraId="5440B1D5" w14:textId="77777777" w:rsidR="00D53E1A" w:rsidRPr="00AE5616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AE5616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AE5616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24F627A7" w:rsidR="00D53E1A" w:rsidRPr="00AE5616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504A552B" w:rsidR="00D53E1A" w:rsidRPr="00AE5616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5AA4031D" w:rsidR="00D53E1A" w:rsidRPr="00AE5616" w:rsidRDefault="00B64E34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0E9E7D3E" w:rsidR="00D53E1A" w:rsidRPr="00AE5616" w:rsidRDefault="00AB4A4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00D631EB" w:rsidR="00D53E1A" w:rsidRPr="00AE5616" w:rsidRDefault="006C6DBB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769A0A6B" w:rsidR="00D53E1A" w:rsidRPr="00AE5616" w:rsidRDefault="002B6B4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CF2947" w:rsidR="00D53E1A" w:rsidRPr="00AE5616" w:rsidRDefault="00806F3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1F4737EF" w14:textId="310438AD" w:rsidR="00D53E1A" w:rsidRPr="00AE5616" w:rsidRDefault="003C0E68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0A398539" w14:textId="78D4C5AE" w:rsidR="00D53E1A" w:rsidRPr="00AE5616" w:rsidRDefault="004C0225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center"/>
          </w:tcPr>
          <w:p w14:paraId="5BB8946D" w14:textId="66ED2738" w:rsidR="00D53E1A" w:rsidRPr="00AE5616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4D599F39" w14:textId="77777777" w:rsidTr="00170277">
        <w:tc>
          <w:tcPr>
            <w:tcW w:w="3969" w:type="dxa"/>
            <w:shd w:val="clear" w:color="auto" w:fill="000000"/>
          </w:tcPr>
          <w:p w14:paraId="01C4A020" w14:textId="77777777" w:rsidR="00D53E1A" w:rsidRPr="00AE5616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DC547A1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459CC99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40ACCA5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2A4CDCB1" w14:textId="77777777" w:rsidTr="00170277">
        <w:tc>
          <w:tcPr>
            <w:tcW w:w="3969" w:type="dxa"/>
            <w:shd w:val="clear" w:color="auto" w:fill="000000"/>
          </w:tcPr>
          <w:p w14:paraId="023E19EA" w14:textId="487C6678" w:rsidR="00D53E1A" w:rsidRPr="00AE5616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konsumpcyjnych</w:t>
            </w:r>
            <w:r w:rsidR="00D834A5" w:rsidRPr="00AE5616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7BD0CBD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A9E9696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03CFF0" w14:textId="7777777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30B17E48" w14:textId="77777777" w:rsidTr="00170277">
        <w:tc>
          <w:tcPr>
            <w:tcW w:w="3969" w:type="dxa"/>
            <w:shd w:val="clear" w:color="auto" w:fill="000000"/>
          </w:tcPr>
          <w:p w14:paraId="61BB361C" w14:textId="0043A8D6" w:rsidR="00D53E1A" w:rsidRPr="00AE5616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43CF0780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85F9343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4045D46" w14:textId="009E32F6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67B4249" w14:textId="5015BE24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AACE1A" w14:textId="00682404" w:rsidR="00D53E1A" w:rsidRPr="00AE5616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</w:t>
            </w:r>
            <w:r w:rsidR="00005E98" w:rsidRPr="00AE5616">
              <w:rPr>
                <w:rFonts w:ascii="Fira Sans" w:hAnsi="Fira Sans"/>
                <w:highlight w:val="black"/>
              </w:rPr>
              <w:t>5,1</w:t>
            </w:r>
          </w:p>
        </w:tc>
      </w:tr>
      <w:tr w:rsidR="00AE5616" w:rsidRPr="00AE5616" w14:paraId="7A0FBC1F" w14:textId="77777777" w:rsidTr="00170277">
        <w:tc>
          <w:tcPr>
            <w:tcW w:w="3969" w:type="dxa"/>
            <w:shd w:val="clear" w:color="auto" w:fill="000000"/>
          </w:tcPr>
          <w:p w14:paraId="24466AE5" w14:textId="77777777" w:rsidR="00D53E1A" w:rsidRPr="00AE5616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AE5616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AE5616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AE5616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2AEF66F9" w:rsidR="00D53E1A" w:rsidRPr="00AE5616" w:rsidRDefault="00397A3D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A9569C7" w:rsidR="00D53E1A" w:rsidRPr="00AE5616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1268F8DD" w:rsidR="00D53E1A" w:rsidRPr="00AE5616" w:rsidRDefault="0066107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03238AEF" w:rsidR="00D53E1A" w:rsidRPr="00AE5616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34DE4CA2" w:rsidR="00D53E1A" w:rsidRPr="00AE5616" w:rsidRDefault="00C574B2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6C3AC7A3" w:rsidR="00D53E1A" w:rsidRPr="00AE5616" w:rsidRDefault="00741B9F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797723C" w:rsidR="00D53E1A" w:rsidRPr="00AE5616" w:rsidRDefault="007D7AD3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896F204" w14:textId="5441817E" w:rsidR="00D53E1A" w:rsidRPr="00AE5616" w:rsidRDefault="006E5440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1CF471E" w14:textId="4A6BA528" w:rsidR="00D53E1A" w:rsidRPr="00AE5616" w:rsidRDefault="0094731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7E7FE32" w14:textId="3EA240DC" w:rsidR="00D53E1A" w:rsidRPr="00AE5616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9792518" w:rsidR="00E87F28" w:rsidRPr="00AE5616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E5616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AE5616">
        <w:rPr>
          <w:rFonts w:ascii="Fira Sans" w:hAnsi="Fira Sans"/>
          <w:sz w:val="15"/>
          <w:szCs w:val="15"/>
          <w:highlight w:val="black"/>
        </w:rPr>
        <w:t>; w przeliczeniu na etaty</w:t>
      </w:r>
      <w:r w:rsidRPr="00AE5616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AE5616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AE5616">
        <w:rPr>
          <w:rFonts w:ascii="Fira Sans" w:hAnsi="Fira Sans"/>
          <w:sz w:val="15"/>
          <w:szCs w:val="15"/>
          <w:highlight w:val="black"/>
        </w:rPr>
        <w:t>b</w:t>
      </w:r>
      <w:r w:rsidR="005113D5" w:rsidRPr="00AE5616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AE5616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AE5616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AE5616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AE5616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AE5616">
        <w:rPr>
          <w:rFonts w:ascii="Fira Sans" w:hAnsi="Fira Sans"/>
          <w:sz w:val="15"/>
          <w:szCs w:val="15"/>
          <w:highlight w:val="black"/>
        </w:rPr>
        <w:t xml:space="preserve">   d</w:t>
      </w:r>
      <w:r w:rsidRPr="00AE5616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51968F27" w:rsidR="009C6D35" w:rsidRPr="00AE5616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AE5616">
        <w:rPr>
          <w:sz w:val="16"/>
          <w:szCs w:val="16"/>
          <w:highlight w:val="black"/>
        </w:rPr>
        <w:br w:type="page"/>
      </w:r>
      <w:r w:rsidR="00F14D61" w:rsidRPr="00AE5616">
        <w:rPr>
          <w:b/>
          <w:highlight w:val="black"/>
        </w:rPr>
        <w:lastRenderedPageBreak/>
        <w:t>Tablica 1</w:t>
      </w:r>
      <w:r w:rsidR="004E74B9" w:rsidRPr="00AE5616">
        <w:rPr>
          <w:b/>
          <w:highlight w:val="black"/>
        </w:rPr>
        <w:t>4</w:t>
      </w:r>
      <w:r w:rsidR="00F14D61" w:rsidRPr="00AE5616">
        <w:rPr>
          <w:b/>
          <w:highlight w:val="black"/>
        </w:rPr>
        <w:t>. W</w:t>
      </w:r>
      <w:r w:rsidR="006A726B" w:rsidRPr="00AE5616">
        <w:rPr>
          <w:b/>
          <w:highlight w:val="black"/>
        </w:rPr>
        <w:t xml:space="preserve">ybrane dane o województwie podkarpackim </w:t>
      </w:r>
      <w:r w:rsidR="007B038B" w:rsidRPr="00AE5616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E5616" w:rsidRPr="00AE5616" w14:paraId="0021106F" w14:textId="77777777" w:rsidTr="00170277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AE5616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AE5616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AE561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AE561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AE5616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AE5616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AE56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68B0B062" w14:textId="27A4ABA3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5D6B9E15" w14:textId="4473FDE0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8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AE5616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E5616" w:rsidRPr="00AE5616" w14:paraId="397346FD" w14:textId="77777777" w:rsidTr="00170277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AE5616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AE5616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AE5616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F65CD2C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F7CFFE2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18" w:space="0" w:color="FFFF00"/>
            </w:tcBorders>
            <w:shd w:val="clear" w:color="auto" w:fill="000000"/>
            <w:vAlign w:val="bottom"/>
          </w:tcPr>
          <w:p w14:paraId="6971450F" w14:textId="77777777" w:rsidR="00E87F28" w:rsidRPr="00AE5616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67C23DD4" w14:textId="77777777" w:rsidTr="00170277">
        <w:tc>
          <w:tcPr>
            <w:tcW w:w="3994" w:type="dxa"/>
            <w:shd w:val="clear" w:color="auto" w:fill="000000"/>
          </w:tcPr>
          <w:p w14:paraId="16771907" w14:textId="4EFB87E3" w:rsidR="00660616" w:rsidRPr="00AE5616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AE5616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C91C9B0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6FF322FA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6F5D9D8" w14:textId="168737BF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0B3346D" w14:textId="5C72653D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5EEDDDC" w14:textId="2BA2C09C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AE5616" w:rsidRPr="00AE5616" w14:paraId="6A1FE669" w14:textId="77777777" w:rsidTr="00170277">
        <w:tc>
          <w:tcPr>
            <w:tcW w:w="3994" w:type="dxa"/>
            <w:shd w:val="clear" w:color="auto" w:fill="000000"/>
          </w:tcPr>
          <w:p w14:paraId="21CACB9A" w14:textId="77777777" w:rsidR="00660616" w:rsidRPr="00AE5616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AE5616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AE5616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AE5616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10E2C64F" w:rsidR="00660616" w:rsidRPr="00AE5616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6E6FF41" w:rsidR="00660616" w:rsidRPr="00AE5616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62962FB9" w:rsidR="00660616" w:rsidRPr="00AE5616" w:rsidRDefault="0054010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DEA9C10" w:rsidR="00660616" w:rsidRPr="00AE5616" w:rsidRDefault="00F85CF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74676526" w:rsidR="00660616" w:rsidRPr="00AE5616" w:rsidRDefault="00DC26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1F0EFF88" w:rsidR="00660616" w:rsidRPr="00AE5616" w:rsidRDefault="0016505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76DEAFBD" w:rsidR="00660616" w:rsidRPr="00AE5616" w:rsidRDefault="00DA387E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66DE2B3" w14:textId="21F07D2B" w:rsidR="00660616" w:rsidRPr="00AE5616" w:rsidRDefault="001B29DA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09EA67F" w14:textId="784A1DD5" w:rsidR="00660616" w:rsidRPr="00AE5616" w:rsidRDefault="001F14A4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663C31" w14:textId="3BD7BB9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2C107B3B" w14:textId="77777777" w:rsidTr="00170277">
        <w:tc>
          <w:tcPr>
            <w:tcW w:w="3994" w:type="dxa"/>
            <w:shd w:val="clear" w:color="auto" w:fill="000000"/>
          </w:tcPr>
          <w:p w14:paraId="64D73657" w14:textId="69B953F1" w:rsidR="00660616" w:rsidRPr="00AE5616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AE5616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6620A6CA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0DAB874D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E890106" w14:textId="45213890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8F9098A" w14:textId="2683CB53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4EFBC1C" w14:textId="291BEEEB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AE5616" w:rsidRPr="00AE5616" w14:paraId="7B7C4A50" w14:textId="77777777" w:rsidTr="00170277">
        <w:tc>
          <w:tcPr>
            <w:tcW w:w="3994" w:type="dxa"/>
            <w:shd w:val="clear" w:color="auto" w:fill="000000"/>
          </w:tcPr>
          <w:p w14:paraId="0F54400F" w14:textId="77777777" w:rsidR="00660616" w:rsidRPr="00AE5616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AE5616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AE5616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AE5616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501BEFDE" w:rsidR="00660616" w:rsidRPr="00AE5616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806BBD4" w:rsidR="00660616" w:rsidRPr="00AE5616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624340D3" w:rsidR="00660616" w:rsidRPr="00AE5616" w:rsidRDefault="0054010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3A5616F9" w:rsidR="00660616" w:rsidRPr="00AE5616" w:rsidRDefault="00F85CF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272A9F03" w:rsidR="00660616" w:rsidRPr="00AE5616" w:rsidRDefault="00DC26A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A7C29C" w:rsidR="00660616" w:rsidRPr="00AE5616" w:rsidRDefault="0016505D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41603587" w:rsidR="00660616" w:rsidRPr="00AE5616" w:rsidRDefault="00DA387E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C4F791F" w14:textId="3A31BA02" w:rsidR="00660616" w:rsidRPr="00AE5616" w:rsidRDefault="001B29DA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FE64FC2" w14:textId="0D4971C1" w:rsidR="00660616" w:rsidRPr="00AE5616" w:rsidRDefault="001F14A4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81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18EB9D8" w14:textId="53492F72" w:rsidR="00660616" w:rsidRPr="00AE5616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E5616" w:rsidRPr="00AE5616" w14:paraId="31D0E4E6" w14:textId="77777777" w:rsidTr="00170277">
        <w:tc>
          <w:tcPr>
            <w:tcW w:w="3994" w:type="dxa"/>
            <w:shd w:val="clear" w:color="auto" w:fill="000000"/>
          </w:tcPr>
          <w:p w14:paraId="6A3BDDC4" w14:textId="77777777" w:rsidR="00660616" w:rsidRPr="00AE5616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8EBEE57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E236579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EF8974B" w14:textId="77777777" w:rsidR="00660616" w:rsidRPr="00AE5616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56433F01" w14:textId="77777777" w:rsidTr="00170277">
        <w:tc>
          <w:tcPr>
            <w:tcW w:w="3994" w:type="dxa"/>
            <w:shd w:val="clear" w:color="auto" w:fill="000000"/>
          </w:tcPr>
          <w:p w14:paraId="35EA1E6D" w14:textId="0621686C" w:rsidR="00660616" w:rsidRPr="00AE5616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5DE19CCF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3349977A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A7E9F72" w14:textId="72A335BB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6B79568" w14:textId="7A513659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BEB8B13" w14:textId="189EF86F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AE5616" w:rsidRPr="00AE5616" w14:paraId="6C772201" w14:textId="77777777" w:rsidTr="00170277">
        <w:tc>
          <w:tcPr>
            <w:tcW w:w="3994" w:type="dxa"/>
            <w:shd w:val="clear" w:color="auto" w:fill="000000"/>
          </w:tcPr>
          <w:p w14:paraId="6CD4E0CD" w14:textId="77777777" w:rsidR="00660616" w:rsidRPr="00AE5616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AE5616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AE5616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6BE55A4D" w:rsidR="00660616" w:rsidRPr="00AE5616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4CB675E" w:rsidR="00660616" w:rsidRPr="00AE5616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6F6DC79E" w:rsidR="00660616" w:rsidRPr="00AE5616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1B92FFC2" w:rsidR="00660616" w:rsidRPr="00AE5616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1C99F45B" w:rsidR="00660616" w:rsidRPr="00AE5616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1E0D2DD6" w:rsidR="00660616" w:rsidRPr="00AE5616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6A8A78D" w:rsidR="00660616" w:rsidRPr="00AE5616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716B4AB" w14:textId="24EA2675" w:rsidR="00660616" w:rsidRPr="00AE5616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D1DBC64" w14:textId="2A6343C2" w:rsidR="00660616" w:rsidRPr="00AE5616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8D131FA" w14:textId="6DC16DCF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4750C67A" w14:textId="77777777" w:rsidTr="00170277">
        <w:tc>
          <w:tcPr>
            <w:tcW w:w="3994" w:type="dxa"/>
            <w:shd w:val="clear" w:color="auto" w:fill="000000"/>
          </w:tcPr>
          <w:p w14:paraId="31606691" w14:textId="5D7D9B0D" w:rsidR="00660616" w:rsidRPr="00AE5616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34B0A31B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76E02B8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137BA5A" w14:textId="7999D2F1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1F50F93" w14:textId="1D3E69C7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1633E10" w14:textId="7E6CC571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AE5616" w:rsidRPr="00AE5616" w14:paraId="6FF8F050" w14:textId="77777777" w:rsidTr="00170277">
        <w:tc>
          <w:tcPr>
            <w:tcW w:w="3994" w:type="dxa"/>
            <w:shd w:val="clear" w:color="auto" w:fill="000000"/>
          </w:tcPr>
          <w:p w14:paraId="00DB1EED" w14:textId="77777777" w:rsidR="00660616" w:rsidRPr="00AE5616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AE5616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AE5616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194A7D3E" w:rsidR="00660616" w:rsidRPr="00AE5616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3C42B031" w:rsidR="00660616" w:rsidRPr="00AE5616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20D74F5" w:rsidR="00660616" w:rsidRPr="00AE5616" w:rsidRDefault="0054010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78E3173C" w:rsidR="00660616" w:rsidRPr="00AE5616" w:rsidRDefault="00F85CF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10FA6977" w:rsidR="00660616" w:rsidRPr="00AE5616" w:rsidRDefault="00DC26A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2DC1EC1C" w:rsidR="00660616" w:rsidRPr="00AE5616" w:rsidRDefault="0016505D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41927296" w:rsidR="00660616" w:rsidRPr="00AE5616" w:rsidRDefault="00DA387E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47CF308" w14:textId="0B5775DB" w:rsidR="00660616" w:rsidRPr="00AE5616" w:rsidRDefault="001B29DA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8844249" w14:textId="50BC3296" w:rsidR="00660616" w:rsidRPr="00AE5616" w:rsidRDefault="001F14A4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39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4EFD631" w14:textId="6629AEE3" w:rsidR="00660616" w:rsidRPr="00AE5616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E5616" w:rsidRPr="00AE5616" w14:paraId="74AAE6A4" w14:textId="77777777" w:rsidTr="00170277">
        <w:tc>
          <w:tcPr>
            <w:tcW w:w="3994" w:type="dxa"/>
            <w:shd w:val="clear" w:color="auto" w:fill="000000"/>
          </w:tcPr>
          <w:p w14:paraId="3C281716" w14:textId="77777777" w:rsidR="00660616" w:rsidRPr="00AE5616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A82C02E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5138140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852343E" w14:textId="77777777" w:rsidR="00660616" w:rsidRPr="00AE5616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2538723B" w14:textId="77777777" w:rsidTr="00170277">
        <w:tc>
          <w:tcPr>
            <w:tcW w:w="3994" w:type="dxa"/>
            <w:shd w:val="clear" w:color="auto" w:fill="000000"/>
          </w:tcPr>
          <w:p w14:paraId="5B5F23A7" w14:textId="6D842AB1" w:rsidR="00660616" w:rsidRPr="00AE5616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2AAF9977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2D9F293F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E5616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E5616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0B9A7BF" w14:textId="1E077695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D650E6C" w14:textId="1F5CE84E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8E71C61" w14:textId="4A48B853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AE5616" w:rsidRPr="00AE5616" w14:paraId="2B4FC5AB" w14:textId="77777777" w:rsidTr="00170277">
        <w:tc>
          <w:tcPr>
            <w:tcW w:w="3994" w:type="dxa"/>
            <w:shd w:val="clear" w:color="auto" w:fill="000000"/>
          </w:tcPr>
          <w:p w14:paraId="018315BB" w14:textId="77777777" w:rsidR="00660616" w:rsidRPr="00AE5616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AE5616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AE5616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8A76587" w:rsidR="00660616" w:rsidRPr="00AE5616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34E54AB3" w:rsidR="00660616" w:rsidRPr="00AE5616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E5616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A71910C" w:rsidR="00660616" w:rsidRPr="00AE5616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B017865" w:rsidR="00660616" w:rsidRPr="00AE5616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69DB7A8" w:rsidR="00660616" w:rsidRPr="00AE5616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573052C6" w:rsidR="00660616" w:rsidRPr="00AE5616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5ED625D7" w:rsidR="00660616" w:rsidRPr="00AE5616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E5616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E2C8DB5" w14:textId="1CC95263" w:rsidR="00660616" w:rsidRPr="00AE5616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E452AF4" w14:textId="55863ADF" w:rsidR="00660616" w:rsidRPr="00AE5616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E8DA716" w14:textId="58E5BD95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77BFC489" w14:textId="77777777" w:rsidTr="00170277">
        <w:tc>
          <w:tcPr>
            <w:tcW w:w="3994" w:type="dxa"/>
            <w:shd w:val="clear" w:color="auto" w:fill="000000"/>
          </w:tcPr>
          <w:p w14:paraId="2E5F0052" w14:textId="3B5AB7B8" w:rsidR="00660616" w:rsidRPr="00AE5616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1F188024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9F89B41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07DAFDA" w14:textId="59BE53AC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0D028AC" w14:textId="759CD448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CB5064E" w14:textId="1C88D674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AE5616" w:rsidRPr="00AE5616" w14:paraId="396C40E9" w14:textId="77777777" w:rsidTr="00170277">
        <w:tc>
          <w:tcPr>
            <w:tcW w:w="3994" w:type="dxa"/>
            <w:shd w:val="clear" w:color="auto" w:fill="000000"/>
          </w:tcPr>
          <w:p w14:paraId="12E3B2AF" w14:textId="77777777" w:rsidR="00660616" w:rsidRPr="00AE5616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AE5616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AE5616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AE5616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0D8AD589" w:rsidR="00660616" w:rsidRPr="00AE5616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3173BABF" w:rsidR="00660616" w:rsidRPr="00AE5616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0D6B26A9" w:rsidR="00660616" w:rsidRPr="00AE5616" w:rsidRDefault="0054010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1C26E0E" w:rsidR="00660616" w:rsidRPr="00AE5616" w:rsidRDefault="00F85CF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A1BC437" w:rsidR="00660616" w:rsidRPr="00AE5616" w:rsidRDefault="00DC26A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4FB237DE" w:rsidR="00660616" w:rsidRPr="00AE5616" w:rsidRDefault="0016505D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4B1A7FA3" w:rsidR="00660616" w:rsidRPr="00AE5616" w:rsidRDefault="00DA387E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5AB8BED" w14:textId="0DAFB0DE" w:rsidR="00660616" w:rsidRPr="00AE5616" w:rsidRDefault="001B29DA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123E82D" w14:textId="6E9AFCC9" w:rsidR="00660616" w:rsidRPr="00AE5616" w:rsidRDefault="001F14A4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98EE176" w14:textId="388A8390" w:rsidR="00660616" w:rsidRPr="00AE5616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12958544" w14:textId="77777777" w:rsidTr="00170277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AE5616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skupu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AE5616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AE5616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D07636E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36548EA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1BD9954" w14:textId="2C60D796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1B00774" w14:textId="0CB50AFA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91AC21B" w14:textId="3DF377F3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9</w:t>
            </w:r>
          </w:p>
        </w:tc>
      </w:tr>
      <w:tr w:rsidR="00AE5616" w:rsidRPr="00AE5616" w14:paraId="61C3B2B1" w14:textId="77777777" w:rsidTr="00170277">
        <w:tc>
          <w:tcPr>
            <w:tcW w:w="3994" w:type="dxa"/>
            <w:shd w:val="clear" w:color="auto" w:fill="000000"/>
          </w:tcPr>
          <w:p w14:paraId="54D03A20" w14:textId="77777777" w:rsidR="00AA02AD" w:rsidRPr="00AE5616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AE5616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AE5616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AE5616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4362D6" w14:textId="1F26A04A" w:rsidR="00AA02AD" w:rsidRPr="00AE5616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76DE7B06" w:rsidR="00AA02AD" w:rsidRPr="00AE5616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5C7826BE" w:rsidR="00AA02AD" w:rsidRPr="00AE5616" w:rsidRDefault="0054010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56056722" w:rsidR="00AA02AD" w:rsidRPr="00AE5616" w:rsidRDefault="00F85CF6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5C7F542D" w:rsidR="00AA02AD" w:rsidRPr="00AE5616" w:rsidRDefault="00DC26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6ECE958C" w:rsidR="00AA02AD" w:rsidRPr="00AE5616" w:rsidRDefault="0016505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06E8E4C" w:rsidR="00AA02AD" w:rsidRPr="00AE5616" w:rsidRDefault="00DA387E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4612BBD" w14:textId="78BE374B" w:rsidR="00AA02AD" w:rsidRPr="00AE5616" w:rsidRDefault="001B29DA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ED7B817" w14:textId="59E57ED7" w:rsidR="00AA02AD" w:rsidRPr="00AE5616" w:rsidRDefault="001F14A4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4BE40AC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7AB31625" w14:textId="77777777" w:rsidTr="00170277">
        <w:tc>
          <w:tcPr>
            <w:tcW w:w="3994" w:type="dxa"/>
            <w:shd w:val="clear" w:color="auto" w:fill="000000"/>
          </w:tcPr>
          <w:p w14:paraId="60E7D17E" w14:textId="77777777" w:rsidR="00AA02AD" w:rsidRPr="00AE5616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przemysłu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35C7AF3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DE5B476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048FA32" w14:textId="7777777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6E8278C3" w14:textId="77777777" w:rsidTr="00170277">
        <w:tc>
          <w:tcPr>
            <w:tcW w:w="3994" w:type="dxa"/>
            <w:shd w:val="clear" w:color="auto" w:fill="000000"/>
          </w:tcPr>
          <w:p w14:paraId="43657C4E" w14:textId="12FCC6BB" w:rsidR="00AA02AD" w:rsidRPr="00AE5616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AE5616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28F3237A" w:rsidR="00AA02AD" w:rsidRPr="00AE5616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12A4D138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7537A06" w14:textId="7612FCE0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87D0BDF" w14:textId="3BE9666B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03D6618" w14:textId="5DF11E1B" w:rsidR="00AA02AD" w:rsidRPr="00AE5616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8,</w:t>
            </w:r>
            <w:r w:rsidR="00CC28ED" w:rsidRPr="00AE5616">
              <w:rPr>
                <w:rFonts w:ascii="Fira Sans" w:hAnsi="Fira Sans"/>
                <w:highlight w:val="black"/>
              </w:rPr>
              <w:t>6</w:t>
            </w:r>
          </w:p>
        </w:tc>
      </w:tr>
      <w:tr w:rsidR="00AE5616" w:rsidRPr="00AE5616" w14:paraId="12860B2B" w14:textId="77777777" w:rsidTr="00170277">
        <w:tc>
          <w:tcPr>
            <w:tcW w:w="3994" w:type="dxa"/>
            <w:shd w:val="clear" w:color="auto" w:fill="000000"/>
          </w:tcPr>
          <w:p w14:paraId="1E5FCD13" w14:textId="77777777" w:rsidR="00AA02AD" w:rsidRPr="00AE5616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AE5616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</w:t>
            </w:r>
            <w:r w:rsidR="00D94C25" w:rsidRPr="00AE5616">
              <w:rPr>
                <w:rFonts w:ascii="Fira Sans" w:hAnsi="Fira Sans"/>
                <w:highlight w:val="black"/>
              </w:rPr>
              <w:t>6</w:t>
            </w:r>
            <w:r w:rsidRPr="00AE5616">
              <w:rPr>
                <w:rFonts w:ascii="Fira Sans" w:hAnsi="Fira Sans"/>
                <w:highlight w:val="black"/>
              </w:rPr>
              <w:t>,</w:t>
            </w:r>
            <w:r w:rsidR="00D94C25" w:rsidRPr="00AE5616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AE5616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AE5616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4E1D6F96" w:rsidR="00AA02AD" w:rsidRPr="00AE5616" w:rsidRDefault="0006448C" w:rsidP="00EE22D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AE5616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DAA18AB" w:rsidR="00AA02AD" w:rsidRPr="00AE5616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</w:t>
            </w:r>
            <w:r w:rsidR="003433F4" w:rsidRPr="00AE5616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7739E927" w:rsidR="00AA02AD" w:rsidRPr="00AE5616" w:rsidRDefault="003433F4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</w:t>
            </w:r>
            <w:r w:rsidR="009542C9" w:rsidRPr="00AE5616">
              <w:rPr>
                <w:rFonts w:ascii="Fira Sans" w:hAnsi="Fira Sans"/>
                <w:highlight w:val="black"/>
              </w:rPr>
              <w:t>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EB0A09B" w:rsidR="00AA02AD" w:rsidRPr="00AE5616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</w:t>
            </w:r>
            <w:r w:rsidR="003C42EB" w:rsidRPr="00AE5616">
              <w:rPr>
                <w:rFonts w:ascii="Fira Sans" w:hAnsi="Fira Sans"/>
                <w:highlight w:val="black"/>
              </w:rPr>
              <w:t>5</w:t>
            </w:r>
            <w:r w:rsidRPr="00AE5616">
              <w:rPr>
                <w:rFonts w:ascii="Fira Sans" w:hAnsi="Fira Sans"/>
                <w:highlight w:val="black"/>
              </w:rPr>
              <w:t>,</w:t>
            </w:r>
            <w:r w:rsidR="003C42EB" w:rsidRPr="00AE5616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60199A4" w:rsidR="00AA02AD" w:rsidRPr="00AE5616" w:rsidRDefault="003C42E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2BF0077" w:rsidR="00AA02AD" w:rsidRPr="00AE5616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333AAE" w:rsidRPr="00AE5616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20319ED7" w:rsidR="00AA02AD" w:rsidRPr="00AE5616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8,</w:t>
            </w:r>
            <w:r w:rsidR="00E22B3A" w:rsidRPr="00AE5616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6411757" w14:textId="321477A9" w:rsidR="00AA02AD" w:rsidRPr="00AE5616" w:rsidRDefault="00CC1F3C" w:rsidP="00F945A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A5C2E" w:rsidRPr="00AE5616">
              <w:rPr>
                <w:rFonts w:ascii="Fira Sans" w:hAnsi="Fira Sans" w:cs="Arial"/>
                <w:szCs w:val="16"/>
                <w:highlight w:val="black"/>
              </w:rPr>
              <w:t>0</w:t>
            </w:r>
            <w:r w:rsidRPr="00AE5616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EA5C2E" w:rsidRPr="00AE5616">
              <w:rPr>
                <w:rFonts w:ascii="Fira Sans" w:hAnsi="Fira Sans" w:cs="Arial"/>
                <w:szCs w:val="16"/>
                <w:highlight w:val="black"/>
              </w:rPr>
              <w:t>9*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A294364" w14:textId="1F866AC1" w:rsidR="00AA02AD" w:rsidRPr="00AE5616" w:rsidRDefault="004C0225" w:rsidP="00F945A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C0B248D" w14:textId="7BECC44E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686018C8" w14:textId="77777777" w:rsidTr="00170277">
        <w:tc>
          <w:tcPr>
            <w:tcW w:w="3994" w:type="dxa"/>
            <w:shd w:val="clear" w:color="auto" w:fill="000000"/>
          </w:tcPr>
          <w:p w14:paraId="3B673136" w14:textId="4484BE82" w:rsidR="00AA02AD" w:rsidRPr="00AE5616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AE5616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F0486BB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6BB1BF4C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AE5616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EC636EF" w14:textId="366DBE0C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5365FAB" w14:textId="576E1702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200EBBA" w14:textId="061CD95D" w:rsidR="00AA02AD" w:rsidRPr="00AE5616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AE5616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AE5616" w:rsidRPr="00AE5616" w14:paraId="5B8FA6B3" w14:textId="77777777" w:rsidTr="00170277">
        <w:tc>
          <w:tcPr>
            <w:tcW w:w="3994" w:type="dxa"/>
            <w:shd w:val="clear" w:color="auto" w:fill="000000"/>
          </w:tcPr>
          <w:p w14:paraId="49A3A52B" w14:textId="77777777" w:rsidR="00AA02AD" w:rsidRPr="00AE5616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AE5616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</w:t>
            </w:r>
            <w:r w:rsidR="00D94C25" w:rsidRPr="00AE5616">
              <w:rPr>
                <w:rFonts w:ascii="Fira Sans" w:hAnsi="Fira Sans"/>
                <w:highlight w:val="black"/>
              </w:rPr>
              <w:t>9</w:t>
            </w:r>
            <w:r w:rsidRPr="00AE5616">
              <w:rPr>
                <w:rFonts w:ascii="Fira Sans" w:hAnsi="Fira Sans"/>
                <w:highlight w:val="black"/>
              </w:rPr>
              <w:t>,</w:t>
            </w:r>
            <w:r w:rsidR="00D94C25" w:rsidRPr="00AE5616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AE5616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AE5616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4C7148E5" w:rsidR="00AA02AD" w:rsidRPr="00AE5616" w:rsidRDefault="0006448C" w:rsidP="00EE22D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8,</w:t>
            </w:r>
            <w:r w:rsidR="00EF005F" w:rsidRPr="00AE5616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28EE6596" w:rsidR="00AA02AD" w:rsidRPr="00AE5616" w:rsidRDefault="00232B4D" w:rsidP="00A344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1,</w:t>
            </w:r>
            <w:r w:rsidR="003E12B8" w:rsidRPr="00AE5616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566FDCA7" w:rsidR="00AA02AD" w:rsidRPr="00AE5616" w:rsidRDefault="003E12B8" w:rsidP="0089176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20,</w:t>
            </w:r>
            <w:r w:rsidR="009542C9" w:rsidRPr="00AE5616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590E66A6" w:rsidR="00AA02AD" w:rsidRPr="00AE5616" w:rsidRDefault="009542C9" w:rsidP="009409E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</w:t>
            </w:r>
            <w:r w:rsidR="003C42EB" w:rsidRPr="00AE5616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D9B27A1" w:rsidR="00AA02AD" w:rsidRPr="00AE5616" w:rsidRDefault="003C42EB" w:rsidP="00333A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</w:t>
            </w:r>
            <w:r w:rsidR="009409E0" w:rsidRPr="00AE5616">
              <w:rPr>
                <w:rFonts w:ascii="Fira Sans" w:hAnsi="Fira Sans"/>
                <w:highlight w:val="black"/>
              </w:rPr>
              <w:t>1</w:t>
            </w:r>
            <w:r w:rsidRPr="00AE5616">
              <w:rPr>
                <w:rFonts w:ascii="Fira Sans" w:hAnsi="Fira Sans"/>
                <w:highlight w:val="black"/>
              </w:rPr>
              <w:t>,</w:t>
            </w:r>
            <w:r w:rsidR="009409E0" w:rsidRPr="00AE5616">
              <w:rPr>
                <w:rFonts w:ascii="Fira Sans" w:hAnsi="Fira Sans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23C58C2C" w:rsidR="00AA02AD" w:rsidRPr="00AE5616" w:rsidRDefault="009409E0" w:rsidP="00707C7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333AAE" w:rsidRPr="00AE5616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BDAA4CD" w:rsidR="00AA02AD" w:rsidRPr="00AE5616" w:rsidRDefault="00944482" w:rsidP="000671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B4036B" w:rsidRPr="00AE5616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92969A8" w14:textId="2CA09AA4" w:rsidR="00AA02AD" w:rsidRPr="00AE5616" w:rsidRDefault="00CC1F3C" w:rsidP="00F945A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9,</w:t>
            </w:r>
            <w:r w:rsidR="009E2514" w:rsidRPr="00AE5616">
              <w:rPr>
                <w:rFonts w:ascii="Fira Sans" w:hAnsi="Fira Sans" w:cs="Arial"/>
                <w:szCs w:val="16"/>
                <w:highlight w:val="black"/>
              </w:rPr>
              <w:t>3*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4C712B1" w14:textId="08C4291F" w:rsidR="00AA02AD" w:rsidRPr="00AE5616" w:rsidRDefault="004C0225" w:rsidP="00F945A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4250723" w14:textId="1A4A33CA" w:rsidR="00AA02AD" w:rsidRPr="00AE5616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E5616" w:rsidRPr="00AE5616" w14:paraId="645EFC24" w14:textId="77777777" w:rsidTr="00170277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AE5616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montażowa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02AD" w:rsidRPr="00AE5616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33DF832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B679804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03FA30D" w14:textId="7777777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47766202" w14:textId="77777777" w:rsidTr="00170277">
        <w:tc>
          <w:tcPr>
            <w:tcW w:w="3994" w:type="dxa"/>
            <w:shd w:val="clear" w:color="auto" w:fill="000000"/>
          </w:tcPr>
          <w:p w14:paraId="2AFBE9CA" w14:textId="4F47BFBB" w:rsidR="00AA02AD" w:rsidRPr="00AE5616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AE5616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30209A1C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6DC50414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250872F" w14:textId="22C29E13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65EF947" w14:textId="1F36F4C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48E0584" w14:textId="1A5940C6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AE5616" w:rsidRPr="00AE5616" w14:paraId="6E6DB98B" w14:textId="77777777" w:rsidTr="00170277">
        <w:tc>
          <w:tcPr>
            <w:tcW w:w="3994" w:type="dxa"/>
            <w:shd w:val="clear" w:color="auto" w:fill="000000"/>
          </w:tcPr>
          <w:p w14:paraId="239AC464" w14:textId="77777777" w:rsidR="00AA02AD" w:rsidRPr="00AE5616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AE5616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AE5616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3EA97C70" w:rsidR="00AA02AD" w:rsidRPr="00AE5616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137A0966" w:rsidR="00AA02AD" w:rsidRPr="00AE5616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6FB7E879" w:rsidR="00AA02AD" w:rsidRPr="00AE5616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4ECDCA59" w:rsidR="00AA02AD" w:rsidRPr="00AE5616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7E589381" w:rsidR="00AA02AD" w:rsidRPr="00AE5616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03DC0802" w:rsidR="00AA02AD" w:rsidRPr="00AE5616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6E2A6B8F" w:rsidR="00AA02AD" w:rsidRPr="00AE5616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1A30896" w14:textId="3BDF2314" w:rsidR="00AA02AD" w:rsidRPr="00AE5616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68D13F2" w14:textId="31F81777" w:rsidR="00AA02AD" w:rsidRPr="00AE5616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D430042" w14:textId="3AAE6785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30FBB3B2" w14:textId="77777777" w:rsidTr="00170277">
        <w:tc>
          <w:tcPr>
            <w:tcW w:w="3994" w:type="dxa"/>
            <w:shd w:val="clear" w:color="auto" w:fill="000000"/>
          </w:tcPr>
          <w:p w14:paraId="0273F3F9" w14:textId="40928D54" w:rsidR="00AA02AD" w:rsidRPr="00AE5616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AE5616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748AA2CE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0594B1A0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26FA227" w14:textId="0EDCEAEF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FAC9765" w14:textId="4C2D91D7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B38E6D1" w14:textId="0B40B5BB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AE5616" w:rsidRPr="00AE5616" w14:paraId="01FB30FA" w14:textId="77777777" w:rsidTr="00170277">
        <w:tc>
          <w:tcPr>
            <w:tcW w:w="3994" w:type="dxa"/>
            <w:shd w:val="clear" w:color="auto" w:fill="000000"/>
          </w:tcPr>
          <w:p w14:paraId="4329905A" w14:textId="77777777" w:rsidR="00AA02AD" w:rsidRPr="00AE5616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AE5616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AE5616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AE5616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3B5FD5B5" w:rsidR="00AA02AD" w:rsidRPr="00AE5616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27B89331" w:rsidR="00AA02AD" w:rsidRPr="00AE5616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19B96C42" w:rsidR="00AA02AD" w:rsidRPr="00AE5616" w:rsidRDefault="009B2C99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1C1A084E" w:rsidR="00AA02AD" w:rsidRPr="00AE5616" w:rsidRDefault="009E7AA3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1EF222A0" w:rsidR="00AA02AD" w:rsidRPr="00AE5616" w:rsidRDefault="00F20D74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3D10841D" w:rsidR="00AA02AD" w:rsidRPr="00AE5616" w:rsidRDefault="006752F0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140E3B64" w:rsidR="00AA02AD" w:rsidRPr="00AE5616" w:rsidRDefault="00944482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3BA5C0D" w14:textId="05693759" w:rsidR="00AA02AD" w:rsidRPr="00AE5616" w:rsidRDefault="00116B6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F6A3EB4" w14:textId="541FA7BE" w:rsidR="00AA02AD" w:rsidRPr="00AE5616" w:rsidRDefault="00394FE1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9F47362" w14:textId="20BFF83F" w:rsidR="00AA02AD" w:rsidRPr="00AE5616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AE5616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E5616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AE5616">
        <w:rPr>
          <w:rFonts w:ascii="Fira Sans" w:hAnsi="Fira Sans"/>
          <w:sz w:val="15"/>
          <w:szCs w:val="15"/>
          <w:highlight w:val="black"/>
        </w:rPr>
        <w:t xml:space="preserve">  </w:t>
      </w:r>
      <w:r w:rsidRPr="00AE5616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771214BB" w:rsidR="009C6D35" w:rsidRPr="00AE5616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AE5616">
        <w:rPr>
          <w:sz w:val="16"/>
          <w:szCs w:val="16"/>
          <w:highlight w:val="black"/>
        </w:rPr>
        <w:br w:type="page"/>
      </w:r>
      <w:r w:rsidR="00F14D61" w:rsidRPr="00AE5616">
        <w:rPr>
          <w:b/>
          <w:highlight w:val="black"/>
        </w:rPr>
        <w:lastRenderedPageBreak/>
        <w:t>Tablica 1</w:t>
      </w:r>
      <w:r w:rsidR="00FB4739" w:rsidRPr="00AE5616">
        <w:rPr>
          <w:b/>
          <w:highlight w:val="black"/>
        </w:rPr>
        <w:t>4</w:t>
      </w:r>
      <w:r w:rsidR="00F14D61" w:rsidRPr="00AE5616">
        <w:rPr>
          <w:b/>
          <w:highlight w:val="black"/>
        </w:rPr>
        <w:t>. W</w:t>
      </w:r>
      <w:r w:rsidR="007B038B" w:rsidRPr="00AE5616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E5616" w:rsidRPr="00AE5616" w14:paraId="439BF910" w14:textId="77777777" w:rsidTr="00170277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AE5616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AE5616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AE5616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AE5616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692E12AE" w:rsidR="00E87F28" w:rsidRPr="00AE5616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AE5616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AE5616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AE5616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AE5616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FFFF00"/>
            </w:tcBorders>
            <w:shd w:val="clear" w:color="auto" w:fill="000000"/>
            <w:vAlign w:val="center"/>
          </w:tcPr>
          <w:p w14:paraId="71A14CB0" w14:textId="1A84D121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000000"/>
            <w:vAlign w:val="center"/>
          </w:tcPr>
          <w:p w14:paraId="5407EBA8" w14:textId="5FB1845B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8" w:space="0" w:color="FFFF00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AE5616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E5616" w:rsidRPr="00AE5616" w14:paraId="2E1193C1" w14:textId="77777777" w:rsidTr="00170277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AE5616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AE5616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5F6D8EE0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70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090F14ED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1 6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2A26AA4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2 08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4BE1E54D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2 91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4269F01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3 55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8AEAFA5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4 27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0953550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5 13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272B3F3E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5 74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125E6B2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6 56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B912E30" w14:textId="661004D7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7 129</w:t>
            </w:r>
          </w:p>
        </w:tc>
        <w:tc>
          <w:tcPr>
            <w:tcW w:w="856" w:type="dxa"/>
            <w:tcBorders>
              <w:top w:val="single" w:sz="18" w:space="0" w:color="FFFF00"/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BA5DA75" w14:textId="0F96A591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7 75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8" w:space="0" w:color="FFFF00"/>
            </w:tcBorders>
            <w:shd w:val="clear" w:color="auto" w:fill="000000"/>
            <w:vAlign w:val="bottom"/>
          </w:tcPr>
          <w:p w14:paraId="74BA6715" w14:textId="215A7003" w:rsidR="00C41EBB" w:rsidRPr="00AE5616" w:rsidRDefault="00C41EBB" w:rsidP="00D770D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8 508</w:t>
            </w:r>
          </w:p>
        </w:tc>
      </w:tr>
      <w:tr w:rsidR="00AE5616" w:rsidRPr="00AE5616" w14:paraId="14A02D4D" w14:textId="77777777" w:rsidTr="00170277">
        <w:tc>
          <w:tcPr>
            <w:tcW w:w="3994" w:type="dxa"/>
            <w:shd w:val="clear" w:color="auto" w:fill="000000"/>
          </w:tcPr>
          <w:p w14:paraId="735E2827" w14:textId="77777777" w:rsidR="000E7540" w:rsidRPr="00AE5616" w:rsidRDefault="000E7540" w:rsidP="000E7540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0E7540" w:rsidRPr="00AE5616" w:rsidRDefault="000E7540" w:rsidP="000E75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71E8CEF1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57F82D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48D89D4E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2 14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7B5EA55A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3 0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327631BB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4 0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8FA6667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4 6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547373DC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 528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3665437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 11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13E9B801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 87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8F6590F" w14:textId="4D14260A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 660*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DC3855E" w14:textId="19041A96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359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60E036B8" w14:textId="3C27C406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366B2ABD" w14:textId="77777777" w:rsidTr="00170277">
        <w:tc>
          <w:tcPr>
            <w:tcW w:w="3994" w:type="dxa"/>
            <w:shd w:val="clear" w:color="auto" w:fill="000000"/>
          </w:tcPr>
          <w:p w14:paraId="5FF6B17F" w14:textId="6D16CD19" w:rsidR="00860C99" w:rsidRPr="00AE5616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AE5616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5690ED13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0E3DFD3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110E670A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7093A5C0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4A9CA6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28688DB5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E1126E7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30E5712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582EF746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44CB674" w14:textId="1CD118F1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E0047A0" w14:textId="1CB69E3C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101,0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BC8838A" w14:textId="24E11E9E" w:rsidR="00860C99" w:rsidRPr="00AE5616" w:rsidRDefault="00860C99" w:rsidP="00D67B5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 w:cs="Calibri"/>
                <w:highlight w:val="black"/>
              </w:rPr>
              <w:t>98,6</w:t>
            </w:r>
          </w:p>
        </w:tc>
      </w:tr>
      <w:tr w:rsidR="00AE5616" w:rsidRPr="00AE5616" w14:paraId="0B7CAD4D" w14:textId="77777777" w:rsidTr="00170277">
        <w:tc>
          <w:tcPr>
            <w:tcW w:w="3994" w:type="dxa"/>
            <w:shd w:val="clear" w:color="auto" w:fill="000000"/>
          </w:tcPr>
          <w:p w14:paraId="485353D3" w14:textId="77777777" w:rsidR="000E7540" w:rsidRPr="00AE5616" w:rsidRDefault="000E7540" w:rsidP="000E754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0E7540" w:rsidRPr="00AE5616" w:rsidRDefault="000E7540" w:rsidP="000E754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4464A265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63B6C944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765427F7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1EB32757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59F90693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4F140269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19C3127D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7,7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0E19A47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6,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490F136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4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9CBF70F" w14:textId="585BF095" w:rsidR="000E7540" w:rsidRPr="00AE5616" w:rsidRDefault="000E7540" w:rsidP="008F6AEC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7,4*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0D1CA79" w14:textId="5A296F80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7,8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B515D7F" w14:textId="285EA773" w:rsidR="000E7540" w:rsidRPr="00AE5616" w:rsidRDefault="000E7540" w:rsidP="000E754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2CD366CD" w14:textId="77777777" w:rsidTr="00170277">
        <w:tc>
          <w:tcPr>
            <w:tcW w:w="3994" w:type="dxa"/>
            <w:shd w:val="clear" w:color="auto" w:fill="000000"/>
          </w:tcPr>
          <w:p w14:paraId="4911267C" w14:textId="77777777" w:rsidR="00E150FA" w:rsidRPr="00AE5616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towarów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AE5616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F5119A0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0550DA95" w14:textId="77777777" w:rsidR="00E150FA" w:rsidRPr="00AE5616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9DE363D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0BC56087" w14:textId="77777777" w:rsidTr="00170277">
        <w:tc>
          <w:tcPr>
            <w:tcW w:w="3994" w:type="dxa"/>
            <w:shd w:val="clear" w:color="auto" w:fill="000000"/>
          </w:tcPr>
          <w:p w14:paraId="451B997E" w14:textId="3D0FF059" w:rsidR="00E150FA" w:rsidRPr="00AE5616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AE5616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70174188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39F924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E5616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2FD51F5" w14:textId="4E496005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B3E1C01" w14:textId="6FF57382" w:rsidR="00E150FA" w:rsidRPr="00AE5616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E5616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8C5150E" w14:textId="365D3E4F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AE5616" w:rsidRPr="00AE5616" w14:paraId="156101CB" w14:textId="77777777" w:rsidTr="00170277">
        <w:tc>
          <w:tcPr>
            <w:tcW w:w="3994" w:type="dxa"/>
            <w:shd w:val="clear" w:color="auto" w:fill="000000"/>
          </w:tcPr>
          <w:p w14:paraId="2E14D57D" w14:textId="77777777" w:rsidR="00E150FA" w:rsidRPr="00AE5616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AE5616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AE5616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AE5616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0B8EFA08" w:rsidR="00E150FA" w:rsidRPr="00AE5616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6E35A6E8" w:rsidR="00E150FA" w:rsidRPr="00AE5616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6473C223" w:rsidR="00E150FA" w:rsidRPr="00AE5616" w:rsidRDefault="00720E2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263C00DC" w:rsidR="00E150FA" w:rsidRPr="00AE5616" w:rsidRDefault="006B1BF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409666FD" w:rsidR="00E150FA" w:rsidRPr="00AE5616" w:rsidRDefault="00035ED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39DBA761" w:rsidR="00E150FA" w:rsidRPr="00AE5616" w:rsidRDefault="00781E3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D52BF38" w:rsidR="00E150FA" w:rsidRPr="00AE5616" w:rsidRDefault="0095127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E5616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726A575" w14:textId="4BC4A3B2" w:rsidR="00E150FA" w:rsidRPr="00AE5616" w:rsidRDefault="00133ADE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0A64BED" w14:textId="09869736" w:rsidR="00E150FA" w:rsidRPr="00AE5616" w:rsidRDefault="0076313E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E5616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6BB9571" w14:textId="154FB5AE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2EA14C8F" w14:textId="77777777" w:rsidTr="00170277">
        <w:tc>
          <w:tcPr>
            <w:tcW w:w="3994" w:type="dxa"/>
            <w:shd w:val="clear" w:color="auto" w:fill="000000"/>
          </w:tcPr>
          <w:p w14:paraId="458E9865" w14:textId="7261B1CA" w:rsidR="00E150FA" w:rsidRPr="00AE5616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AE5616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39A984FB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F5CB6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AFC081A" w14:textId="17054818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1CF9AB2" w14:textId="40AB84AE" w:rsidR="00E150FA" w:rsidRPr="00AE5616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E5616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46E82EB" w14:textId="0F0DD763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AE5616" w:rsidRPr="00AE5616" w14:paraId="78A989C3" w14:textId="77777777" w:rsidTr="00170277">
        <w:tc>
          <w:tcPr>
            <w:tcW w:w="3994" w:type="dxa"/>
            <w:shd w:val="clear" w:color="auto" w:fill="000000"/>
          </w:tcPr>
          <w:p w14:paraId="7D02E5F5" w14:textId="77777777" w:rsidR="00E150FA" w:rsidRPr="00AE5616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AE5616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AE5616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AE5616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B3D75CF" w:rsidR="00E150FA" w:rsidRPr="00AE5616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522C42D6" w:rsidR="00E150FA" w:rsidRPr="00AE5616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3396A3" w:rsidR="00E150FA" w:rsidRPr="00AE5616" w:rsidRDefault="00720E2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BFAE256" w:rsidR="00E150FA" w:rsidRPr="00AE5616" w:rsidRDefault="006B1BF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3FC30EA" w:rsidR="00E150FA" w:rsidRPr="00AE5616" w:rsidRDefault="00035EDC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8E3669E" w:rsidR="00E150FA" w:rsidRPr="00AE5616" w:rsidRDefault="00781E3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F6AFC1D" w:rsidR="00E150FA" w:rsidRPr="00AE5616" w:rsidRDefault="00951270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9DA8CCE" w14:textId="5DAE29E6" w:rsidR="00E150FA" w:rsidRPr="00AE5616" w:rsidRDefault="00133ADE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058AEAD" w14:textId="5B3D642A" w:rsidR="00E150FA" w:rsidRPr="00AE5616" w:rsidRDefault="0076313E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E5616">
              <w:rPr>
                <w:rFonts w:cs="Calibri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531F5A4" w14:textId="2A2A877E" w:rsidR="00E150FA" w:rsidRPr="00AE5616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E5616" w:rsidRPr="00AE5616" w14:paraId="5E9F541B" w14:textId="77777777" w:rsidTr="00170277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AE5616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przedsiębiorstwach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AE561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70DDE76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A1C41D1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915A673" w14:textId="77777777" w:rsidR="00E150FA" w:rsidRPr="00AE5616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52EF22C7" w14:textId="77777777" w:rsidTr="00170277">
        <w:tc>
          <w:tcPr>
            <w:tcW w:w="3994" w:type="dxa"/>
            <w:shd w:val="clear" w:color="auto" w:fill="000000"/>
          </w:tcPr>
          <w:p w14:paraId="216A70D8" w14:textId="77777777" w:rsidR="009166AF" w:rsidRPr="00AE5616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AE5616">
              <w:rPr>
                <w:rFonts w:ascii="Fira Sans" w:hAnsi="Fira Sans"/>
                <w:highlight w:val="black"/>
              </w:rPr>
              <w:t>brutto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AE56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E5616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AE5616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37BFC7BC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535E5076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6DE1F2B0" w14:textId="761BD14F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0284905" w14:textId="2439ABA0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7485FAB0" w14:textId="22959FA6" w:rsidR="009166AF" w:rsidRPr="00AE5616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AE5616" w:rsidRPr="00AE5616" w14:paraId="14E9F495" w14:textId="77777777" w:rsidTr="00170277">
        <w:tc>
          <w:tcPr>
            <w:tcW w:w="3994" w:type="dxa"/>
            <w:shd w:val="clear" w:color="auto" w:fill="000000"/>
          </w:tcPr>
          <w:p w14:paraId="3B161B6A" w14:textId="77777777" w:rsidR="009166AF" w:rsidRPr="00AE5616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AE5616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AE5616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AE5616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7B0D957D" w:rsidR="009166AF" w:rsidRPr="00AE5616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4544FD" w:rsidR="009166AF" w:rsidRPr="00AE5616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B195A9A" w:rsidR="009166AF" w:rsidRPr="00AE5616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0DDD03C3" w:rsidR="009166AF" w:rsidRPr="00AE5616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83B0022" w:rsidR="009166AF" w:rsidRPr="00AE5616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45D4F64A" w:rsidR="009166AF" w:rsidRPr="00AE5616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3D213EFD" w:rsidR="009166AF" w:rsidRPr="00AE5616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DCEDC32" w14:textId="7B90FBB4" w:rsidR="009166AF" w:rsidRPr="00AE5616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3E22488" w14:textId="65F690B2" w:rsidR="009166AF" w:rsidRPr="00AE5616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5A0625B" w14:textId="50AA8376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E5616" w:rsidRPr="00AE5616" w14:paraId="631EEA7C" w14:textId="77777777" w:rsidTr="00170277">
        <w:tc>
          <w:tcPr>
            <w:tcW w:w="3994" w:type="dxa"/>
            <w:shd w:val="clear" w:color="auto" w:fill="000000"/>
          </w:tcPr>
          <w:p w14:paraId="6E58C275" w14:textId="77777777" w:rsidR="009166AF" w:rsidRPr="00AE5616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AE5616">
              <w:rPr>
                <w:rFonts w:ascii="Fira Sans" w:hAnsi="Fira Sans"/>
                <w:highlight w:val="black"/>
              </w:rPr>
              <w:t>netto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AE56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E5616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AE5616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567492B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66EBC29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4E0B1773" w14:textId="605BD9E9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A8F8839" w14:textId="3EC3A2ED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F69A656" w14:textId="5C7D4776" w:rsidR="009166AF" w:rsidRPr="00AE5616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AE5616" w:rsidRPr="00AE5616" w14:paraId="63F3BA07" w14:textId="77777777" w:rsidTr="00170277">
        <w:tc>
          <w:tcPr>
            <w:tcW w:w="3994" w:type="dxa"/>
            <w:shd w:val="clear" w:color="auto" w:fill="000000"/>
          </w:tcPr>
          <w:p w14:paraId="34168E8F" w14:textId="77777777" w:rsidR="009166AF" w:rsidRPr="00AE5616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AE5616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AE5616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AE5616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555FFC7" w:rsidR="009166AF" w:rsidRPr="00AE5616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297450A3" w:rsidR="009166AF" w:rsidRPr="00AE5616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6B5AF71" w:rsidR="009166AF" w:rsidRPr="00AE5616" w:rsidRDefault="0054002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5FB13DCE" w:rsidR="009166AF" w:rsidRPr="00AE5616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A80DDCF" w:rsidR="009166AF" w:rsidRPr="00AE5616" w:rsidRDefault="008D112E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5F950F9" w:rsidR="009166AF" w:rsidRPr="00AE5616" w:rsidRDefault="007C20B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E658AB7" w:rsidR="009166AF" w:rsidRPr="00AE5616" w:rsidRDefault="00A81867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8D22842" w14:textId="0415291F" w:rsidR="009166AF" w:rsidRPr="00AE5616" w:rsidRDefault="00CC014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15F5B06" w14:textId="3F19FA8B" w:rsidR="009166AF" w:rsidRPr="00AE5616" w:rsidRDefault="004036AA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233B000" w14:textId="3736378B" w:rsidR="009166AF" w:rsidRPr="00AE5616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AE5616" w:rsidRPr="00AE5616" w14:paraId="0994815D" w14:textId="77777777" w:rsidTr="00170277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AE5616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przedsiębiorstw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E5616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E5616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AE5616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48973AC2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AE5616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B04EEA5" w14:textId="5D165A65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7743FA7E" w14:textId="4A5940C3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05EDA9B7" w14:textId="511FC1C3" w:rsidR="009166AF" w:rsidRPr="00AE5616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43CF098F" w14:textId="77777777" w:rsidTr="00170277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AE5616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B362A9C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580D7F22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EF68B8C" w14:textId="107A507D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35475DE" w14:textId="3F6E8568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A3A90BA" w14:textId="66B6C95D" w:rsidR="003B1FE5" w:rsidRPr="00AE5616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AE5616" w:rsidRPr="00AE5616" w14:paraId="35013BE5" w14:textId="77777777" w:rsidTr="00170277">
        <w:tc>
          <w:tcPr>
            <w:tcW w:w="3994" w:type="dxa"/>
            <w:shd w:val="clear" w:color="auto" w:fill="000000"/>
          </w:tcPr>
          <w:p w14:paraId="09706423" w14:textId="77777777" w:rsidR="003B1FE5" w:rsidRPr="00AE5616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AE5616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AE5616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28C8AE" w14:textId="2BCFE839" w:rsidR="003B1FE5" w:rsidRPr="00AE5616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6E4655ED" w:rsidR="003B1FE5" w:rsidRPr="00AE5616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331878AA" w:rsidR="003B1FE5" w:rsidRPr="00AE5616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16658DF3" w:rsidR="003B1FE5" w:rsidRPr="00AE5616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3CCA36A6" w:rsidR="003B1FE5" w:rsidRPr="00AE5616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18A41D00" w:rsidR="003B1FE5" w:rsidRPr="00AE5616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0F60BD15" w:rsidR="003B1FE5" w:rsidRPr="00AE5616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41BF517" w14:textId="3AD74023" w:rsidR="003B1FE5" w:rsidRPr="00AE5616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4F964314" w14:textId="62AD8654" w:rsidR="003B1FE5" w:rsidRPr="00AE5616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2983A4B" w14:textId="77777777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67F5C5D7" w14:textId="77777777" w:rsidTr="00170277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AE5616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AE5616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44A4ADF9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A3F125B" w14:textId="528340D7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0B01C7A" w14:textId="305546A0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5F41520E" w14:textId="1549191E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0CF23CC4" w14:textId="77777777" w:rsidTr="00170277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AE5616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6294A616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BB48177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8E925B0" w14:textId="48F90428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13578D8F" w14:textId="142158E3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0DE5867" w14:textId="0C87D62D" w:rsidR="003B1FE5" w:rsidRPr="00AE5616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AE5616" w:rsidRPr="00AE5616" w14:paraId="0AB51A04" w14:textId="77777777" w:rsidTr="00170277">
        <w:tc>
          <w:tcPr>
            <w:tcW w:w="3994" w:type="dxa"/>
            <w:shd w:val="clear" w:color="auto" w:fill="000000"/>
          </w:tcPr>
          <w:p w14:paraId="43C53EBB" w14:textId="77777777" w:rsidR="003B1FE5" w:rsidRPr="00AE5616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AE5616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AE5616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33F45" w14:textId="409CD029" w:rsidR="003B1FE5" w:rsidRPr="00AE5616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1B5B67B3" w:rsidR="003B1FE5" w:rsidRPr="00AE5616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4CD9D9EA" w:rsidR="003B1FE5" w:rsidRPr="00AE5616" w:rsidRDefault="0054002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8F7F8DE" w:rsidR="003B1FE5" w:rsidRPr="00AE5616" w:rsidRDefault="00C919A3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349F603D" w:rsidR="003B1FE5" w:rsidRPr="00AE5616" w:rsidRDefault="008D112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6AF959D8" w:rsidR="003B1FE5" w:rsidRPr="00AE5616" w:rsidRDefault="007C20B2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2B433F62" w:rsidR="003B1FE5" w:rsidRPr="00AE5616" w:rsidRDefault="00A81867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2205069A" w14:textId="6EC44931" w:rsidR="003B1FE5" w:rsidRPr="00AE5616" w:rsidRDefault="00CC014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35DB0D2D" w14:textId="36072A92" w:rsidR="003B1FE5" w:rsidRPr="00AE5616" w:rsidRDefault="004036AA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2F9538E9" w14:textId="77777777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533C91EF" w14:textId="77777777" w:rsidTr="00170277">
        <w:tc>
          <w:tcPr>
            <w:tcW w:w="3994" w:type="dxa"/>
            <w:shd w:val="clear" w:color="auto" w:fill="000000"/>
          </w:tcPr>
          <w:p w14:paraId="4411DA68" w14:textId="77777777" w:rsidR="003B1FE5" w:rsidRPr="00AE5616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AE5616">
              <w:rPr>
                <w:rFonts w:ascii="Fira Sans" w:hAnsi="Fira Sans"/>
                <w:highlight w:val="black"/>
              </w:rPr>
              <w:t>narodowej</w:t>
            </w:r>
            <w:r w:rsidRPr="00AE5616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AE5616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033238B0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8B56C03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AE5616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590335B5" w14:textId="1CB15728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6B303977" w14:textId="5A6966B5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4198CD5" w14:textId="18960B0B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AE5616" w:rsidRPr="00AE5616" w14:paraId="78B04BE1" w14:textId="77777777" w:rsidTr="00170277">
        <w:tc>
          <w:tcPr>
            <w:tcW w:w="3994" w:type="dxa"/>
            <w:shd w:val="clear" w:color="auto" w:fill="000000"/>
          </w:tcPr>
          <w:p w14:paraId="55B74D66" w14:textId="77777777" w:rsidR="003B1FE5" w:rsidRPr="00AE5616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AE5616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AE5616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69B9329F" w:rsidR="003B1FE5" w:rsidRPr="00AE5616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2EDCA4A" w:rsidR="003B1FE5" w:rsidRPr="00AE5616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CAB575D" w:rsidR="003B1FE5" w:rsidRPr="00AE5616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01521DF0" w:rsidR="003B1FE5" w:rsidRPr="00AE5616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32F4F95" w:rsidR="003B1FE5" w:rsidRPr="00AE5616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26A46706" w:rsidR="003B1FE5" w:rsidRPr="00AE5616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2EDB730B" w:rsidR="003B1FE5" w:rsidRPr="00AE5616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06A2B876" w14:textId="15D35A8E" w:rsidR="003B1FE5" w:rsidRPr="00AE5616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8 768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B8B2896" w14:textId="2ED3F0A8" w:rsidR="003B1FE5" w:rsidRPr="00AE5616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19 093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14A0D24B" w14:textId="6C5962DF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410C41F4" w14:textId="77777777" w:rsidTr="00170277">
        <w:tc>
          <w:tcPr>
            <w:tcW w:w="3994" w:type="dxa"/>
            <w:shd w:val="clear" w:color="auto" w:fill="000000"/>
          </w:tcPr>
          <w:p w14:paraId="1E5BDF44" w14:textId="77777777" w:rsidR="003B1FE5" w:rsidRPr="00AE5616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296728C5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7593DD83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AE5616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35F05015" w14:textId="02DFBBC1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F3D0E31" w14:textId="5C329CE6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44566277" w14:textId="1CBA0FD5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AE5616" w:rsidRPr="00AE5616" w14:paraId="6250BC86" w14:textId="77777777" w:rsidTr="00170277">
        <w:tc>
          <w:tcPr>
            <w:tcW w:w="3994" w:type="dxa"/>
            <w:shd w:val="clear" w:color="auto" w:fill="000000"/>
          </w:tcPr>
          <w:p w14:paraId="0E4AF580" w14:textId="77777777" w:rsidR="003B1FE5" w:rsidRPr="00AE5616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AE5616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AE5616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4166D404" w:rsidR="003B1FE5" w:rsidRPr="00AE5616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2133B5E" w:rsidR="003B1FE5" w:rsidRPr="00AE5616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2C0C2DD0" w:rsidR="003B1FE5" w:rsidRPr="00AE5616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1A8C8E" w:rsidR="003B1FE5" w:rsidRPr="00AE5616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42C99B86" w:rsidR="003B1FE5" w:rsidRPr="00AE5616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74E2E0AB" w:rsidR="003B1FE5" w:rsidRPr="00AE5616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9A35910" w:rsidR="003B1FE5" w:rsidRPr="00AE5616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77FA45AF" w14:textId="41D4CCC9" w:rsidR="003B1FE5" w:rsidRPr="00AE5616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887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57504E86" w14:textId="0988482F" w:rsidR="003B1FE5" w:rsidRPr="00AE5616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0 93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EE13F93" w14:textId="78864570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E5616" w:rsidRPr="00AE5616" w14:paraId="7FEE8768" w14:textId="77777777" w:rsidTr="00170277">
        <w:tc>
          <w:tcPr>
            <w:tcW w:w="3994" w:type="dxa"/>
            <w:shd w:val="clear" w:color="auto" w:fill="000000"/>
          </w:tcPr>
          <w:p w14:paraId="4E5D3D84" w14:textId="77777777" w:rsidR="003B1FE5" w:rsidRPr="00AE5616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A89B730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045A2C1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AE5616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BBC8C57" w14:textId="11CD52C8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B60B734" w14:textId="0CED892B" w:rsidR="003B1FE5" w:rsidRPr="00AE5616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8611850" w14:textId="0FB3E72E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AE5616" w:rsidRPr="00AE5616" w14:paraId="1FD1479C" w14:textId="77777777" w:rsidTr="00170277">
        <w:tc>
          <w:tcPr>
            <w:tcW w:w="3994" w:type="dxa"/>
            <w:shd w:val="clear" w:color="auto" w:fill="000000"/>
          </w:tcPr>
          <w:p w14:paraId="7CCD9285" w14:textId="77777777" w:rsidR="003B1FE5" w:rsidRPr="00AE5616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AE5616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AE5616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AE5616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555B79ED" w:rsidR="003B1FE5" w:rsidRPr="00AE5616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755F621D" w:rsidR="003B1FE5" w:rsidRPr="00AE5616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EECA8BC" w:rsidR="003B1FE5" w:rsidRPr="00AE5616" w:rsidRDefault="00370BAE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9ECAC3F" w:rsidR="003B1FE5" w:rsidRPr="00AE5616" w:rsidRDefault="001E3CD8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4773728" w:rsidR="003B1FE5" w:rsidRPr="00AE5616" w:rsidRDefault="00B13FC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530DCC89" w:rsidR="003B1FE5" w:rsidRPr="00AE5616" w:rsidRDefault="009775F0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E5616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60E515C" w:rsidR="003B1FE5" w:rsidRPr="00AE5616" w:rsidRDefault="00BF2AA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8" w:space="0" w:color="FFFF00"/>
            </w:tcBorders>
            <w:shd w:val="clear" w:color="auto" w:fill="000000"/>
            <w:vAlign w:val="bottom"/>
          </w:tcPr>
          <w:p w14:paraId="194924CF" w14:textId="60C0DDCD" w:rsidR="003B1FE5" w:rsidRPr="00AE5616" w:rsidRDefault="006831B9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329</w:t>
            </w:r>
          </w:p>
        </w:tc>
        <w:tc>
          <w:tcPr>
            <w:tcW w:w="856" w:type="dxa"/>
            <w:tcBorders>
              <w:left w:val="single" w:sz="18" w:space="0" w:color="FFFF00"/>
              <w:right w:val="single" w:sz="18" w:space="0" w:color="FFFF00"/>
            </w:tcBorders>
            <w:shd w:val="clear" w:color="auto" w:fill="000000"/>
            <w:vAlign w:val="bottom"/>
          </w:tcPr>
          <w:p w14:paraId="2615DFEF" w14:textId="0BE77BDC" w:rsidR="003B1FE5" w:rsidRPr="00AE5616" w:rsidRDefault="00D9300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18" w:space="0" w:color="FFFF00"/>
            </w:tcBorders>
            <w:shd w:val="clear" w:color="auto" w:fill="000000"/>
            <w:vAlign w:val="bottom"/>
          </w:tcPr>
          <w:p w14:paraId="303C9949" w14:textId="73AA691F" w:rsidR="003B1FE5" w:rsidRPr="00AE5616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AE5616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E5616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AE5616">
        <w:rPr>
          <w:rFonts w:ascii="Fira Sans" w:hAnsi="Fira Sans"/>
          <w:sz w:val="15"/>
          <w:szCs w:val="15"/>
          <w:highlight w:val="black"/>
        </w:rPr>
        <w:t xml:space="preserve">  </w:t>
      </w:r>
      <w:r w:rsidRPr="00AE5616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AE5616">
        <w:rPr>
          <w:rFonts w:ascii="Fira Sans" w:hAnsi="Fira Sans"/>
          <w:sz w:val="15"/>
          <w:szCs w:val="15"/>
          <w:highlight w:val="black"/>
        </w:rPr>
        <w:t xml:space="preserve">  c</w:t>
      </w:r>
      <w:r w:rsidRPr="00AE5616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AE5616">
        <w:rPr>
          <w:rFonts w:ascii="Fira Sans" w:hAnsi="Fira Sans"/>
          <w:sz w:val="15"/>
          <w:szCs w:val="15"/>
          <w:highlight w:val="black"/>
        </w:rPr>
        <w:t xml:space="preserve">  </w:t>
      </w:r>
      <w:r w:rsidRPr="00AE5616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AE5616">
        <w:rPr>
          <w:rFonts w:ascii="Fira Sans" w:hAnsi="Fira Sans"/>
          <w:sz w:val="15"/>
          <w:szCs w:val="15"/>
          <w:highlight w:val="black"/>
        </w:rPr>
        <w:t xml:space="preserve">  </w:t>
      </w:r>
      <w:r w:rsidRPr="00AE5616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AE5616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AE5616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AE5616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AE5616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AE5616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AE5616" w:rsidRDefault="00E87F28">
      <w:pPr>
        <w:spacing w:line="230" w:lineRule="exact"/>
        <w:ind w:firstLine="454"/>
        <w:rPr>
          <w:highlight w:val="black"/>
        </w:rPr>
        <w:sectPr w:rsidR="00E87F28" w:rsidRPr="00AE5616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AE5616" w14:paraId="6EB86DA4" w14:textId="77777777" w:rsidTr="00AE5616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AE5616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AE5616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AE5616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AE5616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AE5616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AE5616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AE5616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AE5616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AE5616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AE5616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AE5616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AE5616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AE5616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AE5616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AE5616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AE5616" w14:paraId="5573F632" w14:textId="77777777" w:rsidTr="00AE5616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AE561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AE5616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AE5616" w:rsidRDefault="004B4DF6" w:rsidP="000378AF">
            <w:pPr>
              <w:rPr>
                <w:rFonts w:ascii="Fira Sans" w:hAnsi="Fira Sans"/>
                <w:highlight w:val="black"/>
              </w:rPr>
            </w:pPr>
            <w:r w:rsidRPr="00AE5616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AE5616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AE5616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AE5616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E5616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239204A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AE5616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AE5616" w14:paraId="153DF665" w14:textId="77777777" w:rsidTr="00AE5616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AE561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AE5616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E5616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76DF318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rzędu Statystycznego w Rzeszowie" w:history="1">
              <w:r w:rsidR="004B4DF6" w:rsidRPr="00AE5616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AE5616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AE5616" w14:paraId="4B82A92F" w14:textId="77777777" w:rsidTr="00AE5616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AE5616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AE5616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E5616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6B7B4E1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 Urzędu Statystycznego w Rzeszowie" w:history="1">
              <w:r w:rsidRPr="00AE5616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AE5616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AE5616" w:rsidRDefault="004B4DF6" w:rsidP="009B729B">
      <w:pPr>
        <w:rPr>
          <w:highlight w:val="black"/>
        </w:rPr>
      </w:pPr>
    </w:p>
    <w:p w14:paraId="23591FFA" w14:textId="77777777" w:rsidR="004B4DF6" w:rsidRPr="00AE5616" w:rsidRDefault="004B4DF6" w:rsidP="009B729B">
      <w:pPr>
        <w:rPr>
          <w:highlight w:val="black"/>
        </w:rPr>
      </w:pPr>
    </w:p>
    <w:p w14:paraId="5EDCF7F2" w14:textId="77777777" w:rsidR="00D667EC" w:rsidRPr="00AE5616" w:rsidRDefault="00D667EC" w:rsidP="009B729B">
      <w:pPr>
        <w:rPr>
          <w:highlight w:val="black"/>
        </w:rPr>
      </w:pPr>
    </w:p>
    <w:p w14:paraId="77AF758F" w14:textId="66F64835" w:rsidR="00111673" w:rsidRPr="00AE5616" w:rsidRDefault="004D19D0" w:rsidP="009B729B">
      <w:pPr>
        <w:rPr>
          <w:highlight w:val="black"/>
          <w:lang w:val="en-US"/>
        </w:rPr>
      </w:pPr>
      <w:r w:rsidRPr="00AE561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296D74" w:rsidRPr="00AE5616" w:rsidRDefault="00296D74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296D74" w:rsidRPr="00AE5616" w:rsidRDefault="00296D7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E5616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296D74" w:rsidRPr="00AE5616" w:rsidRDefault="00296D74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AE56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AE56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AE56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AE56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39D90BB6" w14:textId="760F3A0A" w:rsidR="00296D74" w:rsidRPr="00AE5616" w:rsidRDefault="00296D7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AE561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296D74" w:rsidRPr="00AE5616" w:rsidRDefault="00296D7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E5616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296D74" w:rsidRPr="00AE5616" w:rsidRDefault="001236E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2" w:tooltip="Link do bazy danych: Bank Danych Lokalnych (BDL)" w:history="1">
                              <w:r w:rsidR="00296D74" w:rsidRPr="00AE5616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296D74" w:rsidRPr="00AE5616" w:rsidRDefault="001236E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3" w:tooltip="Link do bazy danych: Dziedzinowe Bazy Wiedzy (DBW)" w:history="1">
                              <w:r w:rsidR="00296D74" w:rsidRPr="00AE5616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296D74" w:rsidRPr="00AE5616" w:rsidRDefault="00296D7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296D74" w:rsidRPr="00AE5616" w:rsidRDefault="00296D7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E5616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296D74" w:rsidRPr="00AE5616" w:rsidRDefault="001236EF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4" w:tooltip="Link do pojęć stosowanych w statystyce publicznej" w:history="1">
                              <w:r w:rsidR="00296D74" w:rsidRPr="00AE5616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296D74" w:rsidRPr="00AE5616" w:rsidRDefault="00296D74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296D74" w:rsidRPr="00AE5616" w:rsidRDefault="00296D74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E5616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296D74" w:rsidRPr="00AE5616" w:rsidRDefault="00296D74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AE56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AE56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AE56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AE56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39D90BB6" w14:textId="760F3A0A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AE5616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E5616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5" w:tooltip="Link do bazy danych: Bank Danych Lokalnych (BDL)" w:history="1">
                        <w:r w:rsidRPr="00AE5616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6" w:tooltip="Link do bazy danych: Dziedzinowe Bazy Wiedzy (DBW)" w:history="1">
                        <w:r w:rsidRPr="00AE5616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E5616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296D74" w:rsidRPr="00AE5616" w:rsidRDefault="00296D7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7" w:tooltip="Link do pojęć stosowanych w statystyce publicznej" w:history="1">
                        <w:r w:rsidRPr="00AE5616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296D74" w:rsidRPr="00AE5616" w:rsidRDefault="00296D74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AE5616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A802" w14:textId="77777777" w:rsidR="001236EF" w:rsidRDefault="001236EF" w:rsidP="00502C57">
      <w:r>
        <w:separator/>
      </w:r>
    </w:p>
  </w:endnote>
  <w:endnote w:type="continuationSeparator" w:id="0">
    <w:p w14:paraId="1FF4669E" w14:textId="77777777" w:rsidR="001236EF" w:rsidRDefault="001236EF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296D74" w:rsidRDefault="00296D74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296D74" w:rsidRDefault="00296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296D74" w:rsidRDefault="00296D74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296D74" w:rsidRDefault="00296D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296D74" w:rsidRDefault="00296D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296D74" w:rsidRDefault="00296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133A" w14:textId="77777777" w:rsidR="001236EF" w:rsidRDefault="001236EF" w:rsidP="00502C57">
      <w:r>
        <w:separator/>
      </w:r>
    </w:p>
  </w:footnote>
  <w:footnote w:type="continuationSeparator" w:id="0">
    <w:p w14:paraId="64DB956A" w14:textId="77777777" w:rsidR="001236EF" w:rsidRDefault="001236EF" w:rsidP="00502C57">
      <w:r>
        <w:continuationSeparator/>
      </w:r>
    </w:p>
  </w:footnote>
  <w:footnote w:id="1">
    <w:p w14:paraId="374E8EC9" w14:textId="77777777" w:rsidR="00296D74" w:rsidRPr="00BB5D72" w:rsidRDefault="00296D74" w:rsidP="0017173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5BC88C9C" w14:textId="77777777" w:rsidR="00296D74" w:rsidRPr="00BB5D72" w:rsidRDefault="00296D74" w:rsidP="0017173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37C72379" w14:textId="6456BD5D" w:rsidR="00296D74" w:rsidRPr="00BB5D72" w:rsidRDefault="00296D74" w:rsidP="0017173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</w:t>
      </w:r>
      <w:r>
        <w:rPr>
          <w:rFonts w:cs="Arial"/>
          <w:szCs w:val="19"/>
        </w:rPr>
        <w:t> </w:t>
      </w:r>
      <w:r w:rsidRPr="00F05759">
        <w:rPr>
          <w:rFonts w:cs="Arial"/>
          <w:szCs w:val="19"/>
        </w:rPr>
        <w:t>620)</w:t>
      </w:r>
      <w:r>
        <w:rPr>
          <w:rFonts w:cs="Arial"/>
          <w:szCs w:val="19"/>
        </w:rPr>
        <w:t>.</w:t>
      </w:r>
    </w:p>
  </w:footnote>
  <w:footnote w:id="4">
    <w:p w14:paraId="6B3839BD" w14:textId="77777777" w:rsidR="00296D74" w:rsidRPr="005D5750" w:rsidRDefault="00296D74" w:rsidP="0066696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5E925FD4" w14:textId="77777777" w:rsidR="00296D74" w:rsidRPr="004D4843" w:rsidRDefault="00296D74" w:rsidP="00ED2A78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236E0D19" w14:textId="77777777" w:rsidR="00296D74" w:rsidRPr="00F15BE1" w:rsidRDefault="00296D74" w:rsidP="003864F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EB0B7AA" w14:textId="77777777" w:rsidR="00296D74" w:rsidRPr="008051EE" w:rsidRDefault="00296D74" w:rsidP="00A113F7">
      <w:pPr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051EE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</w:t>
      </w:r>
      <w:r>
        <w:rPr>
          <w:rFonts w:cstheme="minorHAnsi"/>
        </w:rPr>
        <w:t>e </w:t>
      </w:r>
      <w:r w:rsidRPr="008051EE">
        <w:rPr>
          <w:rFonts w:cstheme="minorHAnsi"/>
        </w:rPr>
        <w:t xml:space="preserve">wszystkich pytaniach prezentowany jest ważony procent odpowiedzi respondentów na dany wariant. Dane zostały zagregowane zgodnie z metodologią agregacji (ważenia) stosowaną standardowo w badaniu koniunktury gospodarczej. </w:t>
      </w:r>
    </w:p>
    <w:p w14:paraId="5C82F52F" w14:textId="1A1062C2" w:rsidR="00296D74" w:rsidRPr="00BB55BB" w:rsidRDefault="00296D74" w:rsidP="00A113F7">
      <w:r w:rsidRPr="008051EE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2704F2CE" w14:textId="77777777" w:rsidR="00296D74" w:rsidRDefault="00296D74" w:rsidP="00A11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2FDDCEB8" w:rsidR="00296D74" w:rsidRDefault="00296D74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2B71F758" w:rsidR="00296D74" w:rsidRPr="00AF15B1" w:rsidRDefault="00296D74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07B1A58" wp14:editId="7E16A5B6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2060575" cy="365760"/>
          <wp:effectExtent l="0" t="0" r="0" b="0"/>
          <wp:wrapNone/>
          <wp:docPr id="21" name="Obraz 21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4279F6" wp14:editId="55E0DA8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96365" cy="433070"/>
          <wp:effectExtent l="0" t="0" r="0" b="5080"/>
          <wp:wrapNone/>
          <wp:docPr id="10" name="Obraz 10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ab/>
    </w:r>
  </w:p>
  <w:p w14:paraId="4399FA60" w14:textId="77777777" w:rsidR="00296D74" w:rsidRDefault="00296D74" w:rsidP="00C855F4">
    <w:pPr>
      <w:pStyle w:val="Nagwek"/>
    </w:pPr>
  </w:p>
  <w:p w14:paraId="0C03E4CE" w14:textId="30BEE555" w:rsidR="00296D74" w:rsidRDefault="00296D74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7F1913B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956CF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497B8661" w:rsidR="00296D74" w:rsidRPr="00285307" w:rsidRDefault="00296D74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296D74" w:rsidRPr="008926DD" w:rsidRDefault="00296D74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296D74" w:rsidRPr="008926DD" w:rsidRDefault="00296D74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E952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AFC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F0145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C1B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64370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A6DF3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802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2A12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81A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DE04EFA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B83CB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3C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A2F"/>
    <w:multiLevelType w:val="hybridMultilevel"/>
    <w:tmpl w:val="1C7C0BDE"/>
    <w:lvl w:ilvl="0" w:tplc="C158EF7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A8B"/>
    <w:multiLevelType w:val="hybridMultilevel"/>
    <w:tmpl w:val="AF04CF2C"/>
    <w:lvl w:ilvl="0" w:tplc="82E28260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21"/>
  </w:num>
  <w:num w:numId="11">
    <w:abstractNumId w:val="15"/>
  </w:num>
  <w:num w:numId="12">
    <w:abstractNumId w:val="13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12"/>
  </w:num>
  <w:num w:numId="18">
    <w:abstractNumId w:val="17"/>
  </w:num>
  <w:num w:numId="19">
    <w:abstractNumId w:val="21"/>
  </w:num>
  <w:num w:numId="20">
    <w:abstractNumId w:val="21"/>
  </w:num>
  <w:num w:numId="21">
    <w:abstractNumId w:val="21"/>
  </w:num>
  <w:num w:numId="22">
    <w:abstractNumId w:val="19"/>
  </w:num>
  <w:num w:numId="23">
    <w:abstractNumId w:val="23"/>
  </w:num>
  <w:num w:numId="24">
    <w:abstractNumId w:val="20"/>
  </w:num>
  <w:num w:numId="25">
    <w:abstractNumId w:val="14"/>
  </w:num>
  <w:num w:numId="26">
    <w:abstractNumId w:val="1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5A9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1E87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81C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E6B"/>
    <w:rsid w:val="00060F2A"/>
    <w:rsid w:val="000610D8"/>
    <w:rsid w:val="000613F1"/>
    <w:rsid w:val="000615D8"/>
    <w:rsid w:val="00061698"/>
    <w:rsid w:val="000616F8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83"/>
    <w:rsid w:val="00077E3A"/>
    <w:rsid w:val="00080106"/>
    <w:rsid w:val="0008011E"/>
    <w:rsid w:val="000801B5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B6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527"/>
    <w:rsid w:val="000F45A1"/>
    <w:rsid w:val="000F4A08"/>
    <w:rsid w:val="000F4A34"/>
    <w:rsid w:val="000F4A6B"/>
    <w:rsid w:val="000F4AFF"/>
    <w:rsid w:val="000F4BB5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51E"/>
    <w:rsid w:val="001205CE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6EF"/>
    <w:rsid w:val="00123968"/>
    <w:rsid w:val="00123A58"/>
    <w:rsid w:val="0012430C"/>
    <w:rsid w:val="00124487"/>
    <w:rsid w:val="0012450B"/>
    <w:rsid w:val="0012498D"/>
    <w:rsid w:val="00124A47"/>
    <w:rsid w:val="00124C16"/>
    <w:rsid w:val="00124D55"/>
    <w:rsid w:val="00124D9A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0B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4A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7F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277"/>
    <w:rsid w:val="001705AF"/>
    <w:rsid w:val="001708E0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FE"/>
    <w:rsid w:val="001935C4"/>
    <w:rsid w:val="00193606"/>
    <w:rsid w:val="001936BD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8B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D0A"/>
    <w:rsid w:val="001B7FD3"/>
    <w:rsid w:val="001C027A"/>
    <w:rsid w:val="001C0410"/>
    <w:rsid w:val="001C053C"/>
    <w:rsid w:val="001C082E"/>
    <w:rsid w:val="001C0952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0E"/>
    <w:rsid w:val="00206C53"/>
    <w:rsid w:val="00206DF2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281"/>
    <w:rsid w:val="002103DF"/>
    <w:rsid w:val="002109B9"/>
    <w:rsid w:val="00210AA4"/>
    <w:rsid w:val="00210D60"/>
    <w:rsid w:val="00210E2C"/>
    <w:rsid w:val="00210E5E"/>
    <w:rsid w:val="0021102A"/>
    <w:rsid w:val="0021104C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835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408"/>
    <w:rsid w:val="002566A7"/>
    <w:rsid w:val="00256BB8"/>
    <w:rsid w:val="00256BCD"/>
    <w:rsid w:val="00256D2E"/>
    <w:rsid w:val="00256E16"/>
    <w:rsid w:val="00256F6D"/>
    <w:rsid w:val="00256F71"/>
    <w:rsid w:val="00256FB2"/>
    <w:rsid w:val="002570D5"/>
    <w:rsid w:val="00257192"/>
    <w:rsid w:val="002575E5"/>
    <w:rsid w:val="002576B4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4EA4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61B"/>
    <w:rsid w:val="002968E8"/>
    <w:rsid w:val="00296903"/>
    <w:rsid w:val="00296A2A"/>
    <w:rsid w:val="00296B35"/>
    <w:rsid w:val="00296D29"/>
    <w:rsid w:val="00296D74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C18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615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7B"/>
    <w:rsid w:val="002B4FBA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10A"/>
    <w:rsid w:val="002B67A7"/>
    <w:rsid w:val="002B6887"/>
    <w:rsid w:val="002B6B4A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3B7"/>
    <w:rsid w:val="002D3754"/>
    <w:rsid w:val="002D3909"/>
    <w:rsid w:val="002D391E"/>
    <w:rsid w:val="002D3948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2BE"/>
    <w:rsid w:val="002D73B5"/>
    <w:rsid w:val="002D7425"/>
    <w:rsid w:val="002D74C5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8DE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C1"/>
    <w:rsid w:val="002E4C79"/>
    <w:rsid w:val="002E4D88"/>
    <w:rsid w:val="002E4FDC"/>
    <w:rsid w:val="002E53D0"/>
    <w:rsid w:val="002E571A"/>
    <w:rsid w:val="002E59DF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BB9"/>
    <w:rsid w:val="002E6BFD"/>
    <w:rsid w:val="002E6CA9"/>
    <w:rsid w:val="002E6E53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696"/>
    <w:rsid w:val="00326864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B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3D"/>
    <w:rsid w:val="00397A9E"/>
    <w:rsid w:val="00397AE7"/>
    <w:rsid w:val="003A0254"/>
    <w:rsid w:val="003A030F"/>
    <w:rsid w:val="003A040C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D25"/>
    <w:rsid w:val="003C4F41"/>
    <w:rsid w:val="003C4FCC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160"/>
    <w:rsid w:val="004351E0"/>
    <w:rsid w:val="00435272"/>
    <w:rsid w:val="004353CA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1F6"/>
    <w:rsid w:val="00491265"/>
    <w:rsid w:val="004913DC"/>
    <w:rsid w:val="00491448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8B"/>
    <w:rsid w:val="004A3C52"/>
    <w:rsid w:val="004A4155"/>
    <w:rsid w:val="004A432D"/>
    <w:rsid w:val="004A43AB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4D3"/>
    <w:rsid w:val="004C7603"/>
    <w:rsid w:val="004C7898"/>
    <w:rsid w:val="004C7A55"/>
    <w:rsid w:val="004C7E72"/>
    <w:rsid w:val="004D06AA"/>
    <w:rsid w:val="004D090C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4BB"/>
    <w:rsid w:val="00526A06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1E"/>
    <w:rsid w:val="00552BEA"/>
    <w:rsid w:val="00552CB9"/>
    <w:rsid w:val="00552CF5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2100"/>
    <w:rsid w:val="0056228E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85"/>
    <w:rsid w:val="00581938"/>
    <w:rsid w:val="00581993"/>
    <w:rsid w:val="00581DA9"/>
    <w:rsid w:val="00581FBB"/>
    <w:rsid w:val="0058201E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CE"/>
    <w:rsid w:val="0059116D"/>
    <w:rsid w:val="005911E1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9C"/>
    <w:rsid w:val="00592A1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3B4"/>
    <w:rsid w:val="005B1867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AA0"/>
    <w:rsid w:val="005C1DB1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C1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803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3A5"/>
    <w:rsid w:val="00613755"/>
    <w:rsid w:val="00613CD0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601B"/>
    <w:rsid w:val="0061609E"/>
    <w:rsid w:val="00616363"/>
    <w:rsid w:val="006163A5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F41"/>
    <w:rsid w:val="00630F95"/>
    <w:rsid w:val="00631140"/>
    <w:rsid w:val="006314A5"/>
    <w:rsid w:val="00631528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1FF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9F9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6C8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89B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FFD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99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2C27"/>
    <w:rsid w:val="00713432"/>
    <w:rsid w:val="0071399C"/>
    <w:rsid w:val="00713B17"/>
    <w:rsid w:val="00713E4C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96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7C7"/>
    <w:rsid w:val="0079194E"/>
    <w:rsid w:val="00791A46"/>
    <w:rsid w:val="00791E65"/>
    <w:rsid w:val="007922DE"/>
    <w:rsid w:val="007922F4"/>
    <w:rsid w:val="007923CF"/>
    <w:rsid w:val="00792537"/>
    <w:rsid w:val="00792954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ABA"/>
    <w:rsid w:val="00794B1D"/>
    <w:rsid w:val="007951CC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43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A62"/>
    <w:rsid w:val="007C1D32"/>
    <w:rsid w:val="007C1E28"/>
    <w:rsid w:val="007C1F7F"/>
    <w:rsid w:val="007C20B2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27D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D8C"/>
    <w:rsid w:val="00807DCF"/>
    <w:rsid w:val="00810234"/>
    <w:rsid w:val="008103C3"/>
    <w:rsid w:val="00810407"/>
    <w:rsid w:val="00810684"/>
    <w:rsid w:val="008107AB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93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78E0"/>
    <w:rsid w:val="00847933"/>
    <w:rsid w:val="008479E8"/>
    <w:rsid w:val="00847BF2"/>
    <w:rsid w:val="00847DDB"/>
    <w:rsid w:val="00847EAD"/>
    <w:rsid w:val="0085059A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808"/>
    <w:rsid w:val="008C0AD4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79F"/>
    <w:rsid w:val="008D09B3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F17"/>
    <w:rsid w:val="008D5016"/>
    <w:rsid w:val="008D5103"/>
    <w:rsid w:val="008D5123"/>
    <w:rsid w:val="008D517F"/>
    <w:rsid w:val="008D5280"/>
    <w:rsid w:val="008D55E7"/>
    <w:rsid w:val="008D56D6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A11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309F"/>
    <w:rsid w:val="008E3212"/>
    <w:rsid w:val="008E365D"/>
    <w:rsid w:val="008E37C1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20D5"/>
    <w:rsid w:val="009020DB"/>
    <w:rsid w:val="00902260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B2"/>
    <w:rsid w:val="00912494"/>
    <w:rsid w:val="009124AE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8B5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C66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F5"/>
    <w:rsid w:val="00953CA6"/>
    <w:rsid w:val="00953EB7"/>
    <w:rsid w:val="00953F2C"/>
    <w:rsid w:val="009542C9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3DB"/>
    <w:rsid w:val="009C6456"/>
    <w:rsid w:val="009C651B"/>
    <w:rsid w:val="009C6839"/>
    <w:rsid w:val="009C6881"/>
    <w:rsid w:val="009C6D35"/>
    <w:rsid w:val="009C7014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29A"/>
    <w:rsid w:val="00A1630D"/>
    <w:rsid w:val="00A16474"/>
    <w:rsid w:val="00A16573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AC6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6"/>
    <w:rsid w:val="00AE561D"/>
    <w:rsid w:val="00AE57FE"/>
    <w:rsid w:val="00AE5856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A61"/>
    <w:rsid w:val="00AF1A80"/>
    <w:rsid w:val="00AF1D2A"/>
    <w:rsid w:val="00AF2023"/>
    <w:rsid w:val="00AF23A8"/>
    <w:rsid w:val="00AF2589"/>
    <w:rsid w:val="00AF28C0"/>
    <w:rsid w:val="00AF2E39"/>
    <w:rsid w:val="00AF3504"/>
    <w:rsid w:val="00AF3756"/>
    <w:rsid w:val="00AF37AA"/>
    <w:rsid w:val="00AF37F4"/>
    <w:rsid w:val="00AF3804"/>
    <w:rsid w:val="00AF385F"/>
    <w:rsid w:val="00AF3A41"/>
    <w:rsid w:val="00AF3C1A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933"/>
    <w:rsid w:val="00B42AED"/>
    <w:rsid w:val="00B42B10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C6"/>
    <w:rsid w:val="00B467C1"/>
    <w:rsid w:val="00B46912"/>
    <w:rsid w:val="00B47037"/>
    <w:rsid w:val="00B473F9"/>
    <w:rsid w:val="00B47493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0D05"/>
    <w:rsid w:val="00B511D2"/>
    <w:rsid w:val="00B512B4"/>
    <w:rsid w:val="00B51D7B"/>
    <w:rsid w:val="00B51DBB"/>
    <w:rsid w:val="00B51E8B"/>
    <w:rsid w:val="00B52490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E37"/>
    <w:rsid w:val="00B73EDB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5FC6"/>
    <w:rsid w:val="00B762F3"/>
    <w:rsid w:val="00B76433"/>
    <w:rsid w:val="00B7662E"/>
    <w:rsid w:val="00B76660"/>
    <w:rsid w:val="00B7690A"/>
    <w:rsid w:val="00B76B48"/>
    <w:rsid w:val="00B76C0D"/>
    <w:rsid w:val="00B76C4C"/>
    <w:rsid w:val="00B76EFB"/>
    <w:rsid w:val="00B76F10"/>
    <w:rsid w:val="00B77112"/>
    <w:rsid w:val="00B771E4"/>
    <w:rsid w:val="00B7745A"/>
    <w:rsid w:val="00B77493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A7"/>
    <w:rsid w:val="00B81579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002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0C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DC"/>
    <w:rsid w:val="00BB12E5"/>
    <w:rsid w:val="00BB130E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8F5"/>
    <w:rsid w:val="00BD5930"/>
    <w:rsid w:val="00BD5EC5"/>
    <w:rsid w:val="00BD6147"/>
    <w:rsid w:val="00BD61A6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09B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403F"/>
    <w:rsid w:val="00C2404D"/>
    <w:rsid w:val="00C24096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55E"/>
    <w:rsid w:val="00C36BBA"/>
    <w:rsid w:val="00C36C82"/>
    <w:rsid w:val="00C370A1"/>
    <w:rsid w:val="00C3729B"/>
    <w:rsid w:val="00C374B9"/>
    <w:rsid w:val="00C37588"/>
    <w:rsid w:val="00C37614"/>
    <w:rsid w:val="00C3774C"/>
    <w:rsid w:val="00C37AC5"/>
    <w:rsid w:val="00C37BE8"/>
    <w:rsid w:val="00C407C5"/>
    <w:rsid w:val="00C4093D"/>
    <w:rsid w:val="00C40CE9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FE"/>
    <w:rsid w:val="00C54100"/>
    <w:rsid w:val="00C541D8"/>
    <w:rsid w:val="00C541DA"/>
    <w:rsid w:val="00C54470"/>
    <w:rsid w:val="00C546BB"/>
    <w:rsid w:val="00C54DB3"/>
    <w:rsid w:val="00C54FAC"/>
    <w:rsid w:val="00C553B6"/>
    <w:rsid w:val="00C5541C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E80"/>
    <w:rsid w:val="00CA5008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5F3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A83"/>
    <w:rsid w:val="00CB2B40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AE8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2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A"/>
    <w:rsid w:val="00CF1F36"/>
    <w:rsid w:val="00CF1F52"/>
    <w:rsid w:val="00CF1FEB"/>
    <w:rsid w:val="00CF22BA"/>
    <w:rsid w:val="00CF24A6"/>
    <w:rsid w:val="00CF269E"/>
    <w:rsid w:val="00CF2BF2"/>
    <w:rsid w:val="00CF3091"/>
    <w:rsid w:val="00CF31C9"/>
    <w:rsid w:val="00CF32FE"/>
    <w:rsid w:val="00CF337B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76D"/>
    <w:rsid w:val="00D11B61"/>
    <w:rsid w:val="00D11D57"/>
    <w:rsid w:val="00D12042"/>
    <w:rsid w:val="00D12278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957"/>
    <w:rsid w:val="00D16BFC"/>
    <w:rsid w:val="00D16CE1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3D2E"/>
    <w:rsid w:val="00D64014"/>
    <w:rsid w:val="00D641B8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2DB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9BB"/>
    <w:rsid w:val="00DB29E2"/>
    <w:rsid w:val="00DB2BCB"/>
    <w:rsid w:val="00DB2E51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1F2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9BC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50"/>
    <w:rsid w:val="00DD559D"/>
    <w:rsid w:val="00DD5765"/>
    <w:rsid w:val="00DD5C0A"/>
    <w:rsid w:val="00DD5CB2"/>
    <w:rsid w:val="00DD5F3D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34F"/>
    <w:rsid w:val="00E06762"/>
    <w:rsid w:val="00E06938"/>
    <w:rsid w:val="00E069B4"/>
    <w:rsid w:val="00E069D0"/>
    <w:rsid w:val="00E06AD3"/>
    <w:rsid w:val="00E06C2E"/>
    <w:rsid w:val="00E06E19"/>
    <w:rsid w:val="00E07A7D"/>
    <w:rsid w:val="00E07AC4"/>
    <w:rsid w:val="00E07BC6"/>
    <w:rsid w:val="00E07EFE"/>
    <w:rsid w:val="00E10098"/>
    <w:rsid w:val="00E100B9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C01"/>
    <w:rsid w:val="00E13D38"/>
    <w:rsid w:val="00E13D7F"/>
    <w:rsid w:val="00E13F20"/>
    <w:rsid w:val="00E14314"/>
    <w:rsid w:val="00E143A9"/>
    <w:rsid w:val="00E144B5"/>
    <w:rsid w:val="00E145DF"/>
    <w:rsid w:val="00E14724"/>
    <w:rsid w:val="00E147BB"/>
    <w:rsid w:val="00E147D9"/>
    <w:rsid w:val="00E14810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F32"/>
    <w:rsid w:val="00E25097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416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C5"/>
    <w:rsid w:val="00EE31C1"/>
    <w:rsid w:val="00EE34CB"/>
    <w:rsid w:val="00EE35B9"/>
    <w:rsid w:val="00EE3D1D"/>
    <w:rsid w:val="00EE3F98"/>
    <w:rsid w:val="00EE422B"/>
    <w:rsid w:val="00EE455E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4F6F"/>
    <w:rsid w:val="00EF503B"/>
    <w:rsid w:val="00EF53AD"/>
    <w:rsid w:val="00EF53D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1E94"/>
    <w:rsid w:val="00F01F54"/>
    <w:rsid w:val="00F02164"/>
    <w:rsid w:val="00F02608"/>
    <w:rsid w:val="00F0289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611"/>
    <w:rsid w:val="00F10771"/>
    <w:rsid w:val="00F108D8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410D"/>
    <w:rsid w:val="00F345A3"/>
    <w:rsid w:val="00F346F3"/>
    <w:rsid w:val="00F34DDA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48"/>
    <w:rsid w:val="00F61122"/>
    <w:rsid w:val="00F611A4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381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5E4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83"/>
    <w:rsid w:val="00F875A5"/>
    <w:rsid w:val="00F8775D"/>
    <w:rsid w:val="00F8785C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27E"/>
    <w:rsid w:val="00FD4304"/>
    <w:rsid w:val="00FD438F"/>
    <w:rsid w:val="00FD5084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3600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E56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56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3600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8E4318"/>
    <w:pPr>
      <w:numPr>
        <w:numId w:val="4"/>
      </w:numPr>
      <w:suppressAutoHyphens/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8E4318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AE5616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AE5616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AE561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E5616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5616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5616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AE5616"/>
    <w:pPr>
      <w:numPr>
        <w:numId w:val="26"/>
      </w:numPr>
    </w:pPr>
  </w:style>
  <w:style w:type="paragraph" w:styleId="Bezodstpw">
    <w:name w:val="No Spacing"/>
    <w:uiPriority w:val="1"/>
    <w:rsid w:val="00AE5616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E5616"/>
  </w:style>
  <w:style w:type="table" w:styleId="Ciemnalista">
    <w:name w:val="Dark List"/>
    <w:basedOn w:val="Standardowy"/>
    <w:uiPriority w:val="70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AE561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E5616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E56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616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E5616"/>
  </w:style>
  <w:style w:type="character" w:customStyle="1" w:styleId="DataZnak">
    <w:name w:val="Data Znak"/>
    <w:basedOn w:val="Domylnaczcionkaakapitu"/>
    <w:link w:val="Data"/>
    <w:uiPriority w:val="99"/>
    <w:semiHidden/>
    <w:rsid w:val="00AE5616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AE5616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AE5616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E5616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E5616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AE5616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E5616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E5616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E561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E561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E561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E561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561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5616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AE5616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E5616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E5616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E5616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E5616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E5616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E5616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E5616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E5616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E5616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E5616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E5616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E5616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E561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E5616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E5616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E5616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E5616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E5616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E5616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E5616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E5616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E5616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E5616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E5616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E5616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E5616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E5616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E5616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E5616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E5616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E561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E5616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E5616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E56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E561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E56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5616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AE5616"/>
    <w:rPr>
      <w:color w:val="FFFFFF"/>
    </w:rPr>
  </w:style>
  <w:style w:type="character" w:styleId="Odwoaniedelikatne">
    <w:name w:val="Subtle Reference"/>
    <w:basedOn w:val="Domylnaczcionkaakapitu"/>
    <w:uiPriority w:val="31"/>
    <w:rsid w:val="00AE561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AE5616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616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AE5616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E5616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E5616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E5616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AE561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E5616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AE561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AE5616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E561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561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561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561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561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561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561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E561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E561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AE5616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E5616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E5616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E5616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E5616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E5616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E5616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E5616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E5616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E5616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E5616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E561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E561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AE56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E5616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E5616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E5616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E5616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E5616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AE5616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AE56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61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AE561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AE5616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E5616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E5616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AE561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AE5616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AE5616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E561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E5616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E561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E5616"/>
    <w:rPr>
      <w:color w:val="FFFFFF"/>
    </w:rPr>
  </w:style>
  <w:style w:type="table" w:styleId="Zwykatabela1">
    <w:name w:val="Plain Table 1"/>
    <w:basedOn w:val="Standardowy"/>
    <w:uiPriority w:val="41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E561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E561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E561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561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witter.com/Rzeszow_STAT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yperlink" Target="https://rzeszow.stat.gov.pl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stat.gov.p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header" Target="header2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image" Target="media/image24.png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28D7-167D-47A1-ABD1-640765B8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3</Pages>
  <Words>8525</Words>
  <Characters>51156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11_2025_wersja_kontrastowa</dc:title>
  <dc:subject/>
  <dc:creator>Korab Andrzej</dc:creator>
  <cp:keywords/>
  <dc:description/>
  <cp:lastModifiedBy>Grzywacz Aleksandra</cp:lastModifiedBy>
  <cp:revision>4</cp:revision>
  <cp:lastPrinted>2025-06-27T13:19:00Z</cp:lastPrinted>
  <dcterms:created xsi:type="dcterms:W3CDTF">2026-01-13T06:49:00Z</dcterms:created>
  <dcterms:modified xsi:type="dcterms:W3CDTF">2026-01-13T09:57:00Z</dcterms:modified>
</cp:coreProperties>
</file>